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431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441553D9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013E8095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55D771F3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02599">
        <w:rPr>
          <w:rFonts w:ascii="Times New Roman" w:hAnsi="Times New Roman"/>
          <w:b/>
          <w:sz w:val="28"/>
          <w:szCs w:val="28"/>
        </w:rPr>
        <w:t>Alicja Cholewa-Zawadzka</w:t>
      </w:r>
    </w:p>
    <w:p w14:paraId="453B5C5B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152F5A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6A63B3E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223B88E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60FEBA9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2748013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062E808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3D6C40F7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7D051732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4757E6B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23A65E1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72"/>
          <w:szCs w:val="72"/>
        </w:rPr>
      </w:pPr>
      <w:r w:rsidRPr="00602599">
        <w:rPr>
          <w:rFonts w:ascii="Times New Roman" w:hAnsi="Times New Roman"/>
          <w:b/>
          <w:bCs/>
          <w:sz w:val="72"/>
          <w:szCs w:val="72"/>
        </w:rPr>
        <w:t xml:space="preserve">Rozkład materiału </w:t>
      </w:r>
    </w:p>
    <w:p w14:paraId="65631E16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602599">
        <w:rPr>
          <w:rFonts w:ascii="Times New Roman" w:hAnsi="Times New Roman"/>
          <w:b/>
          <w:bCs/>
          <w:sz w:val="56"/>
          <w:szCs w:val="56"/>
        </w:rPr>
        <w:t>z tematami lekcji</w:t>
      </w:r>
    </w:p>
    <w:p w14:paraId="2686186C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163A654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99">
        <w:rPr>
          <w:rFonts w:ascii="Times New Roman" w:hAnsi="Times New Roman"/>
          <w:b/>
          <w:bCs/>
          <w:sz w:val="32"/>
          <w:szCs w:val="32"/>
        </w:rPr>
        <w:t xml:space="preserve">(opracowany zgodnie z nową podstawą programową </w:t>
      </w:r>
      <w:r w:rsidRPr="00602599">
        <w:rPr>
          <w:rFonts w:ascii="Times New Roman" w:hAnsi="Times New Roman"/>
          <w:b/>
          <w:bCs/>
          <w:sz w:val="32"/>
          <w:szCs w:val="32"/>
        </w:rPr>
        <w:br/>
        <w:t xml:space="preserve">kształcenia w zawodach szkolnictwa branżowego </w:t>
      </w:r>
      <w:r w:rsidRPr="00602599">
        <w:rPr>
          <w:rFonts w:ascii="Times New Roman" w:hAnsi="Times New Roman"/>
          <w:b/>
          <w:bCs/>
          <w:sz w:val="32"/>
          <w:szCs w:val="32"/>
        </w:rPr>
        <w:br/>
        <w:t xml:space="preserve">obowiązującą od 2019 r.) </w:t>
      </w:r>
    </w:p>
    <w:p w14:paraId="66F095BE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6AD80D4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9340C0C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99">
        <w:rPr>
          <w:rFonts w:ascii="Times New Roman" w:hAnsi="Times New Roman"/>
          <w:b/>
          <w:bCs/>
          <w:sz w:val="32"/>
          <w:szCs w:val="32"/>
        </w:rPr>
        <w:t>Język angielski zawodowy – Branża hotelarsko-gastronomiczno-turystyczna (HGT)</w:t>
      </w:r>
    </w:p>
    <w:p w14:paraId="1CBF09B2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7E3A34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22FB4AFC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D7872E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val="en-US"/>
        </w:rPr>
      </w:pPr>
      <w:r w:rsidRPr="00602599">
        <w:rPr>
          <w:rFonts w:ascii="Times New Roman" w:hAnsi="Times New Roman"/>
          <w:b/>
          <w:bCs/>
          <w:sz w:val="52"/>
          <w:szCs w:val="52"/>
          <w:lang w:val="en-US"/>
        </w:rPr>
        <w:t xml:space="preserve">CAREER PATHS: </w:t>
      </w:r>
    </w:p>
    <w:p w14:paraId="30DBC03C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14:paraId="796A94DC" w14:textId="38FF5E36" w:rsidR="00CB0313" w:rsidRPr="00602599" w:rsidRDefault="00AF140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/>
          <w:b/>
          <w:bCs/>
          <w:sz w:val="56"/>
          <w:szCs w:val="56"/>
          <w:lang w:val="en-US"/>
        </w:rPr>
        <w:t>C</w:t>
      </w:r>
      <w:r w:rsidR="00CB0313" w:rsidRPr="00602599">
        <w:rPr>
          <w:rFonts w:ascii="Times New Roman" w:hAnsi="Times New Roman"/>
          <w:b/>
          <w:bCs/>
          <w:sz w:val="56"/>
          <w:szCs w:val="56"/>
          <w:lang w:val="en-US"/>
        </w:rPr>
        <w:t>O</w:t>
      </w:r>
      <w:r>
        <w:rPr>
          <w:rFonts w:ascii="Times New Roman" w:hAnsi="Times New Roman"/>
          <w:b/>
          <w:bCs/>
          <w:sz w:val="56"/>
          <w:szCs w:val="56"/>
          <w:lang w:val="en-US"/>
        </w:rPr>
        <w:t>OK</w:t>
      </w:r>
      <w:r w:rsidR="00CB0313" w:rsidRPr="00602599">
        <w:rPr>
          <w:rFonts w:ascii="Times New Roman" w:hAnsi="Times New Roman"/>
          <w:b/>
          <w:bCs/>
          <w:sz w:val="56"/>
          <w:szCs w:val="56"/>
          <w:lang w:val="en-US"/>
        </w:rPr>
        <w:t>ING</w:t>
      </w:r>
    </w:p>
    <w:p w14:paraId="08DDBEAD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14:paraId="3DE8A4FA" w14:textId="77777777" w:rsidR="00CB0313" w:rsidRPr="006A108B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GB"/>
        </w:rPr>
      </w:pPr>
      <w:r w:rsidRPr="006A108B">
        <w:rPr>
          <w:rFonts w:ascii="Times New Roman" w:hAnsi="Times New Roman"/>
          <w:b/>
          <w:bCs/>
          <w:sz w:val="40"/>
          <w:szCs w:val="40"/>
          <w:lang w:val="en-GB"/>
        </w:rPr>
        <w:t>Book 1</w:t>
      </w:r>
    </w:p>
    <w:p w14:paraId="210DD227" w14:textId="77777777" w:rsidR="00CB0313" w:rsidRPr="006A108B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  <w:lang w:val="en-GB"/>
        </w:rPr>
      </w:pPr>
    </w:p>
    <w:p w14:paraId="2A43F903" w14:textId="77777777" w:rsidR="00CB0313" w:rsidRPr="006A108B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  <w:r w:rsidRPr="006A108B">
        <w:rPr>
          <w:rFonts w:ascii="Times New Roman" w:hAnsi="Times New Roman"/>
          <w:b/>
          <w:bCs/>
          <w:sz w:val="32"/>
          <w:szCs w:val="32"/>
          <w:lang w:val="en-GB"/>
        </w:rPr>
        <w:t>Poziom A1 wg CEF (ESOKJ)</w:t>
      </w:r>
    </w:p>
    <w:p w14:paraId="0CB4AF93" w14:textId="77777777" w:rsidR="00CB0313" w:rsidRPr="006A108B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GB"/>
        </w:rPr>
      </w:pPr>
    </w:p>
    <w:p w14:paraId="0AC058D2" w14:textId="77777777" w:rsidR="00CB0313" w:rsidRPr="006A108B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GB"/>
        </w:rPr>
      </w:pPr>
    </w:p>
    <w:p w14:paraId="101C2F88" w14:textId="1BDD65CD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02599">
        <w:rPr>
          <w:rFonts w:ascii="Times New Roman" w:hAnsi="Times New Roman"/>
          <w:noProof/>
        </w:rPr>
        <w:drawing>
          <wp:inline distT="0" distB="0" distL="0" distR="0" wp14:anchorId="622AAADF" wp14:editId="6A0D50B0">
            <wp:extent cx="1494790" cy="4749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339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6BF4699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53043E4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4D572A5" w14:textId="777DFAF4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b/>
          <w:bCs/>
        </w:rPr>
        <w:t>sie</w:t>
      </w:r>
      <w:r w:rsidR="00AF1403">
        <w:rPr>
          <w:rFonts w:ascii="Times New Roman" w:hAnsi="Times New Roman"/>
          <w:b/>
          <w:bCs/>
        </w:rPr>
        <w:t>rpie</w:t>
      </w:r>
      <w:r w:rsidRPr="00602599">
        <w:rPr>
          <w:rFonts w:ascii="Times New Roman" w:hAnsi="Times New Roman"/>
          <w:b/>
          <w:bCs/>
        </w:rPr>
        <w:t>ń 202</w:t>
      </w:r>
      <w:r w:rsidR="00AF1403">
        <w:rPr>
          <w:rFonts w:ascii="Times New Roman" w:hAnsi="Times New Roman"/>
          <w:b/>
          <w:bCs/>
        </w:rPr>
        <w:t>3</w:t>
      </w:r>
    </w:p>
    <w:p w14:paraId="5C073F2A" w14:textId="77777777" w:rsidR="00CB0313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CB0313" w:rsidSect="00171A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418" w:bottom="851" w:left="1418" w:header="709" w:footer="567" w:gutter="0"/>
          <w:cols w:space="708"/>
          <w:titlePg/>
          <w:docGrid w:linePitch="360"/>
        </w:sectPr>
      </w:pPr>
    </w:p>
    <w:p w14:paraId="6464769A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599">
        <w:rPr>
          <w:rFonts w:ascii="Times New Roman" w:hAnsi="Times New Roman"/>
          <w:b/>
          <w:sz w:val="24"/>
          <w:szCs w:val="24"/>
        </w:rPr>
        <w:lastRenderedPageBreak/>
        <w:t xml:space="preserve">WSTĘP </w:t>
      </w:r>
    </w:p>
    <w:p w14:paraId="7D26E901" w14:textId="77777777" w:rsidR="00CB0313" w:rsidRPr="00602599" w:rsidRDefault="00CB0313" w:rsidP="00CB0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C5BD41" w14:textId="1073F3B5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b/>
          <w:i/>
          <w:sz w:val="20"/>
          <w:szCs w:val="20"/>
        </w:rPr>
        <w:t>C</w:t>
      </w:r>
      <w:r w:rsidR="00AF1403">
        <w:rPr>
          <w:rFonts w:ascii="Times New Roman" w:hAnsi="Times New Roman"/>
          <w:b/>
          <w:i/>
          <w:sz w:val="20"/>
          <w:szCs w:val="20"/>
        </w:rPr>
        <w:t>ook</w:t>
      </w:r>
      <w:r w:rsidRPr="00602599">
        <w:rPr>
          <w:rFonts w:ascii="Times New Roman" w:hAnsi="Times New Roman"/>
          <w:b/>
          <w:i/>
          <w:sz w:val="20"/>
          <w:szCs w:val="20"/>
        </w:rPr>
        <w:t xml:space="preserve">ing </w:t>
      </w:r>
      <w:r w:rsidRPr="00602599">
        <w:rPr>
          <w:rFonts w:ascii="Times New Roman" w:hAnsi="Times New Roman"/>
          <w:sz w:val="20"/>
          <w:szCs w:val="20"/>
        </w:rPr>
        <w:t xml:space="preserve">to publikacja należąca do serii </w:t>
      </w:r>
      <w:r w:rsidRPr="00602599">
        <w:rPr>
          <w:rFonts w:ascii="Times New Roman" w:hAnsi="Times New Roman"/>
          <w:b/>
          <w:i/>
          <w:sz w:val="20"/>
          <w:szCs w:val="20"/>
        </w:rPr>
        <w:t>Career Paths</w:t>
      </w:r>
      <w:r w:rsidRPr="00602599">
        <w:rPr>
          <w:rFonts w:ascii="Times New Roman" w:hAnsi="Times New Roman"/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602599">
        <w:rPr>
          <w:rFonts w:ascii="Times New Roman" w:hAnsi="Times New Roman"/>
          <w:i/>
          <w:sz w:val="20"/>
          <w:szCs w:val="20"/>
        </w:rPr>
        <w:t>vocational English</w:t>
      </w:r>
      <w:r w:rsidRPr="00602599">
        <w:rPr>
          <w:rFonts w:ascii="Times New Roman" w:hAnsi="Times New Roman"/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34FA440D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Podręcznik podzielony został na trzy części: </w:t>
      </w:r>
      <w:r w:rsidRPr="00602599">
        <w:rPr>
          <w:rFonts w:ascii="Times New Roman" w:hAnsi="Times New Roman"/>
          <w:i/>
          <w:sz w:val="20"/>
          <w:szCs w:val="20"/>
        </w:rPr>
        <w:t>Book 1</w:t>
      </w:r>
      <w:r w:rsidRPr="00602599">
        <w:rPr>
          <w:rFonts w:ascii="Times New Roman" w:hAnsi="Times New Roman"/>
          <w:sz w:val="20"/>
          <w:szCs w:val="20"/>
        </w:rPr>
        <w:t xml:space="preserve">, </w:t>
      </w:r>
      <w:r w:rsidRPr="00602599">
        <w:rPr>
          <w:rFonts w:ascii="Times New Roman" w:hAnsi="Times New Roman"/>
          <w:i/>
          <w:sz w:val="20"/>
          <w:szCs w:val="20"/>
        </w:rPr>
        <w:t>Book 2</w:t>
      </w:r>
      <w:r w:rsidRPr="00602599">
        <w:rPr>
          <w:rFonts w:ascii="Times New Roman" w:hAnsi="Times New Roman"/>
          <w:sz w:val="20"/>
          <w:szCs w:val="20"/>
        </w:rPr>
        <w:t xml:space="preserve"> i </w:t>
      </w:r>
      <w:r w:rsidRPr="00602599">
        <w:rPr>
          <w:rFonts w:ascii="Times New Roman" w:hAnsi="Times New Roman"/>
          <w:i/>
          <w:sz w:val="20"/>
          <w:szCs w:val="20"/>
        </w:rPr>
        <w:t>Book 3</w:t>
      </w:r>
      <w:r w:rsidRPr="00602599">
        <w:rPr>
          <w:rFonts w:ascii="Times New Roman" w:hAnsi="Times New Roman"/>
          <w:sz w:val="20"/>
          <w:szCs w:val="20"/>
        </w:rPr>
        <w:t xml:space="preserve">, z których każda zawiera 15 rozdziałów. Poszczególne części odpowiadają kolejno poziomowi A1, A2 i B1 w </w:t>
      </w:r>
      <w:r w:rsidRPr="00602599">
        <w:rPr>
          <w:rFonts w:ascii="Times New Roman" w:hAnsi="Times New Roman"/>
          <w:i/>
          <w:iCs/>
          <w:sz w:val="20"/>
          <w:szCs w:val="20"/>
        </w:rPr>
        <w:t>Europejskim Systemie Opisu Kształcenia Językowego</w:t>
      </w:r>
      <w:r w:rsidRPr="00602599">
        <w:rPr>
          <w:rFonts w:ascii="Times New Roman" w:hAnsi="Times New Roman"/>
          <w:sz w:val="20"/>
          <w:szCs w:val="20"/>
        </w:rPr>
        <w:t xml:space="preserve"> (</w:t>
      </w:r>
      <w:r w:rsidRPr="00602599">
        <w:rPr>
          <w:rFonts w:ascii="Times New Roman" w:hAnsi="Times New Roman"/>
          <w:i/>
          <w:sz w:val="20"/>
          <w:szCs w:val="20"/>
        </w:rPr>
        <w:t>Common European Framework of Reference for Languages</w:t>
      </w:r>
      <w:r w:rsidRPr="00602599">
        <w:rPr>
          <w:rFonts w:ascii="Times New Roman" w:hAnsi="Times New Roman"/>
          <w:sz w:val="20"/>
          <w:szCs w:val="20"/>
        </w:rPr>
        <w:t>).</w:t>
      </w:r>
    </w:p>
    <w:p w14:paraId="00116D9C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Prezentowany rozkład materiału (RM) podzielono w następujący sposób: </w:t>
      </w:r>
    </w:p>
    <w:p w14:paraId="37A6A6B4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znajomość środków językowych,</w:t>
      </w:r>
    </w:p>
    <w:p w14:paraId="0F56279A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773A08BF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086E845F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materiał ćwiczeniowy.</w:t>
      </w:r>
    </w:p>
    <w:p w14:paraId="12D8E317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Materiał zawarty w podręczniku w części </w:t>
      </w:r>
      <w:r w:rsidRPr="00602599">
        <w:rPr>
          <w:rFonts w:ascii="Times New Roman" w:hAnsi="Times New Roman"/>
          <w:b/>
          <w:bCs/>
          <w:i/>
          <w:iCs/>
          <w:sz w:val="20"/>
          <w:szCs w:val="20"/>
        </w:rPr>
        <w:t>Book 1</w:t>
      </w:r>
      <w:r w:rsidRPr="00602599">
        <w:rPr>
          <w:rFonts w:ascii="Times New Roman" w:hAnsi="Times New Roman"/>
          <w:sz w:val="20"/>
          <w:szCs w:val="20"/>
        </w:rPr>
        <w:t xml:space="preserve"> może być zrealizowany w trakcie ok. 30 godzin lekcyjnych (plus powtórki materiału i testy). W rozkładzie materiału (RM) zamieszczono informacje dotyczące każdej lekcji zawartej w podręczniku w odniesieniu do materiału tematyczno-leksykalnego (znajomość środków językowych) oraz ćwiczonych umiejętności językowych (rozumienie i przetwarzanie wypowiedzi oraz tworzenie wypowiedzi i reagowanie na nie). Na realizację każdego rozdziału (</w:t>
      </w:r>
      <w:r w:rsidRPr="00602599">
        <w:rPr>
          <w:rFonts w:ascii="Times New Roman" w:hAnsi="Times New Roman"/>
          <w:i/>
          <w:iCs/>
          <w:sz w:val="20"/>
          <w:szCs w:val="20"/>
        </w:rPr>
        <w:t>Unit</w:t>
      </w:r>
      <w:r w:rsidRPr="00602599">
        <w:rPr>
          <w:rFonts w:ascii="Times New Roman" w:hAnsi="Times New Roman"/>
          <w:sz w:val="20"/>
          <w:szCs w:val="20"/>
        </w:rPr>
        <w:t>) przeznaczono 2 godziny lekcyjne:</w:t>
      </w:r>
    </w:p>
    <w:p w14:paraId="258CB423" w14:textId="77777777" w:rsidR="00CB0313" w:rsidRPr="00602599" w:rsidRDefault="00CB0313" w:rsidP="00CB0313">
      <w:pPr>
        <w:pStyle w:val="Akapitzlist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602599">
        <w:rPr>
          <w:sz w:val="20"/>
          <w:szCs w:val="20"/>
        </w:rPr>
        <w:t xml:space="preserve">pierwsza – wprowadzenie nowego słownictwa i praca z tekstem, co stanowi przygotowanie do kolejnej lekcji, podczas której uczeń będzie w sposób czynny korzystał z nowo poznanych słów i zwrotów; </w:t>
      </w:r>
    </w:p>
    <w:p w14:paraId="21E760D5" w14:textId="77777777" w:rsidR="00CB0313" w:rsidRPr="00602599" w:rsidRDefault="00CB0313" w:rsidP="00CB0313">
      <w:pPr>
        <w:pStyle w:val="Akapitzlist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602599">
        <w:rPr>
          <w:sz w:val="20"/>
          <w:szCs w:val="20"/>
        </w:rPr>
        <w:t xml:space="preserve">druga – rozwijanie umiejętności rozumienia ze słuchu oraz sprawności produktywnych, czyli mówienia i pisania, w tym odtwarzanie przez uczniów wysłuchanego dialogu, a następnie wielokrotne powtarzanie własnych wersji tego dialogu ze zmianą ról i wprowadzaniem nowych informacji szczegółowych. </w:t>
      </w:r>
      <w:r w:rsidRPr="00602599">
        <w:rPr>
          <w:sz w:val="20"/>
          <w:szCs w:val="20"/>
          <w:u w:val="single"/>
        </w:rPr>
        <w:t>Mówienie</w:t>
      </w:r>
      <w:r w:rsidRPr="00602599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 siebie, ale będzie również motywacją do dalszej pracy. Rozwijanie umiejętności </w:t>
      </w:r>
      <w:r w:rsidRPr="00602599">
        <w:rPr>
          <w:sz w:val="20"/>
          <w:szCs w:val="20"/>
          <w:u w:val="single"/>
        </w:rPr>
        <w:t>pisania</w:t>
      </w:r>
      <w:r w:rsidRPr="00602599">
        <w:rPr>
          <w:sz w:val="20"/>
          <w:szCs w:val="20"/>
        </w:rPr>
        <w:t xml:space="preserve"> to ostatni element każdego rozdziału, który nauczyciel może wykorzystać jako pracę domową. Po zrealizowaniu materiału w rozdziale uczeń jest przygotowany do wykonania zadania samodzielnie, zna potrzebne słownictwo i poznał wzór danej formy wypowiedzi pisemnej.</w:t>
      </w:r>
    </w:p>
    <w:p w14:paraId="447A951C" w14:textId="77777777" w:rsidR="00CB0313" w:rsidRPr="00602599" w:rsidRDefault="00CB0313" w:rsidP="00CB0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2DB722D2" w14:textId="7BE22C94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Przedstawiony poniżej szczegółowy RM do podręcznika</w:t>
      </w:r>
      <w:r w:rsidRPr="0060259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02599">
        <w:rPr>
          <w:rFonts w:ascii="Times New Roman" w:hAnsi="Times New Roman"/>
          <w:b/>
          <w:i/>
          <w:sz w:val="20"/>
          <w:szCs w:val="20"/>
        </w:rPr>
        <w:t>C</w:t>
      </w:r>
      <w:r w:rsidR="00AF1403">
        <w:rPr>
          <w:rFonts w:ascii="Times New Roman" w:hAnsi="Times New Roman"/>
          <w:b/>
          <w:i/>
          <w:sz w:val="20"/>
          <w:szCs w:val="20"/>
        </w:rPr>
        <w:t>ook</w:t>
      </w:r>
      <w:r w:rsidRPr="00602599">
        <w:rPr>
          <w:rFonts w:ascii="Times New Roman" w:hAnsi="Times New Roman"/>
          <w:b/>
          <w:i/>
          <w:sz w:val="20"/>
          <w:szCs w:val="20"/>
        </w:rPr>
        <w:t>ing – Book 1</w:t>
      </w:r>
      <w:r w:rsidRPr="00602599">
        <w:rPr>
          <w:rFonts w:ascii="Times New Roman" w:hAnsi="Times New Roman"/>
          <w:sz w:val="20"/>
          <w:szCs w:val="20"/>
        </w:rPr>
        <w:t xml:space="preserve"> jest propozycją i może być modyfikowany lub stanowić punkt wyjścia do konstruowania indywidualnych rozkładów materiału dostosowanych do konkretnych warunków i możliwości edukacyjnych uczniów. </w:t>
      </w:r>
    </w:p>
    <w:p w14:paraId="65BFAF59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W RM zamieszczono również informacje dotyczące realizacji wymagań nowej podstawy programowej w zakresie </w:t>
      </w:r>
      <w:r w:rsidRPr="00602599">
        <w:rPr>
          <w:rFonts w:ascii="Times New Roman" w:hAnsi="Times New Roman"/>
          <w:b/>
          <w:sz w:val="20"/>
          <w:szCs w:val="20"/>
        </w:rPr>
        <w:t>języka obcego zawodowego</w:t>
      </w:r>
      <w:r w:rsidRPr="00602599">
        <w:rPr>
          <w:rFonts w:ascii="Times New Roman" w:hAnsi="Times New Roman"/>
          <w:sz w:val="20"/>
          <w:szCs w:val="20"/>
        </w:rPr>
        <w:t xml:space="preserve"> (JOZ)</w:t>
      </w:r>
      <w:r w:rsidRPr="00602599">
        <w:rPr>
          <w:rStyle w:val="Odwoanieprzypisudolnego"/>
          <w:rFonts w:ascii="Times New Roman" w:hAnsi="Times New Roman"/>
        </w:rPr>
        <w:footnoteReference w:id="1"/>
      </w:r>
      <w:r w:rsidRPr="00602599">
        <w:rPr>
          <w:rFonts w:ascii="Times New Roman" w:hAnsi="Times New Roman"/>
          <w:sz w:val="20"/>
          <w:szCs w:val="20"/>
        </w:rPr>
        <w:t xml:space="preserve"> (np. </w:t>
      </w:r>
      <w:r w:rsidRPr="00602599">
        <w:rPr>
          <w:rFonts w:ascii="Times New Roman" w:hAnsi="Times New Roman"/>
          <w:b/>
          <w:bCs/>
          <w:color w:val="2F5496"/>
          <w:sz w:val="20"/>
          <w:szCs w:val="20"/>
        </w:rPr>
        <w:t>1.1, 2a.1, 3b.1, 4a.3</w:t>
      </w:r>
      <w:r w:rsidRPr="00602599">
        <w:rPr>
          <w:rFonts w:ascii="Times New Roman" w:hAnsi="Times New Roman"/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602599">
        <w:rPr>
          <w:rFonts w:ascii="Times New Roman" w:hAnsi="Times New Roman"/>
          <w:bCs/>
          <w:sz w:val="20"/>
          <w:szCs w:val="20"/>
        </w:rPr>
        <w:t xml:space="preserve"> (wyszczególniony w tabeli innym kolorem tła) to przede wszystkim </w:t>
      </w:r>
      <w:r w:rsidRPr="00602599">
        <w:rPr>
          <w:rFonts w:ascii="Times New Roman" w:hAnsi="Times New Roman"/>
          <w:bCs/>
          <w:i/>
          <w:iCs/>
          <w:sz w:val="20"/>
          <w:szCs w:val="20"/>
        </w:rPr>
        <w:t>Glossary</w:t>
      </w:r>
      <w:r w:rsidRPr="00602599">
        <w:rPr>
          <w:rFonts w:ascii="Times New Roman" w:hAnsi="Times New Roman"/>
          <w:bCs/>
          <w:sz w:val="20"/>
          <w:szCs w:val="20"/>
        </w:rPr>
        <w:t xml:space="preserve"> (słowniczek) znajdujący się </w:t>
      </w:r>
      <w:r w:rsidRPr="00602599">
        <w:rPr>
          <w:rFonts w:ascii="Times New Roman" w:hAnsi="Times New Roman"/>
          <w:sz w:val="20"/>
          <w:szCs w:val="20"/>
        </w:rPr>
        <w:t xml:space="preserve">w podręczniku (po każdych 15 rozdziałach) oraz komponent cyfrowy, tzw. </w:t>
      </w:r>
      <w:r w:rsidRPr="00602599">
        <w:rPr>
          <w:rFonts w:ascii="Times New Roman" w:hAnsi="Times New Roman"/>
          <w:i/>
          <w:iCs/>
          <w:sz w:val="20"/>
          <w:szCs w:val="20"/>
        </w:rPr>
        <w:t>digibook</w:t>
      </w:r>
      <w:r w:rsidRPr="00602599">
        <w:rPr>
          <w:rFonts w:ascii="Times New Roman" w:hAnsi="Times New Roman"/>
          <w:sz w:val="20"/>
          <w:szCs w:val="20"/>
        </w:rPr>
        <w:t xml:space="preserve">, zawierający m.in. filmy dokumentalne. </w:t>
      </w:r>
    </w:p>
    <w:p w14:paraId="05B6DA1A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urs składa się z:</w:t>
      </w:r>
    </w:p>
    <w:p w14:paraId="52D9D915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podręcznika (</w:t>
      </w:r>
      <w:r w:rsidRPr="00602599">
        <w:rPr>
          <w:rFonts w:ascii="Times New Roman" w:hAnsi="Times New Roman"/>
          <w:i/>
          <w:iCs/>
          <w:sz w:val="20"/>
          <w:szCs w:val="20"/>
        </w:rPr>
        <w:t>Student’s Book</w:t>
      </w:r>
      <w:r w:rsidRPr="00602599">
        <w:rPr>
          <w:rFonts w:ascii="Times New Roman" w:hAnsi="Times New Roman"/>
          <w:sz w:val="20"/>
          <w:szCs w:val="20"/>
        </w:rPr>
        <w:t xml:space="preserve">), </w:t>
      </w:r>
    </w:p>
    <w:p w14:paraId="0A69D8F8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ompletu dwóch płyt CD do użytku w klasie (</w:t>
      </w:r>
      <w:r w:rsidRPr="00602599">
        <w:rPr>
          <w:rFonts w:ascii="Times New Roman" w:hAnsi="Times New Roman"/>
          <w:i/>
          <w:iCs/>
          <w:sz w:val="20"/>
          <w:szCs w:val="20"/>
        </w:rPr>
        <w:t>Class Audio CDs</w:t>
      </w:r>
      <w:r w:rsidRPr="00602599">
        <w:rPr>
          <w:rFonts w:ascii="Times New Roman" w:hAnsi="Times New Roman"/>
          <w:sz w:val="20"/>
          <w:szCs w:val="20"/>
        </w:rPr>
        <w:t>), które zawierają nagrania wszystkich dialogów prezentowanych w podręczniku,</w:t>
      </w:r>
    </w:p>
    <w:p w14:paraId="19B54982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siążki nauczyciela (</w:t>
      </w:r>
      <w:r w:rsidRPr="00602599">
        <w:rPr>
          <w:rFonts w:ascii="Times New Roman" w:hAnsi="Times New Roman"/>
          <w:i/>
          <w:iCs/>
          <w:sz w:val="20"/>
          <w:szCs w:val="20"/>
        </w:rPr>
        <w:t>Teacher’s Guide</w:t>
      </w:r>
      <w:r w:rsidRPr="00602599">
        <w:rPr>
          <w:rFonts w:ascii="Times New Roman" w:hAnsi="Times New Roman"/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5AD1C888" w14:textId="4BAC0AC6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b/>
          <w:i/>
          <w:sz w:val="20"/>
          <w:szCs w:val="20"/>
        </w:rPr>
        <w:t>C</w:t>
      </w:r>
      <w:r w:rsidR="00AF1403">
        <w:rPr>
          <w:rFonts w:ascii="Times New Roman" w:hAnsi="Times New Roman"/>
          <w:b/>
          <w:i/>
          <w:sz w:val="20"/>
          <w:szCs w:val="20"/>
        </w:rPr>
        <w:t>ook</w:t>
      </w:r>
      <w:r w:rsidRPr="00602599">
        <w:rPr>
          <w:rFonts w:ascii="Times New Roman" w:hAnsi="Times New Roman"/>
          <w:b/>
          <w:i/>
          <w:sz w:val="20"/>
          <w:szCs w:val="20"/>
        </w:rPr>
        <w:t>ing</w:t>
      </w:r>
      <w:r w:rsidRPr="00602599">
        <w:rPr>
          <w:rFonts w:ascii="Times New Roman" w:hAnsi="Times New Roman"/>
          <w:sz w:val="20"/>
          <w:szCs w:val="20"/>
        </w:rPr>
        <w:t xml:space="preserve"> to podręcznik, który zapewni korzystającym z niego nie tylko doskonalenie znajomości języka angielskiego, ale także poszerzenie wiedzy w interesującym ich obszarze zawodowym.</w:t>
      </w:r>
    </w:p>
    <w:p w14:paraId="6914A672" w14:textId="77777777" w:rsidR="00CB0313" w:rsidRDefault="00CB0313" w:rsidP="00CB03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FE2E4" w14:textId="77777777" w:rsidR="00CB0313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CB0313" w:rsidSect="00CB0313">
          <w:pgSz w:w="11906" w:h="16838" w:code="9"/>
          <w:pgMar w:top="851" w:right="1134" w:bottom="851" w:left="1418" w:header="709" w:footer="567" w:gutter="0"/>
          <w:cols w:space="708"/>
          <w:docGrid w:linePitch="360"/>
        </w:sectPr>
      </w:pPr>
    </w:p>
    <w:p w14:paraId="3280668D" w14:textId="58FB27FC" w:rsidR="00795C7F" w:rsidRPr="00564831" w:rsidRDefault="00795C7F" w:rsidP="00795C7F">
      <w:pPr>
        <w:spacing w:after="12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564831">
        <w:rPr>
          <w:rFonts w:ascii="Times New Roman" w:hAnsi="Times New Roman"/>
          <w:b/>
          <w:sz w:val="28"/>
          <w:szCs w:val="28"/>
          <w:lang w:val="en-US"/>
        </w:rPr>
        <w:lastRenderedPageBreak/>
        <w:t>Rozkład materiału – seria CAREER PATHS:</w:t>
      </w:r>
      <w:r w:rsidRPr="00564831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C</w:t>
      </w:r>
      <w:r w:rsidR="00AF1403">
        <w:rPr>
          <w:rFonts w:ascii="Times New Roman" w:hAnsi="Times New Roman"/>
          <w:b/>
          <w:bCs/>
          <w:i/>
          <w:sz w:val="28"/>
          <w:szCs w:val="28"/>
          <w:lang w:val="en-US"/>
        </w:rPr>
        <w:t>OOK</w:t>
      </w:r>
      <w:r w:rsidRPr="00564831">
        <w:rPr>
          <w:rFonts w:ascii="Times New Roman" w:hAnsi="Times New Roman"/>
          <w:b/>
          <w:bCs/>
          <w:i/>
          <w:sz w:val="28"/>
          <w:szCs w:val="28"/>
          <w:lang w:val="en-US"/>
        </w:rPr>
        <w:t>ING</w:t>
      </w:r>
    </w:p>
    <w:p w14:paraId="02EB08EA" w14:textId="77777777" w:rsidR="00795C7F" w:rsidRPr="00564831" w:rsidRDefault="00795C7F" w:rsidP="00795C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4831">
        <w:rPr>
          <w:rFonts w:ascii="Times New Roman" w:hAnsi="Times New Roman"/>
          <w:b/>
          <w:bCs/>
          <w:sz w:val="28"/>
          <w:szCs w:val="28"/>
        </w:rPr>
        <w:t>BOOK 1</w:t>
      </w:r>
    </w:p>
    <w:p w14:paraId="0DC1BCBF" w14:textId="77777777" w:rsidR="00795C7F" w:rsidRPr="00564831" w:rsidRDefault="00795C7F" w:rsidP="00795C7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546"/>
        <w:gridCol w:w="2976"/>
        <w:gridCol w:w="5529"/>
        <w:gridCol w:w="1423"/>
      </w:tblGrid>
      <w:tr w:rsidR="00795C7F" w:rsidRPr="00564831" w14:paraId="3A1E17F5" w14:textId="77777777" w:rsidTr="003A0AB3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C72A6A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6" w:type="dxa"/>
            <w:vMerge w:val="restart"/>
            <w:vAlign w:val="center"/>
          </w:tcPr>
          <w:p w14:paraId="35705F83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330CEE52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21F8F71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5FCE98BF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3C6C82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BF9682B" w14:textId="77777777" w:rsidR="00795C7F" w:rsidRPr="00564831" w:rsidRDefault="00795C7F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795C7F" w:rsidRPr="00564831" w14:paraId="45BDD830" w14:textId="77777777" w:rsidTr="003A0AB3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F89DFC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6" w:type="dxa"/>
            <w:vMerge/>
            <w:vAlign w:val="center"/>
          </w:tcPr>
          <w:p w14:paraId="575AC3F6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501C9912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7429262C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69AA4FA2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95C7F" w:rsidRPr="00564831" w14:paraId="64CCD357" w14:textId="77777777" w:rsidTr="00923A71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1B7737" w14:textId="77777777" w:rsidR="00795C7F" w:rsidRPr="00564831" w:rsidRDefault="00795C7F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414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723A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795C7F" w:rsidRPr="00564831" w14:paraId="7002B14F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0D49A42" w14:textId="77777777" w:rsidR="00795C7F" w:rsidRPr="00564831" w:rsidRDefault="00795C7F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72E8DCD" w14:textId="4740C53C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1 – 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>The Kitchen</w:t>
            </w:r>
          </w:p>
        </w:tc>
      </w:tr>
      <w:tr w:rsidR="00795C7F" w:rsidRPr="006A108B" w14:paraId="660AF50B" w14:textId="77777777" w:rsidTr="003A0AB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591A9D" w14:textId="77777777" w:rsidR="00795C7F" w:rsidRPr="00564831" w:rsidRDefault="00795C7F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–3</w:t>
            </w:r>
          </w:p>
        </w:tc>
        <w:tc>
          <w:tcPr>
            <w:tcW w:w="1133" w:type="dxa"/>
            <w:vMerge w:val="restart"/>
            <w:vAlign w:val="center"/>
          </w:tcPr>
          <w:p w14:paraId="1F5EB6B4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str. 4–5</w:t>
            </w:r>
          </w:p>
        </w:tc>
        <w:tc>
          <w:tcPr>
            <w:tcW w:w="3546" w:type="dxa"/>
            <w:vMerge w:val="restart"/>
          </w:tcPr>
          <w:p w14:paraId="0F93DDAD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6ABF7DC" w14:textId="2BDBCD48" w:rsidR="00795C7F" w:rsidRPr="000A1846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E56DF3">
              <w:rPr>
                <w:rFonts w:ascii="Times New Roman" w:hAnsi="Times New Roman"/>
                <w:sz w:val="20"/>
                <w:szCs w:val="20"/>
                <w:lang w:val="en-GB"/>
              </w:rPr>
              <w:t>kuchnią</w:t>
            </w:r>
            <w:r w:rsidR="00471BF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 jej wyposażeniem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E56DF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kitchen, cook, appliance, refrigerator,</w:t>
            </w:r>
            <w:r w:rsidR="003619CE"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E56DF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reez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56DF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shwash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56DF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ink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56DF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ov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56DF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ven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56DF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untertop</w:t>
            </w:r>
          </w:p>
          <w:p w14:paraId="31C4B238" w14:textId="2F363431" w:rsidR="00E44D25" w:rsidRPr="00E44D25" w:rsidRDefault="00795C7F" w:rsidP="00E44D25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rew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itial</w:t>
            </w:r>
            <w:r w:rsidR="003619C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s, 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tem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she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upplies</w:t>
            </w:r>
            <w:r w:rsidR="003619C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ood containers,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reakfast, pan, ice, salad</w:t>
            </w:r>
          </w:p>
          <w:p w14:paraId="735A44D4" w14:textId="6366666E" w:rsidR="00795C7F" w:rsidRPr="00564831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ri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e, 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u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memb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los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mpty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eave, remove, complete</w:t>
            </w:r>
          </w:p>
          <w:p w14:paraId="690F69A1" w14:textId="47B53BFF" w:rsidR="00795C7F" w:rsidRPr="00E56DF3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56DF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lean</w:t>
            </w:r>
            <w:r w:rsidR="003619CE" w:rsidRPr="00E56DF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idy, dirty</w:t>
            </w:r>
            <w:r w:rsidRPr="00E56DF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usy</w:t>
            </w:r>
            <w:r w:rsidRPr="00E56DF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ifficult, different</w:t>
            </w:r>
            <w:r w:rsidR="003619CE" w:rsidRPr="00E56DF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2F0DE875" w14:textId="1959C3F5" w:rsidR="00795C7F" w:rsidRPr="00564831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E56DF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he kitchen was … . I guess I forgot to … . I’m sorry, I won’t let it … . </w:t>
            </w:r>
          </w:p>
          <w:p w14:paraId="439B9969" w14:textId="5CC6782A" w:rsidR="00795C7F" w:rsidRPr="00564831" w:rsidRDefault="00E56DF3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108B">
              <w:rPr>
                <w:rFonts w:ascii="Times New Roman" w:hAnsi="Times New Roman"/>
                <w:sz w:val="20"/>
                <w:szCs w:val="20"/>
              </w:rPr>
              <w:t>przeprasz</w:t>
            </w:r>
            <w:r w:rsidR="007E1DBA" w:rsidRPr="006A108B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Pr="006A108B">
              <w:rPr>
                <w:rFonts w:ascii="Times New Roman" w:hAnsi="Times New Roman"/>
                <w:sz w:val="20"/>
                <w:szCs w:val="20"/>
              </w:rPr>
              <w:t>za błąd</w:t>
            </w:r>
            <w:r w:rsidR="00795C7F" w:rsidRPr="006A108B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6A108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orry!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’m so sorry. I am (very) sorry. Please forgive me. I apologise. </w:t>
            </w:r>
            <w:r w:rsidR="007E1DB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do apologise. </w:t>
            </w:r>
          </w:p>
          <w:p w14:paraId="435920DE" w14:textId="77777777" w:rsidR="00795C7F" w:rsidRDefault="00795C7F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1EBD75B" w14:textId="77777777" w:rsidR="00E56DF3" w:rsidRDefault="00E56DF3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18C84DB" w14:textId="77777777" w:rsidR="003A0AB3" w:rsidRPr="00564831" w:rsidRDefault="003A0AB3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D4EC8AD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6" w:type="dxa"/>
            <w:vMerge w:val="restart"/>
          </w:tcPr>
          <w:p w14:paraId="6275817E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F5A726" w14:textId="0FEFD6DA" w:rsidR="00795C7F" w:rsidRPr="00564831" w:rsidRDefault="002E6DB1" w:rsidP="00795C7F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hecklist</w:t>
            </w:r>
            <w:r w:rsidR="009E433A">
              <w:rPr>
                <w:rFonts w:ascii="Times New Roman" w:hAnsi="Times New Roman"/>
                <w:i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r</w:t>
            </w:r>
            <w:r w:rsidR="009E433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losing</w:t>
            </w:r>
            <w:r w:rsidR="009E433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hift</w:t>
            </w:r>
            <w:r w:rsidR="009E433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E433A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lista rzeczy do zrobienia na zakończenie </w:t>
            </w:r>
            <w:r w:rsidR="000D57EC">
              <w:rPr>
                <w:rFonts w:ascii="Times New Roman" w:hAnsi="Times New Roman"/>
                <w:iCs/>
                <w:sz w:val="20"/>
                <w:szCs w:val="20"/>
              </w:rPr>
              <w:t xml:space="preserve">ostatniej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miany</w:t>
            </w:r>
            <w:r w:rsidR="009E433A" w:rsidRPr="00602599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EF77EB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EF77EB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EF77EB">
              <w:rPr>
                <w:rFonts w:ascii="Times New Roman" w:hAnsi="Times New Roman"/>
                <w:sz w:val="20"/>
                <w:szCs w:val="20"/>
              </w:rPr>
              <w:t>);</w:t>
            </w:r>
            <w:r w:rsidR="00EF77EB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9BC">
              <w:rPr>
                <w:rFonts w:ascii="Times New Roman" w:hAnsi="Times New Roman"/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807A3F">
              <w:rPr>
                <w:rFonts w:ascii="Times New Roman" w:hAnsi="Times New Roman"/>
                <w:sz w:val="20"/>
                <w:szCs w:val="20"/>
              </w:rPr>
              <w:t>uzupełnianie luk w zdaniach podanymi wyrazami;</w:t>
            </w:r>
            <w:r w:rsidR="003539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C7F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7B1A379D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37D487EF" w14:textId="57C886CB" w:rsidR="00795C7F" w:rsidRPr="000D57EC" w:rsidRDefault="000D57EC" w:rsidP="000D57EC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owa między menadżerem restauracji a kucharką dot. stanu kuchni po otwarciu restauracji – </w:t>
            </w:r>
            <w:r w:rsidR="00953935" w:rsidRPr="000D57EC">
              <w:rPr>
                <w:rFonts w:ascii="Times New Roman" w:hAnsi="Times New Roman"/>
                <w:sz w:val="20"/>
                <w:szCs w:val="20"/>
              </w:rPr>
              <w:t xml:space="preserve">zadanie typu P/F; </w:t>
            </w:r>
            <w:r w:rsidR="00795C7F" w:rsidRPr="000D57EC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BE6D0F5" w14:textId="50EB238A" w:rsidR="00F439F5" w:rsidRDefault="00F439F5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BF4B7C" w14:textId="2A66DC50" w:rsidR="00F439F5" w:rsidRPr="00564831" w:rsidRDefault="00F439F5" w:rsidP="00086D78">
            <w:pPr>
              <w:tabs>
                <w:tab w:val="left" w:pos="102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3E3F40" w14:textId="31134F18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529" w:type="dxa"/>
            <w:vMerge w:val="restart"/>
          </w:tcPr>
          <w:p w14:paraId="0F8A30D4" w14:textId="77777777" w:rsidR="00875481" w:rsidRPr="00564831" w:rsidRDefault="00875481" w:rsidP="008754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5720CE" w14:textId="350D0C3E" w:rsidR="00875481" w:rsidRPr="00564831" w:rsidRDefault="00875481" w:rsidP="0087548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657897">
              <w:rPr>
                <w:rFonts w:ascii="Times New Roman" w:hAnsi="Times New Roman"/>
                <w:sz w:val="20"/>
                <w:szCs w:val="20"/>
              </w:rPr>
              <w:t>kuchni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DCC">
              <w:rPr>
                <w:rFonts w:ascii="Times New Roman" w:hAnsi="Times New Roman"/>
                <w:sz w:val="20"/>
                <w:szCs w:val="20"/>
              </w:rPr>
              <w:t>(2 min.)</w:t>
            </w:r>
          </w:p>
          <w:p w14:paraId="2F140AEA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F378EB" w14:textId="3277786D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</w:t>
            </w:r>
            <w:r w:rsidR="00657897">
              <w:rPr>
                <w:rFonts w:ascii="Times New Roman" w:hAnsi="Times New Roman"/>
                <w:sz w:val="20"/>
                <w:szCs w:val="20"/>
              </w:rPr>
              <w:t xml:space="preserve">ich związku z kuchnią </w:t>
            </w:r>
          </w:p>
          <w:p w14:paraId="4D7294E7" w14:textId="44EFAD24" w:rsidR="00795C7F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471BF9">
              <w:rPr>
                <w:rFonts w:ascii="Times New Roman" w:hAnsi="Times New Roman"/>
                <w:sz w:val="20"/>
                <w:szCs w:val="20"/>
              </w:rPr>
              <w:t xml:space="preserve">do czego służą różne urządzenia kuchenne i sprzęt kuchenny </w:t>
            </w:r>
            <w:r w:rsidR="00F10C12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471BF9">
              <w:rPr>
                <w:rFonts w:ascii="Times New Roman" w:hAnsi="Times New Roman"/>
                <w:sz w:val="20"/>
                <w:szCs w:val="20"/>
              </w:rPr>
              <w:t xml:space="preserve">dlaczego kuchnia w restauracji wymaga częstego sprzątania </w:t>
            </w:r>
          </w:p>
          <w:p w14:paraId="3FC75156" w14:textId="73559FA1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3E314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82834">
              <w:rPr>
                <w:rFonts w:ascii="Times New Roman" w:hAnsi="Times New Roman"/>
                <w:sz w:val="20"/>
                <w:szCs w:val="20"/>
              </w:rPr>
              <w:t xml:space="preserve">rozmowa nt. stanu kuchni po otwarciu restauracj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E82834">
              <w:rPr>
                <w:rFonts w:ascii="Times New Roman" w:hAnsi="Times New Roman"/>
                <w:sz w:val="20"/>
                <w:szCs w:val="20"/>
              </w:rPr>
              <w:t>menadżera restauracji i kuchar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5C882DE7" w14:textId="63376A28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216D47">
              <w:rPr>
                <w:rFonts w:ascii="Times New Roman" w:hAnsi="Times New Roman"/>
                <w:sz w:val="20"/>
                <w:szCs w:val="20"/>
              </w:rPr>
              <w:t xml:space="preserve">menadżer(ka) restauracji rozmaw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216D47">
              <w:rPr>
                <w:rFonts w:ascii="Times New Roman" w:hAnsi="Times New Roman"/>
                <w:sz w:val="20"/>
                <w:szCs w:val="20"/>
              </w:rPr>
              <w:t xml:space="preserve">kucharzem/kucharką </w:t>
            </w:r>
            <w:r w:rsidR="001B7922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216D47">
              <w:rPr>
                <w:rFonts w:ascii="Times New Roman" w:hAnsi="Times New Roman"/>
                <w:sz w:val="20"/>
                <w:szCs w:val="20"/>
              </w:rPr>
              <w:t xml:space="preserve">stanie kuchni </w:t>
            </w:r>
            <w:r w:rsidR="00BD405F">
              <w:rPr>
                <w:rFonts w:ascii="Times New Roman" w:hAnsi="Times New Roman"/>
                <w:sz w:val="20"/>
                <w:szCs w:val="20"/>
              </w:rPr>
              <w:t xml:space="preserve">rano </w:t>
            </w:r>
            <w:r w:rsidR="00216D47">
              <w:rPr>
                <w:rFonts w:ascii="Times New Roman" w:hAnsi="Times New Roman"/>
                <w:sz w:val="20"/>
                <w:szCs w:val="20"/>
              </w:rPr>
              <w:t xml:space="preserve">po otwarciu restauracji, popełnionych błędach na koniec wczorajszej zmiany oraz </w:t>
            </w:r>
            <w:r w:rsidR="001B7922">
              <w:rPr>
                <w:rFonts w:ascii="Times New Roman" w:hAnsi="Times New Roman"/>
                <w:sz w:val="20"/>
                <w:szCs w:val="20"/>
              </w:rPr>
              <w:t>je</w:t>
            </w:r>
            <w:r w:rsidR="00216D47">
              <w:rPr>
                <w:rFonts w:ascii="Times New Roman" w:hAnsi="Times New Roman"/>
                <w:sz w:val="20"/>
                <w:szCs w:val="20"/>
              </w:rPr>
              <w:t>go</w:t>
            </w:r>
            <w:r w:rsidR="001B7922">
              <w:rPr>
                <w:rFonts w:ascii="Times New Roman" w:hAnsi="Times New Roman"/>
                <w:sz w:val="20"/>
                <w:szCs w:val="20"/>
              </w:rPr>
              <w:t>/je</w:t>
            </w:r>
            <w:r w:rsidR="00216D47">
              <w:rPr>
                <w:rFonts w:ascii="Times New Roman" w:hAnsi="Times New Roman"/>
                <w:sz w:val="20"/>
                <w:szCs w:val="20"/>
              </w:rPr>
              <w:t>j</w:t>
            </w:r>
            <w:r w:rsidR="001B7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6D47">
              <w:rPr>
                <w:rFonts w:ascii="Times New Roman" w:hAnsi="Times New Roman"/>
                <w:sz w:val="20"/>
                <w:szCs w:val="20"/>
              </w:rPr>
              <w:t>obowiązkach</w:t>
            </w:r>
            <w:r w:rsidR="001B7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6F55D2B4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8130C9" w14:textId="393EF26B" w:rsidR="00795C7F" w:rsidRPr="008D0939" w:rsidRDefault="008D0939" w:rsidP="008D093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BD405F" w:rsidRPr="00680B02">
              <w:rPr>
                <w:rFonts w:ascii="Times New Roman" w:hAnsi="Times New Roman"/>
                <w:sz w:val="20"/>
                <w:szCs w:val="20"/>
              </w:rPr>
              <w:t>apor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otwarcia zmiany</w:t>
            </w:r>
            <w:r w:rsidR="00BD405F" w:rsidRPr="00680B0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n o</w:t>
            </w:r>
            <w:r w:rsidR="00BD405F" w:rsidRPr="00680B02">
              <w:rPr>
                <w:rFonts w:ascii="Times New Roman" w:hAnsi="Times New Roman"/>
                <w:i/>
                <w:sz w:val="20"/>
                <w:szCs w:val="20"/>
              </w:rPr>
              <w:t>pening shift report</w:t>
            </w:r>
            <w:r w:rsidR="00BD405F" w:rsidRPr="00680B0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zawierający informacje nt.</w:t>
            </w:r>
            <w:r w:rsidR="00BD405F" w:rsidRPr="00680B02">
              <w:rPr>
                <w:rFonts w:ascii="Times New Roman" w:hAnsi="Times New Roman"/>
                <w:sz w:val="20"/>
                <w:szCs w:val="20"/>
              </w:rPr>
              <w:t xml:space="preserve"> stanu kuchni w chwili otwarcia</w:t>
            </w:r>
            <w:r w:rsidR="00795C7F" w:rsidRPr="008D0939">
              <w:rPr>
                <w:rFonts w:ascii="Times New Roman" w:hAnsi="Times New Roman"/>
                <w:sz w:val="20"/>
                <w:szCs w:val="20"/>
              </w:rPr>
              <w:t xml:space="preserve"> (na podstawie </w:t>
            </w:r>
            <w:r w:rsidRPr="008D0939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795C7F" w:rsidRPr="008D0939">
              <w:rPr>
                <w:rFonts w:ascii="Times New Roman" w:hAnsi="Times New Roman"/>
                <w:sz w:val="20"/>
                <w:szCs w:val="20"/>
              </w:rPr>
              <w:t xml:space="preserve">ćw. 8) </w:t>
            </w:r>
          </w:p>
          <w:p w14:paraId="4530E71E" w14:textId="77777777" w:rsidR="00F439F5" w:rsidRPr="00564831" w:rsidRDefault="00F439F5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B9804AA" w14:textId="40930CA4" w:rsidR="00795C7F" w:rsidRPr="00B1366C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B1366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1366C" w:rsidRPr="00B1366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3</w:t>
            </w:r>
            <w:r w:rsidR="00B1366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B1366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A3088D" w:rsidRPr="00B1366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B1366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a.5, 3b.1, 3b.3, 3b.4, 3b.5, 4a.1, 4a.2, 4a.3, 4a.5, 4a.6, 4b.2, 4b.</w:t>
            </w:r>
            <w:r w:rsidR="00B1366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B1366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1F7AAAC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55B7C2C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51B78F35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Unit 1</w:t>
            </w:r>
          </w:p>
          <w:p w14:paraId="09FDBB66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795C7F" w:rsidRPr="006A108B" w14:paraId="62727004" w14:textId="77777777" w:rsidTr="003A0AB3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D67A1A7" w14:textId="77777777" w:rsidR="00795C7F" w:rsidRPr="009D01E6" w:rsidRDefault="00795C7F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1BB16AC6" w14:textId="77777777" w:rsidR="00795C7F" w:rsidRPr="009D01E6" w:rsidRDefault="00795C7F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6" w:type="dxa"/>
            <w:vMerge/>
          </w:tcPr>
          <w:p w14:paraId="0059DF03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12CD2898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639B1307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4F35EA82" w14:textId="77777777" w:rsidR="00795C7F" w:rsidRPr="009D01E6" w:rsidRDefault="00795C7F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795C7F" w:rsidRPr="009D01E6" w14:paraId="1C08EA4A" w14:textId="77777777" w:rsidTr="003A0AB3">
        <w:trPr>
          <w:cantSplit/>
          <w:trHeight w:val="251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402DC8" w14:textId="77777777" w:rsidR="00795C7F" w:rsidRPr="009D01E6" w:rsidRDefault="00795C7F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482933D0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FB58A73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28D6074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6" w:type="dxa"/>
            <w:vMerge/>
          </w:tcPr>
          <w:p w14:paraId="24BA1397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118E4C58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1B138032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629C8CB" w14:textId="77777777" w:rsidR="00795C7F" w:rsidRPr="009D01E6" w:rsidRDefault="00795C7F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95C7F" w:rsidRPr="00564831" w14:paraId="007A90FE" w14:textId="77777777" w:rsidTr="00923A7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D10EADB" w14:textId="77777777" w:rsidR="00795C7F" w:rsidRPr="009D01E6" w:rsidRDefault="00795C7F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D0EA276" w14:textId="77777777" w:rsidR="00795C7F" w:rsidRPr="009D01E6" w:rsidRDefault="00795C7F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57B469C" w14:textId="4AE83416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086D78">
              <w:rPr>
                <w:rFonts w:ascii="Times New Roman" w:hAnsi="Times New Roman"/>
                <w:i/>
                <w:sz w:val="20"/>
                <w:szCs w:val="20"/>
              </w:rPr>
              <w:t>Checklist for Closing Shift</w:t>
            </w:r>
            <w:r w:rsidR="00AC682B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5509BED" w14:textId="39CE40E3" w:rsidR="00686EF2" w:rsidRPr="00564831" w:rsidRDefault="00795C7F" w:rsidP="00F0367A">
            <w:pPr>
              <w:spacing w:after="0" w:line="240" w:lineRule="auto"/>
              <w:ind w:right="-247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AB298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AB298E" w:rsidRPr="00AB298E">
              <w:rPr>
                <w:rFonts w:ascii="Times New Roman" w:hAnsi="Times New Roman"/>
                <w:i/>
                <w:sz w:val="20"/>
                <w:szCs w:val="20"/>
              </w:rPr>
              <w:t>I guess I forgot to …</w:t>
            </w:r>
            <w:r w:rsidR="00AC682B" w:rsidRPr="00AB298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C682B" w:rsidRPr="00AB298E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AC682B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9679B6">
              <w:rPr>
                <w:rFonts w:ascii="Times New Roman" w:hAnsi="Times New Roman"/>
                <w:sz w:val="20"/>
                <w:szCs w:val="20"/>
              </w:rPr>
              <w:t>r</w:t>
            </w:r>
            <w:r w:rsidR="009679B6" w:rsidRPr="00680B02">
              <w:rPr>
                <w:rFonts w:ascii="Times New Roman" w:hAnsi="Times New Roman"/>
                <w:sz w:val="20"/>
                <w:szCs w:val="20"/>
              </w:rPr>
              <w:t>aport</w:t>
            </w:r>
            <w:r w:rsidR="009679B6">
              <w:rPr>
                <w:rFonts w:ascii="Times New Roman" w:hAnsi="Times New Roman"/>
                <w:sz w:val="20"/>
                <w:szCs w:val="20"/>
              </w:rPr>
              <w:t xml:space="preserve"> z otwarcia zmiany</w:t>
            </w:r>
            <w:r w:rsidR="009679B6" w:rsidRPr="00680B0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679B6">
              <w:rPr>
                <w:rFonts w:ascii="Times New Roman" w:hAnsi="Times New Roman"/>
                <w:i/>
                <w:sz w:val="20"/>
                <w:szCs w:val="20"/>
              </w:rPr>
              <w:t>an o</w:t>
            </w:r>
            <w:r w:rsidR="009679B6" w:rsidRPr="00680B02">
              <w:rPr>
                <w:rFonts w:ascii="Times New Roman" w:hAnsi="Times New Roman"/>
                <w:i/>
                <w:sz w:val="20"/>
                <w:szCs w:val="20"/>
              </w:rPr>
              <w:t>pening shift report</w:t>
            </w:r>
            <w:r w:rsidR="009679B6" w:rsidRPr="00680B0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9679B6">
              <w:rPr>
                <w:rFonts w:ascii="Times New Roman" w:hAnsi="Times New Roman"/>
                <w:sz w:val="20"/>
                <w:szCs w:val="20"/>
              </w:rPr>
              <w:t>nt.</w:t>
            </w:r>
            <w:r w:rsidR="009679B6" w:rsidRPr="00680B02">
              <w:rPr>
                <w:rFonts w:ascii="Times New Roman" w:hAnsi="Times New Roman"/>
                <w:sz w:val="20"/>
                <w:szCs w:val="20"/>
              </w:rPr>
              <w:t xml:space="preserve"> stanu kuchni</w:t>
            </w:r>
            <w:r w:rsidR="00AC682B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C2457E1" w14:textId="70CC3F96" w:rsidR="00CB0313" w:rsidRPr="006A108B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6A108B">
        <w:rPr>
          <w:rFonts w:ascii="Times New Roman" w:hAnsi="Times New Roman"/>
          <w:sz w:val="24"/>
          <w:szCs w:val="24"/>
        </w:rPr>
        <w:br w:type="page"/>
      </w:r>
    </w:p>
    <w:p w14:paraId="54E5826E" w14:textId="77777777" w:rsidR="00E82950" w:rsidRPr="006A108B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3119"/>
        <w:gridCol w:w="5245"/>
        <w:gridCol w:w="1423"/>
      </w:tblGrid>
      <w:tr w:rsidR="00E82950" w:rsidRPr="00564831" w14:paraId="628DBFEB" w14:textId="77777777" w:rsidTr="005B73AA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03C999D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681FABD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20F3B2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D5E2DC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610EEB8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46DA74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DB637F6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9D2DBB0" w14:textId="77777777" w:rsidTr="005B73AA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308754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26874B7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2F6773B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2ED0137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F88AFF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6A108B" w14:paraId="685A54A3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491512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EBA339A" w14:textId="583B98A1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>People in the Kitchen</w:t>
            </w:r>
          </w:p>
        </w:tc>
      </w:tr>
      <w:tr w:rsidR="00E82950" w:rsidRPr="006A108B" w14:paraId="0B28635C" w14:textId="77777777" w:rsidTr="005B73AA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C6DEC2B" w14:textId="27D39226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 w14:paraId="500A3098" w14:textId="598EC51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3687" w:type="dxa"/>
            <w:vMerge w:val="restart"/>
          </w:tcPr>
          <w:p w14:paraId="31F7248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1419C7E" w14:textId="0919965B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085D7B">
              <w:rPr>
                <w:rFonts w:ascii="Times New Roman" w:hAnsi="Times New Roman"/>
                <w:sz w:val="20"/>
                <w:szCs w:val="20"/>
                <w:lang w:val="en-GB"/>
              </w:rPr>
              <w:t>– osoby pracujące w kuchni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085D7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hef de cuisin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85D7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shwash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85D7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ok’s help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85D7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rst cook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85D7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hef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85D7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ous-chef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85D7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iler cook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85D7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ak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85D7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stry chef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85D7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ry cook, vegetable cook</w:t>
            </w:r>
          </w:p>
          <w:p w14:paraId="7D1D9038" w14:textId="435AD319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8A21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linary school, kitche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eat exper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rea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cake, breakfast,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ot roast, ingredients, seasoning</w:t>
            </w:r>
          </w:p>
          <w:p w14:paraId="7232BDAF" w14:textId="0E6DFBC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ar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ork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tten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un, join, welcome, promote, review, discuss, steam, boil</w:t>
            </w:r>
          </w:p>
          <w:p w14:paraId="1FA3E0D5" w14:textId="30A99159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emporary</w:t>
            </w:r>
            <w:r w:rsidR="00FD3E13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ull-time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ewest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ifferent</w:t>
            </w:r>
            <w:r w:rsidR="005779E7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urious</w:t>
            </w:r>
          </w:p>
          <w:p w14:paraId="6CF50166" w14:textId="2321802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2D267C">
              <w:rPr>
                <w:rFonts w:ascii="Times New Roman" w:hAnsi="Times New Roman"/>
                <w:sz w:val="20"/>
                <w:szCs w:val="20"/>
                <w:lang w:val="en-GB"/>
              </w:rPr>
              <w:t>e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E47FC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ent</w:t>
            </w:r>
            <w:r w:rsidR="00E47FC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ly </w:t>
            </w:r>
          </w:p>
          <w:p w14:paraId="0E43A4D6" w14:textId="1446804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My customer is curious … . No, … is the … . </w:t>
            </w:r>
            <w:r w:rsidR="00577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’ll</w:t>
            </w:r>
            <w:r w:rsidR="00577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ta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</w:t>
            </w:r>
            <w:r w:rsidR="00577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</w:t>
            </w:r>
            <w:r w:rsidR="002D267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to … . </w:t>
            </w:r>
          </w:p>
          <w:p w14:paraId="5417661B" w14:textId="76890381" w:rsidR="00E82950" w:rsidRPr="00564831" w:rsidRDefault="002D267C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rawi</w:t>
            </w:r>
            <w:r w:rsidR="005779E7" w:rsidRPr="000A1846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</w:rPr>
              <w:t>błędu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6A108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o you mean … ? </w:t>
            </w:r>
            <w:r w:rsidRPr="002D26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Perhaps you mean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. I think you mean … . No, you’re thinking of … . Actually … . </w:t>
            </w:r>
          </w:p>
          <w:p w14:paraId="2D7B69C8" w14:textId="77777777" w:rsidR="00FD3E13" w:rsidRPr="00564831" w:rsidRDefault="00FD3E13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91F170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9" w:type="dxa"/>
            <w:vMerge w:val="restart"/>
          </w:tcPr>
          <w:p w14:paraId="18C39C9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35A60E3" w14:textId="57640D18" w:rsidR="00E82950" w:rsidRPr="00564831" w:rsidRDefault="00843C0B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843C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et Our Friendly Kitchen Staff!</w:t>
            </w:r>
            <w:r w:rsidR="005C3AEF" w:rsidRPr="00843C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strona internetowa restauracji</w:t>
            </w:r>
            <w:r w:rsidR="00A54708">
              <w:rPr>
                <w:rFonts w:ascii="Times New Roman" w:hAnsi="Times New Roman"/>
                <w:sz w:val="20"/>
                <w:szCs w:val="20"/>
              </w:rPr>
              <w:t>: przedstawienie załogi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953935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953935">
              <w:rPr>
                <w:rFonts w:ascii="Times New Roman" w:hAnsi="Times New Roman"/>
                <w:sz w:val="20"/>
                <w:szCs w:val="20"/>
              </w:rPr>
              <w:t>P</w:t>
            </w:r>
            <w:r w:rsidR="00953935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953935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6A108B">
              <w:rPr>
                <w:rFonts w:ascii="Times New Roman" w:hAnsi="Times New Roman"/>
                <w:sz w:val="20"/>
                <w:szCs w:val="20"/>
              </w:rPr>
              <w:t>wybieranie w</w:t>
            </w:r>
            <w:r w:rsidR="006A108B" w:rsidRPr="00564831">
              <w:rPr>
                <w:rFonts w:ascii="Times New Roman" w:hAnsi="Times New Roman"/>
                <w:sz w:val="20"/>
                <w:szCs w:val="20"/>
              </w:rPr>
              <w:t xml:space="preserve"> podanych</w:t>
            </w:r>
            <w:r w:rsidR="006A108B">
              <w:rPr>
                <w:rFonts w:ascii="Times New Roman" w:hAnsi="Times New Roman"/>
                <w:sz w:val="20"/>
                <w:szCs w:val="20"/>
              </w:rPr>
              <w:t xml:space="preserve"> zdaniach poprawnego</w:t>
            </w:r>
            <w:r w:rsidR="006A108B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6A108B">
              <w:rPr>
                <w:rFonts w:ascii="Times New Roman" w:hAnsi="Times New Roman"/>
                <w:sz w:val="20"/>
                <w:szCs w:val="20"/>
              </w:rPr>
              <w:t>u/</w:t>
            </w:r>
            <w:r w:rsidR="005B73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108B">
              <w:rPr>
                <w:rFonts w:ascii="Times New Roman" w:hAnsi="Times New Roman"/>
                <w:sz w:val="20"/>
                <w:szCs w:val="20"/>
              </w:rPr>
              <w:t>wyrażenia</w:t>
            </w:r>
            <w:r w:rsidR="006A108B" w:rsidRPr="0056483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6A108B">
              <w:rPr>
                <w:rFonts w:ascii="Times New Roman" w:hAnsi="Times New Roman"/>
                <w:sz w:val="20"/>
                <w:szCs w:val="20"/>
              </w:rPr>
              <w:t>jednego z dwóch</w:t>
            </w:r>
            <w:r w:rsidR="006A108B" w:rsidRPr="00564831">
              <w:rPr>
                <w:rFonts w:ascii="Times New Roman" w:hAnsi="Times New Roman"/>
                <w:sz w:val="20"/>
                <w:szCs w:val="20"/>
              </w:rPr>
              <w:t>);</w:t>
            </w:r>
            <w:r w:rsidR="00953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389A">
              <w:rPr>
                <w:rFonts w:ascii="Times New Roman" w:hAnsi="Times New Roman"/>
                <w:sz w:val="20"/>
                <w:szCs w:val="20"/>
              </w:rPr>
              <w:t>umieszczanie podanych wyrazów/</w:t>
            </w:r>
            <w:r w:rsidR="005B73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389A">
              <w:rPr>
                <w:rFonts w:ascii="Times New Roman" w:hAnsi="Times New Roman"/>
                <w:sz w:val="20"/>
                <w:szCs w:val="20"/>
              </w:rPr>
              <w:t>wyrażeń pod odpowiednimi nagłówkami w tabeli;</w:t>
            </w:r>
            <w:r w:rsidR="00953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D43A1C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6A15949" w14:textId="327EAFB5" w:rsidR="00E82950" w:rsidRPr="00686EF2" w:rsidRDefault="00686EF2" w:rsidP="00686EF2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ozm</w:t>
            </w:r>
            <w:r w:rsidR="00E82950" w:rsidRPr="00686EF2">
              <w:rPr>
                <w:rFonts w:ascii="Times New Roman" w:hAnsi="Times New Roman"/>
                <w:sz w:val="20"/>
                <w:szCs w:val="20"/>
              </w:rPr>
              <w:t xml:space="preserve">owa między </w:t>
            </w:r>
            <w:r w:rsidR="00F87172">
              <w:rPr>
                <w:rFonts w:ascii="Times New Roman" w:hAnsi="Times New Roman"/>
                <w:sz w:val="20"/>
                <w:szCs w:val="20"/>
              </w:rPr>
              <w:t xml:space="preserve">dwojgiem kelnerów dot. </w:t>
            </w:r>
            <w:r w:rsidR="00F87172" w:rsidRPr="00680B02">
              <w:rPr>
                <w:rFonts w:ascii="Times New Roman" w:hAnsi="Times New Roman"/>
                <w:sz w:val="20"/>
                <w:szCs w:val="20"/>
              </w:rPr>
              <w:t>t</w:t>
            </w:r>
            <w:r w:rsidR="00F87172">
              <w:rPr>
                <w:rFonts w:ascii="Times New Roman" w:hAnsi="Times New Roman"/>
                <w:sz w:val="20"/>
                <w:szCs w:val="20"/>
              </w:rPr>
              <w:t>ego</w:t>
            </w:r>
            <w:r w:rsidR="00F87172" w:rsidRPr="00680B02">
              <w:rPr>
                <w:rFonts w:ascii="Times New Roman" w:hAnsi="Times New Roman"/>
                <w:sz w:val="20"/>
                <w:szCs w:val="20"/>
              </w:rPr>
              <w:t>, kto może udzielić informacji o składnikach</w:t>
            </w:r>
            <w:r w:rsidR="00F87172">
              <w:rPr>
                <w:rFonts w:ascii="Times New Roman" w:hAnsi="Times New Roman"/>
                <w:sz w:val="20"/>
                <w:szCs w:val="20"/>
              </w:rPr>
              <w:t xml:space="preserve"> potrawy</w:t>
            </w:r>
            <w:r w:rsidR="00A413F8" w:rsidRPr="00686E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245" w:rsidRPr="00686EF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F77EB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EF77EB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EF77EB">
              <w:rPr>
                <w:rFonts w:ascii="Times New Roman" w:hAnsi="Times New Roman"/>
                <w:sz w:val="20"/>
                <w:szCs w:val="20"/>
              </w:rPr>
              <w:t>);</w:t>
            </w:r>
            <w:r w:rsidR="00EF77EB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686EF2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18FA6CE8" w14:textId="7379C1CE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0CDFCB" w14:textId="05F22E37" w:rsidR="00E44D25" w:rsidRDefault="00E44D25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E3A1B0" w14:textId="77777777" w:rsidR="00E44D25" w:rsidRPr="00564831" w:rsidRDefault="00E44D25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30D04E" w14:textId="0B2BE142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1, 2a.2, 2b.2, </w:t>
            </w:r>
            <w:r w:rsidR="00062FB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5245" w:type="dxa"/>
            <w:vMerge w:val="restart"/>
          </w:tcPr>
          <w:p w14:paraId="21F99526" w14:textId="77777777" w:rsidR="00875481" w:rsidRPr="00564831" w:rsidRDefault="00875481" w:rsidP="008754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24CB7E" w14:textId="0B5E7764" w:rsidR="00875481" w:rsidRPr="00564831" w:rsidRDefault="00875481" w:rsidP="0087548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9A5E2C">
              <w:rPr>
                <w:rFonts w:ascii="Times New Roman" w:hAnsi="Times New Roman"/>
                <w:sz w:val="20"/>
                <w:szCs w:val="20"/>
              </w:rPr>
              <w:t>osobami pracującymi w kuchn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DCC">
              <w:rPr>
                <w:rFonts w:ascii="Times New Roman" w:hAnsi="Times New Roman"/>
                <w:sz w:val="20"/>
                <w:szCs w:val="20"/>
              </w:rPr>
              <w:t>(2 min.)</w:t>
            </w:r>
          </w:p>
          <w:p w14:paraId="4F09ABA5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813A45" w14:textId="65E97F24" w:rsidR="00306EE7" w:rsidRPr="00564831" w:rsidRDefault="00306EE7" w:rsidP="00306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  <w:r w:rsidR="007E5DCC">
              <w:rPr>
                <w:rFonts w:ascii="Times New Roman" w:hAnsi="Times New Roman"/>
                <w:sz w:val="20"/>
                <w:szCs w:val="20"/>
              </w:rPr>
              <w:t>+ określanie ich związku z pracą w kuchni</w:t>
            </w:r>
          </w:p>
          <w:p w14:paraId="1552BA9B" w14:textId="07DDC56E" w:rsidR="00E90A3C" w:rsidRPr="00A413F8" w:rsidRDefault="00E82950" w:rsidP="00A413F8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E90A3C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843C0B">
              <w:rPr>
                <w:rFonts w:ascii="Times New Roman" w:hAnsi="Times New Roman"/>
                <w:sz w:val="20"/>
                <w:szCs w:val="20"/>
              </w:rPr>
              <w:t xml:space="preserve">stanowiska pracy w kuchni restauracyjnej </w:t>
            </w:r>
            <w:r w:rsidR="00E90A3C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843C0B">
              <w:rPr>
                <w:rFonts w:ascii="Times New Roman" w:hAnsi="Times New Roman"/>
                <w:sz w:val="20"/>
                <w:szCs w:val="20"/>
              </w:rPr>
              <w:t xml:space="preserve">dlaczego w kuchni pracują różni kucharze </w:t>
            </w:r>
          </w:p>
          <w:p w14:paraId="364E310A" w14:textId="2DB907F9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413F8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918DF">
              <w:rPr>
                <w:rFonts w:ascii="Times New Roman" w:hAnsi="Times New Roman"/>
                <w:sz w:val="20"/>
                <w:szCs w:val="20"/>
              </w:rPr>
              <w:t xml:space="preserve">rozmowa nt. tego, kto może udzielić informacji o składnikach potraw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0918DF">
              <w:rPr>
                <w:rFonts w:ascii="Times New Roman" w:hAnsi="Times New Roman"/>
                <w:sz w:val="20"/>
                <w:szCs w:val="20"/>
              </w:rPr>
              <w:t>dwojga kelnerów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70BC2605" w14:textId="0B209936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4431DC">
              <w:rPr>
                <w:rFonts w:ascii="Times New Roman" w:hAnsi="Times New Roman"/>
                <w:sz w:val="20"/>
                <w:szCs w:val="20"/>
              </w:rPr>
              <w:t>kelnerzy rozmawia</w:t>
            </w:r>
            <w:r w:rsidR="004431DC" w:rsidRPr="00680B02">
              <w:rPr>
                <w:rFonts w:ascii="Times New Roman" w:hAnsi="Times New Roman"/>
                <w:sz w:val="20"/>
                <w:szCs w:val="20"/>
              </w:rPr>
              <w:t>ją o pytani</w:t>
            </w:r>
            <w:r w:rsidR="004431DC">
              <w:rPr>
                <w:rFonts w:ascii="Times New Roman" w:hAnsi="Times New Roman"/>
                <w:sz w:val="20"/>
                <w:szCs w:val="20"/>
              </w:rPr>
              <w:t>u</w:t>
            </w:r>
            <w:r w:rsidR="004431DC" w:rsidRPr="00680B02">
              <w:rPr>
                <w:rFonts w:ascii="Times New Roman" w:hAnsi="Times New Roman"/>
                <w:sz w:val="20"/>
                <w:szCs w:val="20"/>
              </w:rPr>
              <w:t xml:space="preserve"> zadany</w:t>
            </w:r>
            <w:r w:rsidR="004431DC">
              <w:rPr>
                <w:rFonts w:ascii="Times New Roman" w:hAnsi="Times New Roman"/>
                <w:sz w:val="20"/>
                <w:szCs w:val="20"/>
              </w:rPr>
              <w:t>m</w:t>
            </w:r>
            <w:r w:rsidR="004431DC" w:rsidRPr="00680B02">
              <w:rPr>
                <w:rFonts w:ascii="Times New Roman" w:hAnsi="Times New Roman"/>
                <w:sz w:val="20"/>
                <w:szCs w:val="20"/>
              </w:rPr>
              <w:t xml:space="preserve"> przez </w:t>
            </w:r>
            <w:r w:rsidR="004431DC">
              <w:rPr>
                <w:rFonts w:ascii="Times New Roman" w:hAnsi="Times New Roman"/>
                <w:sz w:val="20"/>
                <w:szCs w:val="20"/>
              </w:rPr>
              <w:t xml:space="preserve">gościa restauracji </w:t>
            </w:r>
            <w:r w:rsidR="004431DC" w:rsidRPr="00680B02">
              <w:rPr>
                <w:rFonts w:ascii="Times New Roman" w:hAnsi="Times New Roman"/>
                <w:sz w:val="20"/>
                <w:szCs w:val="20"/>
              </w:rPr>
              <w:t xml:space="preserve">i kto w kuchni może </w:t>
            </w:r>
            <w:r w:rsidR="004431DC">
              <w:rPr>
                <w:rFonts w:ascii="Times New Roman" w:hAnsi="Times New Roman"/>
                <w:sz w:val="20"/>
                <w:szCs w:val="20"/>
              </w:rPr>
              <w:t xml:space="preserve">na nie </w:t>
            </w:r>
            <w:r w:rsidR="004431DC" w:rsidRPr="00680B02">
              <w:rPr>
                <w:rFonts w:ascii="Times New Roman" w:hAnsi="Times New Roman"/>
                <w:sz w:val="20"/>
                <w:szCs w:val="20"/>
              </w:rPr>
              <w:t>udzielić odpowiedzi</w:t>
            </w:r>
            <w:r w:rsidR="00443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1D4164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7D0B826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969B89" w14:textId="456E6B6E" w:rsidR="00E82950" w:rsidRPr="00C80F2E" w:rsidRDefault="00C80F2E" w:rsidP="00C80F2E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kat</w:t>
            </w:r>
            <w:r w:rsidR="00CB08D3" w:rsidRPr="00680B0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 p</w:t>
            </w:r>
            <w:r w:rsidR="00CB08D3" w:rsidRPr="00680B02">
              <w:rPr>
                <w:rFonts w:ascii="Times New Roman" w:hAnsi="Times New Roman"/>
                <w:i/>
                <w:sz w:val="20"/>
                <w:szCs w:val="20"/>
              </w:rPr>
              <w:t>oster</w:t>
            </w:r>
            <w:r w:rsidR="00CB08D3" w:rsidRPr="00680B0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kuchni restauracyjnej </w:t>
            </w:r>
            <w:r w:rsidR="00CB08D3" w:rsidRPr="00680B02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ziałem obowiązków między </w:t>
            </w:r>
            <w:r w:rsidR="00CB08D3" w:rsidRPr="00680B02">
              <w:rPr>
                <w:rFonts w:ascii="Times New Roman" w:hAnsi="Times New Roman"/>
                <w:sz w:val="20"/>
                <w:szCs w:val="20"/>
              </w:rPr>
              <w:t>poszczególn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 w:rsidR="00CB08D3" w:rsidRPr="00680B02">
              <w:rPr>
                <w:rFonts w:ascii="Times New Roman" w:hAnsi="Times New Roman"/>
                <w:sz w:val="20"/>
                <w:szCs w:val="20"/>
              </w:rPr>
              <w:t xml:space="preserve"> pracownik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="00CB08D3" w:rsidRPr="00680B02">
              <w:rPr>
                <w:rFonts w:ascii="Times New Roman" w:hAnsi="Times New Roman"/>
                <w:sz w:val="20"/>
                <w:szCs w:val="20"/>
              </w:rPr>
              <w:t xml:space="preserve"> kuchni </w:t>
            </w:r>
            <w:r w:rsidR="00E82950" w:rsidRPr="00C80F2E">
              <w:rPr>
                <w:rFonts w:ascii="Times New Roman" w:hAnsi="Times New Roman"/>
                <w:sz w:val="20"/>
                <w:szCs w:val="20"/>
              </w:rPr>
              <w:t>(na podstawie</w:t>
            </w:r>
            <w:r w:rsidR="00E73F65" w:rsidRPr="00C80F2E">
              <w:rPr>
                <w:rFonts w:ascii="Times New Roman" w:hAnsi="Times New Roman"/>
                <w:sz w:val="20"/>
                <w:szCs w:val="20"/>
              </w:rPr>
              <w:t xml:space="preserve"> tekstu i</w:t>
            </w:r>
            <w:r w:rsidR="00E82950" w:rsidRPr="00C80F2E">
              <w:rPr>
                <w:rFonts w:ascii="Times New Roman" w:hAnsi="Times New Roman"/>
                <w:sz w:val="20"/>
                <w:szCs w:val="20"/>
              </w:rPr>
              <w:t xml:space="preserve"> ćw. 8) </w:t>
            </w:r>
          </w:p>
          <w:p w14:paraId="74382BF5" w14:textId="77777777" w:rsidR="001D4164" w:rsidRPr="00564831" w:rsidRDefault="001D4164" w:rsidP="00E4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483A24" w14:textId="2673CA9C" w:rsidR="00E82950" w:rsidRPr="00E5315F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E531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</w:t>
            </w:r>
            <w:r w:rsidR="004C3C60" w:rsidRPr="00E531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E531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4C3C60" w:rsidRPr="00E531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E531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E531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2,</w:t>
            </w:r>
            <w:r w:rsidRPr="00E531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3b.4, 3b.5, 4a.1, 4a.2, 4a.3, </w:t>
            </w:r>
            <w:r w:rsidR="004C3C60" w:rsidRPr="00E531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E531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="004C3C60" w:rsidRPr="00E531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E531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E531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E531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E531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E531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E531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E531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2EB477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1721E95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B01762B" w14:textId="5476DE25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21F05A5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A108B" w14:paraId="15305447" w14:textId="77777777" w:rsidTr="005B73AA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77880C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4F179FB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4EE17FA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BEB11F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441D2AF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2E051CD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4C3C60" w:rsidRPr="009D01E6" w14:paraId="689759DE" w14:textId="77777777" w:rsidTr="005B73AA">
        <w:trPr>
          <w:cantSplit/>
          <w:trHeight w:val="266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A1DD80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EC38C2B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EE53B05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7420D319" w14:textId="0B15E9CA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2A4F520E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00BB32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BE5F29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F98162B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136C8F" w14:paraId="1F0CDBE9" w14:textId="77777777" w:rsidTr="00923A7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15F8938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191FEE95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7910774F" w14:textId="7E1F814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2F777C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AC682B" w:rsidRPr="00602599">
              <w:rPr>
                <w:rFonts w:ascii="Times New Roman" w:hAnsi="Times New Roman"/>
                <w:i/>
                <w:sz w:val="20"/>
                <w:szCs w:val="20"/>
              </w:rPr>
              <w:t xml:space="preserve">eople </w:t>
            </w:r>
            <w:r w:rsidR="002F777C">
              <w:rPr>
                <w:rFonts w:ascii="Times New Roman" w:hAnsi="Times New Roman"/>
                <w:i/>
                <w:sz w:val="20"/>
                <w:szCs w:val="20"/>
              </w:rPr>
              <w:t>in the</w:t>
            </w:r>
            <w:r w:rsidR="00AC682B" w:rsidRPr="0060259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555B0">
              <w:rPr>
                <w:rFonts w:ascii="Times New Roman" w:hAnsi="Times New Roman"/>
                <w:i/>
                <w:sz w:val="20"/>
                <w:szCs w:val="20"/>
              </w:rPr>
              <w:t>K</w:t>
            </w:r>
            <w:r w:rsidR="002F777C">
              <w:rPr>
                <w:rFonts w:ascii="Times New Roman" w:hAnsi="Times New Roman"/>
                <w:i/>
                <w:sz w:val="20"/>
                <w:szCs w:val="20"/>
              </w:rPr>
              <w:t>itchen</w:t>
            </w:r>
            <w:r w:rsidR="00AC682B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7BDFFD9" w14:textId="519AD04E" w:rsidR="00686EF2" w:rsidRPr="00136C8F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2248C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AC682B" w:rsidRPr="002248C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My </w:t>
            </w:r>
            <w:r w:rsidR="002248CD" w:rsidRPr="002248C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ustomer has questions about ingredients</w:t>
            </w:r>
            <w:r w:rsidR="00AC682B" w:rsidRPr="002248C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r w:rsidR="00AC682B" w:rsidRPr="002248C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ćwiczenia w słuchaniu i mówieniu. </w:t>
            </w:r>
            <w:r w:rsidR="00AC682B" w:rsidRPr="00136C8F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2248CD" w:rsidRPr="00136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6C8F">
              <w:rPr>
                <w:rFonts w:ascii="Times New Roman" w:hAnsi="Times New Roman"/>
                <w:sz w:val="20"/>
                <w:szCs w:val="20"/>
              </w:rPr>
              <w:t>plakat</w:t>
            </w:r>
            <w:r w:rsidR="00136C8F" w:rsidRPr="00680B0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36C8F">
              <w:rPr>
                <w:rFonts w:ascii="Times New Roman" w:hAnsi="Times New Roman"/>
                <w:i/>
                <w:sz w:val="20"/>
                <w:szCs w:val="20"/>
              </w:rPr>
              <w:t>a p</w:t>
            </w:r>
            <w:r w:rsidR="00136C8F" w:rsidRPr="00680B02">
              <w:rPr>
                <w:rFonts w:ascii="Times New Roman" w:hAnsi="Times New Roman"/>
                <w:i/>
                <w:sz w:val="20"/>
                <w:szCs w:val="20"/>
              </w:rPr>
              <w:t>oster</w:t>
            </w:r>
            <w:r w:rsidR="00136C8F" w:rsidRPr="00680B02">
              <w:rPr>
                <w:rFonts w:ascii="Times New Roman" w:hAnsi="Times New Roman"/>
                <w:sz w:val="20"/>
                <w:szCs w:val="20"/>
              </w:rPr>
              <w:t>)</w:t>
            </w:r>
            <w:r w:rsidR="00136C8F">
              <w:rPr>
                <w:rFonts w:ascii="Times New Roman" w:hAnsi="Times New Roman"/>
                <w:sz w:val="20"/>
                <w:szCs w:val="20"/>
              </w:rPr>
              <w:t>:</w:t>
            </w:r>
            <w:r w:rsidR="00136C8F" w:rsidRPr="00680B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6C8F">
              <w:rPr>
                <w:rFonts w:ascii="Times New Roman" w:hAnsi="Times New Roman"/>
                <w:sz w:val="20"/>
                <w:szCs w:val="20"/>
              </w:rPr>
              <w:t>obowiązk</w:t>
            </w:r>
            <w:r w:rsidR="00136C8F">
              <w:rPr>
                <w:rFonts w:ascii="Times New Roman" w:hAnsi="Times New Roman"/>
                <w:sz w:val="20"/>
                <w:szCs w:val="20"/>
              </w:rPr>
              <w:t>i</w:t>
            </w:r>
            <w:r w:rsidR="00136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6C8F" w:rsidRPr="00680B02">
              <w:rPr>
                <w:rFonts w:ascii="Times New Roman" w:hAnsi="Times New Roman"/>
                <w:sz w:val="20"/>
                <w:szCs w:val="20"/>
              </w:rPr>
              <w:t>pracownik</w:t>
            </w:r>
            <w:r w:rsidR="00136C8F">
              <w:rPr>
                <w:rFonts w:ascii="Times New Roman" w:hAnsi="Times New Roman"/>
                <w:sz w:val="20"/>
                <w:szCs w:val="20"/>
              </w:rPr>
              <w:t>ów</w:t>
            </w:r>
            <w:r w:rsidR="00136C8F" w:rsidRPr="00680B02">
              <w:rPr>
                <w:rFonts w:ascii="Times New Roman" w:hAnsi="Times New Roman"/>
                <w:sz w:val="20"/>
                <w:szCs w:val="20"/>
              </w:rPr>
              <w:t xml:space="preserve"> kuchni</w:t>
            </w:r>
            <w:r w:rsidR="00AC682B" w:rsidRPr="00136C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56EDC21" w14:textId="77777777" w:rsidR="00680B02" w:rsidRPr="00CB08D3" w:rsidRDefault="00680B02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A605F2" w14:textId="34175823" w:rsidR="003D0B3F" w:rsidRPr="00CB08D3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B08D3">
        <w:rPr>
          <w:rFonts w:ascii="Times New Roman" w:hAnsi="Times New Roman"/>
          <w:sz w:val="20"/>
          <w:szCs w:val="20"/>
        </w:rPr>
        <w:br w:type="page"/>
      </w:r>
    </w:p>
    <w:p w14:paraId="2070253F" w14:textId="77777777" w:rsidR="00E82950" w:rsidRPr="00CB08D3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546"/>
        <w:gridCol w:w="2693"/>
        <w:gridCol w:w="5812"/>
        <w:gridCol w:w="1423"/>
      </w:tblGrid>
      <w:tr w:rsidR="00E82950" w:rsidRPr="00564831" w14:paraId="2B736D5B" w14:textId="77777777" w:rsidTr="00BA6D1A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0951B43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6" w:type="dxa"/>
            <w:vMerge w:val="restart"/>
            <w:vAlign w:val="center"/>
          </w:tcPr>
          <w:p w14:paraId="1E7C2D2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1CDDE6D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7EDE1F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4C0246A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E5D358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28DC6DF7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0951E982" w14:textId="77777777" w:rsidTr="00BA6D1A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637009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6" w:type="dxa"/>
            <w:vMerge/>
            <w:vAlign w:val="center"/>
          </w:tcPr>
          <w:p w14:paraId="071F8EF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60BC138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2A455F8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26DCCA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6A108B" w14:paraId="4110AB7D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77DFD8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5FD31D1C" w14:textId="7D7E8434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984226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>People in the Restaurant</w:t>
            </w:r>
          </w:p>
        </w:tc>
      </w:tr>
      <w:tr w:rsidR="00E82950" w:rsidRPr="006A108B" w14:paraId="277871EE" w14:textId="77777777" w:rsidTr="00BA6D1A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78FBEF7" w14:textId="0333DBD4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vAlign w:val="center"/>
          </w:tcPr>
          <w:p w14:paraId="209DDA6E" w14:textId="14066088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3546" w:type="dxa"/>
            <w:vMerge w:val="restart"/>
          </w:tcPr>
          <w:p w14:paraId="62D1797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92E8DD9" w14:textId="3DB0A55A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>słownictwo</w:t>
            </w:r>
            <w:r w:rsidR="003777B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osoby pracujące w restauracji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3777B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erv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777B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uss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777B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ront-of-hous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777B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nager, host, sea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777B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shi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777B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artend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777B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od runn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777B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aitstaff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777B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us</w:t>
            </w:r>
          </w:p>
          <w:p w14:paraId="2A0484B7" w14:textId="7840354D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1F24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ood ord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 e</w:t>
            </w:r>
            <w:r w:rsidR="001F24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viron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F24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xperience, customer, tourist, season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A6433E1" w14:textId="51F6E357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1F24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ek, clear,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F24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ill,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F24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f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F24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vide, hire, support, supervise, prepare, handle</w:t>
            </w:r>
          </w:p>
          <w:p w14:paraId="4126F895" w14:textId="03358BD2" w:rsidR="00E82950" w:rsidRPr="00267858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6785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267858" w:rsidRPr="0026785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owntown</w:t>
            </w:r>
            <w:r w:rsidRPr="0026785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67858" w:rsidRPr="0026785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ultip</w:t>
            </w:r>
            <w:r w:rsidR="00B00225" w:rsidRPr="0026785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e</w:t>
            </w:r>
            <w:r w:rsidR="00267858" w:rsidRPr="0026785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fast-paced, </w:t>
            </w:r>
            <w:r w:rsidR="0026785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everal</w:t>
            </w:r>
          </w:p>
          <w:p w14:paraId="0F1B4EAA" w14:textId="0DBBE415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k</w:t>
            </w:r>
            <w:r w:rsidR="00267858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26785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quickly, efficiently</w:t>
            </w:r>
          </w:p>
          <w:p w14:paraId="25A57DC4" w14:textId="3E6F8F11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26785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ow long did … ? I started as … then I joined … . I’d prefer someone with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 w:rsidR="0026785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8D68FE9" w14:textId="1092562B" w:rsidR="00E82950" w:rsidRPr="00564831" w:rsidRDefault="00B00225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846">
              <w:rPr>
                <w:rFonts w:ascii="Times New Roman" w:hAnsi="Times New Roman"/>
                <w:sz w:val="20"/>
                <w:szCs w:val="20"/>
              </w:rPr>
              <w:t>uz</w:t>
            </w:r>
            <w:r w:rsidR="00267858">
              <w:rPr>
                <w:rFonts w:ascii="Times New Roman" w:hAnsi="Times New Roman"/>
                <w:sz w:val="20"/>
                <w:szCs w:val="20"/>
              </w:rPr>
              <w:t>yskiw</w:t>
            </w:r>
            <w:r w:rsidRPr="000A1846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267858">
              <w:rPr>
                <w:rFonts w:ascii="Times New Roman" w:hAnsi="Times New Roman"/>
                <w:sz w:val="20"/>
                <w:szCs w:val="20"/>
              </w:rPr>
              <w:t xml:space="preserve">informacji dot. czasu, 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="0026785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ow long did/will … ? What amount of time … ? How many minutes/hours/days/months/</w:t>
            </w:r>
            <w:r w:rsidR="00636D7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y</w:t>
            </w:r>
            <w:r w:rsidR="0026785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ears … ? </w:t>
            </w:r>
          </w:p>
          <w:p w14:paraId="11FAE6D4" w14:textId="77777777" w:rsidR="003C1295" w:rsidRDefault="003C1295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CE41668" w14:textId="77777777" w:rsidR="00BA6D1A" w:rsidRPr="00564831" w:rsidRDefault="00BA6D1A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AA0CCF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693" w:type="dxa"/>
            <w:vMerge w:val="restart"/>
          </w:tcPr>
          <w:p w14:paraId="35E42CB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D956F62" w14:textId="1265F62F" w:rsidR="00E82950" w:rsidRPr="00564831" w:rsidRDefault="009E4BDE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eekemployment.com</w:t>
            </w:r>
            <w:r w:rsidR="006324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strona internetowa z ofertami pracy w restauracji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953935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953935">
              <w:rPr>
                <w:rFonts w:ascii="Times New Roman" w:hAnsi="Times New Roman"/>
                <w:sz w:val="20"/>
                <w:szCs w:val="20"/>
              </w:rPr>
              <w:t>P</w:t>
            </w:r>
            <w:r w:rsidR="00953935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953935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746C0D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;</w:t>
            </w:r>
            <w:r w:rsidR="000F3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655" w:rsidRPr="00014E5D">
              <w:rPr>
                <w:rFonts w:ascii="Times New Roman" w:hAnsi="Times New Roman"/>
                <w:sz w:val="20"/>
                <w:szCs w:val="20"/>
              </w:rPr>
              <w:t xml:space="preserve">dobieranie podanych </w:t>
            </w:r>
            <w:r w:rsidR="000F3655">
              <w:rPr>
                <w:rFonts w:ascii="Times New Roman" w:hAnsi="Times New Roman"/>
                <w:sz w:val="20"/>
                <w:szCs w:val="20"/>
              </w:rPr>
              <w:t>wyrazów</w:t>
            </w:r>
            <w:r w:rsidR="000F3655" w:rsidRPr="00014E5D">
              <w:rPr>
                <w:rFonts w:ascii="Times New Roman" w:hAnsi="Times New Roman"/>
                <w:sz w:val="20"/>
                <w:szCs w:val="20"/>
              </w:rPr>
              <w:t xml:space="preserve"> do luk w parach zdań (2 opcje);</w:t>
            </w:r>
            <w:r w:rsidR="000F3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38DECDD5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D7A0EDE" w14:textId="5A7FF6B0" w:rsidR="00E82950" w:rsidRPr="00CF5108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F85F25">
              <w:rPr>
                <w:rFonts w:ascii="Times New Roman" w:hAnsi="Times New Roman"/>
                <w:sz w:val="20"/>
                <w:szCs w:val="20"/>
              </w:rPr>
              <w:t xml:space="preserve">właścicielką restauracji </w:t>
            </w:r>
            <w:r w:rsidR="006616F0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F85F25">
              <w:rPr>
                <w:rFonts w:ascii="Times New Roman" w:hAnsi="Times New Roman"/>
                <w:sz w:val="20"/>
                <w:szCs w:val="20"/>
              </w:rPr>
              <w:t xml:space="preserve">kandydatem do pracy dot. jego doświadczenia zawodoweg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01E6A">
              <w:rPr>
                <w:rFonts w:ascii="Times New Roman" w:hAnsi="Times New Roman"/>
                <w:sz w:val="20"/>
                <w:szCs w:val="20"/>
              </w:rPr>
              <w:t>zaznaczanie właściwych informacji;</w:t>
            </w:r>
            <w:r w:rsidR="00EF7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752C93CE" w14:textId="77777777" w:rsidR="003C1295" w:rsidRDefault="003C1295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C72664" w14:textId="77777777" w:rsidR="00BA6D1A" w:rsidRPr="00564831" w:rsidRDefault="00BA6D1A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CE69AB" w14:textId="26DA5C83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812" w:type="dxa"/>
            <w:vMerge w:val="restart"/>
          </w:tcPr>
          <w:p w14:paraId="7FB8B4E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014F25" w14:textId="307DE78B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516A4F">
              <w:rPr>
                <w:rFonts w:ascii="Times New Roman" w:hAnsi="Times New Roman"/>
                <w:sz w:val="20"/>
                <w:szCs w:val="20"/>
              </w:rPr>
              <w:t>osobami pracującymi w restauracj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4EAF">
              <w:rPr>
                <w:rFonts w:ascii="Times New Roman" w:hAnsi="Times New Roman"/>
                <w:sz w:val="20"/>
                <w:szCs w:val="20"/>
              </w:rPr>
              <w:t>(2 min.)</w:t>
            </w:r>
          </w:p>
          <w:p w14:paraId="09462C1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1531C2" w14:textId="08446929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  <w:r w:rsidR="006C4BD3">
              <w:rPr>
                <w:rFonts w:ascii="Times New Roman" w:hAnsi="Times New Roman"/>
                <w:sz w:val="20"/>
                <w:szCs w:val="20"/>
              </w:rPr>
              <w:t>+ określanie ich związku z pracą w restauracji</w:t>
            </w:r>
          </w:p>
          <w:p w14:paraId="1C22D86A" w14:textId="0A0EEB00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306E2A">
              <w:rPr>
                <w:rFonts w:ascii="Times New Roman" w:hAnsi="Times New Roman"/>
                <w:sz w:val="20"/>
                <w:szCs w:val="20"/>
              </w:rPr>
              <w:t xml:space="preserve">jakie </w:t>
            </w:r>
            <w:r w:rsidR="00751815">
              <w:rPr>
                <w:rFonts w:ascii="Times New Roman" w:hAnsi="Times New Roman"/>
                <w:sz w:val="20"/>
                <w:szCs w:val="20"/>
              </w:rPr>
              <w:t xml:space="preserve">są obowiązki kelnera/kelnerki w restauracji </w:t>
            </w:r>
            <w:r w:rsidR="00306E2A">
              <w:rPr>
                <w:rFonts w:ascii="Times New Roman" w:hAnsi="Times New Roman"/>
                <w:sz w:val="20"/>
                <w:szCs w:val="20"/>
              </w:rPr>
              <w:t>oraz</w:t>
            </w:r>
            <w:r w:rsidR="00751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5A92">
              <w:rPr>
                <w:rFonts w:ascii="Times New Roman" w:hAnsi="Times New Roman"/>
                <w:sz w:val="20"/>
                <w:szCs w:val="20"/>
              </w:rPr>
              <w:t xml:space="preserve">jakie są </w:t>
            </w:r>
            <w:r w:rsidR="00751815" w:rsidRPr="00680B02">
              <w:rPr>
                <w:rFonts w:ascii="Times New Roman" w:hAnsi="Times New Roman"/>
                <w:sz w:val="20"/>
                <w:szCs w:val="20"/>
              </w:rPr>
              <w:t>inn</w:t>
            </w:r>
            <w:r w:rsidR="00B35A92">
              <w:rPr>
                <w:rFonts w:ascii="Times New Roman" w:hAnsi="Times New Roman"/>
                <w:sz w:val="20"/>
                <w:szCs w:val="20"/>
              </w:rPr>
              <w:t>e</w:t>
            </w:r>
            <w:r w:rsidR="00751815" w:rsidRPr="00680B02">
              <w:rPr>
                <w:rFonts w:ascii="Times New Roman" w:hAnsi="Times New Roman"/>
                <w:sz w:val="20"/>
                <w:szCs w:val="20"/>
              </w:rPr>
              <w:t xml:space="preserve"> stanowisk</w:t>
            </w:r>
            <w:r w:rsidR="00B35A92">
              <w:rPr>
                <w:rFonts w:ascii="Times New Roman" w:hAnsi="Times New Roman"/>
                <w:sz w:val="20"/>
                <w:szCs w:val="20"/>
              </w:rPr>
              <w:t>a</w:t>
            </w:r>
            <w:r w:rsidR="00751815" w:rsidRPr="00680B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5A92">
              <w:rPr>
                <w:rFonts w:ascii="Times New Roman" w:hAnsi="Times New Roman"/>
                <w:sz w:val="20"/>
                <w:szCs w:val="20"/>
              </w:rPr>
              <w:t xml:space="preserve">pracy </w:t>
            </w:r>
            <w:r w:rsidR="00751815" w:rsidRPr="00680B02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B35A92">
              <w:rPr>
                <w:rFonts w:ascii="Times New Roman" w:hAnsi="Times New Roman"/>
                <w:sz w:val="20"/>
                <w:szCs w:val="20"/>
              </w:rPr>
              <w:t xml:space="preserve">sali </w:t>
            </w:r>
            <w:r w:rsidR="00751815" w:rsidRPr="00680B02">
              <w:rPr>
                <w:rFonts w:ascii="Times New Roman" w:hAnsi="Times New Roman"/>
                <w:sz w:val="20"/>
                <w:szCs w:val="20"/>
              </w:rPr>
              <w:t>restaurac</w:t>
            </w:r>
            <w:r w:rsidR="00B35A92">
              <w:rPr>
                <w:rFonts w:ascii="Times New Roman" w:hAnsi="Times New Roman"/>
                <w:sz w:val="20"/>
                <w:szCs w:val="20"/>
              </w:rPr>
              <w:t>y</w:t>
            </w:r>
            <w:r w:rsidR="00751815" w:rsidRPr="00680B02">
              <w:rPr>
                <w:rFonts w:ascii="Times New Roman" w:hAnsi="Times New Roman"/>
                <w:sz w:val="20"/>
                <w:szCs w:val="20"/>
              </w:rPr>
              <w:t>j</w:t>
            </w:r>
            <w:r w:rsidR="00B35A92">
              <w:rPr>
                <w:rFonts w:ascii="Times New Roman" w:hAnsi="Times New Roman"/>
                <w:sz w:val="20"/>
                <w:szCs w:val="20"/>
              </w:rPr>
              <w:t>nej</w:t>
            </w:r>
            <w:r w:rsidR="00751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D5146C" w14:textId="1DBDF528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D75B2B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="006B6F79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D75B2B">
              <w:rPr>
                <w:rFonts w:ascii="Times New Roman" w:hAnsi="Times New Roman"/>
                <w:sz w:val="20"/>
                <w:szCs w:val="20"/>
              </w:rPr>
              <w:t xml:space="preserve">doświadczenia zawodoweg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D75B2B">
              <w:rPr>
                <w:rFonts w:ascii="Times New Roman" w:hAnsi="Times New Roman"/>
                <w:sz w:val="20"/>
                <w:szCs w:val="20"/>
              </w:rPr>
              <w:t xml:space="preserve">właścicielki restauracji </w:t>
            </w:r>
            <w:r w:rsidR="006B6F7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D75B2B">
              <w:rPr>
                <w:rFonts w:ascii="Times New Roman" w:hAnsi="Times New Roman"/>
                <w:sz w:val="20"/>
                <w:szCs w:val="20"/>
              </w:rPr>
              <w:t>kandydata do prac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2C7D8319" w14:textId="2C885523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8A4F9D">
              <w:rPr>
                <w:rFonts w:ascii="Times New Roman" w:hAnsi="Times New Roman"/>
                <w:sz w:val="20"/>
                <w:szCs w:val="20"/>
              </w:rPr>
              <w:t xml:space="preserve">właściciel(ka) restauracj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8A4F9D">
              <w:rPr>
                <w:rFonts w:ascii="Times New Roman" w:hAnsi="Times New Roman"/>
                <w:sz w:val="20"/>
                <w:szCs w:val="20"/>
              </w:rPr>
              <w:t xml:space="preserve">kandydatem/kandydatką do pracy </w:t>
            </w:r>
            <w:r w:rsidR="006B6F79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8A4F9D">
              <w:rPr>
                <w:rFonts w:ascii="Times New Roman" w:hAnsi="Times New Roman"/>
                <w:sz w:val="20"/>
                <w:szCs w:val="20"/>
              </w:rPr>
              <w:t xml:space="preserve">jego/jej doświadczeniu zawodowym, stażu pracy w biznesie restauracyjnym i jego/jej oczekiwania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661B265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9A52F6" w14:textId="46E54AAD" w:rsidR="00E82950" w:rsidRPr="00BA2DC3" w:rsidRDefault="00BA2DC3" w:rsidP="00BA2DC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>otat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rozmowy kwalifikacyjnej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e i</w:t>
            </w:r>
            <w:r w:rsidRPr="00680B02">
              <w:rPr>
                <w:rFonts w:ascii="Times New Roman" w:hAnsi="Times New Roman"/>
                <w:i/>
                <w:sz w:val="20"/>
                <w:szCs w:val="20"/>
              </w:rPr>
              <w:t>nterview notes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>) zawierająca informac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>o kandydacie</w:t>
            </w:r>
            <w:r>
              <w:rPr>
                <w:rFonts w:ascii="Times New Roman" w:hAnsi="Times New Roman"/>
                <w:sz w:val="20"/>
                <w:szCs w:val="20"/>
              </w:rPr>
              <w:t>/kandydatce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ię i nazwisko, 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 xml:space="preserve">o jakie stanowisko się </w:t>
            </w:r>
            <w:r>
              <w:rPr>
                <w:rFonts w:ascii="Times New Roman" w:hAnsi="Times New Roman"/>
                <w:sz w:val="20"/>
                <w:szCs w:val="20"/>
              </w:rPr>
              <w:t>ubiega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 xml:space="preserve">, posiadane doświadcze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wodowe 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>i powody przyjęcia/nieprzyjęcia go</w:t>
            </w:r>
            <w:r>
              <w:rPr>
                <w:rFonts w:ascii="Times New Roman" w:hAnsi="Times New Roman"/>
                <w:sz w:val="20"/>
                <w:szCs w:val="20"/>
              </w:rPr>
              <w:t>/jej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 xml:space="preserve"> do pra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BA2DC3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9675BF" w:rsidRPr="00BA2DC3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BA2DC3">
              <w:rPr>
                <w:rFonts w:ascii="Times New Roman" w:hAnsi="Times New Roman"/>
                <w:sz w:val="20"/>
                <w:szCs w:val="20"/>
              </w:rPr>
              <w:t xml:space="preserve">ćw. 8) </w:t>
            </w:r>
          </w:p>
          <w:p w14:paraId="4D6D772A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B817141" w14:textId="1D8DE914" w:rsidR="00E82950" w:rsidRPr="00161423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1614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 3a.</w:t>
            </w:r>
            <w:r w:rsidR="00161423" w:rsidRPr="001614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1614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61423" w:rsidRPr="001614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3, 3a.4</w:t>
            </w:r>
            <w:r w:rsidR="001614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1614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3, 3b.4, 3b.5, 4a.1, 4a.2, 4a.3, 4a.5, 4a.6, 4b.2, 4b.</w:t>
            </w:r>
            <w:r w:rsidR="001614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</w:t>
            </w:r>
            <w:r w:rsidRPr="001614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6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FE2B32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26FF2E8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26A94265" w14:textId="42340B9D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98422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14:paraId="4664E38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A108B" w14:paraId="64AB6F2D" w14:textId="77777777" w:rsidTr="00BA6D1A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2B7756D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320B8C0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6" w:type="dxa"/>
            <w:vMerge/>
          </w:tcPr>
          <w:p w14:paraId="795C9C0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70D9AEA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6A0EF44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ABECC2B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593F2E42" w14:textId="77777777" w:rsidTr="00BA6D1A">
        <w:trPr>
          <w:cantSplit/>
          <w:trHeight w:val="272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FD4FE3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128AF5D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8059357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B5AE70B" w14:textId="08F25BD5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6" w:type="dxa"/>
            <w:vMerge/>
          </w:tcPr>
          <w:p w14:paraId="595E509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124752AE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553BA72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C88DACF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E78D825" w14:textId="77777777" w:rsidTr="00923A7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7DE8BF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5FAB80F4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517EF9C4" w14:textId="43A94CCC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024EAF">
              <w:rPr>
                <w:rFonts w:ascii="Times New Roman" w:hAnsi="Times New Roman"/>
                <w:i/>
                <w:sz w:val="20"/>
                <w:szCs w:val="20"/>
              </w:rPr>
              <w:t>People in the Restaurant</w:t>
            </w:r>
            <w:r w:rsidR="00700D1F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F40A7FA" w14:textId="5B371DAF" w:rsidR="0022326E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F669D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F669D8" w:rsidRPr="00F669D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o</w:t>
            </w:r>
            <w:r w:rsidR="00700D1F" w:rsidRPr="00F669D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you </w:t>
            </w:r>
            <w:r w:rsidR="00F669D8" w:rsidRPr="00F669D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ave several years of restaurant ex</w:t>
            </w:r>
            <w:r w:rsidR="00F669D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erience</w:t>
            </w:r>
            <w:r w:rsidR="00700D1F" w:rsidRPr="00F669D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?</w:t>
            </w:r>
            <w:r w:rsidR="00700D1F" w:rsidRPr="00F669D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ćwiczenia w słuchaniu i mówieniu. </w:t>
            </w:r>
            <w:r w:rsidR="00700D1F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CC479B">
              <w:rPr>
                <w:rFonts w:ascii="Times New Roman" w:hAnsi="Times New Roman"/>
                <w:sz w:val="20"/>
                <w:szCs w:val="20"/>
              </w:rPr>
              <w:t>n</w:t>
            </w:r>
            <w:r w:rsidR="00CC479B" w:rsidRPr="00680B02">
              <w:rPr>
                <w:rFonts w:ascii="Times New Roman" w:hAnsi="Times New Roman"/>
                <w:sz w:val="20"/>
                <w:szCs w:val="20"/>
              </w:rPr>
              <w:t>otatka</w:t>
            </w:r>
            <w:r w:rsidR="00CC479B">
              <w:rPr>
                <w:rFonts w:ascii="Times New Roman" w:hAnsi="Times New Roman"/>
                <w:sz w:val="20"/>
                <w:szCs w:val="20"/>
              </w:rPr>
              <w:t xml:space="preserve"> z rozmowy kwalifikacyjnej</w:t>
            </w:r>
            <w:r w:rsidR="00CC479B" w:rsidRPr="00680B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479B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CC479B" w:rsidRPr="00680B02">
              <w:rPr>
                <w:rFonts w:ascii="Times New Roman" w:hAnsi="Times New Roman"/>
                <w:sz w:val="20"/>
                <w:szCs w:val="20"/>
              </w:rPr>
              <w:t>(</w:t>
            </w:r>
            <w:r w:rsidR="00CC479B">
              <w:rPr>
                <w:rFonts w:ascii="Times New Roman" w:hAnsi="Times New Roman"/>
                <w:i/>
                <w:sz w:val="20"/>
                <w:szCs w:val="20"/>
              </w:rPr>
              <w:t>the i</w:t>
            </w:r>
            <w:r w:rsidR="00CC479B" w:rsidRPr="00680B02">
              <w:rPr>
                <w:rFonts w:ascii="Times New Roman" w:hAnsi="Times New Roman"/>
                <w:i/>
                <w:sz w:val="20"/>
                <w:szCs w:val="20"/>
              </w:rPr>
              <w:t>nterview notes</w:t>
            </w:r>
            <w:r w:rsidR="00CC479B" w:rsidRPr="00680B02">
              <w:rPr>
                <w:rFonts w:ascii="Times New Roman" w:hAnsi="Times New Roman"/>
                <w:sz w:val="20"/>
                <w:szCs w:val="20"/>
              </w:rPr>
              <w:t>)</w:t>
            </w:r>
            <w:r w:rsidR="00700D1F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26C3C71E" w14:textId="77777777" w:rsidTr="00923A71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A500B" w14:textId="7592E20E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99E0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052A" w14:textId="374C35CD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6538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538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</w:tbl>
    <w:p w14:paraId="03697B46" w14:textId="77777777" w:rsidR="00680B02" w:rsidRPr="00BA2DC3" w:rsidRDefault="00680B02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C86238" w14:textId="3D08D15E" w:rsidR="003D0B3F" w:rsidRPr="00BA2DC3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DC3">
        <w:rPr>
          <w:rFonts w:ascii="Times New Roman" w:hAnsi="Times New Roman"/>
          <w:sz w:val="20"/>
          <w:szCs w:val="20"/>
        </w:rPr>
        <w:br w:type="page"/>
      </w:r>
    </w:p>
    <w:p w14:paraId="39FFCBCB" w14:textId="77777777" w:rsidR="00E82950" w:rsidRPr="00BA2DC3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2835"/>
        <w:gridCol w:w="5812"/>
        <w:gridCol w:w="1423"/>
      </w:tblGrid>
      <w:tr w:rsidR="00E82950" w:rsidRPr="00564831" w14:paraId="5D159611" w14:textId="77777777" w:rsidTr="00F045B7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53A056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3DEE5EB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CB5717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7CDF4C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1333A84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FCC1BB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1450067D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7F67C5B" w14:textId="77777777" w:rsidTr="00F045B7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02AEDE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29F5AE0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123219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4BCC2A7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2851EA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0741BBE9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0DA12D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3ED0767" w14:textId="3858542F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1869FC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>Tools 1</w:t>
            </w:r>
          </w:p>
        </w:tc>
      </w:tr>
      <w:tr w:rsidR="00E82950" w:rsidRPr="006A108B" w14:paraId="0E25EA43" w14:textId="77777777" w:rsidTr="00F045B7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FD283AD" w14:textId="3EFB57B0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3" w:type="dxa"/>
            <w:vMerge w:val="restart"/>
            <w:vAlign w:val="center"/>
          </w:tcPr>
          <w:p w14:paraId="4A12803A" w14:textId="4C4BD14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404" w:type="dxa"/>
            <w:vMerge w:val="restart"/>
          </w:tcPr>
          <w:p w14:paraId="42CE1EF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887BBA7" w14:textId="43438B47" w:rsidR="00E82950" w:rsidRPr="00B779E8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B779E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B779E8">
              <w:rPr>
                <w:rFonts w:ascii="Times New Roman" w:hAnsi="Times New Roman"/>
                <w:sz w:val="20"/>
                <w:szCs w:val="20"/>
                <w:lang w:val="en-GB"/>
              </w:rPr>
              <w:t>związane z</w:t>
            </w:r>
            <w:r w:rsidR="00B779E8" w:rsidRPr="00B779E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przybor</w:t>
            </w:r>
            <w:r w:rsidR="00B779E8">
              <w:rPr>
                <w:rFonts w:ascii="Times New Roman" w:hAnsi="Times New Roman"/>
                <w:sz w:val="20"/>
                <w:szCs w:val="20"/>
                <w:lang w:val="en-GB"/>
              </w:rPr>
              <w:t>ami</w:t>
            </w:r>
            <w:r w:rsidR="00B779E8" w:rsidRPr="00B779E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kuchenn</w:t>
            </w:r>
            <w:r w:rsidR="00B779E8">
              <w:rPr>
                <w:rFonts w:ascii="Times New Roman" w:hAnsi="Times New Roman"/>
                <w:sz w:val="20"/>
                <w:szCs w:val="20"/>
                <w:lang w:val="en-GB"/>
              </w:rPr>
              <w:t>ymi</w:t>
            </w:r>
            <w:r w:rsidR="00B779E8" w:rsidRPr="00B779E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cz. 1)</w:t>
            </w:r>
            <w:r w:rsidRPr="00B779E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tensils</w:t>
            </w:r>
            <w:r w:rsidRP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knives</w:t>
            </w:r>
            <w:r w:rsidRP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ring knives</w:t>
            </w:r>
            <w:r w:rsidRP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utcher knife</w:t>
            </w:r>
            <w:r w:rsidRP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oning knife</w:t>
            </w:r>
            <w:r w:rsidRP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rench knife</w:t>
            </w:r>
            <w:r w:rsidRP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leav</w:t>
            </w:r>
            <w:r w:rsidR="00A63BC3" w:rsidRP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r</w:t>
            </w:r>
            <w:r w:rsidRP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eel</w:t>
            </w:r>
            <w:r w:rsidRP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nch knife</w:t>
            </w:r>
            <w:r w:rsidRP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79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rk</w:t>
            </w:r>
          </w:p>
          <w:p w14:paraId="0A36FD84" w14:textId="2B7EBC0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urpos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ut, meat, bone, blade, vegetable, injury</w:t>
            </w:r>
          </w:p>
          <w:p w14:paraId="7AA87090" w14:textId="740FED0A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hrow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member, cut, replace, forget, maintain, bend, remind, describe, request, slice, prefer</w:t>
            </w:r>
          </w:p>
          <w:p w14:paraId="2AF34CAF" w14:textId="423FB5CB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ntended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amaged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trong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arge</w:t>
            </w:r>
            <w:r w:rsidR="00A63BC3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roken</w:t>
            </w:r>
            <w:r w:rsidR="00A63BC3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ifferent</w:t>
            </w:r>
            <w:r w:rsidR="00A63BC3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imilar</w:t>
            </w:r>
          </w:p>
          <w:p w14:paraId="4EE1E299" w14:textId="3BBFEAB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A63BC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’m preparing … . Should I use a … ? In that case, use a … . </w:t>
            </w:r>
          </w:p>
          <w:p w14:paraId="4ABED848" w14:textId="1DD75660" w:rsidR="00E82950" w:rsidRPr="00564831" w:rsidRDefault="00A63BC3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846">
              <w:rPr>
                <w:rFonts w:ascii="Times New Roman" w:hAnsi="Times New Roman"/>
                <w:sz w:val="20"/>
                <w:szCs w:val="20"/>
              </w:rPr>
              <w:t xml:space="preserve">wyrażanie prośby o </w:t>
            </w:r>
            <w:r w:rsidR="00B779E8">
              <w:rPr>
                <w:rFonts w:ascii="Times New Roman" w:hAnsi="Times New Roman"/>
                <w:sz w:val="20"/>
                <w:szCs w:val="20"/>
              </w:rPr>
              <w:t>radę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</w:t>
            </w:r>
            <w:r w:rsidR="00B779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n you advise/tell/recommend me … ? Should I … ? What would your advice be? What do you think I … ? </w:t>
            </w:r>
          </w:p>
          <w:p w14:paraId="167C0DB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025D00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35A9C9F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DB628DA" w14:textId="3E0D0A5A" w:rsidR="00E82950" w:rsidRPr="00564831" w:rsidRDefault="005E2354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emo to Kitchen Staff</w:t>
            </w:r>
            <w:r w:rsidR="006664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notatka służbowa</w:t>
            </w:r>
            <w:r w:rsidR="001C0931">
              <w:rPr>
                <w:rFonts w:ascii="Times New Roman" w:hAnsi="Times New Roman"/>
                <w:sz w:val="20"/>
                <w:szCs w:val="20"/>
              </w:rPr>
              <w:t xml:space="preserve"> szefa kuch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. używania noży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) – odpowiedzi na pytania (wybór wielokrotny); dobieranie definicji do podanych wyrazów</w:t>
            </w:r>
            <w:r w:rsidR="00FD1ABE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746C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1ABE">
              <w:rPr>
                <w:rFonts w:ascii="Times New Roman" w:hAnsi="Times New Roman"/>
                <w:sz w:val="20"/>
                <w:szCs w:val="20"/>
              </w:rPr>
              <w:t xml:space="preserve">uzupełnianie luk w zdaniach podanymi wyrazami/wyrażeniami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04A136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4D738F4" w14:textId="74F11851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1C0931">
              <w:rPr>
                <w:rFonts w:ascii="Times New Roman" w:hAnsi="Times New Roman"/>
                <w:sz w:val="20"/>
                <w:szCs w:val="20"/>
              </w:rPr>
              <w:t xml:space="preserve">dwojgiem kucharz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1C0931">
              <w:rPr>
                <w:rFonts w:ascii="Times New Roman" w:hAnsi="Times New Roman"/>
                <w:sz w:val="20"/>
                <w:szCs w:val="20"/>
              </w:rPr>
              <w:t xml:space="preserve">używania właściwego noż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zadanie typu P/F; uzupełnianie luk w dialogu </w:t>
            </w:r>
          </w:p>
          <w:p w14:paraId="0D366B42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F5BAF4" w14:textId="77777777" w:rsidR="00F045B7" w:rsidRDefault="00F045B7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B789EA" w14:textId="77777777" w:rsidR="00F045B7" w:rsidRPr="00564831" w:rsidRDefault="00F045B7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BD709B" w14:textId="05A945AD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812" w:type="dxa"/>
            <w:vMerge w:val="restart"/>
          </w:tcPr>
          <w:p w14:paraId="63EDFD8D" w14:textId="77777777" w:rsidR="00875481" w:rsidRPr="00564831" w:rsidRDefault="00875481" w:rsidP="008754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4D5D71" w14:textId="272DCD18" w:rsidR="00875481" w:rsidRPr="00564831" w:rsidRDefault="00875481" w:rsidP="0087548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F62011">
              <w:rPr>
                <w:rFonts w:ascii="Times New Roman" w:hAnsi="Times New Roman"/>
                <w:sz w:val="20"/>
                <w:szCs w:val="20"/>
              </w:rPr>
              <w:t>przyborami kuchennym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18E">
              <w:rPr>
                <w:rFonts w:ascii="Times New Roman" w:hAnsi="Times New Roman"/>
                <w:sz w:val="20"/>
                <w:szCs w:val="20"/>
              </w:rPr>
              <w:t>(2 min.)</w:t>
            </w:r>
          </w:p>
          <w:p w14:paraId="55C6BC0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29109F" w14:textId="2BE34F22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  <w:r w:rsidR="00BA5845">
              <w:rPr>
                <w:rFonts w:ascii="Times New Roman" w:hAnsi="Times New Roman"/>
                <w:sz w:val="20"/>
                <w:szCs w:val="20"/>
              </w:rPr>
              <w:t>+ określanie zastosowania przyborów kuchennych na ilustracjach</w:t>
            </w:r>
          </w:p>
          <w:p w14:paraId="766F6BB1" w14:textId="0774E3E4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E43973">
              <w:rPr>
                <w:rFonts w:ascii="Times New Roman" w:hAnsi="Times New Roman"/>
                <w:sz w:val="20"/>
                <w:szCs w:val="20"/>
              </w:rPr>
              <w:t xml:space="preserve">o rodzaje noż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E43973">
              <w:rPr>
                <w:rFonts w:ascii="Times New Roman" w:hAnsi="Times New Roman"/>
                <w:sz w:val="20"/>
                <w:szCs w:val="20"/>
              </w:rPr>
              <w:t xml:space="preserve">dlaczego </w:t>
            </w:r>
            <w:r w:rsidR="002A7A36">
              <w:rPr>
                <w:rFonts w:ascii="Times New Roman" w:hAnsi="Times New Roman"/>
                <w:sz w:val="20"/>
                <w:szCs w:val="20"/>
              </w:rPr>
              <w:t xml:space="preserve">tak ważne jest </w:t>
            </w:r>
            <w:r w:rsidR="00E43973">
              <w:rPr>
                <w:rFonts w:ascii="Times New Roman" w:hAnsi="Times New Roman"/>
                <w:sz w:val="20"/>
                <w:szCs w:val="20"/>
              </w:rPr>
              <w:t xml:space="preserve">używanie właściwego noża </w:t>
            </w:r>
          </w:p>
          <w:p w14:paraId="2B834D87" w14:textId="79A24626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4B3222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E64AA7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AA7">
              <w:rPr>
                <w:rFonts w:ascii="Times New Roman" w:hAnsi="Times New Roman"/>
                <w:sz w:val="20"/>
                <w:szCs w:val="20"/>
              </w:rPr>
              <w:t>u</w:t>
            </w:r>
            <w:r w:rsidR="004B3222">
              <w:rPr>
                <w:rFonts w:ascii="Times New Roman" w:hAnsi="Times New Roman"/>
                <w:sz w:val="20"/>
                <w:szCs w:val="20"/>
              </w:rPr>
              <w:t xml:space="preserve">żywania właściwego noż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4B3222">
              <w:rPr>
                <w:rFonts w:ascii="Times New Roman" w:hAnsi="Times New Roman"/>
                <w:sz w:val="20"/>
                <w:szCs w:val="20"/>
              </w:rPr>
              <w:t>dwojga kucharz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674200FE" w14:textId="39F6776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7E4F43">
              <w:rPr>
                <w:rFonts w:ascii="Times New Roman" w:hAnsi="Times New Roman"/>
                <w:sz w:val="20"/>
                <w:szCs w:val="20"/>
              </w:rPr>
              <w:t xml:space="preserve"> kucharz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rozmawia</w:t>
            </w:r>
            <w:r w:rsidR="007E4F43">
              <w:rPr>
                <w:rFonts w:ascii="Times New Roman" w:hAnsi="Times New Roman"/>
                <w:sz w:val="20"/>
                <w:szCs w:val="20"/>
              </w:rPr>
              <w:t>ją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o</w:t>
            </w:r>
            <w:r w:rsidR="007E4F43" w:rsidRPr="00680B02">
              <w:rPr>
                <w:rFonts w:ascii="Times New Roman" w:hAnsi="Times New Roman"/>
                <w:sz w:val="20"/>
                <w:szCs w:val="20"/>
              </w:rPr>
              <w:t xml:space="preserve"> tym, co przygotowują, </w:t>
            </w:r>
            <w:r w:rsidR="007E4F43">
              <w:rPr>
                <w:rFonts w:ascii="Times New Roman" w:hAnsi="Times New Roman"/>
                <w:sz w:val="20"/>
                <w:szCs w:val="20"/>
              </w:rPr>
              <w:t xml:space="preserve">jakiego noża użyją </w:t>
            </w:r>
            <w:r w:rsidR="007E4F43" w:rsidRPr="00680B0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7E4F43">
              <w:rPr>
                <w:rFonts w:ascii="Times New Roman" w:hAnsi="Times New Roman"/>
                <w:sz w:val="20"/>
                <w:szCs w:val="20"/>
              </w:rPr>
              <w:t xml:space="preserve">dlaczeg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6A2CFF0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402820" w14:textId="5F58006E" w:rsidR="00E82950" w:rsidRPr="0022654B" w:rsidRDefault="0022654B" w:rsidP="0022654B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680B02">
              <w:rPr>
                <w:rFonts w:ascii="Times New Roman" w:hAnsi="Times New Roman"/>
                <w:sz w:val="20"/>
                <w:szCs w:val="20"/>
              </w:rPr>
              <w:t xml:space="preserve">wiadomoś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ucharza/kucharki 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e c</w:t>
            </w:r>
            <w:r w:rsidRPr="00680B02">
              <w:rPr>
                <w:rFonts w:ascii="Times New Roman" w:hAnsi="Times New Roman"/>
                <w:i/>
                <w:sz w:val="20"/>
                <w:szCs w:val="20"/>
              </w:rPr>
              <w:t>hef’s note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kolegi/koleżanki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wierająca informację o użyciu 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>niewłaściwego noż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 xml:space="preserve"> suge</w:t>
            </w:r>
            <w:r>
              <w:rPr>
                <w:rFonts w:ascii="Times New Roman" w:hAnsi="Times New Roman"/>
                <w:sz w:val="20"/>
                <w:szCs w:val="20"/>
              </w:rPr>
              <w:t>stię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 xml:space="preserve">, jakiego noż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leżało 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>uży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dlaczego </w:t>
            </w:r>
            <w:r w:rsidR="00E82950" w:rsidRPr="0022654B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22654B">
              <w:rPr>
                <w:rFonts w:ascii="Times New Roman" w:hAnsi="Times New Roman"/>
                <w:sz w:val="20"/>
                <w:szCs w:val="20"/>
              </w:rPr>
              <w:t xml:space="preserve">ćw. 8) </w:t>
            </w:r>
          </w:p>
          <w:p w14:paraId="47502E23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A06DEBC" w14:textId="4C980F03" w:rsidR="00E82950" w:rsidRPr="00E964CA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E964CA"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</w:t>
            </w:r>
            <w:r w:rsid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447209"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3b.2, </w:t>
            </w: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</w:t>
            </w: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5, 4a.1, 4a.2, 4a.3, 4a.</w:t>
            </w:r>
            <w:r w:rsid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6, 4b.1, </w:t>
            </w: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4b.5, 4b.6, </w:t>
            </w:r>
            <w:r w:rsidRPr="00E964C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49BD35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906E8C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91BE02B" w14:textId="54D6FDFD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1869F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D73CA5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A108B" w14:paraId="563BC7EC" w14:textId="77777777" w:rsidTr="00F045B7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F98B5A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07C9831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46E733D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EBCA71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1663A09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715466F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ABCD8D4" w14:textId="77777777" w:rsidTr="00F045B7">
        <w:trPr>
          <w:cantSplit/>
          <w:trHeight w:val="272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E717A08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71E800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C76D8C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1794E96F" w14:textId="266671A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46CC058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BFC69A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3D6DF73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3EB1169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9F7BAC1" w14:textId="77777777" w:rsidTr="00C914C3">
        <w:trPr>
          <w:cantSplit/>
          <w:trHeight w:val="84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9D7106A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A9D6C5A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44529B3A" w14:textId="3E598862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F2665F">
              <w:rPr>
                <w:rFonts w:ascii="Times New Roman" w:hAnsi="Times New Roman"/>
                <w:i/>
                <w:sz w:val="20"/>
                <w:szCs w:val="20"/>
              </w:rPr>
              <w:t>U</w:t>
            </w:r>
            <w:r w:rsidR="00D1699B">
              <w:rPr>
                <w:rFonts w:ascii="Times New Roman" w:hAnsi="Times New Roman"/>
                <w:i/>
                <w:sz w:val="20"/>
                <w:szCs w:val="20"/>
              </w:rPr>
              <w:t>sing knives</w:t>
            </w:r>
            <w:r w:rsidR="00714865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3019D471" w14:textId="7AD23A57" w:rsidR="0022326E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 w:rsidR="005E6FA7">
              <w:rPr>
                <w:rFonts w:ascii="Times New Roman" w:hAnsi="Times New Roman"/>
                <w:i/>
                <w:sz w:val="20"/>
                <w:szCs w:val="20"/>
              </w:rPr>
              <w:t>Should I use a boning knife?</w:t>
            </w:r>
            <w:r w:rsidR="00714865" w:rsidRPr="00602599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Pisanie – </w:t>
            </w:r>
            <w:r w:rsidR="00E964CA" w:rsidRPr="00680B02">
              <w:rPr>
                <w:rFonts w:ascii="Times New Roman" w:hAnsi="Times New Roman"/>
                <w:sz w:val="20"/>
                <w:szCs w:val="20"/>
              </w:rPr>
              <w:t xml:space="preserve">wiadomość </w:t>
            </w:r>
            <w:r w:rsidR="00E964CA">
              <w:rPr>
                <w:rFonts w:ascii="Times New Roman" w:hAnsi="Times New Roman"/>
                <w:sz w:val="20"/>
                <w:szCs w:val="20"/>
              </w:rPr>
              <w:t xml:space="preserve">kucharza/kucharki </w:t>
            </w:r>
            <w:r w:rsidR="00E964CA" w:rsidRPr="00680B02">
              <w:rPr>
                <w:rFonts w:ascii="Times New Roman" w:hAnsi="Times New Roman"/>
                <w:sz w:val="20"/>
                <w:szCs w:val="20"/>
              </w:rPr>
              <w:t>(</w:t>
            </w:r>
            <w:r w:rsidR="00E964CA">
              <w:rPr>
                <w:rFonts w:ascii="Times New Roman" w:hAnsi="Times New Roman"/>
                <w:i/>
                <w:sz w:val="20"/>
                <w:szCs w:val="20"/>
              </w:rPr>
              <w:t>the c</w:t>
            </w:r>
            <w:r w:rsidR="00E964CA" w:rsidRPr="00680B02">
              <w:rPr>
                <w:rFonts w:ascii="Times New Roman" w:hAnsi="Times New Roman"/>
                <w:i/>
                <w:sz w:val="20"/>
                <w:szCs w:val="20"/>
              </w:rPr>
              <w:t>hef’s note</w:t>
            </w:r>
            <w:r w:rsidR="00E964CA" w:rsidRPr="00680B02">
              <w:rPr>
                <w:rFonts w:ascii="Times New Roman" w:hAnsi="Times New Roman"/>
                <w:sz w:val="20"/>
                <w:szCs w:val="20"/>
              </w:rPr>
              <w:t>)</w:t>
            </w:r>
            <w:r w:rsidR="00E964CA">
              <w:rPr>
                <w:rFonts w:ascii="Times New Roman" w:hAnsi="Times New Roman"/>
                <w:sz w:val="20"/>
                <w:szCs w:val="20"/>
              </w:rPr>
              <w:t xml:space="preserve"> do kolegi/koleżanki</w:t>
            </w:r>
            <w:r w:rsidR="00E96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64CA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dot.</w:t>
            </w:r>
            <w:r w:rsidR="00E964CA" w:rsidRPr="00680B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64CA">
              <w:rPr>
                <w:rFonts w:ascii="Times New Roman" w:hAnsi="Times New Roman"/>
                <w:sz w:val="20"/>
                <w:szCs w:val="20"/>
              </w:rPr>
              <w:t>użyci</w:t>
            </w:r>
            <w:r w:rsidR="00E964CA">
              <w:rPr>
                <w:rFonts w:ascii="Times New Roman" w:hAnsi="Times New Roman"/>
                <w:sz w:val="20"/>
                <w:szCs w:val="20"/>
              </w:rPr>
              <w:t>a</w:t>
            </w:r>
            <w:r w:rsidR="00E96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64CA" w:rsidRPr="00680B02">
              <w:rPr>
                <w:rFonts w:ascii="Times New Roman" w:hAnsi="Times New Roman"/>
                <w:sz w:val="20"/>
                <w:szCs w:val="20"/>
              </w:rPr>
              <w:t>niewłaściwego noża</w:t>
            </w:r>
            <w:r w:rsidR="00714865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E2899BF" w14:textId="77777777" w:rsidR="00680B02" w:rsidRPr="000A1846" w:rsidRDefault="00680B02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09474C" w14:textId="5FC477CC" w:rsidR="003D0B3F" w:rsidRPr="000A1846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1846">
        <w:rPr>
          <w:rFonts w:ascii="Times New Roman" w:hAnsi="Times New Roman"/>
          <w:sz w:val="20"/>
          <w:szCs w:val="20"/>
        </w:rPr>
        <w:br w:type="page"/>
      </w:r>
    </w:p>
    <w:p w14:paraId="72F3561B" w14:textId="77777777" w:rsidR="00E82950" w:rsidRPr="000A1846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2977"/>
        <w:gridCol w:w="5670"/>
        <w:gridCol w:w="1423"/>
      </w:tblGrid>
      <w:tr w:rsidR="00E82950" w:rsidRPr="00564831" w14:paraId="4E5E24DE" w14:textId="77777777" w:rsidTr="009B69EE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7C3B511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0AA2CA9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24266E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6872B5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13AF028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C001C5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B4B99F4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6BBAFE24" w14:textId="77777777" w:rsidTr="009B69EE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CB942F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3A4B1A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E4979F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13D8CCA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F2FE6E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2DF72C4A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FB4A894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50B43F8F" w14:textId="728C726D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12269B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 w:rsidRPr="0012269B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12269B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90361F" w:rsidRPr="0012269B">
              <w:rPr>
                <w:rFonts w:ascii="Times New Roman" w:hAnsi="Times New Roman"/>
                <w:b/>
                <w:bCs/>
                <w:lang w:val="en-US"/>
              </w:rPr>
              <w:t>Tools 2</w:t>
            </w:r>
          </w:p>
        </w:tc>
      </w:tr>
      <w:tr w:rsidR="00E82950" w:rsidRPr="006A108B" w14:paraId="7F674994" w14:textId="77777777" w:rsidTr="009B69EE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E6AD677" w14:textId="17E71D08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3" w:type="dxa"/>
            <w:vMerge w:val="restart"/>
            <w:vAlign w:val="center"/>
          </w:tcPr>
          <w:p w14:paraId="63B28D49" w14:textId="1AC1453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3404" w:type="dxa"/>
            <w:vMerge w:val="restart"/>
          </w:tcPr>
          <w:p w14:paraId="53E325A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68F2"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: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C2936DD" w14:textId="32E08963" w:rsidR="00E82950" w:rsidRPr="0012269B" w:rsidRDefault="0012269B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12269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</w:t>
            </w:r>
            <w:r w:rsidRPr="0012269B">
              <w:rPr>
                <w:rFonts w:ascii="Times New Roman" w:hAnsi="Times New Roman"/>
                <w:sz w:val="20"/>
                <w:szCs w:val="20"/>
                <w:lang w:val="en-GB"/>
              </w:rPr>
              <w:t>przybor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y</w:t>
            </w:r>
            <w:r w:rsidRPr="0012269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kuchenn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12269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cz. 2)</w:t>
            </w:r>
            <w:r w:rsidR="00E82950" w:rsidRPr="0012269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poon</w:t>
            </w:r>
            <w:r w:rsidR="00E82950" w:rsidRPr="0012269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hisk</w:t>
            </w:r>
            <w:r w:rsidR="00E82950" w:rsidRPr="0012269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patula</w:t>
            </w:r>
            <w:r w:rsidR="00E82950" w:rsidRPr="0012269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adle</w:t>
            </w:r>
            <w:r w:rsidR="00E82950" w:rsidRPr="0012269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ong</w:t>
            </w:r>
            <w:r w:rsidR="00E82950" w:rsidRPr="0012269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asuring spoon</w:t>
            </w:r>
            <w:r w:rsidR="00E82950" w:rsidRPr="0012269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asuring cup</w:t>
            </w:r>
            <w:r w:rsidR="00E82950" w:rsidRPr="0012269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coop</w:t>
            </w:r>
            <w:r w:rsidR="00E82950" w:rsidRPr="0012269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rater</w:t>
            </w:r>
            <w:r w:rsidR="00E82950" w:rsidRPr="0012269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lander</w:t>
            </w:r>
            <w:r w:rsidR="00EB5BDF" w:rsidRPr="0012269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utting board</w:t>
            </w:r>
          </w:p>
          <w:p w14:paraId="642A8E08" w14:textId="2E87D356" w:rsidR="00E82950" w:rsidRPr="007B28D2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B28D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zeczowniki: </w:t>
            </w:r>
            <w:r w:rsidR="007B28D2" w:rsidRP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ineup</w:t>
            </w:r>
            <w:r w:rsidRP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B28D2" w:rsidRP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kitchen</w:t>
            </w:r>
            <w:r w:rsidRP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B28D2" w:rsidRP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oduct, bowl, salad, me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surement, recipe, teaspoon, catalog, countertop</w:t>
            </w:r>
          </w:p>
          <w:p w14:paraId="4F97A943" w14:textId="195379A6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rv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e, 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lick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he</w:t>
            </w:r>
            <w:r w:rsidR="00EB5B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k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 forget, protect, stir, scrape, spread, hand, ruin</w:t>
            </w:r>
          </w:p>
          <w:p w14:paraId="08455FD0" w14:textId="11D3498A" w:rsidR="00E82950" w:rsidRPr="007B28D2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B28D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7B28D2" w:rsidRP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antastic</w:t>
            </w:r>
            <w:r w:rsidRP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B28D2" w:rsidRP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ccurate</w:t>
            </w:r>
            <w:r w:rsidRP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B28D2" w:rsidRP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tra-r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ugh, small, medium, large, multiple</w:t>
            </w:r>
          </w:p>
          <w:p w14:paraId="11A4E2F9" w14:textId="6C9364A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ould you hand me … ? It was just used to … . How about </w:t>
            </w:r>
            <w:r w:rsidR="00EB5B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</w:t>
            </w:r>
            <w:r w:rsidR="00EB5B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?</w:t>
            </w:r>
          </w:p>
          <w:p w14:paraId="7DA436BB" w14:textId="1CCD4252" w:rsidR="00E82950" w:rsidRPr="00564831" w:rsidRDefault="00EB5BDF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108B">
              <w:rPr>
                <w:rFonts w:ascii="Times New Roman" w:hAnsi="Times New Roman"/>
                <w:sz w:val="20"/>
                <w:szCs w:val="20"/>
              </w:rPr>
              <w:t>w</w:t>
            </w:r>
            <w:r w:rsidR="007B28D2" w:rsidRPr="006A108B">
              <w:rPr>
                <w:rFonts w:ascii="Times New Roman" w:hAnsi="Times New Roman"/>
                <w:sz w:val="20"/>
                <w:szCs w:val="20"/>
              </w:rPr>
              <w:t>yraż</w:t>
            </w:r>
            <w:r w:rsidRPr="006A108B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7B28D2" w:rsidRPr="006A108B">
              <w:rPr>
                <w:rFonts w:ascii="Times New Roman" w:hAnsi="Times New Roman"/>
                <w:sz w:val="20"/>
                <w:szCs w:val="20"/>
              </w:rPr>
              <w:t>prośby</w:t>
            </w:r>
            <w:r w:rsidR="00E82950" w:rsidRPr="006A108B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5D10AD" w:rsidRPr="006A108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 </w:t>
            </w:r>
            <w:r w:rsidR="007B28D2" w:rsidRPr="006A108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ould like … . 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Can/May I have … ? </w:t>
            </w:r>
            <w:r w:rsidR="005D10A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Can 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you give/pass me 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5D10A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?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ould you hand</w:t>
            </w:r>
            <w:r w:rsidR="004308D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/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give/pass </w:t>
            </w:r>
            <w:r w:rsidR="005D10A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</w:t>
            </w:r>
            <w:r w:rsidR="007B28D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?</w:t>
            </w:r>
          </w:p>
          <w:p w14:paraId="157BCA32" w14:textId="77777777" w:rsidR="004308D6" w:rsidRPr="00564831" w:rsidRDefault="004308D6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B256A6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25701C42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F8C8D9" w14:textId="7AA3054A" w:rsidR="00E82950" w:rsidRPr="00564831" w:rsidRDefault="009333B4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31455E">
              <w:rPr>
                <w:rFonts w:ascii="Times New Roman" w:hAnsi="Times New Roman"/>
                <w:i/>
                <w:sz w:val="20"/>
                <w:szCs w:val="20"/>
              </w:rPr>
              <w:t>Featured Tools and Utensils</w:t>
            </w:r>
            <w:r w:rsidR="00A858A6" w:rsidRPr="0031455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31455E">
              <w:rPr>
                <w:rFonts w:ascii="Times New Roman" w:hAnsi="Times New Roman"/>
                <w:sz w:val="20"/>
                <w:szCs w:val="20"/>
              </w:rPr>
              <w:t>st</w:t>
            </w:r>
            <w:r w:rsidR="00421851" w:rsidRPr="00602599">
              <w:rPr>
                <w:rFonts w:ascii="Times New Roman" w:hAnsi="Times New Roman"/>
                <w:sz w:val="20"/>
                <w:szCs w:val="20"/>
              </w:rPr>
              <w:t>ro</w:t>
            </w:r>
            <w:r w:rsidR="0031455E">
              <w:rPr>
                <w:rFonts w:ascii="Times New Roman" w:hAnsi="Times New Roman"/>
                <w:sz w:val="20"/>
                <w:szCs w:val="20"/>
              </w:rPr>
              <w:t>n</w:t>
            </w:r>
            <w:r w:rsidR="00421851" w:rsidRPr="00602599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31455E">
              <w:rPr>
                <w:rFonts w:ascii="Times New Roman" w:hAnsi="Times New Roman"/>
                <w:sz w:val="20"/>
                <w:szCs w:val="20"/>
              </w:rPr>
              <w:t>internetowa nt. przyborów kuchennych</w:t>
            </w:r>
            <w:r w:rsidR="0042185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8E9">
              <w:rPr>
                <w:rFonts w:ascii="Times New Roman" w:hAnsi="Times New Roman"/>
                <w:sz w:val="20"/>
                <w:szCs w:val="20"/>
              </w:rPr>
              <w:t xml:space="preserve">zadanie typu P/F; </w:t>
            </w:r>
            <w:r w:rsidR="00746C0D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746C0D">
              <w:rPr>
                <w:rFonts w:ascii="Times New Roman" w:hAnsi="Times New Roman"/>
                <w:sz w:val="20"/>
                <w:szCs w:val="20"/>
              </w:rPr>
              <w:t>/</w:t>
            </w:r>
            <w:r w:rsidR="009B69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C0D">
              <w:rPr>
                <w:rFonts w:ascii="Times New Roman" w:hAnsi="Times New Roman"/>
                <w:sz w:val="20"/>
                <w:szCs w:val="20"/>
              </w:rPr>
              <w:t>wyrażeń</w:t>
            </w:r>
            <w:r w:rsidR="00746C0D" w:rsidRPr="0056483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A108B">
              <w:rPr>
                <w:rFonts w:ascii="Times New Roman" w:hAnsi="Times New Roman"/>
                <w:sz w:val="20"/>
                <w:szCs w:val="20"/>
              </w:rPr>
              <w:t>wybieranie w</w:t>
            </w:r>
            <w:r w:rsidR="006A108B" w:rsidRPr="00564831">
              <w:rPr>
                <w:rFonts w:ascii="Times New Roman" w:hAnsi="Times New Roman"/>
                <w:sz w:val="20"/>
                <w:szCs w:val="20"/>
              </w:rPr>
              <w:t xml:space="preserve"> podanych</w:t>
            </w:r>
            <w:r w:rsidR="006A108B">
              <w:rPr>
                <w:rFonts w:ascii="Times New Roman" w:hAnsi="Times New Roman"/>
                <w:sz w:val="20"/>
                <w:szCs w:val="20"/>
              </w:rPr>
              <w:t xml:space="preserve"> zdaniach poprawnego</w:t>
            </w:r>
            <w:r w:rsidR="006A108B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6A108B">
              <w:rPr>
                <w:rFonts w:ascii="Times New Roman" w:hAnsi="Times New Roman"/>
                <w:sz w:val="20"/>
                <w:szCs w:val="20"/>
              </w:rPr>
              <w:t>u/wyrażenia</w:t>
            </w:r>
            <w:r w:rsidR="006A108B" w:rsidRPr="0056483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6A108B">
              <w:rPr>
                <w:rFonts w:ascii="Times New Roman" w:hAnsi="Times New Roman"/>
                <w:sz w:val="20"/>
                <w:szCs w:val="20"/>
              </w:rPr>
              <w:t>jednego z dwóch</w:t>
            </w:r>
            <w:r w:rsidR="006A108B" w:rsidRPr="00564831">
              <w:rPr>
                <w:rFonts w:ascii="Times New Roman" w:hAnsi="Times New Roman"/>
                <w:sz w:val="20"/>
                <w:szCs w:val="20"/>
              </w:rPr>
              <w:t>);</w:t>
            </w:r>
            <w:r w:rsidR="00953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B3E018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4CC6F14" w14:textId="728956F0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914CEA">
              <w:rPr>
                <w:rFonts w:ascii="Times New Roman" w:hAnsi="Times New Roman"/>
                <w:sz w:val="20"/>
                <w:szCs w:val="20"/>
              </w:rPr>
              <w:t xml:space="preserve">dwojgiem kucharz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9443BA">
              <w:rPr>
                <w:rFonts w:ascii="Times New Roman" w:hAnsi="Times New Roman"/>
                <w:sz w:val="20"/>
                <w:szCs w:val="20"/>
              </w:rPr>
              <w:t xml:space="preserve">przyborów kuchenny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5F76">
              <w:rPr>
                <w:rFonts w:ascii="Times New Roman" w:hAnsi="Times New Roman"/>
                <w:sz w:val="20"/>
                <w:szCs w:val="20"/>
              </w:rPr>
              <w:t>zaznaczanie właściwych informacji;</w:t>
            </w:r>
            <w:r w:rsidR="00EF7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5511A462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5D8C26" w14:textId="77777777" w:rsidR="009B69EE" w:rsidRDefault="009B69E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FDC6DE0" w14:textId="77777777" w:rsidR="009B69EE" w:rsidRDefault="009B69E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3BD9B2" w14:textId="77777777" w:rsidR="009B69EE" w:rsidRDefault="009B69E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F1684A" w14:textId="77777777" w:rsidR="009B69EE" w:rsidRDefault="009B69E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4C5FB8" w14:textId="77777777" w:rsidR="009B69EE" w:rsidRPr="00564831" w:rsidRDefault="009B69E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DC31D3" w14:textId="46230AD4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670" w:type="dxa"/>
            <w:vMerge w:val="restart"/>
          </w:tcPr>
          <w:p w14:paraId="3A70268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8399DB" w14:textId="37CEBAD0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</w:t>
            </w:r>
            <w:r w:rsidR="00C05130">
              <w:rPr>
                <w:rFonts w:ascii="Times New Roman" w:hAnsi="Times New Roman"/>
                <w:sz w:val="20"/>
                <w:szCs w:val="20"/>
              </w:rPr>
              <w:t xml:space="preserve">przewidywan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słownictwa</w:t>
            </w:r>
            <w:r w:rsidR="00C05130">
              <w:rPr>
                <w:rFonts w:ascii="Times New Roman" w:hAnsi="Times New Roman"/>
                <w:sz w:val="20"/>
                <w:szCs w:val="20"/>
              </w:rPr>
              <w:t>, jakie może wystąpić w rozdziale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B24DF7" w14:textId="10E18319" w:rsidR="00E82950" w:rsidRPr="00564831" w:rsidRDefault="00E82950" w:rsidP="00C0513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65A352" w14:textId="02DA2F1F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</w:t>
            </w:r>
            <w:r w:rsidR="001A50AF">
              <w:rPr>
                <w:rFonts w:ascii="Times New Roman" w:hAnsi="Times New Roman"/>
                <w:sz w:val="20"/>
                <w:szCs w:val="20"/>
              </w:rPr>
              <w:t xml:space="preserve">określanie </w:t>
            </w:r>
            <w:r w:rsidR="001A50AF">
              <w:rPr>
                <w:rFonts w:ascii="Times New Roman" w:hAnsi="Times New Roman"/>
                <w:sz w:val="20"/>
                <w:szCs w:val="20"/>
              </w:rPr>
              <w:t>zastosowania przyborów kuchennych na ilustracjach</w:t>
            </w:r>
            <w:r w:rsidR="001A50AF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37492D" w14:textId="643A987E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D33ADF">
              <w:rPr>
                <w:rFonts w:ascii="Times New Roman" w:hAnsi="Times New Roman"/>
                <w:sz w:val="20"/>
                <w:szCs w:val="20"/>
              </w:rPr>
              <w:t>o przybory kuchenne używane do</w:t>
            </w:r>
            <w:r w:rsidR="008B251B">
              <w:rPr>
                <w:rFonts w:ascii="Times New Roman" w:hAnsi="Times New Roman"/>
                <w:sz w:val="20"/>
                <w:szCs w:val="20"/>
              </w:rPr>
              <w:t xml:space="preserve"> mieszani</w:t>
            </w:r>
            <w:r w:rsidR="00D33ADF">
              <w:rPr>
                <w:rFonts w:ascii="Times New Roman" w:hAnsi="Times New Roman"/>
                <w:sz w:val="20"/>
                <w:szCs w:val="20"/>
              </w:rPr>
              <w:t>a</w:t>
            </w:r>
            <w:r w:rsidR="008B251B">
              <w:rPr>
                <w:rFonts w:ascii="Times New Roman" w:hAnsi="Times New Roman"/>
                <w:sz w:val="20"/>
                <w:szCs w:val="20"/>
              </w:rPr>
              <w:t>,</w:t>
            </w:r>
            <w:r w:rsidR="00A714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3ADF">
              <w:rPr>
                <w:rFonts w:ascii="Times New Roman" w:hAnsi="Times New Roman"/>
                <w:sz w:val="20"/>
                <w:szCs w:val="20"/>
              </w:rPr>
              <w:t>skrobania i rozsmarowywania</w:t>
            </w:r>
            <w:r w:rsidR="00A714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D33ADF">
              <w:rPr>
                <w:rFonts w:ascii="Times New Roman" w:hAnsi="Times New Roman"/>
                <w:sz w:val="20"/>
                <w:szCs w:val="20"/>
              </w:rPr>
              <w:t xml:space="preserve">czego się używa do odmierzania składników </w:t>
            </w:r>
          </w:p>
          <w:p w14:paraId="56FEF94C" w14:textId="003DBA73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E36028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3E7F0B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6028">
              <w:rPr>
                <w:rFonts w:ascii="Times New Roman" w:hAnsi="Times New Roman"/>
                <w:sz w:val="20"/>
                <w:szCs w:val="20"/>
              </w:rPr>
              <w:t xml:space="preserve">przyborów kuchenny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E36028">
              <w:rPr>
                <w:rFonts w:ascii="Times New Roman" w:hAnsi="Times New Roman"/>
                <w:sz w:val="20"/>
                <w:szCs w:val="20"/>
              </w:rPr>
              <w:t>dwojga kucharz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EAEAA0F" w14:textId="73A86674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98763F">
              <w:rPr>
                <w:rFonts w:ascii="Times New Roman" w:hAnsi="Times New Roman"/>
                <w:sz w:val="20"/>
                <w:szCs w:val="20"/>
              </w:rPr>
              <w:t xml:space="preserve">kucharz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rozmawia</w:t>
            </w:r>
            <w:r w:rsidR="0098763F">
              <w:rPr>
                <w:rFonts w:ascii="Times New Roman" w:hAnsi="Times New Roman"/>
                <w:sz w:val="20"/>
                <w:szCs w:val="20"/>
              </w:rPr>
              <w:t>ją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r w:rsidR="0098763F">
              <w:rPr>
                <w:rFonts w:ascii="Times New Roman" w:hAnsi="Times New Roman"/>
                <w:sz w:val="20"/>
                <w:szCs w:val="20"/>
              </w:rPr>
              <w:t>potrzebnym sprzęcie, czy jest on czysty i</w:t>
            </w:r>
            <w:r w:rsidR="008C2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763F">
              <w:rPr>
                <w:rFonts w:ascii="Times New Roman" w:hAnsi="Times New Roman"/>
                <w:sz w:val="20"/>
                <w:szCs w:val="20"/>
              </w:rPr>
              <w:t>czy dostępne są inne przybory kuchenne</w:t>
            </w:r>
            <w:r w:rsidR="008C2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BE07C4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5DBEC5E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BC3C69" w14:textId="7E376D9D" w:rsidR="00E82950" w:rsidRPr="004775FE" w:rsidRDefault="004775FE" w:rsidP="004775FE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680B02">
              <w:rPr>
                <w:rFonts w:ascii="Times New Roman" w:hAnsi="Times New Roman"/>
                <w:sz w:val="20"/>
                <w:szCs w:val="20"/>
              </w:rPr>
              <w:t>e-mail kucharza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 c</w:t>
            </w:r>
            <w:r w:rsidRPr="00680B02">
              <w:rPr>
                <w:rFonts w:ascii="Times New Roman" w:hAnsi="Times New Roman"/>
                <w:i/>
                <w:sz w:val="20"/>
                <w:szCs w:val="20"/>
              </w:rPr>
              <w:t>ook’s email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 xml:space="preserve">) 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enadżera 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wierający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 xml:space="preserve"> informac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>o potrzebie zamówienia kilku nowych przyborów kuchen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4775FE">
              <w:rPr>
                <w:rFonts w:ascii="Times New Roman" w:hAnsi="Times New Roman"/>
                <w:sz w:val="20"/>
                <w:szCs w:val="20"/>
              </w:rPr>
              <w:t xml:space="preserve">(na podstawie tekstu i ćw. 8) </w:t>
            </w:r>
          </w:p>
          <w:p w14:paraId="295BB843" w14:textId="77777777" w:rsidR="00BE07C4" w:rsidRDefault="00BE07C4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0A48200" w14:textId="77777777" w:rsidR="009B69EE" w:rsidRPr="00564831" w:rsidRDefault="009B69EE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0420A42" w14:textId="1B303EE3" w:rsidR="00E82950" w:rsidRPr="009B69EE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96730"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3a.3, 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096730"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a.5, 3b.</w:t>
            </w:r>
            <w:r w:rsidR="009B69EE"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b.</w:t>
            </w:r>
            <w:r w:rsidR="009B69EE"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B69EE"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5, 4a.1, 4a.2, 4a.3, </w:t>
            </w:r>
            <w:r w:rsidR="009B69EE"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4</w:t>
            </w:r>
            <w:r w:rsid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B69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09057F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C8AD42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4FAA674" w14:textId="79BD519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5ED07D6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A108B" w14:paraId="2C4FC827" w14:textId="77777777" w:rsidTr="009B69EE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87EB45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FD86383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5B6E7B7E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88487F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4F61A80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077504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BE07C4" w:rsidRPr="009D01E6" w14:paraId="54137C12" w14:textId="77777777" w:rsidTr="009B69EE">
        <w:trPr>
          <w:cantSplit/>
          <w:trHeight w:val="300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BBE4C86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EB09D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8A5A72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D342924" w14:textId="160ADBB7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151B29E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E23B5B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4AFE56A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1A4E976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CBB4C76" w14:textId="77777777" w:rsidTr="004308D6">
        <w:trPr>
          <w:cantSplit/>
          <w:trHeight w:val="84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8BB215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C3B868E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2A5AE89" w14:textId="12A5A4C1" w:rsidR="00E82950" w:rsidRPr="000968F2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84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y lekcji:</w:t>
            </w:r>
            <w:r w:rsidRPr="000A18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. </w:t>
            </w:r>
            <w:r w:rsidR="000968F2" w:rsidRPr="000968F2">
              <w:rPr>
                <w:rFonts w:ascii="Times New Roman" w:hAnsi="Times New Roman"/>
                <w:i/>
                <w:sz w:val="20"/>
                <w:szCs w:val="20"/>
              </w:rPr>
              <w:t>Tools and Utensils</w:t>
            </w:r>
            <w:r w:rsidR="00DA06C3" w:rsidRPr="000968F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68F2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925730C" w14:textId="3DAF22F9" w:rsidR="0022326E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8F2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565F5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565F58" w:rsidRPr="00565F58">
              <w:rPr>
                <w:rFonts w:ascii="Times New Roman" w:hAnsi="Times New Roman"/>
                <w:i/>
                <w:sz w:val="20"/>
                <w:szCs w:val="20"/>
              </w:rPr>
              <w:t>Woul</w:t>
            </w:r>
            <w:r w:rsidR="00DA06C3" w:rsidRPr="00565F58">
              <w:rPr>
                <w:rFonts w:ascii="Times New Roman" w:hAnsi="Times New Roman"/>
                <w:i/>
                <w:sz w:val="20"/>
                <w:szCs w:val="20"/>
              </w:rPr>
              <w:t xml:space="preserve">d </w:t>
            </w:r>
            <w:r w:rsidR="00565F58" w:rsidRPr="00565F58">
              <w:rPr>
                <w:rFonts w:ascii="Times New Roman" w:hAnsi="Times New Roman"/>
                <w:i/>
                <w:sz w:val="20"/>
                <w:szCs w:val="20"/>
              </w:rPr>
              <w:t>you hand me that whisk?</w:t>
            </w:r>
            <w:r w:rsidR="00DA06C3" w:rsidRPr="00565F58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DA06C3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4775FE" w:rsidRPr="00680B02">
              <w:rPr>
                <w:rFonts w:ascii="Times New Roman" w:hAnsi="Times New Roman"/>
                <w:sz w:val="20"/>
                <w:szCs w:val="20"/>
              </w:rPr>
              <w:t>e-mail kucharza (</w:t>
            </w:r>
            <w:r w:rsidR="004775FE">
              <w:rPr>
                <w:rFonts w:ascii="Times New Roman" w:hAnsi="Times New Roman"/>
                <w:i/>
                <w:sz w:val="20"/>
                <w:szCs w:val="20"/>
              </w:rPr>
              <w:t>a c</w:t>
            </w:r>
            <w:r w:rsidR="004775FE" w:rsidRPr="00680B02">
              <w:rPr>
                <w:rFonts w:ascii="Times New Roman" w:hAnsi="Times New Roman"/>
                <w:i/>
                <w:sz w:val="20"/>
                <w:szCs w:val="20"/>
              </w:rPr>
              <w:t>ook’s email</w:t>
            </w:r>
            <w:r w:rsidR="004775FE" w:rsidRPr="00680B02">
              <w:rPr>
                <w:rFonts w:ascii="Times New Roman" w:hAnsi="Times New Roman"/>
                <w:sz w:val="20"/>
                <w:szCs w:val="20"/>
              </w:rPr>
              <w:t>) do</w:t>
            </w:r>
            <w:r w:rsidR="004775FE">
              <w:rPr>
                <w:rFonts w:ascii="Times New Roman" w:hAnsi="Times New Roman"/>
                <w:sz w:val="20"/>
                <w:szCs w:val="20"/>
              </w:rPr>
              <w:t>t.</w:t>
            </w:r>
            <w:r w:rsidR="004775FE" w:rsidRPr="00680B02">
              <w:rPr>
                <w:rFonts w:ascii="Times New Roman" w:hAnsi="Times New Roman"/>
                <w:sz w:val="20"/>
                <w:szCs w:val="20"/>
              </w:rPr>
              <w:t xml:space="preserve"> potrzeb</w:t>
            </w:r>
            <w:r w:rsidR="004775FE">
              <w:rPr>
                <w:rFonts w:ascii="Times New Roman" w:hAnsi="Times New Roman"/>
                <w:sz w:val="20"/>
                <w:szCs w:val="20"/>
              </w:rPr>
              <w:t>y</w:t>
            </w:r>
            <w:r w:rsidR="004775FE" w:rsidRPr="00680B02">
              <w:rPr>
                <w:rFonts w:ascii="Times New Roman" w:hAnsi="Times New Roman"/>
                <w:sz w:val="20"/>
                <w:szCs w:val="20"/>
              </w:rPr>
              <w:t xml:space="preserve"> zamówienia </w:t>
            </w:r>
            <w:r w:rsidR="004775FE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4775FE" w:rsidRPr="00680B02">
              <w:rPr>
                <w:rFonts w:ascii="Times New Roman" w:hAnsi="Times New Roman"/>
                <w:sz w:val="20"/>
                <w:szCs w:val="20"/>
              </w:rPr>
              <w:t>nowych przyborów kuchennych</w:t>
            </w:r>
            <w:r w:rsidR="00DA06C3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D0B1E65" w14:textId="77777777" w:rsidR="00680B02" w:rsidRPr="004775FE" w:rsidRDefault="00680B02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E0E15C" w14:textId="5870FEB7" w:rsidR="003D0B3F" w:rsidRPr="004775FE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75FE">
        <w:rPr>
          <w:rFonts w:ascii="Times New Roman" w:hAnsi="Times New Roman"/>
          <w:sz w:val="20"/>
          <w:szCs w:val="20"/>
        </w:rPr>
        <w:br w:type="page"/>
      </w:r>
    </w:p>
    <w:p w14:paraId="07141C0D" w14:textId="77777777" w:rsidR="00E82950" w:rsidRPr="004775FE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546"/>
        <w:gridCol w:w="2835"/>
        <w:gridCol w:w="5670"/>
        <w:gridCol w:w="1423"/>
      </w:tblGrid>
      <w:tr w:rsidR="00E82950" w:rsidRPr="00564831" w14:paraId="208B86BD" w14:textId="77777777" w:rsidTr="00D930D7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984C17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6" w:type="dxa"/>
            <w:vMerge w:val="restart"/>
            <w:vAlign w:val="center"/>
          </w:tcPr>
          <w:p w14:paraId="64FFBD0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4204004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E8C516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581AD40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845BA1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6009CC8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F1F23A2" w14:textId="77777777" w:rsidTr="00D930D7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3BCD19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6" w:type="dxa"/>
            <w:vMerge/>
            <w:vAlign w:val="center"/>
          </w:tcPr>
          <w:p w14:paraId="1DC1219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531626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229837F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4A8144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63831CB9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8A70C5D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6B923834" w14:textId="2C6D7CD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FE3615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 w:rsidRPr="00FE3615">
              <w:rPr>
                <w:rFonts w:ascii="Times New Roman" w:hAnsi="Times New Roman"/>
                <w:b/>
                <w:bCs/>
                <w:lang w:val="en-US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T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>ools 3</w:t>
            </w:r>
          </w:p>
        </w:tc>
      </w:tr>
      <w:tr w:rsidR="00E82950" w:rsidRPr="006A108B" w14:paraId="5C32F969" w14:textId="77777777" w:rsidTr="00D930D7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7F1CC89" w14:textId="38489FCA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33" w:type="dxa"/>
            <w:vMerge w:val="restart"/>
            <w:vAlign w:val="center"/>
          </w:tcPr>
          <w:p w14:paraId="524069C0" w14:textId="60DAE4FA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4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46" w:type="dxa"/>
            <w:vMerge w:val="restart"/>
          </w:tcPr>
          <w:p w14:paraId="0C25DD9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3B3BB56" w14:textId="7CE1FB5A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2115C1">
              <w:rPr>
                <w:rFonts w:ascii="Times New Roman" w:hAnsi="Times New Roman"/>
                <w:sz w:val="20"/>
                <w:szCs w:val="20"/>
                <w:lang w:val="en-GB"/>
              </w:rPr>
              <w:t>– przybory kuchenne (cz. 3)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2115C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115C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ock po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115C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auce pan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115C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rain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115C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ouble boil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115C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n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115C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kille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115C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rying pan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115C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ake pan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D349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heet pan</w:t>
            </w:r>
          </w:p>
          <w:p w14:paraId="412689EA" w14:textId="4136D631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63623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tch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auc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sta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es</w:t>
            </w:r>
            <w:r w:rsidR="0063623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emperatu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gredients,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ke, sweet bread, cookie, handle, liquid, bacon</w:t>
            </w:r>
          </w:p>
          <w:p w14:paraId="7E85AE45" w14:textId="2E8ED720" w:rsidR="00E82950" w:rsidRPr="003531B7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531B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zasowniki: </w:t>
            </w:r>
            <w:r w:rsidR="003531B7" w:rsidRPr="003531B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oil</w:t>
            </w:r>
            <w:r w:rsidRPr="003531B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531B7" w:rsidRPr="003531B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team, avoid, requir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, need, toss, bake, drain</w:t>
            </w:r>
          </w:p>
          <w:p w14:paraId="697B8C38" w14:textId="2ECCA40A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ine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3623C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allow</w:t>
            </w:r>
          </w:p>
          <w:p w14:paraId="43BF23A0" w14:textId="76C580DC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3531B7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k: 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properly </w:t>
            </w:r>
          </w:p>
          <w:p w14:paraId="16C67E74" w14:textId="5CEF0415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</w:t>
            </w:r>
            <w:r w:rsidR="0063623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</w:t>
            </w:r>
            <w:r w:rsidR="0063623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to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</w:t>
            </w:r>
            <w:r w:rsidR="0063623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… . You’re supposed to … . I’ll … right away. </w:t>
            </w:r>
          </w:p>
          <w:p w14:paraId="145D0C7F" w14:textId="085E60EA" w:rsidR="00D930D7" w:rsidRPr="00D930D7" w:rsidRDefault="0063623C" w:rsidP="00D930D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3531B7">
              <w:rPr>
                <w:rFonts w:ascii="Times New Roman" w:hAnsi="Times New Roman"/>
                <w:sz w:val="20"/>
                <w:szCs w:val="20"/>
                <w:lang w:val="en-US"/>
              </w:rPr>
              <w:t>strzeg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ie, np. 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Just to warn/alert you … . I</w:t>
            </w:r>
            <w:r w:rsidR="00A7664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</w:t>
            </w:r>
            <w:r w:rsidR="00A7664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arning you. Let me warn/</w:t>
            </w:r>
            <w:r w:rsidR="007151C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531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lert/notify you … . I warn/alert/notify you … . </w:t>
            </w:r>
          </w:p>
          <w:p w14:paraId="36BEE3FC" w14:textId="77777777" w:rsidR="00D930D7" w:rsidRDefault="00D930D7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983667" w14:textId="77777777" w:rsidR="00D930D7" w:rsidRPr="00D930D7" w:rsidRDefault="00D930D7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6B9890" w14:textId="7EA90F5A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49C8A4B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1645A4C" w14:textId="600DCBA4" w:rsidR="00E82950" w:rsidRPr="00564831" w:rsidRDefault="006C70FE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903914">
              <w:rPr>
                <w:rFonts w:ascii="Times New Roman" w:hAnsi="Times New Roman"/>
                <w:i/>
                <w:sz w:val="20"/>
                <w:szCs w:val="20"/>
              </w:rPr>
              <w:t>Cooking with the Right Containers</w:t>
            </w:r>
            <w:r w:rsidR="004949E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903914">
              <w:rPr>
                <w:rFonts w:ascii="Times New Roman" w:hAnsi="Times New Roman"/>
                <w:sz w:val="20"/>
                <w:szCs w:val="20"/>
              </w:rPr>
              <w:t>plakat z informacjami o naczyniach kuchennych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7134BB">
              <w:rPr>
                <w:rFonts w:ascii="Times New Roman" w:hAnsi="Times New Roman"/>
                <w:sz w:val="20"/>
                <w:szCs w:val="20"/>
              </w:rPr>
              <w:t>uzupełnianie tabeli informacjami z tekstu;</w:t>
            </w:r>
            <w:r w:rsidR="008703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4949E4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42600F" w:rsidRPr="00014E5D">
              <w:rPr>
                <w:rFonts w:ascii="Times New Roman" w:hAnsi="Times New Roman"/>
                <w:sz w:val="20"/>
                <w:szCs w:val="20"/>
              </w:rPr>
              <w:t xml:space="preserve">dobieranie podanych </w:t>
            </w:r>
            <w:r w:rsidR="0042600F">
              <w:rPr>
                <w:rFonts w:ascii="Times New Roman" w:hAnsi="Times New Roman"/>
                <w:sz w:val="20"/>
                <w:szCs w:val="20"/>
              </w:rPr>
              <w:t>wyrazów/</w:t>
            </w:r>
            <w:r w:rsidR="0042600F" w:rsidRPr="00014E5D">
              <w:rPr>
                <w:rFonts w:ascii="Times New Roman" w:hAnsi="Times New Roman"/>
                <w:sz w:val="20"/>
                <w:szCs w:val="20"/>
              </w:rPr>
              <w:t>wyrażeń do luk w parach zdań (2 opcje);</w:t>
            </w:r>
            <w:r w:rsidR="004260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71E8F092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061FE83" w14:textId="1EF0C5D7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rozmowa między</w:t>
            </w:r>
            <w:r w:rsidR="00BD2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69C1">
              <w:rPr>
                <w:rFonts w:ascii="Times New Roman" w:hAnsi="Times New Roman"/>
                <w:sz w:val="20"/>
                <w:szCs w:val="20"/>
              </w:rPr>
              <w:t>szefową kuchni a asystentem</w:t>
            </w:r>
            <w:r w:rsidR="00702846">
              <w:rPr>
                <w:rFonts w:ascii="Times New Roman" w:hAnsi="Times New Roman"/>
                <w:sz w:val="20"/>
                <w:szCs w:val="20"/>
              </w:rPr>
              <w:t xml:space="preserve"> kucharza</w:t>
            </w:r>
            <w:r w:rsidR="00FD69C1">
              <w:rPr>
                <w:rFonts w:ascii="Times New Roman" w:hAnsi="Times New Roman"/>
                <w:sz w:val="20"/>
                <w:szCs w:val="20"/>
              </w:rPr>
              <w:t xml:space="preserve"> dot. </w:t>
            </w:r>
            <w:r w:rsidR="00716973">
              <w:rPr>
                <w:rFonts w:ascii="Times New Roman" w:hAnsi="Times New Roman"/>
                <w:sz w:val="20"/>
                <w:szCs w:val="20"/>
              </w:rPr>
              <w:t>p</w:t>
            </w:r>
            <w:r w:rsidR="00AC5939">
              <w:rPr>
                <w:rFonts w:ascii="Times New Roman" w:hAnsi="Times New Roman"/>
                <w:sz w:val="20"/>
                <w:szCs w:val="20"/>
              </w:rPr>
              <w:t>odgrze</w:t>
            </w:r>
            <w:r w:rsidR="00716973">
              <w:rPr>
                <w:rFonts w:ascii="Times New Roman" w:hAnsi="Times New Roman"/>
                <w:sz w:val="20"/>
                <w:szCs w:val="20"/>
              </w:rPr>
              <w:t>wania sosu</w:t>
            </w:r>
            <w:r w:rsidR="00BD2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zadanie typu P/F; uzupełnianie luk w dialogu </w:t>
            </w:r>
          </w:p>
          <w:p w14:paraId="3010641C" w14:textId="77777777" w:rsidR="00C47CFD" w:rsidRPr="00564831" w:rsidRDefault="00C47CFD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081D7B" w14:textId="10BB4F1F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670" w:type="dxa"/>
            <w:vMerge w:val="restart"/>
          </w:tcPr>
          <w:p w14:paraId="335FEB13" w14:textId="5967B08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D5D85E" w14:textId="161D0E9C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</w:t>
            </w:r>
            <w:r w:rsidR="001B7085">
              <w:rPr>
                <w:rFonts w:ascii="Times New Roman" w:hAnsi="Times New Roman"/>
                <w:sz w:val="20"/>
                <w:szCs w:val="20"/>
              </w:rPr>
              <w:t>zastosowania przyborów kuchenn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 w:rsidR="001B7085">
              <w:rPr>
                <w:rFonts w:ascii="Times New Roman" w:hAnsi="Times New Roman"/>
                <w:sz w:val="20"/>
                <w:szCs w:val="20"/>
              </w:rPr>
              <w:t>na ilustracjach</w:t>
            </w:r>
            <w:r w:rsidR="00ED3F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DA3EEC" w14:textId="1BDB1A2E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C811A6">
              <w:rPr>
                <w:rFonts w:ascii="Times New Roman" w:hAnsi="Times New Roman"/>
                <w:sz w:val="20"/>
                <w:szCs w:val="20"/>
              </w:rPr>
              <w:t xml:space="preserve">jakie naczynia są najlepsze do gotowania jedzen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E83CB3" w:rsidRPr="00680B02">
              <w:rPr>
                <w:rFonts w:ascii="Times New Roman" w:hAnsi="Times New Roman"/>
                <w:sz w:val="20"/>
                <w:szCs w:val="20"/>
              </w:rPr>
              <w:t xml:space="preserve">dlaczego </w:t>
            </w:r>
            <w:r w:rsidR="00E83CB3">
              <w:rPr>
                <w:rFonts w:ascii="Times New Roman" w:hAnsi="Times New Roman"/>
                <w:sz w:val="20"/>
                <w:szCs w:val="20"/>
              </w:rPr>
              <w:t xml:space="preserve">do przygotowania potraw </w:t>
            </w:r>
            <w:r w:rsidR="00E83CB3" w:rsidRPr="00680B02">
              <w:rPr>
                <w:rFonts w:ascii="Times New Roman" w:hAnsi="Times New Roman"/>
                <w:sz w:val="20"/>
                <w:szCs w:val="20"/>
              </w:rPr>
              <w:t xml:space="preserve">używa się różnych </w:t>
            </w:r>
            <w:r w:rsidR="00E83CB3">
              <w:rPr>
                <w:rFonts w:ascii="Times New Roman" w:hAnsi="Times New Roman"/>
                <w:sz w:val="20"/>
                <w:szCs w:val="20"/>
              </w:rPr>
              <w:t xml:space="preserve">garnków </w:t>
            </w:r>
            <w:r w:rsidR="00E83CB3" w:rsidRPr="00680B02">
              <w:rPr>
                <w:rFonts w:ascii="Times New Roman" w:hAnsi="Times New Roman"/>
                <w:sz w:val="20"/>
                <w:szCs w:val="20"/>
              </w:rPr>
              <w:t xml:space="preserve">i patelni </w:t>
            </w:r>
          </w:p>
          <w:p w14:paraId="2DACED74" w14:textId="1D51079F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dialog sterowany</w:t>
            </w:r>
            <w:r w:rsidR="0071697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6973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CD43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16973">
              <w:rPr>
                <w:rFonts w:ascii="Times New Roman" w:hAnsi="Times New Roman"/>
                <w:sz w:val="20"/>
                <w:szCs w:val="20"/>
              </w:rPr>
              <w:t>p</w:t>
            </w:r>
            <w:r w:rsidR="00AC5939">
              <w:rPr>
                <w:rFonts w:ascii="Times New Roman" w:hAnsi="Times New Roman"/>
                <w:sz w:val="20"/>
                <w:szCs w:val="20"/>
              </w:rPr>
              <w:t>odg</w:t>
            </w:r>
            <w:r w:rsidR="00716973">
              <w:rPr>
                <w:rFonts w:ascii="Times New Roman" w:hAnsi="Times New Roman"/>
                <w:sz w:val="20"/>
                <w:szCs w:val="20"/>
              </w:rPr>
              <w:t>rz</w:t>
            </w:r>
            <w:r w:rsidR="00AC5939">
              <w:rPr>
                <w:rFonts w:ascii="Times New Roman" w:hAnsi="Times New Roman"/>
                <w:sz w:val="20"/>
                <w:szCs w:val="20"/>
              </w:rPr>
              <w:t>e</w:t>
            </w:r>
            <w:r w:rsidR="00716973">
              <w:rPr>
                <w:rFonts w:ascii="Times New Roman" w:hAnsi="Times New Roman"/>
                <w:sz w:val="20"/>
                <w:szCs w:val="20"/>
              </w:rPr>
              <w:t xml:space="preserve">wania sos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716973">
              <w:rPr>
                <w:rFonts w:ascii="Times New Roman" w:hAnsi="Times New Roman"/>
                <w:sz w:val="20"/>
                <w:szCs w:val="20"/>
              </w:rPr>
              <w:t xml:space="preserve">szefowej kuchni </w:t>
            </w:r>
            <w:r w:rsidR="00CD43F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716973">
              <w:rPr>
                <w:rFonts w:ascii="Times New Roman" w:hAnsi="Times New Roman"/>
                <w:sz w:val="20"/>
                <w:szCs w:val="20"/>
              </w:rPr>
              <w:t>asystenta</w:t>
            </w:r>
            <w:r w:rsidR="00702846">
              <w:rPr>
                <w:rFonts w:ascii="Times New Roman" w:hAnsi="Times New Roman"/>
                <w:sz w:val="20"/>
                <w:szCs w:val="20"/>
              </w:rPr>
              <w:t xml:space="preserve"> kucharz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5E1E4F95" w14:textId="7B392A4D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214B9C">
              <w:rPr>
                <w:rFonts w:ascii="Times New Roman" w:hAnsi="Times New Roman"/>
                <w:sz w:val="20"/>
                <w:szCs w:val="20"/>
              </w:rPr>
              <w:t xml:space="preserve">szef(owa) </w:t>
            </w:r>
            <w:r w:rsidR="00214B9C" w:rsidRPr="00680B02">
              <w:rPr>
                <w:rFonts w:ascii="Times New Roman" w:hAnsi="Times New Roman"/>
                <w:sz w:val="20"/>
                <w:szCs w:val="20"/>
              </w:rPr>
              <w:t>kuch</w:t>
            </w:r>
            <w:r w:rsidR="00214B9C">
              <w:rPr>
                <w:rFonts w:ascii="Times New Roman" w:hAnsi="Times New Roman"/>
                <w:sz w:val="20"/>
                <w:szCs w:val="20"/>
              </w:rPr>
              <w:t>ni</w:t>
            </w:r>
            <w:r w:rsidR="00214B9C" w:rsidRPr="00680B02">
              <w:rPr>
                <w:rFonts w:ascii="Times New Roman" w:hAnsi="Times New Roman"/>
                <w:sz w:val="20"/>
                <w:szCs w:val="20"/>
              </w:rPr>
              <w:t xml:space="preserve"> rozmawia z </w:t>
            </w:r>
            <w:r w:rsidR="00214B9C">
              <w:rPr>
                <w:rFonts w:ascii="Times New Roman" w:hAnsi="Times New Roman"/>
                <w:sz w:val="20"/>
                <w:szCs w:val="20"/>
              </w:rPr>
              <w:t xml:space="preserve">asystentem/asystentką </w:t>
            </w:r>
            <w:r w:rsidR="00214B9C" w:rsidRPr="00680B02">
              <w:rPr>
                <w:rFonts w:ascii="Times New Roman" w:hAnsi="Times New Roman"/>
                <w:sz w:val="20"/>
                <w:szCs w:val="20"/>
              </w:rPr>
              <w:t>kucharza o tym, jak</w:t>
            </w:r>
            <w:r w:rsidR="00214B9C">
              <w:rPr>
                <w:rFonts w:ascii="Times New Roman" w:hAnsi="Times New Roman"/>
                <w:sz w:val="20"/>
                <w:szCs w:val="20"/>
              </w:rPr>
              <w:t>ie danie</w:t>
            </w:r>
            <w:r w:rsidR="00214B9C" w:rsidRPr="00680B02">
              <w:rPr>
                <w:rFonts w:ascii="Times New Roman" w:hAnsi="Times New Roman"/>
                <w:sz w:val="20"/>
                <w:szCs w:val="20"/>
              </w:rPr>
              <w:t xml:space="preserve"> przygotowuj</w:t>
            </w:r>
            <w:r w:rsidR="00214B9C"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 w:rsidR="00214B9C" w:rsidRPr="00680B02">
              <w:rPr>
                <w:rFonts w:ascii="Times New Roman" w:hAnsi="Times New Roman"/>
                <w:sz w:val="20"/>
                <w:szCs w:val="20"/>
              </w:rPr>
              <w:t xml:space="preserve">dlaczego </w:t>
            </w:r>
            <w:r w:rsidR="00214B9C">
              <w:rPr>
                <w:rFonts w:ascii="Times New Roman" w:hAnsi="Times New Roman"/>
                <w:sz w:val="20"/>
                <w:szCs w:val="20"/>
              </w:rPr>
              <w:t xml:space="preserve">to danie </w:t>
            </w:r>
            <w:r w:rsidR="00214B9C" w:rsidRPr="00680B02">
              <w:rPr>
                <w:rFonts w:ascii="Times New Roman" w:hAnsi="Times New Roman"/>
                <w:sz w:val="20"/>
                <w:szCs w:val="20"/>
              </w:rPr>
              <w:t>jest w niewłaściwym naczyniu</w:t>
            </w:r>
            <w:r w:rsidR="00214B9C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214B9C" w:rsidRPr="00680B02">
              <w:rPr>
                <w:rFonts w:ascii="Times New Roman" w:hAnsi="Times New Roman"/>
                <w:sz w:val="20"/>
                <w:szCs w:val="20"/>
              </w:rPr>
              <w:t xml:space="preserve"> jakie naczynie byłoby odpowiednie</w:t>
            </w:r>
            <w:r w:rsidR="008C1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4BDFFC2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D9CCD1" w14:textId="63735184" w:rsidR="00E82950" w:rsidRPr="0051201C" w:rsidRDefault="00214B9C" w:rsidP="0051201C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680B02">
              <w:rPr>
                <w:rFonts w:ascii="Times New Roman" w:hAnsi="Times New Roman"/>
                <w:sz w:val="20"/>
                <w:szCs w:val="20"/>
              </w:rPr>
              <w:t xml:space="preserve">notatka </w:t>
            </w:r>
            <w:r w:rsidR="0051201C" w:rsidRPr="00680B02">
              <w:rPr>
                <w:rFonts w:ascii="Times New Roman" w:hAnsi="Times New Roman"/>
                <w:sz w:val="20"/>
                <w:szCs w:val="20"/>
              </w:rPr>
              <w:t>przypominająca</w:t>
            </w:r>
            <w:r w:rsidR="0051201C" w:rsidRPr="00680B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>(</w:t>
            </w:r>
            <w:r w:rsidR="0051201C">
              <w:rPr>
                <w:rFonts w:ascii="Times New Roman" w:hAnsi="Times New Roman"/>
                <w:i/>
                <w:sz w:val="20"/>
                <w:szCs w:val="20"/>
              </w:rPr>
              <w:t>a r</w:t>
            </w:r>
            <w:r w:rsidRPr="00680B02">
              <w:rPr>
                <w:rFonts w:ascii="Times New Roman" w:hAnsi="Times New Roman"/>
                <w:i/>
                <w:sz w:val="20"/>
                <w:szCs w:val="20"/>
              </w:rPr>
              <w:t>eminder sheet</w:t>
            </w:r>
            <w:r w:rsidRPr="00680B02">
              <w:rPr>
                <w:rFonts w:ascii="Times New Roman" w:hAnsi="Times New Roman"/>
                <w:sz w:val="20"/>
                <w:szCs w:val="20"/>
              </w:rPr>
              <w:t>)</w:t>
            </w:r>
            <w:r w:rsidR="0051201C">
              <w:rPr>
                <w:rFonts w:ascii="Times New Roman" w:hAnsi="Times New Roman"/>
                <w:sz w:val="20"/>
                <w:szCs w:val="20"/>
              </w:rPr>
              <w:t xml:space="preserve"> zawierająca informacje: rodzaje garnków i ich zastosowanie </w:t>
            </w:r>
            <w:r w:rsidR="00E82950" w:rsidRPr="0051201C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F77106" w:rsidRPr="0051201C">
              <w:rPr>
                <w:rFonts w:ascii="Times New Roman" w:hAnsi="Times New Roman"/>
                <w:sz w:val="20"/>
                <w:szCs w:val="20"/>
              </w:rPr>
              <w:t>tekstu</w:t>
            </w:r>
            <w:r w:rsidR="00E82950" w:rsidRPr="0051201C">
              <w:rPr>
                <w:rFonts w:ascii="Times New Roman" w:hAnsi="Times New Roman"/>
                <w:sz w:val="20"/>
                <w:szCs w:val="20"/>
              </w:rPr>
              <w:t xml:space="preserve"> i ćw. 8) </w:t>
            </w:r>
          </w:p>
          <w:p w14:paraId="67CAE683" w14:textId="77777777" w:rsidR="00C47CFD" w:rsidRDefault="00C47CFD" w:rsidP="00F43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C68360" w14:textId="77777777" w:rsidR="00D930D7" w:rsidRPr="00564831" w:rsidRDefault="00D930D7" w:rsidP="00F43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EC1A0C" w14:textId="7654D4E3" w:rsidR="00E82950" w:rsidRPr="00504945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049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04945" w:rsidRPr="005049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</w:t>
            </w:r>
            <w:r w:rsidR="005049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5049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5E591E" w:rsidRPr="005049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049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5049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5049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b.4, 3b.5, 4a.1, 4a.2, 4a.3, 4a.</w:t>
            </w:r>
            <w:r w:rsidR="005049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5049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049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5049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5049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049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5049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049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6B0241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E6639C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2C3B847" w14:textId="406A99CC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14:paraId="2981309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A108B" w14:paraId="61044B08" w14:textId="77777777" w:rsidTr="00D930D7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A972416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3502BE6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6" w:type="dxa"/>
            <w:vMerge/>
          </w:tcPr>
          <w:p w14:paraId="35B0CA1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A46467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5509960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BCE3641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9B1BD58" w14:textId="77777777" w:rsidTr="00D930D7">
        <w:trPr>
          <w:cantSplit/>
          <w:trHeight w:val="229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CBF4FA3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43D828F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6C6638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4709F89E" w14:textId="63E4A84D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6" w:type="dxa"/>
            <w:vMerge/>
          </w:tcPr>
          <w:p w14:paraId="64939199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C45905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63C054A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47CFAE3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4CDAEEF0" w14:textId="77777777" w:rsidTr="00D930D7">
        <w:trPr>
          <w:cantSplit/>
          <w:trHeight w:val="84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2B99B82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58F8917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E8B2068" w14:textId="4E22C3C3" w:rsidR="00E82950" w:rsidRPr="00F2665F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2665F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Tematy lekcji:</w:t>
            </w:r>
            <w:r w:rsidRPr="00F2665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1. </w:t>
            </w:r>
            <w:r w:rsidR="00F2665F" w:rsidRPr="00F2665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oking with the Right Containe</w:t>
            </w:r>
            <w:r w:rsidR="00F2665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s</w:t>
            </w:r>
            <w:r w:rsidR="00D2544B" w:rsidRPr="00F2665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F2665F">
              <w:rPr>
                <w:rFonts w:ascii="Times New Roman" w:hAnsi="Times New Roman"/>
                <w:sz w:val="20"/>
                <w:szCs w:val="20"/>
                <w:lang w:val="en-GB"/>
              </w:rPr>
              <w:t>– słownictwo, praca z tekstem.</w:t>
            </w:r>
          </w:p>
          <w:p w14:paraId="2A670296" w14:textId="3EDC3E1B" w:rsidR="0022326E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65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2665F">
              <w:rPr>
                <w:rFonts w:ascii="Times New Roman" w:hAnsi="Times New Roman"/>
                <w:i/>
                <w:sz w:val="20"/>
                <w:szCs w:val="20"/>
              </w:rPr>
              <w:t>You’re not suppose</w:t>
            </w:r>
            <w:r w:rsidR="00D2544B" w:rsidRPr="000A1846">
              <w:rPr>
                <w:rFonts w:ascii="Times New Roman" w:hAnsi="Times New Roman"/>
                <w:i/>
                <w:sz w:val="20"/>
                <w:szCs w:val="20"/>
              </w:rPr>
              <w:t>d to bo</w:t>
            </w:r>
            <w:r w:rsidR="00F2665F">
              <w:rPr>
                <w:rFonts w:ascii="Times New Roman" w:hAnsi="Times New Roman"/>
                <w:i/>
                <w:sz w:val="20"/>
                <w:szCs w:val="20"/>
              </w:rPr>
              <w:t>it it</w:t>
            </w:r>
            <w:r w:rsidR="00D2544B" w:rsidRPr="000A184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D2544B" w:rsidRPr="00602599">
              <w:rPr>
                <w:rFonts w:ascii="Times New Roman" w:hAnsi="Times New Roman"/>
                <w:sz w:val="20"/>
                <w:szCs w:val="20"/>
              </w:rPr>
              <w:t xml:space="preserve">ćwiczenia w słuchaniu i mówieniu. Pisanie – </w:t>
            </w:r>
            <w:r w:rsidR="000E4C3D" w:rsidRPr="00680B02">
              <w:rPr>
                <w:rFonts w:ascii="Times New Roman" w:hAnsi="Times New Roman"/>
                <w:sz w:val="20"/>
                <w:szCs w:val="20"/>
              </w:rPr>
              <w:t>notatka przypominająca (</w:t>
            </w:r>
            <w:r w:rsidR="000E4C3D">
              <w:rPr>
                <w:rFonts w:ascii="Times New Roman" w:hAnsi="Times New Roman"/>
                <w:i/>
                <w:sz w:val="20"/>
                <w:szCs w:val="20"/>
              </w:rPr>
              <w:t>a r</w:t>
            </w:r>
            <w:r w:rsidR="000E4C3D" w:rsidRPr="00680B02">
              <w:rPr>
                <w:rFonts w:ascii="Times New Roman" w:hAnsi="Times New Roman"/>
                <w:i/>
                <w:sz w:val="20"/>
                <w:szCs w:val="20"/>
              </w:rPr>
              <w:t>eminder sheet</w:t>
            </w:r>
            <w:r w:rsidR="000E4C3D" w:rsidRPr="00680B02">
              <w:rPr>
                <w:rFonts w:ascii="Times New Roman" w:hAnsi="Times New Roman"/>
                <w:sz w:val="20"/>
                <w:szCs w:val="20"/>
              </w:rPr>
              <w:t>)</w:t>
            </w:r>
            <w:r w:rsidR="000E4C3D">
              <w:rPr>
                <w:rFonts w:ascii="Times New Roman" w:hAnsi="Times New Roman"/>
                <w:sz w:val="20"/>
                <w:szCs w:val="20"/>
              </w:rPr>
              <w:t xml:space="preserve">: rodzaje garnków i ich </w:t>
            </w:r>
            <w:r w:rsidR="000E4C3D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0E4C3D">
              <w:rPr>
                <w:rFonts w:ascii="Times New Roman" w:hAnsi="Times New Roman"/>
                <w:sz w:val="20"/>
                <w:szCs w:val="20"/>
              </w:rPr>
              <w:t>zastosowanie</w:t>
            </w:r>
            <w:r w:rsidR="007B4D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6FD78EE3" w14:textId="77777777" w:rsidTr="008E14BF">
        <w:trPr>
          <w:cantSplit/>
          <w:trHeight w:val="1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6B48F5" w14:textId="0D9FCCBC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C774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8F12" w14:textId="2D2C708E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474289BD" w14:textId="77777777" w:rsidR="00AD7197" w:rsidRPr="00214B9C" w:rsidRDefault="00AD7197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22988C" w14:textId="11355D22" w:rsidR="003D0B3F" w:rsidRPr="00214B9C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14B9C">
        <w:rPr>
          <w:rFonts w:ascii="Times New Roman" w:hAnsi="Times New Roman"/>
          <w:sz w:val="20"/>
          <w:szCs w:val="20"/>
        </w:rPr>
        <w:br w:type="page"/>
      </w:r>
    </w:p>
    <w:p w14:paraId="2E2C8E99" w14:textId="77777777" w:rsidR="00E82950" w:rsidRPr="00214B9C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120"/>
        <w:gridCol w:w="2977"/>
        <w:gridCol w:w="5954"/>
        <w:gridCol w:w="1423"/>
      </w:tblGrid>
      <w:tr w:rsidR="00E82950" w:rsidRPr="00564831" w14:paraId="2DEA2292" w14:textId="77777777" w:rsidTr="00A95C76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7E67629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20" w:type="dxa"/>
            <w:vMerge w:val="restart"/>
            <w:vAlign w:val="center"/>
          </w:tcPr>
          <w:p w14:paraId="5F3E20F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6D842D3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2C6EC9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246E7E5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DF2DA7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28B4749B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1B73778" w14:textId="77777777" w:rsidTr="00A95C76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A3D00B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20" w:type="dxa"/>
            <w:vMerge/>
            <w:vAlign w:val="center"/>
          </w:tcPr>
          <w:p w14:paraId="6151903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115C9F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vMerge/>
            <w:vAlign w:val="center"/>
          </w:tcPr>
          <w:p w14:paraId="0BF1257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D36932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FAE4650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CD7F8AC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246B9E8D" w14:textId="030C0D24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>Appliances</w:t>
            </w:r>
          </w:p>
        </w:tc>
      </w:tr>
      <w:tr w:rsidR="00E82950" w:rsidRPr="006A108B" w14:paraId="44E5FAF8" w14:textId="77777777" w:rsidTr="00A95C76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BCC42A7" w14:textId="4401A18F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6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133" w:type="dxa"/>
            <w:vMerge w:val="restart"/>
            <w:vAlign w:val="center"/>
          </w:tcPr>
          <w:p w14:paraId="1625E779" w14:textId="5A9C61B0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7</w:t>
            </w:r>
          </w:p>
        </w:tc>
        <w:tc>
          <w:tcPr>
            <w:tcW w:w="3120" w:type="dxa"/>
            <w:vMerge w:val="restart"/>
          </w:tcPr>
          <w:p w14:paraId="472DC886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272A607" w14:textId="7D91B8B5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54594C">
              <w:rPr>
                <w:rFonts w:ascii="Times New Roman" w:hAnsi="Times New Roman"/>
                <w:sz w:val="20"/>
                <w:szCs w:val="20"/>
                <w:lang w:val="en-GB"/>
              </w:rPr>
              <w:t>– sprzęt kuchenny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54594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oast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54594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ix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54594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od processo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54594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eat lamp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3EC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ep fry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3EC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ssure cook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3EC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icrowav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3EC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ce mak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3EC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lend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73EC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cale</w:t>
            </w:r>
          </w:p>
          <w:p w14:paraId="43584338" w14:textId="2A860395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D556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quipment repor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556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de</w:t>
            </w:r>
            <w:r w:rsidR="00A22F4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556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gredients, plate</w:t>
            </w:r>
          </w:p>
          <w:p w14:paraId="2C178BAB" w14:textId="00644F0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D556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ques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556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ea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556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xpand, run, mix, replace, immerse, stir</w:t>
            </w:r>
          </w:p>
          <w:p w14:paraId="1E55EE2C" w14:textId="122C07CE" w:rsidR="00E82950" w:rsidRPr="00D55660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55660">
              <w:rPr>
                <w:rFonts w:ascii="Times New Roman" w:hAnsi="Times New Roman"/>
                <w:sz w:val="20"/>
                <w:szCs w:val="20"/>
                <w:lang w:val="en-GB"/>
              </w:rPr>
              <w:t>przymiotnik</w:t>
            </w:r>
            <w:r w:rsidR="00D55660" w:rsidRPr="00D55660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D5566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D55660" w:rsidRPr="00D5566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roken, second, busy, a</w:t>
            </w:r>
            <w:r w:rsidR="00D5566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curate, rotating, current</w:t>
            </w:r>
          </w:p>
          <w:p w14:paraId="619ED9A9" w14:textId="72F45949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słówki: </w:t>
            </w:r>
            <w:r w:rsidR="005C642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mooth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ly, </w:t>
            </w:r>
            <w:r w:rsidR="005C642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erf</w:t>
            </w:r>
            <w:r w:rsidR="00966DF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ctly</w:t>
            </w:r>
          </w:p>
          <w:p w14:paraId="261113C5" w14:textId="3450E033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CD7C3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</w:t>
            </w:r>
            <w:r w:rsidR="005C642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d</w:t>
            </w:r>
            <w:r w:rsidR="00CD7C3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you </w:t>
            </w:r>
            <w:r w:rsidR="005C642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look over … ? The … is not a problem, but … . I really think … . </w:t>
            </w:r>
          </w:p>
          <w:p w14:paraId="78302B34" w14:textId="03E21CAB" w:rsidR="00E82950" w:rsidRPr="00564831" w:rsidRDefault="005C6423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6423">
              <w:rPr>
                <w:rFonts w:ascii="Times New Roman" w:hAnsi="Times New Roman"/>
                <w:sz w:val="20"/>
                <w:szCs w:val="20"/>
              </w:rPr>
              <w:t xml:space="preserve">wyrażanie prośby o </w:t>
            </w:r>
            <w:r w:rsidR="00667671" w:rsidRPr="005C6423">
              <w:rPr>
                <w:rFonts w:ascii="Times New Roman" w:hAnsi="Times New Roman"/>
                <w:sz w:val="20"/>
                <w:szCs w:val="20"/>
              </w:rPr>
              <w:t>potwierd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E82950" w:rsidRPr="005C6423">
              <w:rPr>
                <w:rFonts w:ascii="Times New Roman" w:hAnsi="Times New Roman"/>
                <w:sz w:val="20"/>
                <w:szCs w:val="20"/>
              </w:rPr>
              <w:t xml:space="preserve">ni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o, you …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676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ight?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Just to confirm … . Can I/you just confirm … ? Did/Have you … ? </w:t>
            </w:r>
          </w:p>
          <w:p w14:paraId="6AF66465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656DD5D" w14:textId="77777777" w:rsidR="00871CF1" w:rsidRPr="00564831" w:rsidRDefault="00871CF1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976764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20A501F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549886B" w14:textId="45ECF457" w:rsidR="00E82950" w:rsidRPr="00564831" w:rsidRDefault="00CE150F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quipment Report</w:t>
            </w:r>
            <w:r w:rsidR="00DD04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e-mail z informacjami nt. sprzętu kuchennego i jego stanu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953935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953935">
              <w:rPr>
                <w:rFonts w:ascii="Times New Roman" w:hAnsi="Times New Roman"/>
                <w:sz w:val="20"/>
                <w:szCs w:val="20"/>
              </w:rPr>
              <w:t>P</w:t>
            </w:r>
            <w:r w:rsidR="00953935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953935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3539BC">
              <w:rPr>
                <w:rFonts w:ascii="Times New Roman" w:hAnsi="Times New Roman"/>
                <w:sz w:val="20"/>
                <w:szCs w:val="20"/>
              </w:rPr>
              <w:t>zastępowanie wyróżnionych fragmentów zdań wyrazami/wyrażeniami o podobnym znaczeniu (uzupełnianie brakujących liter);</w:t>
            </w:r>
            <w:r w:rsidR="00953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389A">
              <w:rPr>
                <w:rFonts w:ascii="Times New Roman" w:hAnsi="Times New Roman"/>
                <w:sz w:val="20"/>
                <w:szCs w:val="20"/>
              </w:rPr>
              <w:t>umieszczanie podanych wyrazów/wyrażeń pod odpowiednimi nagłówkami w tabeli;</w:t>
            </w:r>
            <w:r w:rsidR="00953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21035E5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94717FC" w14:textId="33B309BC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7151C9">
              <w:rPr>
                <w:rFonts w:ascii="Times New Roman" w:hAnsi="Times New Roman"/>
                <w:sz w:val="20"/>
                <w:szCs w:val="20"/>
              </w:rPr>
              <w:t xml:space="preserve">kucharzem </w:t>
            </w:r>
            <w:r w:rsidR="00665012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7151C9">
              <w:rPr>
                <w:rFonts w:ascii="Times New Roman" w:hAnsi="Times New Roman"/>
                <w:sz w:val="20"/>
                <w:szCs w:val="20"/>
              </w:rPr>
              <w:t xml:space="preserve">panią menadżer restauracj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7151C9">
              <w:rPr>
                <w:rFonts w:ascii="Times New Roman" w:hAnsi="Times New Roman"/>
                <w:sz w:val="20"/>
                <w:szCs w:val="20"/>
              </w:rPr>
              <w:t xml:space="preserve">wyposażenia kuchni w nowy sprzęt kuchenn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70343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870343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870343">
              <w:rPr>
                <w:rFonts w:ascii="Times New Roman" w:hAnsi="Times New Roman"/>
                <w:sz w:val="20"/>
                <w:szCs w:val="20"/>
              </w:rPr>
              <w:t>);</w:t>
            </w:r>
            <w:r w:rsidR="00870343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A0FDF36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BB5BDBA" w14:textId="77777777" w:rsidR="00A95C76" w:rsidRPr="00564831" w:rsidRDefault="00A95C76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F2E612" w14:textId="7D8CD2F6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 2b.</w:t>
            </w:r>
            <w:r w:rsidR="00D25EF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62FB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5954" w:type="dxa"/>
            <w:vMerge w:val="restart"/>
          </w:tcPr>
          <w:p w14:paraId="557ADF9B" w14:textId="77777777" w:rsidR="00666623" w:rsidRPr="00564831" w:rsidRDefault="00666623" w:rsidP="006666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E12370" w14:textId="77777777" w:rsidR="00666623" w:rsidRPr="00564831" w:rsidRDefault="00666623" w:rsidP="0066662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widywan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słownictwa</w:t>
            </w:r>
            <w:r>
              <w:rPr>
                <w:rFonts w:ascii="Times New Roman" w:hAnsi="Times New Roman"/>
                <w:sz w:val="20"/>
                <w:szCs w:val="20"/>
              </w:rPr>
              <w:t>, jakie może wystąpić w rozdziale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1A42F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876E5F" w14:textId="18B090CE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</w:t>
            </w:r>
            <w:r w:rsidR="000816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605">
              <w:rPr>
                <w:rFonts w:ascii="Times New Roman" w:hAnsi="Times New Roman"/>
                <w:sz w:val="20"/>
                <w:szCs w:val="20"/>
              </w:rPr>
              <w:t xml:space="preserve">zastosowania </w:t>
            </w:r>
            <w:r w:rsidR="00081605">
              <w:rPr>
                <w:rFonts w:ascii="Times New Roman" w:hAnsi="Times New Roman"/>
                <w:sz w:val="20"/>
                <w:szCs w:val="20"/>
              </w:rPr>
              <w:t xml:space="preserve">sprzętu </w:t>
            </w:r>
            <w:r w:rsidR="00081605">
              <w:rPr>
                <w:rFonts w:ascii="Times New Roman" w:hAnsi="Times New Roman"/>
                <w:sz w:val="20"/>
                <w:szCs w:val="20"/>
              </w:rPr>
              <w:t>kuchenn</w:t>
            </w:r>
            <w:r w:rsidR="00081605">
              <w:rPr>
                <w:rFonts w:ascii="Times New Roman" w:hAnsi="Times New Roman"/>
                <w:sz w:val="20"/>
                <w:szCs w:val="20"/>
              </w:rPr>
              <w:t>ego</w:t>
            </w:r>
            <w:r w:rsidR="00081605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605">
              <w:rPr>
                <w:rFonts w:ascii="Times New Roman" w:hAnsi="Times New Roman"/>
                <w:sz w:val="20"/>
                <w:szCs w:val="20"/>
              </w:rPr>
              <w:t>na ilustracjach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A20349" w14:textId="3716200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E17079">
              <w:rPr>
                <w:rFonts w:ascii="Times New Roman" w:hAnsi="Times New Roman"/>
                <w:sz w:val="20"/>
                <w:szCs w:val="20"/>
              </w:rPr>
              <w:t xml:space="preserve">o małe urządzenia kuchenne służące do podgrzewania jedzen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E17079">
              <w:rPr>
                <w:rFonts w:ascii="Times New Roman" w:hAnsi="Times New Roman"/>
                <w:sz w:val="20"/>
                <w:szCs w:val="20"/>
              </w:rPr>
              <w:t xml:space="preserve">służące do mieszania/łączenia składników </w:t>
            </w:r>
          </w:p>
          <w:p w14:paraId="0C64DA05" w14:textId="7E217227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FE771C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006816">
              <w:rPr>
                <w:rFonts w:ascii="Times New Roman" w:hAnsi="Times New Roman"/>
                <w:sz w:val="20"/>
                <w:szCs w:val="20"/>
              </w:rPr>
              <w:t>.</w:t>
            </w:r>
            <w:r w:rsidR="00FE771C">
              <w:rPr>
                <w:rFonts w:ascii="Times New Roman" w:hAnsi="Times New Roman"/>
                <w:sz w:val="20"/>
                <w:szCs w:val="20"/>
              </w:rPr>
              <w:t xml:space="preserve"> wyposażenia kuchni w nowy sprzęt kuchenn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FE771C">
              <w:rPr>
                <w:rFonts w:ascii="Times New Roman" w:hAnsi="Times New Roman"/>
                <w:sz w:val="20"/>
                <w:szCs w:val="20"/>
              </w:rPr>
              <w:t xml:space="preserve">kucharza i pani menadżer </w:t>
            </w:r>
            <w:r w:rsidR="00006816">
              <w:rPr>
                <w:rFonts w:ascii="Times New Roman" w:hAnsi="Times New Roman"/>
                <w:sz w:val="20"/>
                <w:szCs w:val="20"/>
              </w:rPr>
              <w:t>re</w:t>
            </w:r>
            <w:r w:rsidR="00FE771C">
              <w:rPr>
                <w:rFonts w:ascii="Times New Roman" w:hAnsi="Times New Roman"/>
                <w:sz w:val="20"/>
                <w:szCs w:val="20"/>
              </w:rPr>
              <w:t>staura</w:t>
            </w:r>
            <w:r w:rsidR="00006816">
              <w:rPr>
                <w:rFonts w:ascii="Times New Roman" w:hAnsi="Times New Roman"/>
                <w:sz w:val="20"/>
                <w:szCs w:val="20"/>
              </w:rPr>
              <w:t>cj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140CA4C5" w14:textId="0CFF5407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D37A8E">
              <w:rPr>
                <w:rFonts w:ascii="Times New Roman" w:hAnsi="Times New Roman"/>
                <w:sz w:val="20"/>
                <w:szCs w:val="20"/>
              </w:rPr>
              <w:t xml:space="preserve">kucharz/kuchark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D37A8E">
              <w:rPr>
                <w:rFonts w:ascii="Times New Roman" w:hAnsi="Times New Roman"/>
                <w:sz w:val="20"/>
                <w:szCs w:val="20"/>
              </w:rPr>
              <w:t xml:space="preserve">menadżerem/panią menadżer restauracj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D37A8E">
              <w:rPr>
                <w:rFonts w:ascii="Times New Roman" w:hAnsi="Times New Roman"/>
                <w:sz w:val="20"/>
                <w:szCs w:val="20"/>
              </w:rPr>
              <w:t xml:space="preserve">swoim raporcie nt. sprzętu kuchennego i </w:t>
            </w:r>
            <w:r w:rsidR="00692E60">
              <w:rPr>
                <w:rFonts w:ascii="Times New Roman" w:hAnsi="Times New Roman"/>
                <w:sz w:val="20"/>
                <w:szCs w:val="20"/>
              </w:rPr>
              <w:t xml:space="preserve">próbuje przekonać go/ją do swoich </w:t>
            </w:r>
            <w:r w:rsidR="00D37A8E">
              <w:rPr>
                <w:rFonts w:ascii="Times New Roman" w:hAnsi="Times New Roman"/>
                <w:sz w:val="20"/>
                <w:szCs w:val="20"/>
              </w:rPr>
              <w:t>sugesti</w:t>
            </w:r>
            <w:r w:rsidR="00692E60">
              <w:rPr>
                <w:rFonts w:ascii="Times New Roman" w:hAnsi="Times New Roman"/>
                <w:sz w:val="20"/>
                <w:szCs w:val="20"/>
              </w:rPr>
              <w:t>i</w:t>
            </w:r>
            <w:r w:rsidR="00D37A8E">
              <w:rPr>
                <w:rFonts w:ascii="Times New Roman" w:hAnsi="Times New Roman"/>
                <w:sz w:val="20"/>
                <w:szCs w:val="20"/>
              </w:rPr>
              <w:t xml:space="preserve"> dot. zakupu nowego sprzęt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A95C76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4419E0D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D2CE87" w14:textId="65CFF01B" w:rsidR="00E82950" w:rsidRPr="00B95221" w:rsidRDefault="00B95221" w:rsidP="00B9522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port nt. sprzętu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 equipment repor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0817CA" w:rsidRPr="00DC1BCD">
              <w:rPr>
                <w:rFonts w:ascii="Times New Roman" w:hAnsi="Times New Roman"/>
                <w:sz w:val="20"/>
                <w:szCs w:val="20"/>
              </w:rPr>
              <w:t xml:space="preserve">kierowa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z menadżera/panią menadżer restauracji do jej </w:t>
            </w:r>
            <w:r w:rsidR="000817CA" w:rsidRPr="00DC1BCD">
              <w:rPr>
                <w:rFonts w:ascii="Times New Roman" w:hAnsi="Times New Roman"/>
                <w:sz w:val="20"/>
                <w:szCs w:val="20"/>
              </w:rPr>
              <w:t>właściciel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817CA" w:rsidRPr="00DC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wierający informacje: </w:t>
            </w:r>
            <w:r w:rsidR="000817CA" w:rsidRPr="00DC1BCD">
              <w:rPr>
                <w:rFonts w:ascii="Times New Roman" w:hAnsi="Times New Roman"/>
                <w:sz w:val="20"/>
                <w:szCs w:val="20"/>
              </w:rPr>
              <w:t xml:space="preserve">zapotrzebow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ersonelu kuchennego </w:t>
            </w:r>
            <w:r w:rsidR="000817CA" w:rsidRPr="00DC1BCD">
              <w:rPr>
                <w:rFonts w:ascii="Times New Roman" w:hAnsi="Times New Roman"/>
                <w:sz w:val="20"/>
                <w:szCs w:val="20"/>
              </w:rPr>
              <w:t xml:space="preserve">na nowy sprzęt ora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lecenia </w:t>
            </w:r>
            <w:r w:rsidR="000817CA" w:rsidRPr="00DC1BCD">
              <w:rPr>
                <w:rFonts w:ascii="Times New Roman" w:hAnsi="Times New Roman"/>
                <w:sz w:val="20"/>
                <w:szCs w:val="20"/>
              </w:rPr>
              <w:t xml:space="preserve">kierownictwa </w:t>
            </w:r>
            <w:r>
              <w:rPr>
                <w:rFonts w:ascii="Times New Roman" w:hAnsi="Times New Roman"/>
                <w:sz w:val="20"/>
                <w:szCs w:val="20"/>
              </w:rPr>
              <w:t>restauracji</w:t>
            </w:r>
            <w:r w:rsidR="00AA1010" w:rsidRPr="00B952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B95221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AE4BE2" w:rsidRPr="00B95221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B95221">
              <w:rPr>
                <w:rFonts w:ascii="Times New Roman" w:hAnsi="Times New Roman"/>
                <w:sz w:val="20"/>
                <w:szCs w:val="20"/>
              </w:rPr>
              <w:t xml:space="preserve">ćw. 8) </w:t>
            </w:r>
          </w:p>
          <w:p w14:paraId="4549DCA5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DA28A59" w14:textId="0972BD6A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3a.3, </w:t>
            </w:r>
            <w:r w:rsidR="003000F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D25EF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 4a.</w:t>
            </w:r>
            <w:r w:rsidR="00D25EF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D25EF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25EF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2, 4b.</w:t>
            </w:r>
            <w:r w:rsidR="00D25EF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25EF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FA23B1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2DC1DB7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10E271A" w14:textId="2BAF268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14:paraId="16FEB80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A108B" w14:paraId="6E374C07" w14:textId="77777777" w:rsidTr="00A95C76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5D9E40F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30EDB14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20" w:type="dxa"/>
            <w:vMerge/>
          </w:tcPr>
          <w:p w14:paraId="7BF780F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11BFA8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09678CED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4961F2F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0324BF16" w14:textId="77777777" w:rsidTr="00871CF1">
        <w:trPr>
          <w:cantSplit/>
          <w:trHeight w:val="32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A6C8F58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A8302A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F08A98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9808A98" w14:textId="0A5CDED0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120" w:type="dxa"/>
            <w:vMerge/>
          </w:tcPr>
          <w:p w14:paraId="4351B98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147D88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2C4B3E8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DAAF924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05534A" w14:paraId="1127070F" w14:textId="77777777" w:rsidTr="00FD746A">
        <w:trPr>
          <w:cantSplit/>
          <w:trHeight w:val="84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3C35CC6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8CAF118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4C901C68" w14:textId="32F71F5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3F4810">
              <w:rPr>
                <w:rFonts w:ascii="Times New Roman" w:hAnsi="Times New Roman"/>
                <w:i/>
                <w:sz w:val="20"/>
                <w:szCs w:val="20"/>
              </w:rPr>
              <w:t>Kitche</w:t>
            </w:r>
            <w:r w:rsidR="00237857" w:rsidRPr="000A1846">
              <w:rPr>
                <w:rFonts w:ascii="Times New Roman" w:hAnsi="Times New Roman"/>
                <w:i/>
                <w:sz w:val="20"/>
                <w:szCs w:val="20"/>
              </w:rPr>
              <w:t xml:space="preserve">n </w:t>
            </w:r>
            <w:r w:rsidR="003F4810">
              <w:rPr>
                <w:rFonts w:ascii="Times New Roman" w:hAnsi="Times New Roman"/>
                <w:i/>
                <w:sz w:val="20"/>
                <w:szCs w:val="20"/>
              </w:rPr>
              <w:t>Appliance</w:t>
            </w:r>
            <w:r w:rsidR="00237857" w:rsidRPr="000A1846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237857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4F9E90D4" w14:textId="68FBF3DD" w:rsidR="0022326E" w:rsidRPr="0005534A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15096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237857" w:rsidRPr="00150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</w:t>
            </w:r>
            <w:r w:rsidR="00150964" w:rsidRPr="00150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id you look over my suggestions for new </w:t>
            </w:r>
            <w:r w:rsidR="00150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ppliances</w:t>
            </w:r>
            <w:r w:rsidR="00237857" w:rsidRPr="0015096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?</w:t>
            </w:r>
            <w:r w:rsidR="00237857" w:rsidRPr="0015096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ćwiczenia w słuchaniu i mówieniu. </w:t>
            </w:r>
            <w:r w:rsidR="00237857" w:rsidRPr="0005534A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05534A">
              <w:rPr>
                <w:rFonts w:ascii="Times New Roman" w:hAnsi="Times New Roman"/>
                <w:sz w:val="20"/>
                <w:szCs w:val="20"/>
              </w:rPr>
              <w:t>raport nt. sprzętu (</w:t>
            </w:r>
            <w:r w:rsidR="0005534A">
              <w:rPr>
                <w:rFonts w:ascii="Times New Roman" w:hAnsi="Times New Roman"/>
                <w:i/>
                <w:iCs/>
                <w:sz w:val="20"/>
                <w:szCs w:val="20"/>
              </w:rPr>
              <w:t>an equipment report</w:t>
            </w:r>
            <w:r w:rsidR="0005534A">
              <w:rPr>
                <w:rFonts w:ascii="Times New Roman" w:hAnsi="Times New Roman"/>
                <w:sz w:val="20"/>
                <w:szCs w:val="20"/>
              </w:rPr>
              <w:t>)</w:t>
            </w:r>
            <w:r w:rsidR="0005534A">
              <w:rPr>
                <w:rFonts w:ascii="Times New Roman" w:hAnsi="Times New Roman"/>
                <w:sz w:val="20"/>
                <w:szCs w:val="20"/>
              </w:rPr>
              <w:t>:</w:t>
            </w:r>
            <w:r w:rsidR="00055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34A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05534A" w:rsidRPr="00DC1BCD">
              <w:rPr>
                <w:rFonts w:ascii="Times New Roman" w:hAnsi="Times New Roman"/>
                <w:sz w:val="20"/>
                <w:szCs w:val="20"/>
              </w:rPr>
              <w:t xml:space="preserve">zapotrzebowanie na nowy sprzęt oraz </w:t>
            </w:r>
            <w:r w:rsidR="0005534A">
              <w:rPr>
                <w:rFonts w:ascii="Times New Roman" w:hAnsi="Times New Roman"/>
                <w:sz w:val="20"/>
                <w:szCs w:val="20"/>
              </w:rPr>
              <w:t>zalecenia</w:t>
            </w:r>
            <w:r w:rsidR="00822C51" w:rsidRPr="00055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34A">
              <w:rPr>
                <w:rFonts w:ascii="Times New Roman" w:hAnsi="Times New Roman"/>
                <w:sz w:val="20"/>
                <w:szCs w:val="20"/>
              </w:rPr>
              <w:t>kierownictwa restauracji</w:t>
            </w:r>
            <w:r w:rsidR="00237857" w:rsidRPr="000553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6A1B09A" w14:textId="77777777" w:rsidR="00DC1BCD" w:rsidRPr="000817CA" w:rsidRDefault="00DC1BCD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4D0E04" w14:textId="21468F76" w:rsidR="003D0B3F" w:rsidRPr="000817CA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17CA">
        <w:rPr>
          <w:rFonts w:ascii="Times New Roman" w:hAnsi="Times New Roman"/>
          <w:sz w:val="20"/>
          <w:szCs w:val="20"/>
        </w:rPr>
        <w:br w:type="page"/>
      </w:r>
    </w:p>
    <w:p w14:paraId="7B216867" w14:textId="77777777" w:rsidR="00E82950" w:rsidRPr="000817CA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262"/>
        <w:gridCol w:w="2977"/>
        <w:gridCol w:w="5812"/>
        <w:gridCol w:w="1423"/>
      </w:tblGrid>
      <w:tr w:rsidR="00E82950" w:rsidRPr="00564831" w14:paraId="0ABD2C02" w14:textId="77777777" w:rsidTr="00A30BDF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BAF1EB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2" w:type="dxa"/>
            <w:vMerge w:val="restart"/>
            <w:vAlign w:val="center"/>
          </w:tcPr>
          <w:p w14:paraId="183B4B7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5CA27E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768F04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7FD6B23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6A7F49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3038B67A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8EEB2B4" w14:textId="77777777" w:rsidTr="00A30BDF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164DF95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2" w:type="dxa"/>
            <w:vMerge/>
            <w:vAlign w:val="center"/>
          </w:tcPr>
          <w:p w14:paraId="4863ED7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C9A3DD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0443E0E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B18292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AF1403" w14:paraId="1E2C24D0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84A6374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08D63E99" w14:textId="7A7D18DE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>Basic Actions 1</w:t>
            </w:r>
          </w:p>
        </w:tc>
      </w:tr>
      <w:tr w:rsidR="00E82950" w:rsidRPr="006A108B" w14:paraId="1DDE6037" w14:textId="77777777" w:rsidTr="00A30BDF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E8D0001" w14:textId="68C80E9B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133" w:type="dxa"/>
            <w:vMerge w:val="restart"/>
            <w:vAlign w:val="center"/>
          </w:tcPr>
          <w:p w14:paraId="2245E1EF" w14:textId="4C93499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9</w:t>
            </w:r>
          </w:p>
        </w:tc>
        <w:tc>
          <w:tcPr>
            <w:tcW w:w="3262" w:type="dxa"/>
            <w:vMerge w:val="restart"/>
          </w:tcPr>
          <w:p w14:paraId="6DF950C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09DFDE1" w14:textId="53CEF96A" w:rsidR="00E82950" w:rsidRPr="006A108B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6A108B">
              <w:rPr>
                <w:rFonts w:ascii="Times New Roman" w:hAnsi="Times New Roman"/>
                <w:sz w:val="20"/>
                <w:szCs w:val="20"/>
              </w:rPr>
              <w:t xml:space="preserve">słownictwo </w:t>
            </w:r>
            <w:r w:rsidR="00091551" w:rsidRPr="006A108B">
              <w:rPr>
                <w:rFonts w:ascii="Times New Roman" w:hAnsi="Times New Roman"/>
                <w:sz w:val="20"/>
                <w:szCs w:val="20"/>
              </w:rPr>
              <w:t>opisujące podstawowe czynności w kuchni (cz. 1)</w:t>
            </w:r>
            <w:r w:rsidRPr="006A108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91551" w:rsidRPr="006A108B">
              <w:rPr>
                <w:rFonts w:ascii="Times New Roman" w:hAnsi="Times New Roman"/>
                <w:i/>
                <w:sz w:val="20"/>
                <w:szCs w:val="20"/>
              </w:rPr>
              <w:t>chop</w:t>
            </w:r>
            <w:r w:rsidRPr="006A108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091551" w:rsidRPr="006A108B">
              <w:rPr>
                <w:rFonts w:ascii="Times New Roman" w:hAnsi="Times New Roman"/>
                <w:i/>
                <w:sz w:val="20"/>
                <w:szCs w:val="20"/>
              </w:rPr>
              <w:t>mince</w:t>
            </w:r>
            <w:r w:rsidRPr="006A108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091551" w:rsidRPr="006A108B">
              <w:rPr>
                <w:rFonts w:ascii="Times New Roman" w:hAnsi="Times New Roman"/>
                <w:i/>
                <w:sz w:val="20"/>
                <w:szCs w:val="20"/>
              </w:rPr>
              <w:t xml:space="preserve">grate, dice, sift, drain, pour, </w:t>
            </w:r>
            <w:r w:rsidR="004B2F36" w:rsidRPr="006A108B">
              <w:rPr>
                <w:rFonts w:ascii="Times New Roman" w:hAnsi="Times New Roman"/>
                <w:i/>
                <w:sz w:val="20"/>
                <w:szCs w:val="20"/>
              </w:rPr>
              <w:t xml:space="preserve">toss, blend </w:t>
            </w:r>
          </w:p>
          <w:p w14:paraId="18214AC7" w14:textId="277E5149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4B2F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eal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B2F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etho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B2F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gredient, strip, material, powder, chunk, liquid, mixture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03E63F2" w14:textId="00034433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4B2F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pa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re, </w:t>
            </w:r>
            <w:r w:rsidR="004B2F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ocus, filter, combine, remove,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B2F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reate, separate</w:t>
            </w:r>
          </w:p>
          <w:p w14:paraId="048D28D6" w14:textId="7570A46C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4B2F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ifferent</w:t>
            </w:r>
            <w:r w:rsidR="00FD3E13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B2F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r</w:t>
            </w:r>
            <w:r w:rsidR="00E70755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</w:t>
            </w:r>
            <w:r w:rsidR="004B2F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gular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B2F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niform</w:t>
            </w:r>
            <w:r w:rsidR="00E70755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B2F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cess</w:t>
            </w:r>
            <w:r w:rsidR="00E70755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B2F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oiled</w:t>
            </w:r>
            <w:r w:rsidR="00E70755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B2F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oose, smooth</w:t>
            </w:r>
            <w:r w:rsidR="00E70755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43A2301B" w14:textId="59ACEBB4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4B2F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First I … and then I … . In this case, you want … . So I’ll … instead. </w:t>
            </w:r>
          </w:p>
          <w:p w14:paraId="401C61B6" w14:textId="25919781" w:rsidR="00E82950" w:rsidRPr="00564831" w:rsidRDefault="00904381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846">
              <w:rPr>
                <w:rFonts w:ascii="Times New Roman" w:hAnsi="Times New Roman"/>
                <w:sz w:val="20"/>
                <w:szCs w:val="20"/>
              </w:rPr>
              <w:t>opisy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>wanie</w:t>
            </w:r>
            <w:r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F36">
              <w:rPr>
                <w:rFonts w:ascii="Times New Roman" w:hAnsi="Times New Roman"/>
                <w:sz w:val="20"/>
                <w:szCs w:val="20"/>
              </w:rPr>
              <w:t>kolejności czynności/ wydarzeń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4B2F36" w:rsidRPr="004B2F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irst I … . First of all</w:t>
            </w:r>
            <w:r w:rsidR="0063640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</w:t>
            </w:r>
            <w:r w:rsidR="004B2F36" w:rsidRPr="004B2F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4B2F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. Firstly, … . Secondly, … . To begin, …, then … . </w:t>
            </w:r>
          </w:p>
          <w:p w14:paraId="1BDD5E2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671F29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2C75087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0D377A2" w14:textId="7A40C0FD" w:rsidR="00E82950" w:rsidRPr="00564831" w:rsidRDefault="0026072C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2E0820">
              <w:rPr>
                <w:rFonts w:ascii="Times New Roman" w:hAnsi="Times New Roman"/>
                <w:i/>
                <w:sz w:val="20"/>
                <w:szCs w:val="20"/>
              </w:rPr>
              <w:t xml:space="preserve">reparing Ingredients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937750">
              <w:rPr>
                <w:rFonts w:ascii="Times New Roman" w:hAnsi="Times New Roman"/>
                <w:sz w:val="20"/>
                <w:szCs w:val="20"/>
              </w:rPr>
              <w:t>rozdział z podręcznika szkoleniowego</w:t>
            </w:r>
            <w:r w:rsidR="00B759CB">
              <w:rPr>
                <w:rFonts w:ascii="Times New Roman" w:hAnsi="Times New Roman"/>
                <w:sz w:val="20"/>
                <w:szCs w:val="20"/>
              </w:rPr>
              <w:t xml:space="preserve"> dot. przygotowania składników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870343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870343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870343">
              <w:rPr>
                <w:rFonts w:ascii="Times New Roman" w:hAnsi="Times New Roman"/>
                <w:sz w:val="20"/>
                <w:szCs w:val="20"/>
              </w:rPr>
              <w:t>);</w:t>
            </w:r>
            <w:r w:rsidR="00870343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9BC">
              <w:rPr>
                <w:rFonts w:ascii="Times New Roman" w:hAnsi="Times New Roman"/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E8389A">
              <w:rPr>
                <w:rFonts w:ascii="Times New Roman" w:hAnsi="Times New Roman"/>
                <w:sz w:val="20"/>
                <w:szCs w:val="20"/>
              </w:rPr>
              <w:t>umieszczanie podanych wyrazów pod odpowiednimi nagłówkami w tabeli;</w:t>
            </w:r>
            <w:r w:rsidR="00807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BA13B9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23791E54" w14:textId="6B8CAEEC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1475B8">
              <w:rPr>
                <w:rFonts w:ascii="Times New Roman" w:hAnsi="Times New Roman"/>
                <w:sz w:val="20"/>
                <w:szCs w:val="20"/>
              </w:rPr>
              <w:t xml:space="preserve">kucharką </w:t>
            </w:r>
            <w:r w:rsidR="00D70B4F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1475B8">
              <w:rPr>
                <w:rFonts w:ascii="Times New Roman" w:hAnsi="Times New Roman"/>
                <w:sz w:val="20"/>
                <w:szCs w:val="20"/>
              </w:rPr>
              <w:t xml:space="preserve">jej pomocnikiem dot. </w:t>
            </w:r>
            <w:r w:rsidR="000528B3">
              <w:rPr>
                <w:rFonts w:ascii="Times New Roman" w:hAnsi="Times New Roman"/>
                <w:sz w:val="20"/>
                <w:szCs w:val="20"/>
              </w:rPr>
              <w:t xml:space="preserve">sposobu przygotowania składników potraw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53935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953935">
              <w:rPr>
                <w:rFonts w:ascii="Times New Roman" w:hAnsi="Times New Roman"/>
                <w:sz w:val="20"/>
                <w:szCs w:val="20"/>
              </w:rPr>
              <w:t>P</w:t>
            </w:r>
            <w:r w:rsidR="00953935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953935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15A6174E" w14:textId="77777777" w:rsidR="008E5AEC" w:rsidRPr="00564831" w:rsidRDefault="008E5AEC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285D0E" w14:textId="3561E22A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2, 2b.1, 2b.2, </w:t>
            </w:r>
            <w:r w:rsidR="009C27A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5812" w:type="dxa"/>
            <w:vMerge w:val="restart"/>
          </w:tcPr>
          <w:p w14:paraId="337F1B9C" w14:textId="77777777" w:rsidR="00666623" w:rsidRPr="00564831" w:rsidRDefault="00666623" w:rsidP="006666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52F488" w14:textId="77777777" w:rsidR="00666623" w:rsidRPr="00564831" w:rsidRDefault="00666623" w:rsidP="0066662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widywan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słownictwa</w:t>
            </w:r>
            <w:r>
              <w:rPr>
                <w:rFonts w:ascii="Times New Roman" w:hAnsi="Times New Roman"/>
                <w:sz w:val="20"/>
                <w:szCs w:val="20"/>
              </w:rPr>
              <w:t>, jakie może wystąpić w rozdziale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FD66B6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5A25F0" w14:textId="115C9579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i czynności przedstawionych na ilustracjach + określanie ich związku z</w:t>
            </w:r>
            <w:r w:rsidR="00A33FFA">
              <w:rPr>
                <w:rFonts w:ascii="Times New Roman" w:hAnsi="Times New Roman"/>
                <w:sz w:val="20"/>
                <w:szCs w:val="20"/>
              </w:rPr>
              <w:t xml:space="preserve"> pracą w </w:t>
            </w:r>
            <w:r w:rsidR="00466D8B">
              <w:rPr>
                <w:rFonts w:ascii="Times New Roman" w:hAnsi="Times New Roman"/>
                <w:sz w:val="20"/>
                <w:szCs w:val="20"/>
              </w:rPr>
              <w:t xml:space="preserve">kuchni </w:t>
            </w:r>
            <w:r w:rsidR="00A33FFA">
              <w:rPr>
                <w:rFonts w:ascii="Times New Roman" w:hAnsi="Times New Roman"/>
                <w:sz w:val="20"/>
                <w:szCs w:val="20"/>
              </w:rPr>
              <w:t>restaurac</w:t>
            </w:r>
            <w:r w:rsidR="00466D8B">
              <w:rPr>
                <w:rFonts w:ascii="Times New Roman" w:hAnsi="Times New Roman"/>
                <w:sz w:val="20"/>
                <w:szCs w:val="20"/>
              </w:rPr>
              <w:t>y</w:t>
            </w:r>
            <w:r w:rsidR="00A33FFA">
              <w:rPr>
                <w:rFonts w:ascii="Times New Roman" w:hAnsi="Times New Roman"/>
                <w:sz w:val="20"/>
                <w:szCs w:val="20"/>
              </w:rPr>
              <w:t>j</w:t>
            </w:r>
            <w:r w:rsidR="00466D8B">
              <w:rPr>
                <w:rFonts w:ascii="Times New Roman" w:hAnsi="Times New Roman"/>
                <w:sz w:val="20"/>
                <w:szCs w:val="20"/>
              </w:rPr>
              <w:t>nej</w:t>
            </w:r>
          </w:p>
          <w:p w14:paraId="216E4F84" w14:textId="57224EF1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EB6D3D">
              <w:rPr>
                <w:rFonts w:ascii="Times New Roman" w:hAnsi="Times New Roman"/>
                <w:sz w:val="20"/>
                <w:szCs w:val="20"/>
              </w:rPr>
              <w:t xml:space="preserve">o sposoby krojenia składników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EB6D3D">
              <w:rPr>
                <w:rFonts w:ascii="Times New Roman" w:hAnsi="Times New Roman"/>
                <w:sz w:val="20"/>
                <w:szCs w:val="20"/>
              </w:rPr>
              <w:t xml:space="preserve">dlaczego składniki są przygotowywane przez pomocników kucharza </w:t>
            </w:r>
          </w:p>
          <w:p w14:paraId="1FED40F0" w14:textId="6678394F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C80F42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="00613B9C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C80F42">
              <w:rPr>
                <w:rFonts w:ascii="Times New Roman" w:hAnsi="Times New Roman"/>
                <w:sz w:val="20"/>
                <w:szCs w:val="20"/>
              </w:rPr>
              <w:t xml:space="preserve">sposobu przygotowania składników potraw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C80F42">
              <w:rPr>
                <w:rFonts w:ascii="Times New Roman" w:hAnsi="Times New Roman"/>
                <w:sz w:val="20"/>
                <w:szCs w:val="20"/>
              </w:rPr>
              <w:t xml:space="preserve">kucharki </w:t>
            </w:r>
            <w:r w:rsidR="00613B9C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C80F42">
              <w:rPr>
                <w:rFonts w:ascii="Times New Roman" w:hAnsi="Times New Roman"/>
                <w:sz w:val="20"/>
                <w:szCs w:val="20"/>
              </w:rPr>
              <w:t>jej pomocnik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6BE103B0" w14:textId="3C3C779A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9C3E89">
              <w:rPr>
                <w:rFonts w:ascii="Times New Roman" w:hAnsi="Times New Roman"/>
                <w:sz w:val="20"/>
                <w:szCs w:val="20"/>
              </w:rPr>
              <w:t xml:space="preserve">kucharz/kuchark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9C3E89">
              <w:rPr>
                <w:rFonts w:ascii="Times New Roman" w:hAnsi="Times New Roman"/>
                <w:sz w:val="20"/>
                <w:szCs w:val="20"/>
              </w:rPr>
              <w:t xml:space="preserve">pomocnikie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9C3E89">
              <w:rPr>
                <w:rFonts w:ascii="Times New Roman" w:hAnsi="Times New Roman"/>
                <w:sz w:val="20"/>
                <w:szCs w:val="20"/>
              </w:rPr>
              <w:t>przygotowaniu składników oraz sposobie ich pokrojenia i połączenia</w:t>
            </w:r>
            <w:r w:rsidR="00DD5F50">
              <w:rPr>
                <w:rFonts w:ascii="Times New Roman" w:hAnsi="Times New Roman"/>
                <w:sz w:val="20"/>
                <w:szCs w:val="20"/>
              </w:rPr>
              <w:t xml:space="preserve"> ze sobą</w:t>
            </w:r>
            <w:r w:rsidR="009C3E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DD5F50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3257623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6075D5" w14:textId="2C7CBE74" w:rsidR="00E82950" w:rsidRPr="00DD5F50" w:rsidRDefault="00DD5F50" w:rsidP="00DD5F50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atki do </w:t>
            </w:r>
            <w:r w:rsidRPr="00DC1BCD">
              <w:rPr>
                <w:rFonts w:ascii="Times New Roman" w:hAnsi="Times New Roman"/>
                <w:sz w:val="20"/>
                <w:szCs w:val="20"/>
              </w:rPr>
              <w:t>przepis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DC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5BFF">
              <w:rPr>
                <w:rFonts w:ascii="Times New Roman" w:hAnsi="Times New Roman"/>
                <w:sz w:val="20"/>
                <w:szCs w:val="20"/>
              </w:rPr>
              <w:t xml:space="preserve">kulinarnego </w:t>
            </w:r>
            <w:r w:rsidRPr="00DC1BC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Pr="00DC1BCD">
              <w:rPr>
                <w:rFonts w:ascii="Times New Roman" w:hAnsi="Times New Roman"/>
                <w:i/>
                <w:sz w:val="20"/>
                <w:szCs w:val="20"/>
              </w:rPr>
              <w:t>ecip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notes</w:t>
            </w:r>
            <w:r w:rsidRPr="00DC1BC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wierające informacje: nazwa potrawy, </w:t>
            </w:r>
            <w:r w:rsidRPr="00DC1BCD">
              <w:rPr>
                <w:rFonts w:ascii="Times New Roman" w:hAnsi="Times New Roman"/>
                <w:sz w:val="20"/>
                <w:szCs w:val="20"/>
              </w:rPr>
              <w:t>lis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DC1BCD">
              <w:rPr>
                <w:rFonts w:ascii="Times New Roman" w:hAnsi="Times New Roman"/>
                <w:sz w:val="20"/>
                <w:szCs w:val="20"/>
              </w:rPr>
              <w:t xml:space="preserve"> składników, sposób ich pokrojenia i połączenia ze sobą </w:t>
            </w:r>
            <w:r w:rsidR="00E82950" w:rsidRPr="00DD5F50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Pr="00DD5F50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DD5F50">
              <w:rPr>
                <w:rFonts w:ascii="Times New Roman" w:hAnsi="Times New Roman"/>
                <w:sz w:val="20"/>
                <w:szCs w:val="20"/>
              </w:rPr>
              <w:t xml:space="preserve">ćw. 8) </w:t>
            </w:r>
          </w:p>
          <w:p w14:paraId="589544A5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17746BB" w14:textId="186E34F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D11A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0D11A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</w:t>
            </w:r>
            <w:r w:rsidR="00C430C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C430C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 4a.</w:t>
            </w:r>
            <w:r w:rsidR="00F2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F2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2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2, 4b.</w:t>
            </w:r>
            <w:r w:rsidR="00F2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7E1572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6AD8C66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9417FAC" w14:textId="18BF3B71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14:paraId="00CB99F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A108B" w14:paraId="342BAD0C" w14:textId="77777777" w:rsidTr="00A30BDF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71DDC65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4F9CFFC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2" w:type="dxa"/>
            <w:vMerge/>
          </w:tcPr>
          <w:p w14:paraId="550E02F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59466A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7932822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21B83DE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384015F" w14:textId="77777777" w:rsidTr="00A33F45">
        <w:trPr>
          <w:cantSplit/>
          <w:trHeight w:val="272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9A6EF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48F03C8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D9101ED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DEA9399" w14:textId="0F0394A7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2" w:type="dxa"/>
            <w:vMerge/>
          </w:tcPr>
          <w:p w14:paraId="1B2D1D4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CC8748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212B02B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A13C548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0EC4368B" w14:textId="77777777" w:rsidTr="00923A7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A35656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1D806D6D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62F2A0DF" w14:textId="7DCBE1BC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FD746A">
              <w:rPr>
                <w:rFonts w:ascii="Times New Roman" w:hAnsi="Times New Roman"/>
                <w:i/>
                <w:sz w:val="20"/>
                <w:szCs w:val="20"/>
              </w:rPr>
              <w:t>Pr</w:t>
            </w:r>
            <w:r w:rsidR="00DD4ED6" w:rsidRPr="000A1846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FD746A">
              <w:rPr>
                <w:rFonts w:ascii="Times New Roman" w:hAnsi="Times New Roman"/>
                <w:i/>
                <w:sz w:val="20"/>
                <w:szCs w:val="20"/>
              </w:rPr>
              <w:t>paring Ingredients</w:t>
            </w:r>
            <w:r w:rsidR="00DD4ED6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111286A6" w14:textId="28EE7F10" w:rsidR="0022326E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CB4F9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8500C" w:rsidRPr="00CB4F9F">
              <w:rPr>
                <w:rFonts w:ascii="Times New Roman" w:hAnsi="Times New Roman"/>
                <w:i/>
                <w:sz w:val="20"/>
                <w:szCs w:val="20"/>
              </w:rPr>
              <w:t xml:space="preserve">Do you remember how to prepare </w:t>
            </w:r>
            <w:r w:rsidR="00CB4F9F" w:rsidRPr="00CB4F9F">
              <w:rPr>
                <w:rFonts w:ascii="Times New Roman" w:hAnsi="Times New Roman"/>
                <w:i/>
                <w:sz w:val="20"/>
                <w:szCs w:val="20"/>
              </w:rPr>
              <w:t>a stir-fry?</w:t>
            </w:r>
            <w:r w:rsidR="00DD4ED6" w:rsidRPr="00CB4F9F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DD4ED6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F15BFF">
              <w:rPr>
                <w:rFonts w:ascii="Times New Roman" w:hAnsi="Times New Roman"/>
                <w:sz w:val="20"/>
                <w:szCs w:val="20"/>
              </w:rPr>
              <w:t xml:space="preserve">notatki do </w:t>
            </w:r>
            <w:r w:rsidR="00F15BFF" w:rsidRPr="00DC1BCD">
              <w:rPr>
                <w:rFonts w:ascii="Times New Roman" w:hAnsi="Times New Roman"/>
                <w:sz w:val="20"/>
                <w:szCs w:val="20"/>
              </w:rPr>
              <w:t>przepis</w:t>
            </w:r>
            <w:r w:rsidR="00F15BFF">
              <w:rPr>
                <w:rFonts w:ascii="Times New Roman" w:hAnsi="Times New Roman"/>
                <w:sz w:val="20"/>
                <w:szCs w:val="20"/>
              </w:rPr>
              <w:t>u</w:t>
            </w:r>
            <w:r w:rsidR="00F15BFF">
              <w:rPr>
                <w:rFonts w:ascii="Times New Roman" w:hAnsi="Times New Roman"/>
                <w:sz w:val="20"/>
                <w:szCs w:val="20"/>
              </w:rPr>
              <w:t xml:space="preserve"> kulinarnego</w:t>
            </w:r>
            <w:r w:rsidR="00F15BFF" w:rsidRPr="00DC1BC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15BFF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="00F15BFF" w:rsidRPr="00DC1BCD">
              <w:rPr>
                <w:rFonts w:ascii="Times New Roman" w:hAnsi="Times New Roman"/>
                <w:i/>
                <w:sz w:val="20"/>
                <w:szCs w:val="20"/>
              </w:rPr>
              <w:t>ecipe</w:t>
            </w:r>
            <w:r w:rsidR="00F15BFF">
              <w:rPr>
                <w:rFonts w:ascii="Times New Roman" w:hAnsi="Times New Roman"/>
                <w:i/>
                <w:sz w:val="20"/>
                <w:szCs w:val="20"/>
              </w:rPr>
              <w:t xml:space="preserve"> notes</w:t>
            </w:r>
            <w:r w:rsidR="00F15BFF" w:rsidRPr="00DC1BCD">
              <w:rPr>
                <w:rFonts w:ascii="Times New Roman" w:hAnsi="Times New Roman"/>
                <w:sz w:val="20"/>
                <w:szCs w:val="20"/>
              </w:rPr>
              <w:t>)</w:t>
            </w:r>
            <w:r w:rsidR="00DD4ED6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6140979" w14:textId="77777777" w:rsidR="00DC1BCD" w:rsidRPr="00DD5F50" w:rsidRDefault="00DC1BCD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41DB59" w14:textId="186D3ABB" w:rsidR="003D0B3F" w:rsidRPr="00DD5F50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D5F50">
        <w:rPr>
          <w:rFonts w:ascii="Times New Roman" w:hAnsi="Times New Roman"/>
          <w:sz w:val="20"/>
          <w:szCs w:val="20"/>
        </w:rPr>
        <w:br w:type="page"/>
      </w:r>
    </w:p>
    <w:p w14:paraId="1126F85A" w14:textId="77777777" w:rsidR="00E82950" w:rsidRPr="00DD5F50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546"/>
        <w:gridCol w:w="2835"/>
        <w:gridCol w:w="5670"/>
        <w:gridCol w:w="1423"/>
      </w:tblGrid>
      <w:tr w:rsidR="00E82950" w:rsidRPr="00564831" w14:paraId="154ED18C" w14:textId="77777777" w:rsidTr="00427429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1F123D8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6" w:type="dxa"/>
            <w:vMerge w:val="restart"/>
            <w:vAlign w:val="center"/>
          </w:tcPr>
          <w:p w14:paraId="19CF6F8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45F6331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11305E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21D58F5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8E7AC3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AC727CE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4C72EC3" w14:textId="77777777" w:rsidTr="00427429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BC994D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6" w:type="dxa"/>
            <w:vMerge/>
            <w:vAlign w:val="center"/>
          </w:tcPr>
          <w:p w14:paraId="4F5EEF2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080A04E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036B32A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28288C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1639ED1A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859C636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7715B126" w14:textId="7BDC48A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9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>Basic Ac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tion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>s 2</w:t>
            </w:r>
          </w:p>
        </w:tc>
      </w:tr>
      <w:tr w:rsidR="00E82950" w:rsidRPr="006A108B" w14:paraId="5A0B9D1A" w14:textId="77777777" w:rsidTr="00427429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749C04F" w14:textId="5DAFD4DC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3" w:type="dxa"/>
            <w:vMerge w:val="restart"/>
            <w:vAlign w:val="center"/>
          </w:tcPr>
          <w:p w14:paraId="73636393" w14:textId="30A08A1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546" w:type="dxa"/>
            <w:vMerge w:val="restart"/>
          </w:tcPr>
          <w:p w14:paraId="46EFE62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C5E3C36" w14:textId="6A1FDC38" w:rsidR="00E82950" w:rsidRPr="008E227C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8E227C">
              <w:rPr>
                <w:rFonts w:ascii="Times New Roman" w:hAnsi="Times New Roman"/>
                <w:sz w:val="20"/>
                <w:szCs w:val="20"/>
              </w:rPr>
              <w:t xml:space="preserve">słownictwo </w:t>
            </w:r>
            <w:r w:rsidR="008E227C" w:rsidRPr="008E227C">
              <w:rPr>
                <w:rFonts w:ascii="Times New Roman" w:hAnsi="Times New Roman"/>
                <w:sz w:val="20"/>
                <w:szCs w:val="20"/>
              </w:rPr>
              <w:t>opisujące podstawowe czynności w kuchni (cz. 2):</w:t>
            </w:r>
            <w:r w:rsidRPr="008E22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227C" w:rsidRPr="008E227C">
              <w:rPr>
                <w:rFonts w:ascii="Times New Roman" w:hAnsi="Times New Roman"/>
                <w:i/>
                <w:sz w:val="20"/>
                <w:szCs w:val="20"/>
              </w:rPr>
              <w:t>heat</w:t>
            </w:r>
            <w:r w:rsidRPr="008E227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E227C" w:rsidRPr="008E227C">
              <w:rPr>
                <w:rFonts w:ascii="Times New Roman" w:hAnsi="Times New Roman"/>
                <w:i/>
                <w:sz w:val="20"/>
                <w:szCs w:val="20"/>
              </w:rPr>
              <w:t>stir</w:t>
            </w:r>
            <w:r w:rsidRPr="008E227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B4F98" w:rsidRPr="008E227C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="008E227C" w:rsidRPr="008E227C">
              <w:rPr>
                <w:rFonts w:ascii="Times New Roman" w:hAnsi="Times New Roman"/>
                <w:i/>
                <w:sz w:val="20"/>
                <w:szCs w:val="20"/>
              </w:rPr>
              <w:t>eat</w:t>
            </w:r>
            <w:r w:rsidRPr="008E227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E227C" w:rsidRPr="008E227C">
              <w:rPr>
                <w:rFonts w:ascii="Times New Roman" w:hAnsi="Times New Roman"/>
                <w:i/>
                <w:sz w:val="20"/>
                <w:szCs w:val="20"/>
              </w:rPr>
              <w:t>dissolve</w:t>
            </w:r>
            <w:r w:rsidRPr="008E227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E227C" w:rsidRPr="008E227C">
              <w:rPr>
                <w:rFonts w:ascii="Times New Roman" w:hAnsi="Times New Roman"/>
                <w:i/>
                <w:sz w:val="20"/>
                <w:szCs w:val="20"/>
              </w:rPr>
              <w:t>combine</w:t>
            </w:r>
            <w:r w:rsidRPr="008E227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E227C" w:rsidRPr="008E227C">
              <w:rPr>
                <w:rFonts w:ascii="Times New Roman" w:hAnsi="Times New Roman"/>
                <w:i/>
                <w:sz w:val="20"/>
                <w:szCs w:val="20"/>
              </w:rPr>
              <w:t>grease</w:t>
            </w:r>
            <w:r w:rsidRPr="008E227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E227C" w:rsidRPr="008E227C">
              <w:rPr>
                <w:rFonts w:ascii="Times New Roman" w:hAnsi="Times New Roman"/>
                <w:i/>
                <w:sz w:val="20"/>
                <w:szCs w:val="20"/>
              </w:rPr>
              <w:t>drop</w:t>
            </w:r>
            <w:r w:rsidRPr="008E227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E227C" w:rsidRPr="008E227C">
              <w:rPr>
                <w:rFonts w:ascii="Times New Roman" w:hAnsi="Times New Roman"/>
                <w:i/>
                <w:sz w:val="20"/>
                <w:szCs w:val="20"/>
              </w:rPr>
              <w:t>bak</w:t>
            </w:r>
            <w:r w:rsidR="00FB4F98" w:rsidRPr="008E227C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8E227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E227C" w:rsidRPr="008E227C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="008E227C">
              <w:rPr>
                <w:rFonts w:ascii="Times New Roman" w:hAnsi="Times New Roman"/>
                <w:i/>
                <w:sz w:val="20"/>
                <w:szCs w:val="20"/>
              </w:rPr>
              <w:t>ool</w:t>
            </w:r>
          </w:p>
          <w:p w14:paraId="4638EB16" w14:textId="13AB31FB" w:rsidR="00E82950" w:rsidRPr="008E227C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E227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zeczowniki: </w:t>
            </w:r>
            <w:r w:rsidR="008E227C" w:rsidRPr="008E22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cipe</w:t>
            </w:r>
            <w:r w:rsidRPr="008E22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E227C" w:rsidRPr="008E22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ggs</w:t>
            </w:r>
            <w:r w:rsidRPr="008E22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E227C" w:rsidRPr="008E22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utter</w:t>
            </w:r>
            <w:r w:rsidRPr="008E22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E227C" w:rsidRPr="008E22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ixture</w:t>
            </w:r>
            <w:r w:rsidR="008E22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vegetable oil, sheet pan, inch, cookie, oil, sugar, electric mixer, baking soda, dough</w:t>
            </w:r>
          </w:p>
          <w:p w14:paraId="109F946B" w14:textId="2142220F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FB4F9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E227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d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E227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rv</w:t>
            </w:r>
            <w:r w:rsidR="00FB4F9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e </w:t>
            </w:r>
          </w:p>
          <w:p w14:paraId="550D9626" w14:textId="0936D6CD" w:rsidR="00E82950" w:rsidRPr="008E227C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E227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8E227C" w:rsidRPr="008E22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opular</w:t>
            </w:r>
            <w:r w:rsidRPr="008E22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E227C" w:rsidRPr="008E22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mooth</w:t>
            </w:r>
            <w:r w:rsidRPr="008E22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E227C" w:rsidRPr="008E22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golden-brown, we</w:t>
            </w:r>
            <w:r w:rsidR="008E22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, dry</w:t>
            </w:r>
          </w:p>
          <w:p w14:paraId="05462260" w14:textId="48ED4BC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k</w:t>
            </w:r>
            <w:r w:rsidR="008E227C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8E227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gently, aside</w:t>
            </w:r>
          </w:p>
          <w:p w14:paraId="6EA165EF" w14:textId="23AB6FFF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FB4F9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DC7B0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m having trouble … . The … is supposed to … . If I were you, I would … . </w:t>
            </w:r>
          </w:p>
          <w:p w14:paraId="40D07058" w14:textId="2973AAA2" w:rsidR="00E82950" w:rsidRPr="00564831" w:rsidRDefault="00DC7B06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108B">
              <w:rPr>
                <w:rFonts w:ascii="Times New Roman" w:hAnsi="Times New Roman"/>
                <w:sz w:val="20"/>
                <w:szCs w:val="20"/>
              </w:rPr>
              <w:t>udziel</w:t>
            </w:r>
            <w:r w:rsidR="00FD3E13" w:rsidRPr="006A108B">
              <w:rPr>
                <w:rFonts w:ascii="Times New Roman" w:hAnsi="Times New Roman"/>
                <w:sz w:val="20"/>
                <w:szCs w:val="20"/>
              </w:rPr>
              <w:t>a</w:t>
            </w:r>
            <w:r w:rsidR="00FB4F98" w:rsidRPr="006A108B">
              <w:rPr>
                <w:rFonts w:ascii="Times New Roman" w:hAnsi="Times New Roman"/>
                <w:sz w:val="20"/>
                <w:szCs w:val="20"/>
              </w:rPr>
              <w:t>nie r</w:t>
            </w:r>
            <w:r w:rsidRPr="006A108B">
              <w:rPr>
                <w:rFonts w:ascii="Times New Roman" w:hAnsi="Times New Roman"/>
                <w:sz w:val="20"/>
                <w:szCs w:val="20"/>
              </w:rPr>
              <w:t>ad</w:t>
            </w:r>
            <w:r w:rsidR="00E82950" w:rsidRPr="006A108B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6A108B">
              <w:rPr>
                <w:rFonts w:ascii="Times New Roman" w:hAnsi="Times New Roman"/>
                <w:i/>
                <w:iCs/>
                <w:sz w:val="20"/>
                <w:szCs w:val="20"/>
              </w:rPr>
              <w:t>I (don’t) think</w:t>
            </w:r>
            <w:r w:rsidR="00363AF4" w:rsidRPr="006A108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you</w:t>
            </w:r>
            <w:r w:rsidRPr="006A108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hould 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ou should (not/never) … . My advice is to … . Have you thought of</w:t>
            </w:r>
            <w:r w:rsidR="00363AF4" w:rsidRPr="00DC7B0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… 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y don’t you … ? I’d recommend/advise 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FB4F9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1772B6D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6DC110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6386B7C6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2450C88" w14:textId="170DD050" w:rsidR="00E82950" w:rsidRPr="00564831" w:rsidRDefault="001330FE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hewy Chocolate Chip Cookies</w:t>
            </w:r>
            <w:r w:rsidR="00CA59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9051AB">
              <w:rPr>
                <w:rFonts w:ascii="Times New Roman" w:hAnsi="Times New Roman"/>
                <w:sz w:val="20"/>
                <w:szCs w:val="20"/>
              </w:rPr>
              <w:t>przepis na ciasteczka</w:t>
            </w:r>
            <w:r w:rsidR="0049637D">
              <w:rPr>
                <w:rFonts w:ascii="Times New Roman" w:hAnsi="Times New Roman"/>
                <w:sz w:val="20"/>
                <w:szCs w:val="20"/>
              </w:rPr>
              <w:t>)</w:t>
            </w:r>
            <w:r w:rsidR="0049637D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91111">
              <w:rPr>
                <w:rFonts w:ascii="Times New Roman" w:hAnsi="Times New Roman"/>
                <w:sz w:val="20"/>
                <w:szCs w:val="20"/>
              </w:rPr>
              <w:t>uzupełnianie tabeli informacjami z tekstu;</w:t>
            </w:r>
            <w:r w:rsidR="008703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C0D" w:rsidRPr="00564831">
              <w:rPr>
                <w:rFonts w:ascii="Times New Roman" w:hAnsi="Times New Roman"/>
                <w:sz w:val="20"/>
                <w:szCs w:val="20"/>
              </w:rPr>
              <w:t xml:space="preserve">dobieranie definicji do podanych wyrazów; </w:t>
            </w:r>
            <w:r w:rsidR="0042600F" w:rsidRPr="00014E5D">
              <w:rPr>
                <w:rFonts w:ascii="Times New Roman" w:hAnsi="Times New Roman"/>
                <w:sz w:val="20"/>
                <w:szCs w:val="20"/>
              </w:rPr>
              <w:t xml:space="preserve">dobieranie podanych </w:t>
            </w:r>
            <w:r w:rsidR="0042600F">
              <w:rPr>
                <w:rFonts w:ascii="Times New Roman" w:hAnsi="Times New Roman"/>
                <w:sz w:val="20"/>
                <w:szCs w:val="20"/>
              </w:rPr>
              <w:t>wyrazów</w:t>
            </w:r>
            <w:r w:rsidR="0042600F" w:rsidRPr="00014E5D">
              <w:rPr>
                <w:rFonts w:ascii="Times New Roman" w:hAnsi="Times New Roman"/>
                <w:sz w:val="20"/>
                <w:szCs w:val="20"/>
              </w:rPr>
              <w:t xml:space="preserve"> do luk w parach zdań (2 opcje);</w:t>
            </w:r>
            <w:r w:rsidR="00746C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DFEA2E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5CBD8962" w14:textId="5C035FAF" w:rsidR="00E82950" w:rsidRPr="00564831" w:rsidRDefault="00AD45A5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ozm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8829B2">
              <w:rPr>
                <w:rFonts w:ascii="Times New Roman" w:hAnsi="Times New Roman"/>
                <w:sz w:val="20"/>
                <w:szCs w:val="20"/>
              </w:rPr>
              <w:t xml:space="preserve">dwojgiem kucharzy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8829B2">
              <w:rPr>
                <w:rFonts w:ascii="Times New Roman" w:hAnsi="Times New Roman"/>
                <w:sz w:val="20"/>
                <w:szCs w:val="20"/>
              </w:rPr>
              <w:t>problemu</w:t>
            </w:r>
            <w:r w:rsidR="00227198">
              <w:rPr>
                <w:rFonts w:ascii="Times New Roman" w:hAnsi="Times New Roman"/>
                <w:sz w:val="20"/>
                <w:szCs w:val="20"/>
              </w:rPr>
              <w:t>, jaki jeden z nich ma</w:t>
            </w:r>
            <w:r w:rsidR="008829B2">
              <w:rPr>
                <w:rFonts w:ascii="Times New Roman" w:hAnsi="Times New Roman"/>
                <w:sz w:val="20"/>
                <w:szCs w:val="20"/>
              </w:rPr>
              <w:t xml:space="preserve"> z przepisem na ciastecz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70343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870343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870343">
              <w:rPr>
                <w:rFonts w:ascii="Times New Roman" w:hAnsi="Times New Roman"/>
                <w:sz w:val="20"/>
                <w:szCs w:val="20"/>
              </w:rPr>
              <w:t>);</w:t>
            </w:r>
            <w:r w:rsidR="00870343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499FCB27" w14:textId="77777777" w:rsidR="00E719ED" w:rsidRDefault="00E719ED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2CF6D0" w14:textId="77777777" w:rsidR="00427429" w:rsidRPr="00564831" w:rsidRDefault="00427429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640517" w14:textId="5E596339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</w:t>
            </w:r>
            <w:r w:rsidR="008829B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2b.</w:t>
            </w:r>
            <w:r w:rsidR="008829B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5.3, 6c.3, 6d.5, 6d.6</w:t>
            </w:r>
          </w:p>
        </w:tc>
        <w:tc>
          <w:tcPr>
            <w:tcW w:w="5670" w:type="dxa"/>
            <w:vMerge w:val="restart"/>
          </w:tcPr>
          <w:p w14:paraId="7CBC0A61" w14:textId="77777777" w:rsidR="00666623" w:rsidRPr="00564831" w:rsidRDefault="00666623" w:rsidP="006666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E73854" w14:textId="77777777" w:rsidR="00666623" w:rsidRPr="00564831" w:rsidRDefault="00666623" w:rsidP="0066662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widywan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słownictwa</w:t>
            </w:r>
            <w:r>
              <w:rPr>
                <w:rFonts w:ascii="Times New Roman" w:hAnsi="Times New Roman"/>
                <w:sz w:val="20"/>
                <w:szCs w:val="20"/>
              </w:rPr>
              <w:t>, jakie może wystąpić w rozdziale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243F10" w14:textId="27A7F6B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EAE344" w14:textId="7DAC6AB2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666623">
              <w:rPr>
                <w:rFonts w:ascii="Times New Roman" w:hAnsi="Times New Roman"/>
                <w:sz w:val="20"/>
                <w:szCs w:val="20"/>
              </w:rPr>
              <w:t xml:space="preserve">pracą </w:t>
            </w:r>
            <w:r w:rsidR="0098722E">
              <w:rPr>
                <w:rFonts w:ascii="Times New Roman" w:hAnsi="Times New Roman"/>
                <w:sz w:val="20"/>
                <w:szCs w:val="20"/>
              </w:rPr>
              <w:t>w</w:t>
            </w:r>
            <w:r w:rsidR="00466D8B">
              <w:rPr>
                <w:rFonts w:ascii="Times New Roman" w:hAnsi="Times New Roman"/>
                <w:sz w:val="20"/>
                <w:szCs w:val="20"/>
              </w:rPr>
              <w:t xml:space="preserve"> kuchni</w:t>
            </w:r>
            <w:r w:rsidR="0098722E">
              <w:rPr>
                <w:rFonts w:ascii="Times New Roman" w:hAnsi="Times New Roman"/>
                <w:sz w:val="20"/>
                <w:szCs w:val="20"/>
              </w:rPr>
              <w:t xml:space="preserve"> restaurac</w:t>
            </w:r>
            <w:r w:rsidR="00466D8B">
              <w:rPr>
                <w:rFonts w:ascii="Times New Roman" w:hAnsi="Times New Roman"/>
                <w:sz w:val="20"/>
                <w:szCs w:val="20"/>
              </w:rPr>
              <w:t>y</w:t>
            </w:r>
            <w:r w:rsidR="0098722E">
              <w:rPr>
                <w:rFonts w:ascii="Times New Roman" w:hAnsi="Times New Roman"/>
                <w:sz w:val="20"/>
                <w:szCs w:val="20"/>
              </w:rPr>
              <w:t>j</w:t>
            </w:r>
            <w:r w:rsidR="00466D8B">
              <w:rPr>
                <w:rFonts w:ascii="Times New Roman" w:hAnsi="Times New Roman"/>
                <w:sz w:val="20"/>
                <w:szCs w:val="20"/>
              </w:rPr>
              <w:t>nej</w:t>
            </w:r>
            <w:r w:rsidR="0098722E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1D9540" w14:textId="1DB9DFE7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090D19">
              <w:rPr>
                <w:rFonts w:ascii="Times New Roman" w:hAnsi="Times New Roman"/>
                <w:sz w:val="20"/>
                <w:szCs w:val="20"/>
              </w:rPr>
              <w:t xml:space="preserve">o sposoby mieszania składników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090D19">
              <w:rPr>
                <w:rFonts w:ascii="Times New Roman" w:hAnsi="Times New Roman"/>
                <w:sz w:val="20"/>
                <w:szCs w:val="20"/>
              </w:rPr>
              <w:t xml:space="preserve"> j</w:t>
            </w:r>
            <w:r w:rsidR="00090D19" w:rsidRPr="00090D19">
              <w:rPr>
                <w:rFonts w:ascii="Times New Roman" w:hAnsi="Times New Roman"/>
                <w:sz w:val="20"/>
                <w:szCs w:val="20"/>
              </w:rPr>
              <w:t xml:space="preserve">akie </w:t>
            </w:r>
            <w:r w:rsidR="00090D19">
              <w:rPr>
                <w:rFonts w:ascii="Times New Roman" w:hAnsi="Times New Roman"/>
                <w:sz w:val="20"/>
                <w:szCs w:val="20"/>
              </w:rPr>
              <w:t xml:space="preserve">czynności należy wykonać </w:t>
            </w:r>
            <w:r w:rsidR="00090D19" w:rsidRPr="00090D19">
              <w:rPr>
                <w:rFonts w:ascii="Times New Roman" w:hAnsi="Times New Roman"/>
                <w:sz w:val="20"/>
                <w:szCs w:val="20"/>
              </w:rPr>
              <w:t xml:space="preserve">w przypadku popularnego </w:t>
            </w:r>
            <w:r w:rsidR="00090D19">
              <w:rPr>
                <w:rFonts w:ascii="Times New Roman" w:hAnsi="Times New Roman"/>
                <w:sz w:val="20"/>
                <w:szCs w:val="20"/>
              </w:rPr>
              <w:t xml:space="preserve">w Polsce </w:t>
            </w:r>
            <w:r w:rsidR="00090D19" w:rsidRPr="00090D19">
              <w:rPr>
                <w:rFonts w:ascii="Times New Roman" w:hAnsi="Times New Roman"/>
                <w:sz w:val="20"/>
                <w:szCs w:val="20"/>
              </w:rPr>
              <w:t xml:space="preserve">przepisu </w:t>
            </w:r>
            <w:r w:rsidR="00090D19">
              <w:rPr>
                <w:rFonts w:ascii="Times New Roman" w:hAnsi="Times New Roman"/>
                <w:sz w:val="20"/>
                <w:szCs w:val="20"/>
              </w:rPr>
              <w:t xml:space="preserve">kulinarnego </w:t>
            </w:r>
          </w:p>
          <w:p w14:paraId="64F38127" w14:textId="6E9EF0AD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8829B2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AD45A5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29B2">
              <w:rPr>
                <w:rFonts w:ascii="Times New Roman" w:hAnsi="Times New Roman"/>
                <w:sz w:val="20"/>
                <w:szCs w:val="20"/>
              </w:rPr>
              <w:t>problemu</w:t>
            </w:r>
            <w:r w:rsidR="0019593F">
              <w:rPr>
                <w:rFonts w:ascii="Times New Roman" w:hAnsi="Times New Roman"/>
                <w:sz w:val="20"/>
                <w:szCs w:val="20"/>
              </w:rPr>
              <w:t>, jaki jeden z kucharzy ma</w:t>
            </w:r>
            <w:r w:rsidR="008829B2">
              <w:rPr>
                <w:rFonts w:ascii="Times New Roman" w:hAnsi="Times New Roman"/>
                <w:sz w:val="20"/>
                <w:szCs w:val="20"/>
              </w:rPr>
              <w:t xml:space="preserve"> z przepisem na ciasteczk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8829B2">
              <w:rPr>
                <w:rFonts w:ascii="Times New Roman" w:hAnsi="Times New Roman"/>
                <w:sz w:val="20"/>
                <w:szCs w:val="20"/>
              </w:rPr>
              <w:t>dwojga kucharz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6CAEAB41" w14:textId="36D8EC30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19593F" w:rsidRPr="00DC1BCD">
              <w:rPr>
                <w:rFonts w:ascii="Times New Roman" w:hAnsi="Times New Roman"/>
                <w:sz w:val="20"/>
                <w:szCs w:val="20"/>
              </w:rPr>
              <w:t>kucharze rozmawiają o przepisie</w:t>
            </w:r>
            <w:r w:rsidR="0019593F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19593F" w:rsidRPr="00DC1BCD">
              <w:rPr>
                <w:rFonts w:ascii="Times New Roman" w:hAnsi="Times New Roman"/>
                <w:sz w:val="20"/>
                <w:szCs w:val="20"/>
              </w:rPr>
              <w:t xml:space="preserve"> problemie, jaki </w:t>
            </w:r>
            <w:r w:rsidR="0019593F">
              <w:rPr>
                <w:rFonts w:ascii="Times New Roman" w:hAnsi="Times New Roman"/>
                <w:sz w:val="20"/>
                <w:szCs w:val="20"/>
              </w:rPr>
              <w:t>jeden z nich z nim ma oraz o</w:t>
            </w:r>
            <w:r w:rsidR="0019593F" w:rsidRPr="00DC1BCD">
              <w:rPr>
                <w:rFonts w:ascii="Times New Roman" w:hAnsi="Times New Roman"/>
                <w:sz w:val="20"/>
                <w:szCs w:val="20"/>
              </w:rPr>
              <w:t xml:space="preserve"> możliw</w:t>
            </w:r>
            <w:r w:rsidR="0019593F">
              <w:rPr>
                <w:rFonts w:ascii="Times New Roman" w:hAnsi="Times New Roman"/>
                <w:sz w:val="20"/>
                <w:szCs w:val="20"/>
              </w:rPr>
              <w:t>ych</w:t>
            </w:r>
            <w:r w:rsidR="0019593F" w:rsidRPr="00DC1BCD">
              <w:rPr>
                <w:rFonts w:ascii="Times New Roman" w:hAnsi="Times New Roman"/>
                <w:sz w:val="20"/>
                <w:szCs w:val="20"/>
              </w:rPr>
              <w:t xml:space="preserve"> rozwiązania</w:t>
            </w:r>
            <w:r w:rsidR="0019593F">
              <w:rPr>
                <w:rFonts w:ascii="Times New Roman" w:hAnsi="Times New Roman"/>
                <w:sz w:val="20"/>
                <w:szCs w:val="20"/>
              </w:rPr>
              <w:t xml:space="preserve">ch tego problem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03ECC0A6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A7404D" w14:textId="7820573C" w:rsidR="00E82950" w:rsidRPr="005E2C1E" w:rsidRDefault="005E2C1E" w:rsidP="005E2C1E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kazówki </w:t>
            </w:r>
            <w:r w:rsidR="005276C9" w:rsidRPr="00DC1BCD">
              <w:rPr>
                <w:rFonts w:ascii="Times New Roman" w:hAnsi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>t.</w:t>
            </w:r>
            <w:r w:rsidR="005276C9" w:rsidRPr="00DC1BCD">
              <w:rPr>
                <w:rFonts w:ascii="Times New Roman" w:hAnsi="Times New Roman"/>
                <w:sz w:val="20"/>
                <w:szCs w:val="20"/>
              </w:rPr>
              <w:t xml:space="preserve"> przepisu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e c</w:t>
            </w:r>
            <w:r w:rsidR="005276C9" w:rsidRPr="00DC1BCD">
              <w:rPr>
                <w:rFonts w:ascii="Times New Roman" w:hAnsi="Times New Roman"/>
                <w:i/>
                <w:sz w:val="20"/>
                <w:szCs w:val="20"/>
              </w:rPr>
              <w:t>oo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’</w:t>
            </w:r>
            <w:r w:rsidR="005276C9" w:rsidRPr="00DC1BCD">
              <w:rPr>
                <w:rFonts w:ascii="Times New Roman" w:hAnsi="Times New Roman"/>
                <w:i/>
                <w:sz w:val="20"/>
                <w:szCs w:val="20"/>
              </w:rPr>
              <w:t xml:space="preserve">s recip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uide</w:t>
            </w:r>
            <w:r w:rsidR="005276C9" w:rsidRPr="00DC1BCD">
              <w:rPr>
                <w:rFonts w:ascii="Times New Roman" w:hAnsi="Times New Roman"/>
                <w:sz w:val="20"/>
                <w:szCs w:val="20"/>
              </w:rPr>
              <w:t>) zawierające: nazwę potrawy, opis napotkanych trudności i sposoby uniknięcia problem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="005276C9" w:rsidRPr="00DC1BCD">
              <w:rPr>
                <w:rFonts w:ascii="Times New Roman" w:hAnsi="Times New Roman"/>
                <w:sz w:val="20"/>
                <w:szCs w:val="20"/>
              </w:rPr>
              <w:t xml:space="preserve"> w przyszłości</w:t>
            </w:r>
            <w:r w:rsidR="00C058BE" w:rsidRPr="005E2C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E2C1E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5E2C1E">
              <w:rPr>
                <w:rFonts w:ascii="Times New Roman" w:hAnsi="Times New Roman"/>
                <w:sz w:val="20"/>
                <w:szCs w:val="20"/>
              </w:rPr>
              <w:t>ćw.</w:t>
            </w:r>
            <w:r w:rsidR="00427429">
              <w:rPr>
                <w:rFonts w:ascii="Times New Roman" w:hAnsi="Times New Roman"/>
                <w:sz w:val="20"/>
                <w:szCs w:val="20"/>
              </w:rPr>
              <w:t> </w:t>
            </w:r>
            <w:r w:rsidR="00E82950" w:rsidRPr="005E2C1E">
              <w:rPr>
                <w:rFonts w:ascii="Times New Roman" w:hAnsi="Times New Roman"/>
                <w:sz w:val="20"/>
                <w:szCs w:val="20"/>
              </w:rPr>
              <w:t xml:space="preserve">8) </w:t>
            </w:r>
          </w:p>
          <w:p w14:paraId="275A92F4" w14:textId="77777777" w:rsidR="00E82950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8999E60" w14:textId="77777777" w:rsidR="00427429" w:rsidRPr="00564831" w:rsidRDefault="00427429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8C47155" w14:textId="286B7BE2" w:rsidR="00E82950" w:rsidRPr="00FE24E6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FE24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E24E6" w:rsidRPr="00FE24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</w:t>
            </w:r>
            <w:r w:rsidR="00FE24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Pr="00FE24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D64BD" w:rsidRPr="00FE24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FE24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6D64BD" w:rsidRPr="00FE24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FE24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3b.4, 3b.5, 4a.1, 4a.2, 4a.3, </w:t>
            </w:r>
            <w:r w:rsidR="006D64BD" w:rsidRPr="00FE24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FE24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="006D64BD" w:rsidRPr="00FE24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FE24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FE24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FE24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6D64BD" w:rsidRPr="00FE24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</w:t>
            </w:r>
            <w:r w:rsidRPr="00FE24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</w:t>
            </w:r>
            <w:r w:rsidR="00FE24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FE24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33CA9C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494A710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7DF717D" w14:textId="3A67204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14:paraId="6211A59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A108B" w14:paraId="6C9C3393" w14:textId="77777777" w:rsidTr="00427429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96CE35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6717FF9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6" w:type="dxa"/>
            <w:vMerge/>
          </w:tcPr>
          <w:p w14:paraId="5B47608D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C4FED0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0145A77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835A231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0FDBB698" w14:textId="77777777" w:rsidTr="004D522F">
        <w:trPr>
          <w:cantSplit/>
          <w:trHeight w:val="272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F738AC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6B48252E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9C74AAC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0065224A" w14:textId="7D88972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6" w:type="dxa"/>
            <w:vMerge/>
          </w:tcPr>
          <w:p w14:paraId="42E1307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40E5A2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45A515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941796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FB735BE" w14:textId="77777777" w:rsidTr="00923A7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AF8ABF3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0E9751A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73E289C" w14:textId="363BB713" w:rsidR="00E82950" w:rsidRPr="009221BF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6B1624" w:rsidRPr="009221BF">
              <w:rPr>
                <w:rFonts w:ascii="Times New Roman" w:hAnsi="Times New Roman"/>
                <w:i/>
                <w:iCs/>
                <w:sz w:val="20"/>
                <w:szCs w:val="20"/>
              </w:rPr>
              <w:t>Desserts, Desserts, Desserts!</w:t>
            </w:r>
            <w:r w:rsidR="00966645" w:rsidRPr="00922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21BF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76A8AB0E" w14:textId="55C63153" w:rsidR="0022326E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1BF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466D8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966645" w:rsidRPr="00466D8B">
              <w:rPr>
                <w:rFonts w:ascii="Times New Roman" w:hAnsi="Times New Roman"/>
                <w:i/>
                <w:sz w:val="20"/>
                <w:szCs w:val="20"/>
              </w:rPr>
              <w:t>I’</w:t>
            </w:r>
            <w:r w:rsidR="009221BF" w:rsidRPr="00466D8B">
              <w:rPr>
                <w:rFonts w:ascii="Times New Roman" w:hAnsi="Times New Roman"/>
                <w:i/>
                <w:sz w:val="20"/>
                <w:szCs w:val="20"/>
              </w:rPr>
              <w:t>m having trouble with this cookie recipe</w:t>
            </w:r>
            <w:r w:rsidR="00966645" w:rsidRPr="00466D8B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966645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594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3FCA">
              <w:rPr>
                <w:rFonts w:ascii="Times New Roman" w:hAnsi="Times New Roman"/>
                <w:sz w:val="20"/>
                <w:szCs w:val="20"/>
              </w:rPr>
              <w:t xml:space="preserve">wskazówki </w:t>
            </w:r>
            <w:r w:rsidR="00033FCA" w:rsidRPr="00DC1BCD">
              <w:rPr>
                <w:rFonts w:ascii="Times New Roman" w:hAnsi="Times New Roman"/>
                <w:sz w:val="20"/>
                <w:szCs w:val="20"/>
              </w:rPr>
              <w:t>do</w:t>
            </w:r>
            <w:r w:rsidR="00033FCA">
              <w:rPr>
                <w:rFonts w:ascii="Times New Roman" w:hAnsi="Times New Roman"/>
                <w:sz w:val="20"/>
                <w:szCs w:val="20"/>
              </w:rPr>
              <w:t>t.</w:t>
            </w:r>
            <w:r w:rsidR="00033FCA" w:rsidRPr="00DC1BCD">
              <w:rPr>
                <w:rFonts w:ascii="Times New Roman" w:hAnsi="Times New Roman"/>
                <w:sz w:val="20"/>
                <w:szCs w:val="20"/>
              </w:rPr>
              <w:t xml:space="preserve"> przepisu (</w:t>
            </w:r>
            <w:r w:rsidR="00033FCA">
              <w:rPr>
                <w:rFonts w:ascii="Times New Roman" w:hAnsi="Times New Roman"/>
                <w:i/>
                <w:sz w:val="20"/>
                <w:szCs w:val="20"/>
              </w:rPr>
              <w:t>the c</w:t>
            </w:r>
            <w:r w:rsidR="00033FCA" w:rsidRPr="00DC1BCD">
              <w:rPr>
                <w:rFonts w:ascii="Times New Roman" w:hAnsi="Times New Roman"/>
                <w:i/>
                <w:sz w:val="20"/>
                <w:szCs w:val="20"/>
              </w:rPr>
              <w:t>ook</w:t>
            </w:r>
            <w:r w:rsidR="00033FCA">
              <w:rPr>
                <w:rFonts w:ascii="Times New Roman" w:hAnsi="Times New Roman"/>
                <w:i/>
                <w:sz w:val="20"/>
                <w:szCs w:val="20"/>
              </w:rPr>
              <w:t>’</w:t>
            </w:r>
            <w:r w:rsidR="00033FCA" w:rsidRPr="00DC1BCD">
              <w:rPr>
                <w:rFonts w:ascii="Times New Roman" w:hAnsi="Times New Roman"/>
                <w:i/>
                <w:sz w:val="20"/>
                <w:szCs w:val="20"/>
              </w:rPr>
              <w:t xml:space="preserve">s recipe </w:t>
            </w:r>
            <w:r w:rsidR="00033FCA">
              <w:rPr>
                <w:rFonts w:ascii="Times New Roman" w:hAnsi="Times New Roman"/>
                <w:i/>
                <w:sz w:val="20"/>
                <w:szCs w:val="20"/>
              </w:rPr>
              <w:t>guide</w:t>
            </w:r>
            <w:r w:rsidR="00033FCA" w:rsidRPr="00DC1BCD">
              <w:rPr>
                <w:rFonts w:ascii="Times New Roman" w:hAnsi="Times New Roman"/>
                <w:sz w:val="20"/>
                <w:szCs w:val="20"/>
              </w:rPr>
              <w:t>)</w:t>
            </w:r>
            <w:r w:rsidR="00966645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4DFA289A" w14:textId="77777777" w:rsidTr="008E14BF">
        <w:trPr>
          <w:cantSplit/>
          <w:trHeight w:val="13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5287A4" w14:textId="4A878270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8010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56D" w14:textId="5A6DDD44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0061BA6A" w14:textId="77777777" w:rsidR="00DC1BCD" w:rsidRPr="005276C9" w:rsidRDefault="00DC1BCD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0CDD3D" w14:textId="5073AA86" w:rsidR="003D0B3F" w:rsidRPr="005276C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76C9">
        <w:rPr>
          <w:rFonts w:ascii="Times New Roman" w:hAnsi="Times New Roman"/>
          <w:sz w:val="20"/>
          <w:szCs w:val="20"/>
        </w:rPr>
        <w:br w:type="page"/>
      </w:r>
    </w:p>
    <w:p w14:paraId="23A2BA73" w14:textId="77777777" w:rsidR="00E82950" w:rsidRPr="005276C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2977"/>
        <w:gridCol w:w="5387"/>
        <w:gridCol w:w="1423"/>
      </w:tblGrid>
      <w:tr w:rsidR="00E82950" w:rsidRPr="00564831" w14:paraId="125AD8F4" w14:textId="77777777" w:rsidTr="00C53C9E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34D79A2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4E40C15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546599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6E88D3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727D4A4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4B971F1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7F91AB05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30202ED" w14:textId="77777777" w:rsidTr="00C53C9E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241BF1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6F4D976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0EB5F20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7513E05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6937BD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2F738E30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F371D8E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3075BA29" w14:textId="055EF179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>Flavors</w:t>
            </w:r>
          </w:p>
        </w:tc>
      </w:tr>
      <w:tr w:rsidR="00E82950" w:rsidRPr="006A108B" w14:paraId="66D09FEF" w14:textId="77777777" w:rsidTr="00C53C9E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F22925D" w14:textId="31615869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33" w:type="dxa"/>
            <w:vMerge w:val="restart"/>
            <w:vAlign w:val="center"/>
          </w:tcPr>
          <w:p w14:paraId="6C55EC33" w14:textId="57A07AE9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  <w:tc>
          <w:tcPr>
            <w:tcW w:w="3687" w:type="dxa"/>
            <w:vMerge w:val="restart"/>
          </w:tcPr>
          <w:p w14:paraId="3753487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10F6196" w14:textId="71896199" w:rsidR="00E82950" w:rsidRPr="002B6260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2B6260">
              <w:rPr>
                <w:rFonts w:ascii="Times New Roman" w:hAnsi="Times New Roman"/>
                <w:sz w:val="20"/>
                <w:szCs w:val="20"/>
              </w:rPr>
              <w:t>słownictwo związane z</w:t>
            </w:r>
            <w:r w:rsidR="002B6260" w:rsidRPr="002B6260">
              <w:rPr>
                <w:rFonts w:ascii="Times New Roman" w:hAnsi="Times New Roman"/>
                <w:sz w:val="20"/>
                <w:szCs w:val="20"/>
              </w:rPr>
              <w:t xml:space="preserve"> opisywaniem smaku</w:t>
            </w:r>
            <w:r w:rsidRPr="002B626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B6260" w:rsidRPr="002B6260">
              <w:rPr>
                <w:rFonts w:ascii="Times New Roman" w:hAnsi="Times New Roman"/>
                <w:i/>
                <w:sz w:val="20"/>
                <w:szCs w:val="20"/>
              </w:rPr>
              <w:t>taste</w:t>
            </w:r>
            <w:r w:rsidRPr="002B626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B6260" w:rsidRPr="002B6260">
              <w:rPr>
                <w:rFonts w:ascii="Times New Roman" w:hAnsi="Times New Roman"/>
                <w:i/>
                <w:sz w:val="20"/>
                <w:szCs w:val="20"/>
              </w:rPr>
              <w:t>taste buds, bitter</w:t>
            </w:r>
            <w:r w:rsidRPr="002B626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B6260" w:rsidRPr="002B6260">
              <w:rPr>
                <w:rFonts w:ascii="Times New Roman" w:hAnsi="Times New Roman"/>
                <w:i/>
                <w:sz w:val="20"/>
                <w:szCs w:val="20"/>
              </w:rPr>
              <w:t>sweet</w:t>
            </w:r>
            <w:r w:rsidRPr="002B626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B6260" w:rsidRPr="002B6260">
              <w:rPr>
                <w:rFonts w:ascii="Times New Roman" w:hAnsi="Times New Roman"/>
                <w:i/>
                <w:sz w:val="20"/>
                <w:szCs w:val="20"/>
              </w:rPr>
              <w:t>sour</w:t>
            </w:r>
            <w:r w:rsidRPr="002B626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B6260" w:rsidRPr="002B6260">
              <w:rPr>
                <w:rFonts w:ascii="Times New Roman" w:hAnsi="Times New Roman"/>
                <w:i/>
                <w:sz w:val="20"/>
                <w:szCs w:val="20"/>
              </w:rPr>
              <w:t>spicy</w:t>
            </w:r>
            <w:r w:rsidRPr="002B626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B6260" w:rsidRPr="002B6260">
              <w:rPr>
                <w:rFonts w:ascii="Times New Roman" w:hAnsi="Times New Roman"/>
                <w:i/>
                <w:sz w:val="20"/>
                <w:szCs w:val="20"/>
              </w:rPr>
              <w:t>salty</w:t>
            </w:r>
            <w:r w:rsidRPr="002B626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B6260" w:rsidRPr="002B6260">
              <w:rPr>
                <w:rFonts w:ascii="Times New Roman" w:hAnsi="Times New Roman"/>
                <w:i/>
                <w:sz w:val="20"/>
                <w:szCs w:val="20"/>
              </w:rPr>
              <w:t>savory</w:t>
            </w:r>
            <w:r w:rsidRPr="002B626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B6260" w:rsidRPr="002B6260">
              <w:rPr>
                <w:rFonts w:ascii="Times New Roman" w:hAnsi="Times New Roman"/>
                <w:i/>
                <w:sz w:val="20"/>
                <w:szCs w:val="20"/>
              </w:rPr>
              <w:t>min</w:t>
            </w:r>
            <w:r w:rsidR="00A800F8" w:rsidRPr="002B6260">
              <w:rPr>
                <w:rFonts w:ascii="Times New Roman" w:hAnsi="Times New Roman"/>
                <w:i/>
                <w:sz w:val="20"/>
                <w:szCs w:val="20"/>
              </w:rPr>
              <w:t>ty</w:t>
            </w:r>
            <w:r w:rsidRPr="002B626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B6260" w:rsidRPr="002B6260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="002B6260">
              <w:rPr>
                <w:rFonts w:ascii="Times New Roman" w:hAnsi="Times New Roman"/>
                <w:i/>
                <w:sz w:val="20"/>
                <w:szCs w:val="20"/>
              </w:rPr>
              <w:t>ftertaste</w:t>
            </w:r>
          </w:p>
          <w:p w14:paraId="161F69FF" w14:textId="5F3FF6F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2B62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oubl</w:t>
            </w:r>
            <w:r w:rsidR="00A800F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B62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uid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B62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ffee, tea, sugar, fruit, lemon, orange, salt, herbs, poultry, candies, gum, organ, garlic, seasoning, sensation</w:t>
            </w:r>
          </w:p>
          <w:p w14:paraId="4E321F72" w14:textId="2B5DD673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2B62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scuss, respon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B62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dd, dislike, control, sense, produce, leave</w:t>
            </w:r>
          </w:p>
          <w:p w14:paraId="73ED4103" w14:textId="26E437CA" w:rsidR="00E82950" w:rsidRPr="002B6260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6260">
              <w:rPr>
                <w:rFonts w:ascii="Times New Roman" w:hAnsi="Times New Roman"/>
                <w:sz w:val="20"/>
                <w:szCs w:val="20"/>
                <w:lang w:val="en-GB"/>
              </w:rPr>
              <w:t>przymiotnik</w:t>
            </w:r>
            <w:r w:rsidR="002B6260" w:rsidRPr="002B6260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2B626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2B6260" w:rsidRPr="002B626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urning, cooling, unpleasant, s</w:t>
            </w:r>
            <w:r w:rsidR="002B626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milar</w:t>
            </w:r>
          </w:p>
          <w:p w14:paraId="18D97B73" w14:textId="661EDE3F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2B626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ill you help me with … ? Is it too … ? It’s not … enough. </w:t>
            </w:r>
          </w:p>
          <w:p w14:paraId="6A6196C2" w14:textId="66C46724" w:rsidR="00E82950" w:rsidRPr="00564831" w:rsidRDefault="002B626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6260">
              <w:rPr>
                <w:rFonts w:ascii="Times New Roman" w:hAnsi="Times New Roman"/>
                <w:sz w:val="20"/>
                <w:szCs w:val="20"/>
                <w:lang w:val="en-GB"/>
              </w:rPr>
              <w:t>opisyw</w:t>
            </w:r>
            <w:r w:rsidR="00A800F8" w:rsidRPr="002B626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ie </w:t>
            </w:r>
            <w:r w:rsidRPr="002B6260">
              <w:rPr>
                <w:rFonts w:ascii="Times New Roman" w:hAnsi="Times New Roman"/>
                <w:sz w:val="20"/>
                <w:szCs w:val="20"/>
                <w:lang w:val="en-GB"/>
              </w:rPr>
              <w:t>stopnia (czegoś)</w:t>
            </w:r>
            <w:r w:rsidR="00E82950" w:rsidRPr="002B626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t’s/There’s too little/much/many/few … . There aren’t enough … . It’s very/extremely/incredibly … .</w:t>
            </w:r>
            <w:r w:rsidR="00A800F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CE18238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8F41D9F" w14:textId="77777777" w:rsidR="00C53C9E" w:rsidRPr="00564831" w:rsidRDefault="00C53C9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24D6DD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5F7BC69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A7E87DE" w14:textId="478DBF88" w:rsidR="00E82950" w:rsidRPr="00564831" w:rsidRDefault="00867DD1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EE37A9">
              <w:rPr>
                <w:rFonts w:ascii="Times New Roman" w:hAnsi="Times New Roman"/>
                <w:i/>
                <w:sz w:val="20"/>
                <w:szCs w:val="20"/>
              </w:rPr>
              <w:t>A Guide to Understanding Flavors</w:t>
            </w:r>
            <w:r w:rsidR="00A95BC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przewodnik po smakach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953935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953935">
              <w:rPr>
                <w:rFonts w:ascii="Times New Roman" w:hAnsi="Times New Roman"/>
                <w:sz w:val="20"/>
                <w:szCs w:val="20"/>
              </w:rPr>
              <w:t>P</w:t>
            </w:r>
            <w:r w:rsidR="00953935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953935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746C0D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746C0D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746C0D" w:rsidRPr="0056483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A108B">
              <w:rPr>
                <w:rFonts w:ascii="Times New Roman" w:hAnsi="Times New Roman"/>
                <w:sz w:val="20"/>
                <w:szCs w:val="20"/>
              </w:rPr>
              <w:t>wybieranie w</w:t>
            </w:r>
            <w:r w:rsidR="006A108B" w:rsidRPr="00564831">
              <w:rPr>
                <w:rFonts w:ascii="Times New Roman" w:hAnsi="Times New Roman"/>
                <w:sz w:val="20"/>
                <w:szCs w:val="20"/>
              </w:rPr>
              <w:t xml:space="preserve"> podanych</w:t>
            </w:r>
            <w:r w:rsidR="006A108B">
              <w:rPr>
                <w:rFonts w:ascii="Times New Roman" w:hAnsi="Times New Roman"/>
                <w:sz w:val="20"/>
                <w:szCs w:val="20"/>
              </w:rPr>
              <w:t xml:space="preserve"> zdaniach poprawnego</w:t>
            </w:r>
            <w:r w:rsidR="006A108B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6A108B">
              <w:rPr>
                <w:rFonts w:ascii="Times New Roman" w:hAnsi="Times New Roman"/>
                <w:sz w:val="20"/>
                <w:szCs w:val="20"/>
              </w:rPr>
              <w:t>u/wyrażenia</w:t>
            </w:r>
            <w:r w:rsidR="006A108B" w:rsidRPr="0056483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6A108B">
              <w:rPr>
                <w:rFonts w:ascii="Times New Roman" w:hAnsi="Times New Roman"/>
                <w:sz w:val="20"/>
                <w:szCs w:val="20"/>
              </w:rPr>
              <w:t>jednego z dwóch</w:t>
            </w:r>
            <w:r w:rsidR="006A108B" w:rsidRPr="00564831">
              <w:rPr>
                <w:rFonts w:ascii="Times New Roman" w:hAnsi="Times New Roman"/>
                <w:sz w:val="20"/>
                <w:szCs w:val="20"/>
              </w:rPr>
              <w:t>);</w:t>
            </w:r>
            <w:r w:rsidR="00953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32F108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4F9A3D26" w14:textId="062B03A7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75348C">
              <w:rPr>
                <w:rFonts w:ascii="Times New Roman" w:hAnsi="Times New Roman"/>
                <w:sz w:val="20"/>
                <w:szCs w:val="20"/>
              </w:rPr>
              <w:t>dwojgiem kucharzy</w:t>
            </w:r>
            <w:r w:rsidR="008175B4">
              <w:rPr>
                <w:rFonts w:ascii="Times New Roman" w:hAnsi="Times New Roman"/>
                <w:sz w:val="20"/>
                <w:szCs w:val="20"/>
              </w:rPr>
              <w:t xml:space="preserve"> dot. </w:t>
            </w:r>
            <w:r w:rsidR="00FF66CC">
              <w:rPr>
                <w:rFonts w:ascii="Times New Roman" w:hAnsi="Times New Roman"/>
                <w:sz w:val="20"/>
                <w:szCs w:val="20"/>
              </w:rPr>
              <w:t xml:space="preserve">nowego </w:t>
            </w:r>
            <w:r w:rsidR="00FF66CC" w:rsidRPr="00DC1BCD">
              <w:rPr>
                <w:rFonts w:ascii="Times New Roman" w:hAnsi="Times New Roman"/>
                <w:sz w:val="20"/>
                <w:szCs w:val="20"/>
              </w:rPr>
              <w:t>przepis</w:t>
            </w:r>
            <w:r w:rsidR="00FF66CC">
              <w:rPr>
                <w:rFonts w:ascii="Times New Roman" w:hAnsi="Times New Roman"/>
                <w:sz w:val="20"/>
                <w:szCs w:val="20"/>
              </w:rPr>
              <w:t>u</w:t>
            </w:r>
            <w:r w:rsidR="00FF66CC" w:rsidRPr="00DC1BCD">
              <w:rPr>
                <w:rFonts w:ascii="Times New Roman" w:hAnsi="Times New Roman"/>
                <w:sz w:val="20"/>
                <w:szCs w:val="20"/>
              </w:rPr>
              <w:t xml:space="preserve"> na zupę i jej doprawieni</w:t>
            </w:r>
            <w:r w:rsidR="00FF66CC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70343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870343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870343">
              <w:rPr>
                <w:rFonts w:ascii="Times New Roman" w:hAnsi="Times New Roman"/>
                <w:sz w:val="20"/>
                <w:szCs w:val="20"/>
              </w:rPr>
              <w:t>);</w:t>
            </w:r>
            <w:r w:rsidR="00870343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1434B6B0" w14:textId="77777777" w:rsidR="00D10BE1" w:rsidRDefault="00D10BE1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C096D58" w14:textId="77777777" w:rsidR="00C53C9E" w:rsidRPr="00564831" w:rsidRDefault="00C53C9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8878" w14:textId="0026213F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 2b.2, 5.3, 6c.3, 6d.5, 6d.6</w:t>
            </w:r>
          </w:p>
        </w:tc>
        <w:tc>
          <w:tcPr>
            <w:tcW w:w="5387" w:type="dxa"/>
            <w:vMerge w:val="restart"/>
          </w:tcPr>
          <w:p w14:paraId="3064B9C0" w14:textId="77777777" w:rsidR="00DD70F1" w:rsidRPr="00564831" w:rsidRDefault="00DD70F1" w:rsidP="00DD70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36D4E4" w14:textId="77777777" w:rsidR="00DD70F1" w:rsidRPr="00564831" w:rsidRDefault="00DD70F1" w:rsidP="00DD70F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widywan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słownictwa</w:t>
            </w:r>
            <w:r>
              <w:rPr>
                <w:rFonts w:ascii="Times New Roman" w:hAnsi="Times New Roman"/>
                <w:sz w:val="20"/>
                <w:szCs w:val="20"/>
              </w:rPr>
              <w:t>, jakie może wystąpić w rozdziale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DEEF5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0B1421" w14:textId="18C4171D" w:rsidR="00BF00A6" w:rsidRPr="001A7C17" w:rsidRDefault="00E82950" w:rsidP="001A7C1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</w:p>
          <w:p w14:paraId="4803F756" w14:textId="3CB396B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0B596D">
              <w:rPr>
                <w:rFonts w:ascii="Times New Roman" w:hAnsi="Times New Roman"/>
                <w:sz w:val="20"/>
                <w:szCs w:val="20"/>
              </w:rPr>
              <w:t xml:space="preserve">jak ludzie opisują smak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0B596D">
              <w:rPr>
                <w:rFonts w:ascii="Times New Roman" w:hAnsi="Times New Roman"/>
                <w:sz w:val="20"/>
                <w:szCs w:val="20"/>
              </w:rPr>
              <w:t>jak</w:t>
            </w:r>
            <w:r w:rsidR="000B596D" w:rsidRPr="00DC1BCD">
              <w:rPr>
                <w:rFonts w:ascii="Times New Roman" w:hAnsi="Times New Roman"/>
                <w:sz w:val="20"/>
                <w:szCs w:val="20"/>
              </w:rPr>
              <w:t>i smak</w:t>
            </w:r>
            <w:r w:rsidR="000B596D">
              <w:rPr>
                <w:rFonts w:ascii="Times New Roman" w:hAnsi="Times New Roman"/>
                <w:sz w:val="20"/>
                <w:szCs w:val="20"/>
              </w:rPr>
              <w:t xml:space="preserve"> mają</w:t>
            </w:r>
            <w:r w:rsidR="000B596D" w:rsidRPr="00DC1BCD">
              <w:rPr>
                <w:rFonts w:ascii="Times New Roman" w:hAnsi="Times New Roman"/>
                <w:sz w:val="20"/>
                <w:szCs w:val="20"/>
              </w:rPr>
              <w:t xml:space="preserve"> popularn</w:t>
            </w:r>
            <w:r w:rsidR="000B596D">
              <w:rPr>
                <w:rFonts w:ascii="Times New Roman" w:hAnsi="Times New Roman"/>
                <w:sz w:val="20"/>
                <w:szCs w:val="20"/>
              </w:rPr>
              <w:t>e</w:t>
            </w:r>
            <w:r w:rsidR="000B596D" w:rsidRPr="00DC1BCD">
              <w:rPr>
                <w:rFonts w:ascii="Times New Roman" w:hAnsi="Times New Roman"/>
                <w:sz w:val="20"/>
                <w:szCs w:val="20"/>
              </w:rPr>
              <w:t xml:space="preserve"> w Polsce potraw</w:t>
            </w:r>
            <w:r w:rsidR="000B596D">
              <w:rPr>
                <w:rFonts w:ascii="Times New Roman" w:hAnsi="Times New Roman"/>
                <w:sz w:val="20"/>
                <w:szCs w:val="20"/>
              </w:rPr>
              <w:t>y</w:t>
            </w:r>
            <w:r w:rsidR="00DA3E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34790E" w14:textId="29817015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7C693C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0C5E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C693C">
              <w:rPr>
                <w:rFonts w:ascii="Times New Roman" w:hAnsi="Times New Roman"/>
                <w:sz w:val="20"/>
                <w:szCs w:val="20"/>
              </w:rPr>
              <w:t xml:space="preserve">nowego przepisu na zupę i jej doprawien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7C693C">
              <w:rPr>
                <w:rFonts w:ascii="Times New Roman" w:hAnsi="Times New Roman"/>
                <w:sz w:val="20"/>
                <w:szCs w:val="20"/>
              </w:rPr>
              <w:t>dwojga kucharz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714EDA0" w14:textId="42E9D6A8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E916A8" w:rsidRPr="00DC1BCD">
              <w:rPr>
                <w:rFonts w:ascii="Times New Roman" w:hAnsi="Times New Roman"/>
                <w:sz w:val="20"/>
                <w:szCs w:val="20"/>
              </w:rPr>
              <w:t>kucharze rozmawiają o nowy</w:t>
            </w:r>
            <w:r w:rsidR="00E916A8">
              <w:rPr>
                <w:rFonts w:ascii="Times New Roman" w:hAnsi="Times New Roman"/>
                <w:sz w:val="20"/>
                <w:szCs w:val="20"/>
              </w:rPr>
              <w:t>m</w:t>
            </w:r>
            <w:r w:rsidR="00E916A8" w:rsidRPr="00DC1BCD">
              <w:rPr>
                <w:rFonts w:ascii="Times New Roman" w:hAnsi="Times New Roman"/>
                <w:sz w:val="20"/>
                <w:szCs w:val="20"/>
              </w:rPr>
              <w:t xml:space="preserve"> przepis</w:t>
            </w:r>
            <w:r w:rsidR="00E916A8">
              <w:rPr>
                <w:rFonts w:ascii="Times New Roman" w:hAnsi="Times New Roman"/>
                <w:sz w:val="20"/>
                <w:szCs w:val="20"/>
              </w:rPr>
              <w:t>ie</w:t>
            </w:r>
            <w:r w:rsidR="00E916A8" w:rsidRPr="00DC1BCD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r w:rsidR="00E916A8">
              <w:rPr>
                <w:rFonts w:ascii="Times New Roman" w:hAnsi="Times New Roman"/>
                <w:sz w:val="20"/>
                <w:szCs w:val="20"/>
              </w:rPr>
              <w:t xml:space="preserve">jakąś </w:t>
            </w:r>
            <w:r w:rsidR="00E916A8" w:rsidRPr="00DC1BCD">
              <w:rPr>
                <w:rFonts w:ascii="Times New Roman" w:hAnsi="Times New Roman"/>
                <w:sz w:val="20"/>
                <w:szCs w:val="20"/>
              </w:rPr>
              <w:t>potraw</w:t>
            </w:r>
            <w:r w:rsidR="00E916A8">
              <w:rPr>
                <w:rFonts w:ascii="Times New Roman" w:hAnsi="Times New Roman"/>
                <w:sz w:val="20"/>
                <w:szCs w:val="20"/>
              </w:rPr>
              <w:t>ę</w:t>
            </w:r>
            <w:r w:rsidR="00E916A8" w:rsidRPr="00DC1BCD">
              <w:rPr>
                <w:rFonts w:ascii="Times New Roman" w:hAnsi="Times New Roman"/>
                <w:sz w:val="20"/>
                <w:szCs w:val="20"/>
              </w:rPr>
              <w:t>, problem</w:t>
            </w:r>
            <w:r w:rsidR="00E916A8">
              <w:rPr>
                <w:rFonts w:ascii="Times New Roman" w:hAnsi="Times New Roman"/>
                <w:sz w:val="20"/>
                <w:szCs w:val="20"/>
              </w:rPr>
              <w:t>ie</w:t>
            </w:r>
            <w:r w:rsidR="00E916A8" w:rsidRPr="00DC1BCD">
              <w:rPr>
                <w:rFonts w:ascii="Times New Roman" w:hAnsi="Times New Roman"/>
                <w:sz w:val="20"/>
                <w:szCs w:val="20"/>
              </w:rPr>
              <w:t xml:space="preserve"> z doprawieniem i </w:t>
            </w:r>
            <w:r w:rsidR="00821BD4">
              <w:rPr>
                <w:rFonts w:ascii="Times New Roman" w:hAnsi="Times New Roman"/>
                <w:sz w:val="20"/>
                <w:szCs w:val="20"/>
              </w:rPr>
              <w:t xml:space="preserve">modyfikacji tego przepis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D10BE1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48ECB6F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330EA6" w14:textId="4389FEA9" w:rsidR="00E82950" w:rsidRPr="00113478" w:rsidRDefault="00821BD4" w:rsidP="00113478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atka służbowa kucharza/kucharki </w:t>
            </w:r>
            <w:r w:rsidR="00AD4AA9" w:rsidRPr="00DC1BC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e chef’s m</w:t>
            </w:r>
            <w:r w:rsidR="00AD4AA9" w:rsidRPr="00DC1BCD">
              <w:rPr>
                <w:rFonts w:ascii="Times New Roman" w:hAnsi="Times New Roman"/>
                <w:i/>
                <w:sz w:val="20"/>
                <w:szCs w:val="20"/>
              </w:rPr>
              <w:t>emo</w:t>
            </w:r>
            <w:r w:rsidR="00AD4AA9" w:rsidRPr="00DC1BCD">
              <w:rPr>
                <w:rFonts w:ascii="Times New Roman" w:hAnsi="Times New Roman"/>
                <w:sz w:val="20"/>
                <w:szCs w:val="20"/>
              </w:rPr>
              <w:t xml:space="preserve">) 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ersonelu kuchni </w:t>
            </w:r>
            <w:r w:rsidR="00AD4AA9" w:rsidRPr="00DC1BCD">
              <w:rPr>
                <w:rFonts w:ascii="Times New Roman" w:hAnsi="Times New Roman"/>
                <w:sz w:val="20"/>
                <w:szCs w:val="20"/>
              </w:rPr>
              <w:t>do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D4AA9" w:rsidRPr="00DC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odyfikacji </w:t>
            </w:r>
            <w:r w:rsidR="00AD4AA9" w:rsidRPr="00DC1BCD">
              <w:rPr>
                <w:rFonts w:ascii="Times New Roman" w:hAnsi="Times New Roman"/>
                <w:sz w:val="20"/>
                <w:szCs w:val="20"/>
              </w:rPr>
              <w:t xml:space="preserve">nowego przepisu </w:t>
            </w:r>
            <w:r w:rsidR="00E82950" w:rsidRPr="00113478">
              <w:rPr>
                <w:rFonts w:ascii="Times New Roman" w:hAnsi="Times New Roman"/>
                <w:sz w:val="20"/>
                <w:szCs w:val="20"/>
              </w:rPr>
              <w:t xml:space="preserve">(na podstawie tekstu i ćw. 8) </w:t>
            </w:r>
          </w:p>
          <w:p w14:paraId="0DC5BAA5" w14:textId="77777777" w:rsidR="00E82950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4FD62D80" w14:textId="77777777" w:rsidR="00C53C9E" w:rsidRPr="00564831" w:rsidRDefault="00C53C9E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595F23A" w14:textId="68989AE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10BE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D10BE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18722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3b.3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 4a.</w:t>
            </w:r>
            <w:r w:rsidR="0018722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18722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8722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18722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4b.5, 4b.6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47A944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3D984A4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6666CBF" w14:textId="32C4482E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  <w:p w14:paraId="7266A4E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A108B" w14:paraId="5EDE8C95" w14:textId="77777777" w:rsidTr="00C53C9E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C947D3F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1795C988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686132C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3E519D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71D0D0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089506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A8D7E77" w14:textId="77777777" w:rsidTr="00C53C9E">
        <w:trPr>
          <w:cantSplit/>
          <w:trHeight w:val="257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AC4121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499E24A5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52F0B7A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F65036B" w14:textId="77C2D9E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2140F5E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425F36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EF6E259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705651D0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3A7762A" w14:textId="77777777" w:rsidTr="00C53C9E">
        <w:trPr>
          <w:cantSplit/>
          <w:trHeight w:val="70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1397644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747B0324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E346042" w14:textId="6C9C44FD" w:rsidR="00E82950" w:rsidRPr="00EE37A9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2F2EDF" w:rsidRPr="00EE37A9">
              <w:rPr>
                <w:rFonts w:ascii="Times New Roman" w:hAnsi="Times New Roman"/>
                <w:i/>
                <w:sz w:val="20"/>
                <w:szCs w:val="20"/>
              </w:rPr>
              <w:t>A Guide to Understanding Flavors</w:t>
            </w:r>
            <w:r w:rsidR="004D069F" w:rsidRPr="00EE37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E37A9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A5D9846" w14:textId="18257FCB" w:rsidR="0022326E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7A9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D069F" w:rsidRPr="000A1846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EE37A9">
              <w:rPr>
                <w:rFonts w:ascii="Times New Roman" w:hAnsi="Times New Roman"/>
                <w:i/>
                <w:sz w:val="20"/>
                <w:szCs w:val="20"/>
              </w:rPr>
              <w:t>s it too spicy</w:t>
            </w:r>
            <w:r w:rsidR="004D069F" w:rsidRPr="000A1846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="004D069F" w:rsidRPr="00602599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Pisanie – </w:t>
            </w:r>
            <w:r w:rsidR="006F1EB2">
              <w:rPr>
                <w:rFonts w:ascii="Times New Roman" w:hAnsi="Times New Roman"/>
                <w:sz w:val="20"/>
                <w:szCs w:val="20"/>
              </w:rPr>
              <w:t xml:space="preserve">notatka służbowa kucharza/kucharki </w:t>
            </w:r>
            <w:r w:rsidR="006F1EB2" w:rsidRPr="00DC1BCD">
              <w:rPr>
                <w:rFonts w:ascii="Times New Roman" w:hAnsi="Times New Roman"/>
                <w:sz w:val="20"/>
                <w:szCs w:val="20"/>
              </w:rPr>
              <w:t>(</w:t>
            </w:r>
            <w:r w:rsidR="006F1EB2">
              <w:rPr>
                <w:rFonts w:ascii="Times New Roman" w:hAnsi="Times New Roman"/>
                <w:i/>
                <w:sz w:val="20"/>
                <w:szCs w:val="20"/>
              </w:rPr>
              <w:t>the chef’s m</w:t>
            </w:r>
            <w:r w:rsidR="006F1EB2" w:rsidRPr="00DC1BCD">
              <w:rPr>
                <w:rFonts w:ascii="Times New Roman" w:hAnsi="Times New Roman"/>
                <w:i/>
                <w:sz w:val="20"/>
                <w:szCs w:val="20"/>
              </w:rPr>
              <w:t>emo</w:t>
            </w:r>
            <w:r w:rsidR="006F1EB2" w:rsidRPr="00DC1BCD">
              <w:rPr>
                <w:rFonts w:ascii="Times New Roman" w:hAnsi="Times New Roman"/>
                <w:sz w:val="20"/>
                <w:szCs w:val="20"/>
              </w:rPr>
              <w:t>) dot</w:t>
            </w:r>
            <w:r w:rsidR="006F1EB2">
              <w:rPr>
                <w:rFonts w:ascii="Times New Roman" w:hAnsi="Times New Roman"/>
                <w:sz w:val="20"/>
                <w:szCs w:val="20"/>
              </w:rPr>
              <w:t>.</w:t>
            </w:r>
            <w:r w:rsidR="006F1EB2" w:rsidRPr="00DC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1EB2">
              <w:rPr>
                <w:rFonts w:ascii="Times New Roman" w:hAnsi="Times New Roman"/>
                <w:sz w:val="20"/>
                <w:szCs w:val="20"/>
              </w:rPr>
              <w:t xml:space="preserve">modyfikacji </w:t>
            </w:r>
            <w:r w:rsidR="006F1EB2">
              <w:rPr>
                <w:rFonts w:ascii="Times New Roman" w:hAnsi="Times New Roman"/>
                <w:sz w:val="20"/>
                <w:szCs w:val="20"/>
              </w:rPr>
              <w:t>przepisu</w:t>
            </w:r>
            <w:r w:rsidR="004D069F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5D190B4" w14:textId="77777777" w:rsidR="00DC1BCD" w:rsidRPr="00AD4AA9" w:rsidRDefault="00DC1BCD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D6E469" w14:textId="2A6D2710" w:rsidR="003D0B3F" w:rsidRPr="00AD4AA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D4AA9">
        <w:rPr>
          <w:rFonts w:ascii="Times New Roman" w:hAnsi="Times New Roman"/>
          <w:sz w:val="20"/>
          <w:szCs w:val="20"/>
        </w:rPr>
        <w:br w:type="page"/>
      </w:r>
    </w:p>
    <w:p w14:paraId="31E1EFD4" w14:textId="77777777" w:rsidR="00E82950" w:rsidRPr="00AD4AA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546"/>
        <w:gridCol w:w="2976"/>
        <w:gridCol w:w="5529"/>
        <w:gridCol w:w="1423"/>
      </w:tblGrid>
      <w:tr w:rsidR="00E82950" w:rsidRPr="00564831" w14:paraId="36B91022" w14:textId="77777777" w:rsidTr="000E19C1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3BA608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6" w:type="dxa"/>
            <w:vMerge w:val="restart"/>
            <w:vAlign w:val="center"/>
          </w:tcPr>
          <w:p w14:paraId="6016AE1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6122141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3692E0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2518094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627D15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097B2F3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D09BF81" w14:textId="77777777" w:rsidTr="000E19C1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4ACCBD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6" w:type="dxa"/>
            <w:vMerge/>
            <w:vAlign w:val="center"/>
          </w:tcPr>
          <w:p w14:paraId="241572C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65E18E5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191D989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F73803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677C951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A047A53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48D5A069" w14:textId="7FFEC94A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1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>Measurements 1</w:t>
            </w:r>
          </w:p>
        </w:tc>
      </w:tr>
      <w:tr w:rsidR="00E82950" w:rsidRPr="006A108B" w14:paraId="3BCA7317" w14:textId="77777777" w:rsidTr="000E19C1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C72F4D9" w14:textId="2367790D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133" w:type="dxa"/>
            <w:vMerge w:val="restart"/>
            <w:vAlign w:val="center"/>
          </w:tcPr>
          <w:p w14:paraId="61283386" w14:textId="0393F91E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4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46" w:type="dxa"/>
            <w:vMerge w:val="restart"/>
          </w:tcPr>
          <w:p w14:paraId="5E4D7DE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DE43281" w14:textId="130C3F97" w:rsidR="00E82950" w:rsidRPr="006A108B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6A108B">
              <w:rPr>
                <w:rFonts w:ascii="Times New Roman" w:hAnsi="Times New Roman"/>
                <w:sz w:val="20"/>
                <w:szCs w:val="20"/>
              </w:rPr>
              <w:t xml:space="preserve">słownictwo </w:t>
            </w:r>
            <w:r w:rsidR="00EB619F" w:rsidRPr="006A108B">
              <w:rPr>
                <w:rFonts w:ascii="Times New Roman" w:hAnsi="Times New Roman"/>
                <w:sz w:val="20"/>
                <w:szCs w:val="20"/>
              </w:rPr>
              <w:t>– jednostki miar i wag w systemie metrycznym i angielskim</w:t>
            </w:r>
            <w:r w:rsidR="00971CB1" w:rsidRPr="006A108B">
              <w:rPr>
                <w:rFonts w:ascii="Times New Roman" w:hAnsi="Times New Roman"/>
                <w:sz w:val="20"/>
                <w:szCs w:val="20"/>
              </w:rPr>
              <w:t xml:space="preserve"> (cz. 1)</w:t>
            </w:r>
            <w:r w:rsidRPr="006A108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71CB1" w:rsidRPr="006A108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illiliters, liter, grams, kilograms, Celsius, </w:t>
            </w:r>
            <w:r w:rsidR="00971CB1" w:rsidRPr="006A108B">
              <w:rPr>
                <w:rFonts w:ascii="Times New Roman" w:hAnsi="Times New Roman"/>
                <w:i/>
                <w:sz w:val="20"/>
                <w:szCs w:val="20"/>
              </w:rPr>
              <w:t>fluid ounce, gallon, ounc</w:t>
            </w:r>
            <w:r w:rsidR="00033568" w:rsidRPr="006A108B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6A108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71CB1" w:rsidRPr="006A108B">
              <w:rPr>
                <w:rFonts w:ascii="Times New Roman" w:hAnsi="Times New Roman"/>
                <w:i/>
                <w:sz w:val="20"/>
                <w:szCs w:val="20"/>
              </w:rPr>
              <w:t>pound</w:t>
            </w:r>
            <w:r w:rsidRPr="006A108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71CB1" w:rsidRPr="006A108B">
              <w:rPr>
                <w:rFonts w:ascii="Times New Roman" w:hAnsi="Times New Roman"/>
                <w:i/>
                <w:sz w:val="20"/>
                <w:szCs w:val="20"/>
              </w:rPr>
              <w:t xml:space="preserve">Fahrenheit </w:t>
            </w:r>
          </w:p>
          <w:p w14:paraId="1672570F" w14:textId="5FF3EAE7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971C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easuremen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71C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volume</w:t>
            </w:r>
            <w:r w:rsidR="0003356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71C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eight</w:t>
            </w:r>
            <w:r w:rsidR="0003356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71C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emperature, formula, unit</w:t>
            </w:r>
            <w:r w:rsidR="0003356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B8285E9" w14:textId="6E3AF474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czasownik</w:t>
            </w:r>
            <w:r w:rsidR="00971CB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971C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vert, multiply, divide, prefer, change, determine</w:t>
            </w:r>
          </w:p>
          <w:p w14:paraId="1957FC9C" w14:textId="5A086479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przymiotnik: </w:t>
            </w:r>
            <w:r w:rsidR="00971CB1">
              <w:rPr>
                <w:rFonts w:ascii="Times New Roman" w:hAnsi="Times New Roman"/>
                <w:i/>
                <w:iCs/>
                <w:sz w:val="20"/>
                <w:szCs w:val="20"/>
              </w:rPr>
              <w:t>following</w:t>
            </w:r>
          </w:p>
          <w:p w14:paraId="340CA389" w14:textId="27347C5A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971CB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re you familiar with </w:t>
            </w:r>
            <w:r w:rsidR="007E52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… ? I always forget how many … . I think I have … . </w:t>
            </w:r>
          </w:p>
          <w:p w14:paraId="63EA83B4" w14:textId="2E5A4B0E" w:rsidR="00E82950" w:rsidRPr="00564831" w:rsidRDefault="00ED3F56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846">
              <w:rPr>
                <w:rFonts w:ascii="Times New Roman" w:hAnsi="Times New Roman"/>
                <w:sz w:val="20"/>
                <w:szCs w:val="20"/>
              </w:rPr>
              <w:t>w</w:t>
            </w:r>
            <w:r w:rsidR="007E5239">
              <w:rPr>
                <w:rFonts w:ascii="Times New Roman" w:hAnsi="Times New Roman"/>
                <w:sz w:val="20"/>
                <w:szCs w:val="20"/>
              </w:rPr>
              <w:t>yraż</w:t>
            </w:r>
            <w:r w:rsidRPr="000A1846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7E5239">
              <w:rPr>
                <w:rFonts w:ascii="Times New Roman" w:hAnsi="Times New Roman"/>
                <w:sz w:val="20"/>
                <w:szCs w:val="20"/>
              </w:rPr>
              <w:t>zmieszania, zakłopotania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7E5239" w:rsidRPr="006A108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 don’t understand what/why … . </w:t>
            </w:r>
            <w:r w:rsidR="007E523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’m confused about this/that … . I don’t get it. I’m not sure about … . I always forget … . </w:t>
            </w:r>
          </w:p>
          <w:p w14:paraId="36CB6E6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55823D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6" w:type="dxa"/>
            <w:vMerge w:val="restart"/>
          </w:tcPr>
          <w:p w14:paraId="1164AE1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E76F21B" w14:textId="332A1A9D" w:rsidR="00E82950" w:rsidRPr="00564831" w:rsidRDefault="0034640C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etric vs Imperial Units: Conversion Chart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5D1866">
              <w:rPr>
                <w:rFonts w:ascii="Times New Roman" w:hAnsi="Times New Roman"/>
                <w:sz w:val="20"/>
                <w:szCs w:val="20"/>
              </w:rPr>
              <w:t>tabela przeliczania</w:t>
            </w:r>
            <w:r w:rsidR="00214F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4F0B" w:rsidRPr="00DC1BCD">
              <w:rPr>
                <w:rFonts w:ascii="Times New Roman" w:hAnsi="Times New Roman"/>
                <w:sz w:val="20"/>
                <w:szCs w:val="20"/>
              </w:rPr>
              <w:t>jednostek objętości, wagi i temperatury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6C1E74">
              <w:rPr>
                <w:rFonts w:ascii="Times New Roman" w:hAnsi="Times New Roman"/>
                <w:sz w:val="20"/>
                <w:szCs w:val="20"/>
              </w:rPr>
              <w:t xml:space="preserve">zadanie typu P/F; </w:t>
            </w:r>
            <w:r w:rsidR="00746C0D" w:rsidRPr="00564831">
              <w:rPr>
                <w:rFonts w:ascii="Times New Roman" w:hAnsi="Times New Roman"/>
                <w:sz w:val="20"/>
                <w:szCs w:val="20"/>
              </w:rPr>
              <w:t xml:space="preserve">dobieranie definicji do podanych wyrazów; </w:t>
            </w:r>
            <w:r w:rsidR="0042600F" w:rsidRPr="00014E5D">
              <w:rPr>
                <w:rFonts w:ascii="Times New Roman" w:hAnsi="Times New Roman"/>
                <w:sz w:val="20"/>
                <w:szCs w:val="20"/>
              </w:rPr>
              <w:t xml:space="preserve">dobieranie podanych </w:t>
            </w:r>
            <w:r w:rsidR="0042600F">
              <w:rPr>
                <w:rFonts w:ascii="Times New Roman" w:hAnsi="Times New Roman"/>
                <w:sz w:val="20"/>
                <w:szCs w:val="20"/>
              </w:rPr>
              <w:t>wyrazów/</w:t>
            </w:r>
            <w:r w:rsidR="0042600F" w:rsidRPr="00014E5D">
              <w:rPr>
                <w:rFonts w:ascii="Times New Roman" w:hAnsi="Times New Roman"/>
                <w:sz w:val="20"/>
                <w:szCs w:val="20"/>
              </w:rPr>
              <w:t>wyrażeń do luk w parach zdań (2 opcje);</w:t>
            </w:r>
            <w:r w:rsidR="00953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1432E28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F294462" w14:textId="675E521F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7945E8">
              <w:rPr>
                <w:rFonts w:ascii="Times New Roman" w:hAnsi="Times New Roman"/>
                <w:sz w:val="20"/>
                <w:szCs w:val="20"/>
              </w:rPr>
              <w:t xml:space="preserve">dwojgiem kucharz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7D4E2E" w:rsidRPr="00DC1BCD">
              <w:rPr>
                <w:rFonts w:ascii="Times New Roman" w:hAnsi="Times New Roman"/>
                <w:sz w:val="20"/>
                <w:szCs w:val="20"/>
              </w:rPr>
              <w:t>przelicz</w:t>
            </w:r>
            <w:r w:rsidR="007D4E2E">
              <w:rPr>
                <w:rFonts w:ascii="Times New Roman" w:hAnsi="Times New Roman"/>
                <w:sz w:val="20"/>
                <w:szCs w:val="20"/>
              </w:rPr>
              <w:t>e</w:t>
            </w:r>
            <w:r w:rsidR="007D4E2E" w:rsidRPr="00DC1BCD">
              <w:rPr>
                <w:rFonts w:ascii="Times New Roman" w:hAnsi="Times New Roman"/>
                <w:sz w:val="20"/>
                <w:szCs w:val="20"/>
              </w:rPr>
              <w:t>ni</w:t>
            </w:r>
            <w:r w:rsidR="007D4E2E">
              <w:rPr>
                <w:rFonts w:ascii="Times New Roman" w:hAnsi="Times New Roman"/>
                <w:sz w:val="20"/>
                <w:szCs w:val="20"/>
              </w:rPr>
              <w:t>a</w:t>
            </w:r>
            <w:r w:rsidR="007D4E2E" w:rsidRPr="00DC1BCD">
              <w:rPr>
                <w:rFonts w:ascii="Times New Roman" w:hAnsi="Times New Roman"/>
                <w:sz w:val="20"/>
                <w:szCs w:val="20"/>
              </w:rPr>
              <w:t xml:space="preserve"> jednostek </w:t>
            </w:r>
            <w:r w:rsidR="00D66988">
              <w:rPr>
                <w:rFonts w:ascii="Times New Roman" w:hAnsi="Times New Roman"/>
                <w:sz w:val="20"/>
                <w:szCs w:val="20"/>
              </w:rPr>
              <w:t xml:space="preserve">podanych </w:t>
            </w:r>
            <w:r w:rsidR="007D4E2E">
              <w:rPr>
                <w:rFonts w:ascii="Times New Roman" w:hAnsi="Times New Roman"/>
                <w:sz w:val="20"/>
                <w:szCs w:val="20"/>
              </w:rPr>
              <w:t xml:space="preserve">w przepis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C37A8"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30BE1079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8AB29A" w14:textId="77777777" w:rsidR="000E19C1" w:rsidRPr="00564831" w:rsidRDefault="000E19C1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8AD038" w14:textId="786CDB0C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 2b.2, 5.3, 6c.3, 6d.5, 6d.6</w:t>
            </w:r>
          </w:p>
        </w:tc>
        <w:tc>
          <w:tcPr>
            <w:tcW w:w="5529" w:type="dxa"/>
            <w:vMerge w:val="restart"/>
          </w:tcPr>
          <w:p w14:paraId="02D8BD6D" w14:textId="77777777" w:rsidR="00BF00A6" w:rsidRPr="00564831" w:rsidRDefault="00BF00A6" w:rsidP="00BF0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E7AA5B" w14:textId="77777777" w:rsidR="00BF00A6" w:rsidRPr="00564831" w:rsidRDefault="00BF00A6" w:rsidP="00BF00A6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widywan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słownictwa</w:t>
            </w:r>
            <w:r>
              <w:rPr>
                <w:rFonts w:ascii="Times New Roman" w:hAnsi="Times New Roman"/>
                <w:sz w:val="20"/>
                <w:szCs w:val="20"/>
              </w:rPr>
              <w:t>, jakie może wystąpić w rozdziale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D5128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356704" w14:textId="6C328130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DC73D2">
              <w:rPr>
                <w:rFonts w:ascii="Times New Roman" w:hAnsi="Times New Roman"/>
                <w:sz w:val="20"/>
                <w:szCs w:val="20"/>
              </w:rPr>
              <w:t>pracą w kuchni</w:t>
            </w:r>
            <w:r w:rsidR="00CF2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BDDC58" w14:textId="2D9C93A9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5A3A9C">
              <w:rPr>
                <w:rFonts w:ascii="Times New Roman" w:hAnsi="Times New Roman"/>
                <w:sz w:val="20"/>
                <w:szCs w:val="20"/>
              </w:rPr>
              <w:t>o przykłady</w:t>
            </w:r>
            <w:r w:rsidR="00C36A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A6A" w:rsidRPr="00DC1BCD">
              <w:rPr>
                <w:rFonts w:ascii="Times New Roman" w:hAnsi="Times New Roman"/>
                <w:sz w:val="20"/>
                <w:szCs w:val="20"/>
              </w:rPr>
              <w:t>jednostek miar</w:t>
            </w:r>
            <w:r w:rsidR="00C36A6A">
              <w:rPr>
                <w:rFonts w:ascii="Times New Roman" w:hAnsi="Times New Roman"/>
                <w:sz w:val="20"/>
                <w:szCs w:val="20"/>
              </w:rPr>
              <w:t xml:space="preserve"> i wag</w:t>
            </w:r>
            <w:r w:rsidR="00C36A6A" w:rsidRPr="00DC1BCD">
              <w:rPr>
                <w:rFonts w:ascii="Times New Roman" w:hAnsi="Times New Roman"/>
                <w:sz w:val="20"/>
                <w:szCs w:val="20"/>
              </w:rPr>
              <w:t xml:space="preserve"> stosowanych w Polsce</w:t>
            </w:r>
            <w:r w:rsidR="005A3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2D456F">
              <w:rPr>
                <w:rFonts w:ascii="Times New Roman" w:hAnsi="Times New Roman"/>
                <w:sz w:val="20"/>
                <w:szCs w:val="20"/>
              </w:rPr>
              <w:t xml:space="preserve">dlaczego niektórzy </w:t>
            </w:r>
            <w:r w:rsidR="002D456F" w:rsidRPr="00DC1BCD">
              <w:rPr>
                <w:rFonts w:ascii="Times New Roman" w:hAnsi="Times New Roman"/>
                <w:sz w:val="20"/>
                <w:szCs w:val="20"/>
              </w:rPr>
              <w:t>prefer</w:t>
            </w:r>
            <w:r w:rsidR="002D456F">
              <w:rPr>
                <w:rFonts w:ascii="Times New Roman" w:hAnsi="Times New Roman"/>
                <w:sz w:val="20"/>
                <w:szCs w:val="20"/>
              </w:rPr>
              <w:t>ują</w:t>
            </w:r>
            <w:r w:rsidR="002D456F" w:rsidRPr="00DC1BCD">
              <w:rPr>
                <w:rFonts w:ascii="Times New Roman" w:hAnsi="Times New Roman"/>
                <w:sz w:val="20"/>
                <w:szCs w:val="20"/>
              </w:rPr>
              <w:t xml:space="preserve"> system metryczny od </w:t>
            </w:r>
            <w:r w:rsidR="002D456F">
              <w:rPr>
                <w:rFonts w:ascii="Times New Roman" w:hAnsi="Times New Roman"/>
                <w:sz w:val="20"/>
                <w:szCs w:val="20"/>
              </w:rPr>
              <w:t xml:space="preserve">systemu </w:t>
            </w:r>
            <w:r w:rsidR="002D456F" w:rsidRPr="00DC1BCD">
              <w:rPr>
                <w:rFonts w:ascii="Times New Roman" w:hAnsi="Times New Roman"/>
                <w:sz w:val="20"/>
                <w:szCs w:val="20"/>
              </w:rPr>
              <w:t xml:space="preserve">angielskiego </w:t>
            </w:r>
          </w:p>
          <w:p w14:paraId="63BAF847" w14:textId="1B9D91F9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D66988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41273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66988">
              <w:rPr>
                <w:rFonts w:ascii="Times New Roman" w:hAnsi="Times New Roman"/>
                <w:sz w:val="20"/>
                <w:szCs w:val="20"/>
              </w:rPr>
              <w:t xml:space="preserve">przeliczenia jednostek podanych w przepis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D66988">
              <w:rPr>
                <w:rFonts w:ascii="Times New Roman" w:hAnsi="Times New Roman"/>
                <w:sz w:val="20"/>
                <w:szCs w:val="20"/>
              </w:rPr>
              <w:t>dwojga kucharz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16D3B39B" w14:textId="1BED957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672876" w:rsidRPr="00DC1BCD">
              <w:rPr>
                <w:rFonts w:ascii="Times New Roman" w:hAnsi="Times New Roman"/>
                <w:sz w:val="20"/>
                <w:szCs w:val="20"/>
              </w:rPr>
              <w:t xml:space="preserve">kucharze </w:t>
            </w:r>
            <w:r w:rsidR="00672876">
              <w:rPr>
                <w:rFonts w:ascii="Times New Roman" w:hAnsi="Times New Roman"/>
                <w:sz w:val="20"/>
                <w:szCs w:val="20"/>
              </w:rPr>
              <w:t xml:space="preserve">rozmawiają o </w:t>
            </w:r>
            <w:r w:rsidR="00672876" w:rsidRPr="00DC1BCD">
              <w:rPr>
                <w:rFonts w:ascii="Times New Roman" w:hAnsi="Times New Roman"/>
                <w:sz w:val="20"/>
                <w:szCs w:val="20"/>
              </w:rPr>
              <w:t>jednostk</w:t>
            </w:r>
            <w:r w:rsidR="00672876">
              <w:rPr>
                <w:rFonts w:ascii="Times New Roman" w:hAnsi="Times New Roman"/>
                <w:sz w:val="20"/>
                <w:szCs w:val="20"/>
              </w:rPr>
              <w:t>ach</w:t>
            </w:r>
            <w:r w:rsidR="00672876" w:rsidRPr="00DC1BCD">
              <w:rPr>
                <w:rFonts w:ascii="Times New Roman" w:hAnsi="Times New Roman"/>
                <w:sz w:val="20"/>
                <w:szCs w:val="20"/>
              </w:rPr>
              <w:t xml:space="preserve"> podan</w:t>
            </w:r>
            <w:r w:rsidR="00672876">
              <w:rPr>
                <w:rFonts w:ascii="Times New Roman" w:hAnsi="Times New Roman"/>
                <w:sz w:val="20"/>
                <w:szCs w:val="20"/>
              </w:rPr>
              <w:t>ych</w:t>
            </w:r>
            <w:r w:rsidR="00672876" w:rsidRPr="00DC1BCD">
              <w:rPr>
                <w:rFonts w:ascii="Times New Roman" w:hAnsi="Times New Roman"/>
                <w:sz w:val="20"/>
                <w:szCs w:val="20"/>
              </w:rPr>
              <w:t xml:space="preserve"> w przepis</w:t>
            </w:r>
            <w:r w:rsidR="00672876">
              <w:rPr>
                <w:rFonts w:ascii="Times New Roman" w:hAnsi="Times New Roman"/>
                <w:sz w:val="20"/>
                <w:szCs w:val="20"/>
              </w:rPr>
              <w:t xml:space="preserve">ie i tych, których jeden/jedna z nich chce </w:t>
            </w:r>
            <w:r w:rsidR="00672876" w:rsidRPr="00DC1BCD">
              <w:rPr>
                <w:rFonts w:ascii="Times New Roman" w:hAnsi="Times New Roman"/>
                <w:sz w:val="20"/>
                <w:szCs w:val="20"/>
              </w:rPr>
              <w:t>użyć</w:t>
            </w:r>
            <w:r w:rsidR="00672876">
              <w:rPr>
                <w:rFonts w:ascii="Times New Roman" w:hAnsi="Times New Roman"/>
                <w:sz w:val="20"/>
                <w:szCs w:val="20"/>
              </w:rPr>
              <w:t xml:space="preserve"> oraz o przeliczeniu jednostek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0E19C1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529E05C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511756" w14:textId="4C10BBF5" w:rsidR="00E82950" w:rsidRPr="00444A0E" w:rsidRDefault="00444A0E" w:rsidP="00444A0E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567F44" w:rsidRPr="00DC1BCD">
              <w:rPr>
                <w:rFonts w:ascii="Times New Roman" w:hAnsi="Times New Roman"/>
                <w:sz w:val="20"/>
                <w:szCs w:val="20"/>
              </w:rPr>
              <w:t>otat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. przeliczania jednostek</w:t>
            </w:r>
            <w:r w:rsidR="00567F44" w:rsidRPr="00DC1BC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67F44" w:rsidRPr="00DC1BCD">
              <w:rPr>
                <w:rFonts w:ascii="Times New Roman" w:hAnsi="Times New Roman"/>
                <w:i/>
                <w:sz w:val="20"/>
                <w:szCs w:val="20"/>
              </w:rPr>
              <w:t>conversion notes</w:t>
            </w:r>
            <w:r w:rsidR="00567F44" w:rsidRPr="00DC1BC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82950" w:rsidRPr="00444A0E">
              <w:rPr>
                <w:rFonts w:ascii="Times New Roman" w:hAnsi="Times New Roman"/>
                <w:sz w:val="20"/>
                <w:szCs w:val="20"/>
              </w:rPr>
              <w:t xml:space="preserve">(na podstawie tekstu i </w:t>
            </w:r>
            <w:r w:rsidR="007A6D27" w:rsidRPr="00444A0E">
              <w:rPr>
                <w:rFonts w:ascii="Times New Roman" w:hAnsi="Times New Roman"/>
                <w:sz w:val="20"/>
                <w:szCs w:val="20"/>
              </w:rPr>
              <w:t>ćw. 8</w:t>
            </w:r>
            <w:r w:rsidR="00E82950" w:rsidRPr="00444A0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8F908DF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4D6298D" w14:textId="574A18F9" w:rsidR="00E82950" w:rsidRPr="002A5D36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2A5D3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A5D36" w:rsidRPr="002A5D3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</w:t>
            </w:r>
            <w:r w:rsidR="002A5D3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2A5D3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7D69A7" w:rsidRPr="002A5D3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2A5D3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2A5D3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2A5D3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1, 4a.2, 4a.5, 4a.6, 4b.2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5704FE8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5A682F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FFC62AE" w14:textId="7133E226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  <w:p w14:paraId="6062725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A108B" w14:paraId="4CE19F20" w14:textId="77777777" w:rsidTr="000E19C1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0AE0542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F0C8EE5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6" w:type="dxa"/>
            <w:vMerge/>
          </w:tcPr>
          <w:p w14:paraId="6FD2997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7D5665D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768E9E0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8519583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14BC780" w14:textId="77777777" w:rsidTr="000E19C1">
        <w:trPr>
          <w:cantSplit/>
          <w:trHeight w:val="237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6A274F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CFF2D9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483FB1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DD38FCA" w14:textId="1643FB3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6" w:type="dxa"/>
            <w:vMerge/>
          </w:tcPr>
          <w:p w14:paraId="283FF779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905B48D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2AEC45A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45394653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02E7ECF1" w14:textId="77777777" w:rsidTr="00923A7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331622E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89028AB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7D751D88" w14:textId="4A87F0FD" w:rsidR="00E82950" w:rsidRPr="00C9749E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065A80" w:rsidRPr="00C9749E">
              <w:rPr>
                <w:rFonts w:ascii="Times New Roman" w:hAnsi="Times New Roman"/>
                <w:i/>
                <w:sz w:val="20"/>
                <w:szCs w:val="20"/>
              </w:rPr>
              <w:t>Measurements: Metric vs Imperial Units</w:t>
            </w:r>
            <w:r w:rsidR="008E4044" w:rsidRPr="00C974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749E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10FADC73" w14:textId="0E461C5D" w:rsidR="0022326E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49E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FF3CB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C9749E" w:rsidRPr="00FF3CB8">
              <w:rPr>
                <w:rFonts w:ascii="Times New Roman" w:hAnsi="Times New Roman"/>
                <w:i/>
                <w:sz w:val="20"/>
                <w:szCs w:val="20"/>
              </w:rPr>
              <w:t>Are you familiar with imperial measurements?</w:t>
            </w:r>
            <w:r w:rsidR="008E4044" w:rsidRPr="00FF3CB8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A45444">
              <w:rPr>
                <w:rFonts w:ascii="Times New Roman" w:hAnsi="Times New Roman"/>
                <w:sz w:val="20"/>
                <w:szCs w:val="20"/>
              </w:rPr>
              <w:t>n</w:t>
            </w:r>
            <w:r w:rsidR="00A45444" w:rsidRPr="00DC1BCD">
              <w:rPr>
                <w:rFonts w:ascii="Times New Roman" w:hAnsi="Times New Roman"/>
                <w:sz w:val="20"/>
                <w:szCs w:val="20"/>
              </w:rPr>
              <w:t>otatki</w:t>
            </w:r>
            <w:r w:rsidR="00A45444">
              <w:rPr>
                <w:rFonts w:ascii="Times New Roman" w:hAnsi="Times New Roman"/>
                <w:sz w:val="20"/>
                <w:szCs w:val="20"/>
              </w:rPr>
              <w:t xml:space="preserve"> dot. przeliczania jednostek</w:t>
            </w:r>
            <w:r w:rsidR="00A45444" w:rsidRPr="00DC1BC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45444" w:rsidRPr="00DC1BCD">
              <w:rPr>
                <w:rFonts w:ascii="Times New Roman" w:hAnsi="Times New Roman"/>
                <w:i/>
                <w:sz w:val="20"/>
                <w:szCs w:val="20"/>
              </w:rPr>
              <w:t xml:space="preserve">conversion </w:t>
            </w:r>
            <w:r w:rsidR="00A45444">
              <w:rPr>
                <w:rFonts w:ascii="Times New Roman" w:hAnsi="Times New Roman"/>
                <w:iCs/>
                <w:sz w:val="20"/>
                <w:szCs w:val="20"/>
              </w:rPr>
              <w:br/>
              <w:t xml:space="preserve">                              </w:t>
            </w:r>
            <w:r w:rsidR="00A45444" w:rsidRPr="00DC1BCD">
              <w:rPr>
                <w:rFonts w:ascii="Times New Roman" w:hAnsi="Times New Roman"/>
                <w:i/>
                <w:sz w:val="20"/>
                <w:szCs w:val="20"/>
              </w:rPr>
              <w:t>notes</w:t>
            </w:r>
            <w:r w:rsidR="00A45444" w:rsidRPr="00DC1BCD">
              <w:rPr>
                <w:rFonts w:ascii="Times New Roman" w:hAnsi="Times New Roman"/>
                <w:sz w:val="20"/>
                <w:szCs w:val="20"/>
              </w:rPr>
              <w:t>)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506D59BB" w14:textId="77777777" w:rsidR="00DC1BCD" w:rsidRPr="00567F44" w:rsidRDefault="00DC1BCD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F87019" w14:textId="16797FC4" w:rsidR="003D0B3F" w:rsidRPr="00567F44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67F44">
        <w:rPr>
          <w:rFonts w:ascii="Times New Roman" w:hAnsi="Times New Roman"/>
          <w:sz w:val="20"/>
          <w:szCs w:val="20"/>
        </w:rPr>
        <w:br w:type="page"/>
      </w:r>
    </w:p>
    <w:p w14:paraId="5273E8DF" w14:textId="77777777" w:rsidR="00E82950" w:rsidRPr="00567F44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3260"/>
        <w:gridCol w:w="5387"/>
        <w:gridCol w:w="1423"/>
      </w:tblGrid>
      <w:tr w:rsidR="00E82950" w:rsidRPr="00564831" w14:paraId="2C3CF50F" w14:textId="77777777" w:rsidTr="00FF14E3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3B994F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4193CAE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5DDBC23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2B721C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5696DE8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4E3ACB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5D65FA37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6C0314EB" w14:textId="77777777" w:rsidTr="00FF14E3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9921B9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3538385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48D6DB1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75A0E27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81DD86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AF1403" w14:paraId="2106BF45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D467C19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2413A752" w14:textId="26D42A00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Me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>asurem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ent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>s 2</w:t>
            </w:r>
          </w:p>
        </w:tc>
      </w:tr>
      <w:tr w:rsidR="00E82950" w:rsidRPr="006A108B" w14:paraId="03E8AFA1" w14:textId="77777777" w:rsidTr="00FF14E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E482AD" w14:textId="14FBC489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133" w:type="dxa"/>
            <w:vMerge w:val="restart"/>
            <w:vAlign w:val="center"/>
          </w:tcPr>
          <w:p w14:paraId="4B75DAB3" w14:textId="33076C3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7</w:t>
            </w:r>
          </w:p>
        </w:tc>
        <w:tc>
          <w:tcPr>
            <w:tcW w:w="3404" w:type="dxa"/>
            <w:vMerge w:val="restart"/>
          </w:tcPr>
          <w:p w14:paraId="0353D32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1D9507F" w14:textId="2AC95C39" w:rsidR="00E82950" w:rsidRPr="00E26B5B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E26B5B">
              <w:rPr>
                <w:rFonts w:ascii="Times New Roman" w:hAnsi="Times New Roman"/>
                <w:sz w:val="20"/>
                <w:szCs w:val="20"/>
              </w:rPr>
              <w:t xml:space="preserve">słownictwo </w:t>
            </w:r>
            <w:r w:rsidR="00234AF6" w:rsidRPr="00E26B5B">
              <w:rPr>
                <w:rFonts w:ascii="Times New Roman" w:hAnsi="Times New Roman"/>
                <w:sz w:val="20"/>
                <w:szCs w:val="20"/>
              </w:rPr>
              <w:t>–</w:t>
            </w:r>
            <w:r w:rsidR="00635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AF6" w:rsidRPr="00E26B5B">
              <w:rPr>
                <w:rFonts w:ascii="Times New Roman" w:hAnsi="Times New Roman"/>
                <w:sz w:val="20"/>
                <w:szCs w:val="20"/>
              </w:rPr>
              <w:t>jednostki miar i wag</w:t>
            </w:r>
            <w:r w:rsidR="00635166">
              <w:rPr>
                <w:rFonts w:ascii="Times New Roman" w:hAnsi="Times New Roman"/>
                <w:sz w:val="20"/>
                <w:szCs w:val="20"/>
              </w:rPr>
              <w:t xml:space="preserve"> w systemie angielskim</w:t>
            </w:r>
            <w:r w:rsidR="00234AF6" w:rsidRPr="00E26B5B">
              <w:rPr>
                <w:rFonts w:ascii="Times New Roman" w:hAnsi="Times New Roman"/>
                <w:sz w:val="20"/>
                <w:szCs w:val="20"/>
              </w:rPr>
              <w:t xml:space="preserve"> (cz. </w:t>
            </w:r>
            <w:r w:rsidR="00E26B5B" w:rsidRPr="00E26B5B">
              <w:rPr>
                <w:rFonts w:ascii="Times New Roman" w:hAnsi="Times New Roman"/>
                <w:sz w:val="20"/>
                <w:szCs w:val="20"/>
              </w:rPr>
              <w:t>2</w:t>
            </w:r>
            <w:r w:rsidR="00234AF6" w:rsidRPr="00E26B5B">
              <w:rPr>
                <w:rFonts w:ascii="Times New Roman" w:hAnsi="Times New Roman"/>
                <w:sz w:val="20"/>
                <w:szCs w:val="20"/>
              </w:rPr>
              <w:t>)</w:t>
            </w:r>
            <w:r w:rsidRPr="00E26B5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25E46" w:rsidRPr="00E26B5B">
              <w:rPr>
                <w:rFonts w:ascii="Times New Roman" w:hAnsi="Times New Roman"/>
                <w:i/>
                <w:sz w:val="20"/>
                <w:szCs w:val="20"/>
              </w:rPr>
              <w:t>pint</w:t>
            </w:r>
            <w:r w:rsidRPr="00E26B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25E46" w:rsidRPr="00E26B5B">
              <w:rPr>
                <w:rFonts w:ascii="Times New Roman" w:hAnsi="Times New Roman"/>
                <w:i/>
                <w:sz w:val="20"/>
                <w:szCs w:val="20"/>
              </w:rPr>
              <w:t>cup</w:t>
            </w:r>
            <w:r w:rsidRPr="00E26B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25E46" w:rsidRPr="00E26B5B">
              <w:rPr>
                <w:rFonts w:ascii="Times New Roman" w:hAnsi="Times New Roman"/>
                <w:i/>
                <w:sz w:val="20"/>
                <w:szCs w:val="20"/>
              </w:rPr>
              <w:t>tablespoon</w:t>
            </w:r>
            <w:r w:rsidRPr="00E26B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25E46" w:rsidRPr="00E26B5B">
              <w:rPr>
                <w:rFonts w:ascii="Times New Roman" w:hAnsi="Times New Roman"/>
                <w:i/>
                <w:sz w:val="20"/>
                <w:szCs w:val="20"/>
              </w:rPr>
              <w:t>teaspoon</w:t>
            </w:r>
            <w:r w:rsidRPr="00E26B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25E46" w:rsidRPr="00E26B5B">
              <w:rPr>
                <w:rFonts w:ascii="Times New Roman" w:hAnsi="Times New Roman"/>
                <w:i/>
                <w:sz w:val="20"/>
                <w:szCs w:val="20"/>
              </w:rPr>
              <w:t>spoonful</w:t>
            </w:r>
            <w:r w:rsidRPr="00E26B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25E46" w:rsidRPr="00E26B5B">
              <w:rPr>
                <w:rFonts w:ascii="Times New Roman" w:hAnsi="Times New Roman"/>
                <w:i/>
                <w:sz w:val="20"/>
                <w:szCs w:val="20"/>
              </w:rPr>
              <w:t>dash</w:t>
            </w:r>
            <w:r w:rsidRPr="00E26B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25E46" w:rsidRPr="00E26B5B">
              <w:rPr>
                <w:rFonts w:ascii="Times New Roman" w:hAnsi="Times New Roman"/>
                <w:i/>
                <w:sz w:val="20"/>
                <w:szCs w:val="20"/>
              </w:rPr>
              <w:t>pinch</w:t>
            </w:r>
            <w:r w:rsidRPr="00E26B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25E46" w:rsidRPr="00E26B5B">
              <w:rPr>
                <w:rFonts w:ascii="Times New Roman" w:hAnsi="Times New Roman"/>
                <w:i/>
                <w:sz w:val="20"/>
                <w:szCs w:val="20"/>
              </w:rPr>
              <w:t>smidgen</w:t>
            </w:r>
            <w:r w:rsidRPr="00E26B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25E46" w:rsidRPr="00E26B5B">
              <w:rPr>
                <w:rFonts w:ascii="Times New Roman" w:hAnsi="Times New Roman"/>
                <w:i/>
                <w:sz w:val="20"/>
                <w:szCs w:val="20"/>
              </w:rPr>
              <w:t>drop</w:t>
            </w:r>
          </w:p>
          <w:p w14:paraId="48F1E83D" w14:textId="27A4CAE2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625E4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pice</w:t>
            </w:r>
            <w:r w:rsidR="000C366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25E4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erm</w:t>
            </w:r>
            <w:r w:rsidR="000C366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25E4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moun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25E4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humb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C366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o</w:t>
            </w:r>
            <w:r w:rsidR="00625E4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finger</w:t>
            </w:r>
          </w:p>
          <w:p w14:paraId="03673D50" w14:textId="7C854652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czasownik</w:t>
            </w:r>
            <w:r w:rsidR="006E122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6E12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63640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i</w:t>
            </w:r>
            <w:r w:rsidR="006E12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, measure, need, have, refer, add</w:t>
            </w:r>
          </w:p>
          <w:p w14:paraId="2AA7CEAD" w14:textId="6B4C8C26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6E122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ain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s</w:t>
            </w:r>
            <w:r w:rsidR="006E122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condary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E122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ncentrated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E122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maller</w:t>
            </w:r>
          </w:p>
          <w:p w14:paraId="02B08790" w14:textId="2B113581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6E1227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k: </w:t>
            </w:r>
            <w:r w:rsidR="006E122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asonab</w:t>
            </w:r>
            <w:r w:rsidR="000C36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494D4214" w14:textId="18AF2AD4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6E12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Could you help? Just use … instead. I thought that was … . </w:t>
            </w:r>
          </w:p>
          <w:p w14:paraId="33ECDDE6" w14:textId="6AEB14AF" w:rsidR="00E82950" w:rsidRPr="00564831" w:rsidRDefault="00C56AC5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846">
              <w:rPr>
                <w:rFonts w:ascii="Times New Roman" w:hAnsi="Times New Roman"/>
                <w:sz w:val="20"/>
                <w:szCs w:val="20"/>
              </w:rPr>
              <w:t>w</w:t>
            </w:r>
            <w:r w:rsidR="006E1227">
              <w:rPr>
                <w:rFonts w:ascii="Times New Roman" w:hAnsi="Times New Roman"/>
                <w:sz w:val="20"/>
                <w:szCs w:val="20"/>
              </w:rPr>
              <w:t>yraż</w:t>
            </w:r>
            <w:r w:rsidRPr="000A1846">
              <w:rPr>
                <w:rFonts w:ascii="Times New Roman" w:hAnsi="Times New Roman"/>
                <w:sz w:val="20"/>
                <w:szCs w:val="20"/>
              </w:rPr>
              <w:t>anie</w:t>
            </w:r>
            <w:r w:rsidR="00303ABE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1227">
              <w:rPr>
                <w:rFonts w:ascii="Times New Roman" w:hAnsi="Times New Roman"/>
                <w:sz w:val="20"/>
                <w:szCs w:val="20"/>
              </w:rPr>
              <w:t xml:space="preserve">prośby </w:t>
            </w:r>
            <w:r w:rsidRPr="000A1846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6E1227">
              <w:rPr>
                <w:rFonts w:ascii="Times New Roman" w:hAnsi="Times New Roman"/>
                <w:sz w:val="20"/>
                <w:szCs w:val="20"/>
              </w:rPr>
              <w:t>pomoc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6E12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Can/Could/Would you help me, please? I need some help/assistance. Excuse me, would you be able to … ? I need a favor/hand … . </w:t>
            </w:r>
          </w:p>
          <w:p w14:paraId="210988DD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3A924B1" w14:textId="77777777" w:rsidR="00FF14E3" w:rsidRDefault="00FF14E3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794CDB4" w14:textId="77777777" w:rsidR="00FF14E3" w:rsidRPr="00564831" w:rsidRDefault="00FF14E3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5D444A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260" w:type="dxa"/>
            <w:vMerge w:val="restart"/>
          </w:tcPr>
          <w:p w14:paraId="3B598CC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579D81F" w14:textId="7CC516AB" w:rsidR="00E82950" w:rsidRPr="00564831" w:rsidRDefault="00BE06F4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7A73FD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troduction to I</w:t>
            </w:r>
            <w:r w:rsidRPr="007A73FD">
              <w:rPr>
                <w:rFonts w:ascii="Times New Roman" w:hAnsi="Times New Roman"/>
                <w:i/>
                <w:sz w:val="20"/>
                <w:szCs w:val="20"/>
              </w:rPr>
              <w:t>mperial Measurement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BA4902">
              <w:rPr>
                <w:rFonts w:ascii="Times New Roman" w:hAnsi="Times New Roman"/>
                <w:sz w:val="20"/>
                <w:szCs w:val="20"/>
              </w:rPr>
              <w:t>rozdzia</w:t>
            </w:r>
            <w:r w:rsidR="00C77402" w:rsidRPr="00602599">
              <w:rPr>
                <w:rFonts w:ascii="Times New Roman" w:hAnsi="Times New Roman"/>
                <w:sz w:val="20"/>
                <w:szCs w:val="20"/>
              </w:rPr>
              <w:t xml:space="preserve">ł z </w:t>
            </w:r>
            <w:r w:rsidR="00BA4902">
              <w:rPr>
                <w:rFonts w:ascii="Times New Roman" w:hAnsi="Times New Roman"/>
                <w:sz w:val="20"/>
                <w:szCs w:val="20"/>
              </w:rPr>
              <w:t>książki kucharskiej nt. jednostek miar w systemie angielskim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953935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953935">
              <w:rPr>
                <w:rFonts w:ascii="Times New Roman" w:hAnsi="Times New Roman"/>
                <w:sz w:val="20"/>
                <w:szCs w:val="20"/>
              </w:rPr>
              <w:t>P</w:t>
            </w:r>
            <w:r w:rsidR="00953935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953935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3539BC">
              <w:rPr>
                <w:rFonts w:ascii="Times New Roman" w:hAnsi="Times New Roman"/>
                <w:sz w:val="20"/>
                <w:szCs w:val="20"/>
              </w:rPr>
              <w:t>zastępowanie wyróżnionych fragmentów zdań wyrazami o podobnym znaczeniu (uzupełnianie brakujących liter);</w:t>
            </w:r>
            <w:r w:rsidR="00953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389A">
              <w:rPr>
                <w:rFonts w:ascii="Times New Roman" w:hAnsi="Times New Roman"/>
                <w:sz w:val="20"/>
                <w:szCs w:val="20"/>
              </w:rPr>
              <w:t>umieszczanie podanych wyrazów pod odpowiednimi nagłówkami w tabeli;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odpowiedź na pytanie otwarte </w:t>
            </w:r>
          </w:p>
          <w:p w14:paraId="5E6521C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8CEE879" w14:textId="5C8C80EE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027075">
              <w:rPr>
                <w:rFonts w:ascii="Times New Roman" w:hAnsi="Times New Roman"/>
                <w:sz w:val="20"/>
                <w:szCs w:val="20"/>
              </w:rPr>
              <w:t xml:space="preserve">dwojgiem </w:t>
            </w:r>
            <w:r w:rsidR="006E3391">
              <w:rPr>
                <w:rFonts w:ascii="Times New Roman" w:hAnsi="Times New Roman"/>
                <w:sz w:val="20"/>
                <w:szCs w:val="20"/>
              </w:rPr>
              <w:t>kucharz</w:t>
            </w:r>
            <w:r w:rsidR="00027075">
              <w:rPr>
                <w:rFonts w:ascii="Times New Roman" w:hAnsi="Times New Roman"/>
                <w:sz w:val="20"/>
                <w:szCs w:val="20"/>
              </w:rPr>
              <w:t>y</w:t>
            </w:r>
            <w:r w:rsidR="006E33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027075">
              <w:rPr>
                <w:rFonts w:ascii="Times New Roman" w:hAnsi="Times New Roman"/>
                <w:sz w:val="20"/>
                <w:szCs w:val="20"/>
              </w:rPr>
              <w:t>sposob</w:t>
            </w:r>
            <w:r w:rsidR="00C422E4">
              <w:rPr>
                <w:rFonts w:ascii="Times New Roman" w:hAnsi="Times New Roman"/>
                <w:sz w:val="20"/>
                <w:szCs w:val="20"/>
              </w:rPr>
              <w:t>ów</w:t>
            </w:r>
            <w:r w:rsidR="00027075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r w:rsidR="00027075" w:rsidRPr="00DC1BCD">
              <w:rPr>
                <w:rFonts w:ascii="Times New Roman" w:hAnsi="Times New Roman"/>
                <w:sz w:val="20"/>
                <w:szCs w:val="20"/>
              </w:rPr>
              <w:t>poradz</w:t>
            </w:r>
            <w:r w:rsidR="00027075">
              <w:rPr>
                <w:rFonts w:ascii="Times New Roman" w:hAnsi="Times New Roman"/>
                <w:sz w:val="20"/>
                <w:szCs w:val="20"/>
              </w:rPr>
              <w:t>enie sobie</w:t>
            </w:r>
            <w:r w:rsidR="00027075" w:rsidRPr="00DC1BCD">
              <w:rPr>
                <w:rFonts w:ascii="Times New Roman" w:hAnsi="Times New Roman"/>
                <w:sz w:val="20"/>
                <w:szCs w:val="20"/>
              </w:rPr>
              <w:t xml:space="preserve"> z przeliczaniem ilości podanych w</w:t>
            </w:r>
            <w:r w:rsidR="00027075">
              <w:rPr>
                <w:rFonts w:ascii="Times New Roman" w:hAnsi="Times New Roman"/>
                <w:sz w:val="20"/>
                <w:szCs w:val="20"/>
              </w:rPr>
              <w:t>g</w:t>
            </w:r>
            <w:r w:rsidR="00027075" w:rsidRPr="00DC1BCD">
              <w:rPr>
                <w:rFonts w:ascii="Times New Roman" w:hAnsi="Times New Roman"/>
                <w:sz w:val="20"/>
                <w:szCs w:val="20"/>
              </w:rPr>
              <w:t xml:space="preserve"> angielski</w:t>
            </w:r>
            <w:r w:rsidR="00027075">
              <w:rPr>
                <w:rFonts w:ascii="Times New Roman" w:hAnsi="Times New Roman"/>
                <w:sz w:val="20"/>
                <w:szCs w:val="20"/>
              </w:rPr>
              <w:t>ego</w:t>
            </w:r>
            <w:r w:rsidR="00027075" w:rsidRPr="00DC1BCD">
              <w:rPr>
                <w:rFonts w:ascii="Times New Roman" w:hAnsi="Times New Roman"/>
                <w:sz w:val="20"/>
                <w:szCs w:val="20"/>
              </w:rPr>
              <w:t xml:space="preserve"> system</w:t>
            </w:r>
            <w:r w:rsidR="00027075">
              <w:rPr>
                <w:rFonts w:ascii="Times New Roman" w:hAnsi="Times New Roman"/>
                <w:sz w:val="20"/>
                <w:szCs w:val="20"/>
              </w:rPr>
              <w:t>u</w:t>
            </w:r>
            <w:r w:rsidR="00027075" w:rsidRPr="00DC1BCD">
              <w:rPr>
                <w:rFonts w:ascii="Times New Roman" w:hAnsi="Times New Roman"/>
                <w:sz w:val="20"/>
                <w:szCs w:val="20"/>
              </w:rPr>
              <w:t xml:space="preserve"> miar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bookmarkStart w:id="0" w:name="_Hlk144205494"/>
            <w:r w:rsidR="00174A6F">
              <w:rPr>
                <w:rFonts w:ascii="Times New Roman" w:hAnsi="Times New Roman"/>
                <w:sz w:val="20"/>
                <w:szCs w:val="20"/>
              </w:rPr>
              <w:t>zaznaczanie właściwych informacji</w:t>
            </w:r>
            <w:r w:rsidR="00174A6F">
              <w:rPr>
                <w:rFonts w:ascii="Times New Roman" w:hAnsi="Times New Roman"/>
                <w:sz w:val="20"/>
                <w:szCs w:val="20"/>
              </w:rPr>
              <w:t>;</w:t>
            </w:r>
            <w:bookmarkEnd w:id="0"/>
            <w:r w:rsidR="008703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0CC10B07" w14:textId="77777777" w:rsidR="004531BD" w:rsidRPr="00564831" w:rsidRDefault="004531BD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781EBC" w14:textId="4178B7D6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2, 2b.2, </w:t>
            </w:r>
            <w:r w:rsidR="00DD640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5387" w:type="dxa"/>
            <w:vMerge w:val="restart"/>
          </w:tcPr>
          <w:p w14:paraId="34FB29C3" w14:textId="77777777" w:rsidR="00875481" w:rsidRPr="00564831" w:rsidRDefault="00875481" w:rsidP="008754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63449C" w14:textId="0D45573C" w:rsidR="00875481" w:rsidRPr="00564831" w:rsidRDefault="00875481" w:rsidP="0087548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BF00A6">
              <w:rPr>
                <w:rFonts w:ascii="Times New Roman" w:hAnsi="Times New Roman"/>
                <w:sz w:val="20"/>
                <w:szCs w:val="20"/>
              </w:rPr>
              <w:t>jednostkami miar i wag używanymi w kuchn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00A6">
              <w:rPr>
                <w:rFonts w:ascii="Times New Roman" w:hAnsi="Times New Roman"/>
                <w:sz w:val="20"/>
                <w:szCs w:val="20"/>
              </w:rPr>
              <w:t>(2 min.)</w:t>
            </w:r>
          </w:p>
          <w:p w14:paraId="2ADB23D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FB19DE" w14:textId="6AE4A95D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FC254D">
              <w:rPr>
                <w:rFonts w:ascii="Times New Roman" w:hAnsi="Times New Roman"/>
                <w:sz w:val="20"/>
                <w:szCs w:val="20"/>
              </w:rPr>
              <w:t xml:space="preserve">kuchnią </w:t>
            </w:r>
          </w:p>
          <w:p w14:paraId="431C31EA" w14:textId="7073F11D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645757">
              <w:rPr>
                <w:rFonts w:ascii="Times New Roman" w:hAnsi="Times New Roman"/>
                <w:sz w:val="20"/>
                <w:szCs w:val="20"/>
              </w:rPr>
              <w:t xml:space="preserve"> o typowe jednostki miar stosowane w kuchni </w:t>
            </w:r>
            <w:r w:rsidR="00645757" w:rsidRPr="00DC1BCD">
              <w:rPr>
                <w:rFonts w:ascii="Times New Roman" w:hAnsi="Times New Roman"/>
                <w:sz w:val="20"/>
                <w:szCs w:val="20"/>
              </w:rPr>
              <w:t>w Polsce</w:t>
            </w:r>
            <w:r w:rsidR="00645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645757">
              <w:rPr>
                <w:rFonts w:ascii="Times New Roman" w:hAnsi="Times New Roman"/>
                <w:sz w:val="20"/>
                <w:szCs w:val="20"/>
              </w:rPr>
              <w:t xml:space="preserve">w jaki sposób </w:t>
            </w:r>
            <w:r w:rsidR="00645757" w:rsidRPr="00DC1BCD">
              <w:rPr>
                <w:rFonts w:ascii="Times New Roman" w:hAnsi="Times New Roman"/>
                <w:sz w:val="20"/>
                <w:szCs w:val="20"/>
              </w:rPr>
              <w:t>przelicz</w:t>
            </w:r>
            <w:r w:rsidR="00645757">
              <w:rPr>
                <w:rFonts w:ascii="Times New Roman" w:hAnsi="Times New Roman"/>
                <w:sz w:val="20"/>
                <w:szCs w:val="20"/>
              </w:rPr>
              <w:t>yć</w:t>
            </w:r>
            <w:r w:rsidR="00645757" w:rsidRPr="00DC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5757">
              <w:rPr>
                <w:rFonts w:ascii="Times New Roman" w:hAnsi="Times New Roman"/>
                <w:sz w:val="20"/>
                <w:szCs w:val="20"/>
              </w:rPr>
              <w:t xml:space="preserve">jedną jednostkę </w:t>
            </w:r>
            <w:r w:rsidR="00645757" w:rsidRPr="00DC1BCD">
              <w:rPr>
                <w:rFonts w:ascii="Times New Roman" w:hAnsi="Times New Roman"/>
                <w:sz w:val="20"/>
                <w:szCs w:val="20"/>
              </w:rPr>
              <w:t>miar stosowan</w:t>
            </w:r>
            <w:r w:rsidR="00645757">
              <w:rPr>
                <w:rFonts w:ascii="Times New Roman" w:hAnsi="Times New Roman"/>
                <w:sz w:val="20"/>
                <w:szCs w:val="20"/>
              </w:rPr>
              <w:t>ą</w:t>
            </w:r>
            <w:r w:rsidR="00645757" w:rsidRPr="00DC1BCD">
              <w:rPr>
                <w:rFonts w:ascii="Times New Roman" w:hAnsi="Times New Roman"/>
                <w:sz w:val="20"/>
                <w:szCs w:val="20"/>
              </w:rPr>
              <w:t xml:space="preserve"> w Polsce</w:t>
            </w:r>
            <w:r w:rsidR="00645757">
              <w:rPr>
                <w:rFonts w:ascii="Times New Roman" w:hAnsi="Times New Roman"/>
                <w:sz w:val="20"/>
                <w:szCs w:val="20"/>
              </w:rPr>
              <w:t xml:space="preserve"> na inną</w:t>
            </w:r>
            <w:r w:rsidR="00CB08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4CBA">
              <w:rPr>
                <w:rFonts w:ascii="Times New Roman" w:hAnsi="Times New Roman"/>
                <w:sz w:val="20"/>
                <w:szCs w:val="20"/>
              </w:rPr>
              <w:t>(np. 3 łyżeczki = 1 łyżka)</w:t>
            </w:r>
          </w:p>
          <w:p w14:paraId="2BB3B6CD" w14:textId="071253B7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C422E4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CB08D4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22E4">
              <w:rPr>
                <w:rFonts w:ascii="Times New Roman" w:hAnsi="Times New Roman"/>
                <w:sz w:val="20"/>
                <w:szCs w:val="20"/>
              </w:rPr>
              <w:t xml:space="preserve">sposobów poradzenia sobie z </w:t>
            </w:r>
            <w:r w:rsidR="00CB08D4">
              <w:rPr>
                <w:rFonts w:ascii="Times New Roman" w:hAnsi="Times New Roman"/>
                <w:sz w:val="20"/>
                <w:szCs w:val="20"/>
              </w:rPr>
              <w:t>prz</w:t>
            </w:r>
            <w:r w:rsidR="00C422E4">
              <w:rPr>
                <w:rFonts w:ascii="Times New Roman" w:hAnsi="Times New Roman"/>
                <w:sz w:val="20"/>
                <w:szCs w:val="20"/>
              </w:rPr>
              <w:t xml:space="preserve">eliczaniem ilości podanych wg angielskiego systemu miar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C422E4">
              <w:rPr>
                <w:rFonts w:ascii="Times New Roman" w:hAnsi="Times New Roman"/>
                <w:sz w:val="20"/>
                <w:szCs w:val="20"/>
              </w:rPr>
              <w:t xml:space="preserve">dwojga </w:t>
            </w:r>
            <w:r w:rsidR="00CB08D4">
              <w:rPr>
                <w:rFonts w:ascii="Times New Roman" w:hAnsi="Times New Roman"/>
                <w:sz w:val="20"/>
                <w:szCs w:val="20"/>
              </w:rPr>
              <w:t>kucharz</w:t>
            </w:r>
            <w:r w:rsidR="00C422E4">
              <w:rPr>
                <w:rFonts w:ascii="Times New Roman" w:hAnsi="Times New Roman"/>
                <w:sz w:val="20"/>
                <w:szCs w:val="20"/>
              </w:rPr>
              <w:t>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, na podstawie dialogu w ćw.</w:t>
            </w:r>
            <w:r w:rsidR="00DD6402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7) </w:t>
            </w:r>
          </w:p>
          <w:p w14:paraId="28789351" w14:textId="65721845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BB61EF" w:rsidRPr="00DC1BCD">
              <w:rPr>
                <w:rFonts w:ascii="Times New Roman" w:hAnsi="Times New Roman"/>
                <w:sz w:val="20"/>
                <w:szCs w:val="20"/>
              </w:rPr>
              <w:t xml:space="preserve">kucharze </w:t>
            </w:r>
            <w:r w:rsidR="00BB61EF">
              <w:rPr>
                <w:rFonts w:ascii="Times New Roman" w:hAnsi="Times New Roman"/>
                <w:sz w:val="20"/>
                <w:szCs w:val="20"/>
              </w:rPr>
              <w:t xml:space="preserve">rozmawiają o przepisie i podanych w nim </w:t>
            </w:r>
            <w:r w:rsidR="00BB61EF" w:rsidRPr="00DC1BCD">
              <w:rPr>
                <w:rFonts w:ascii="Times New Roman" w:hAnsi="Times New Roman"/>
                <w:sz w:val="20"/>
                <w:szCs w:val="20"/>
              </w:rPr>
              <w:t>ilości</w:t>
            </w:r>
            <w:r w:rsidR="00BB61EF">
              <w:rPr>
                <w:rFonts w:ascii="Times New Roman" w:hAnsi="Times New Roman"/>
                <w:sz w:val="20"/>
                <w:szCs w:val="20"/>
              </w:rPr>
              <w:t>ach</w:t>
            </w:r>
            <w:r w:rsidR="00BB61EF" w:rsidRPr="00DC1BCD">
              <w:rPr>
                <w:rFonts w:ascii="Times New Roman" w:hAnsi="Times New Roman"/>
                <w:sz w:val="20"/>
                <w:szCs w:val="20"/>
              </w:rPr>
              <w:t xml:space="preserve"> składników </w:t>
            </w:r>
            <w:r w:rsidR="00BB61EF">
              <w:rPr>
                <w:rFonts w:ascii="Times New Roman" w:hAnsi="Times New Roman"/>
                <w:sz w:val="20"/>
                <w:szCs w:val="20"/>
              </w:rPr>
              <w:t>oraz</w:t>
            </w:r>
            <w:r w:rsidR="00BB61EF" w:rsidRPr="00DC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61EF">
              <w:rPr>
                <w:rFonts w:ascii="Times New Roman" w:hAnsi="Times New Roman"/>
                <w:sz w:val="20"/>
                <w:szCs w:val="20"/>
              </w:rPr>
              <w:t xml:space="preserve">o sposobach przeliczenia tych jednostek </w:t>
            </w:r>
            <w:r w:rsidR="00BB61EF" w:rsidRPr="00DC1BCD">
              <w:rPr>
                <w:rFonts w:ascii="Times New Roman" w:hAnsi="Times New Roman"/>
                <w:sz w:val="20"/>
                <w:szCs w:val="20"/>
              </w:rPr>
              <w:t>na inne popularne (np. łyżeczka, szklanka)</w:t>
            </w:r>
            <w:r w:rsidR="00E758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34B850C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FFF801" w14:textId="3F9F5BAB" w:rsidR="00E82950" w:rsidRPr="002158DA" w:rsidRDefault="00667AB0" w:rsidP="002158DA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DC1BCD">
              <w:rPr>
                <w:rFonts w:ascii="Times New Roman" w:hAnsi="Times New Roman"/>
                <w:sz w:val="20"/>
                <w:szCs w:val="20"/>
              </w:rPr>
              <w:t>tabela przelicz</w:t>
            </w:r>
            <w:r w:rsidR="002158DA">
              <w:rPr>
                <w:rFonts w:ascii="Times New Roman" w:hAnsi="Times New Roman"/>
                <w:sz w:val="20"/>
                <w:szCs w:val="20"/>
              </w:rPr>
              <w:t xml:space="preserve">ania </w:t>
            </w:r>
            <w:r w:rsidRPr="00DC1BCD">
              <w:rPr>
                <w:rFonts w:ascii="Times New Roman" w:hAnsi="Times New Roman"/>
                <w:sz w:val="20"/>
                <w:szCs w:val="20"/>
              </w:rPr>
              <w:t>(</w:t>
            </w:r>
            <w:r w:rsidR="002158DA">
              <w:rPr>
                <w:rFonts w:ascii="Times New Roman" w:hAnsi="Times New Roman"/>
                <w:i/>
                <w:sz w:val="20"/>
                <w:szCs w:val="20"/>
              </w:rPr>
              <w:t>the c</w:t>
            </w:r>
            <w:r w:rsidRPr="00DC1BCD">
              <w:rPr>
                <w:rFonts w:ascii="Times New Roman" w:hAnsi="Times New Roman"/>
                <w:i/>
                <w:sz w:val="20"/>
                <w:szCs w:val="20"/>
              </w:rPr>
              <w:t>onversion chart</w:t>
            </w:r>
            <w:r w:rsidRPr="00DC1BCD">
              <w:rPr>
                <w:rFonts w:ascii="Times New Roman" w:hAnsi="Times New Roman"/>
                <w:sz w:val="20"/>
                <w:szCs w:val="20"/>
              </w:rPr>
              <w:t xml:space="preserve">) jednostek miar w systemie angielskim </w:t>
            </w:r>
            <w:r w:rsidR="002158DA">
              <w:rPr>
                <w:rFonts w:ascii="Times New Roman" w:hAnsi="Times New Roman"/>
                <w:sz w:val="20"/>
                <w:szCs w:val="20"/>
              </w:rPr>
              <w:t xml:space="preserve">na inne </w:t>
            </w:r>
            <w:r w:rsidR="00E82950" w:rsidRPr="002158DA">
              <w:rPr>
                <w:rFonts w:ascii="Times New Roman" w:hAnsi="Times New Roman"/>
                <w:sz w:val="20"/>
                <w:szCs w:val="20"/>
              </w:rPr>
              <w:t xml:space="preserve">(na podstawie tekstu i ćw. 8) </w:t>
            </w:r>
          </w:p>
          <w:p w14:paraId="7FD9EEB0" w14:textId="77777777" w:rsidR="00E82950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42530EB" w14:textId="77777777" w:rsidR="00FF14E3" w:rsidRPr="00564831" w:rsidRDefault="00FF14E3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6A6DC35" w14:textId="28D57359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F217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BF217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BF217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b.4, 4a.1, 4a.2, 4a.3, 4a.</w:t>
            </w:r>
            <w:r w:rsidR="00F37D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F37D6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A5ACA4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80EC44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98CEABA" w14:textId="13DACE5A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E15C30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A108B" w14:paraId="035AC8D8" w14:textId="77777777" w:rsidTr="00FF14E3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0A6682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AF6E155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4C2F5E0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03839A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809354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344CDA2D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EBC04ED" w14:textId="77777777" w:rsidTr="00FF14E3">
        <w:trPr>
          <w:cantSplit/>
          <w:trHeight w:val="2803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CD7A77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0710B3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26D1994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4B7D8B3E" w14:textId="51F1164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2A53AF3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6775240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3F3D49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C309475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35B8433" w14:textId="77777777" w:rsidTr="00923A7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E15C952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4D924B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96300E4" w14:textId="64A5B053" w:rsidR="00E82950" w:rsidRPr="007A73FD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84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y lekcji:</w:t>
            </w:r>
            <w:r w:rsidRPr="000A18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. </w:t>
            </w:r>
            <w:r w:rsidR="00DC234F" w:rsidRPr="007A73FD">
              <w:rPr>
                <w:rFonts w:ascii="Times New Roman" w:hAnsi="Times New Roman"/>
                <w:i/>
                <w:sz w:val="20"/>
                <w:szCs w:val="20"/>
              </w:rPr>
              <w:t>Imperial Measurements</w:t>
            </w:r>
            <w:r w:rsidR="008E4044" w:rsidRPr="007A7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73FD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3625CDF8" w14:textId="35CD62E6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3FD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0A18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 w:rsidR="0049698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his recipe calls for a pint of sugar but … </w:t>
            </w:r>
            <w:r w:rsidR="008E4044" w:rsidRPr="000A18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ćwiczenia w słuchaniu i mówieniu. 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616BCB" w:rsidRPr="00DC1BCD">
              <w:rPr>
                <w:rFonts w:ascii="Times New Roman" w:hAnsi="Times New Roman"/>
                <w:sz w:val="20"/>
                <w:szCs w:val="20"/>
              </w:rPr>
              <w:t>tabela przelicz</w:t>
            </w:r>
            <w:r w:rsidR="00616BCB">
              <w:rPr>
                <w:rFonts w:ascii="Times New Roman" w:hAnsi="Times New Roman"/>
                <w:sz w:val="20"/>
                <w:szCs w:val="20"/>
              </w:rPr>
              <w:t xml:space="preserve">ania </w:t>
            </w:r>
            <w:r w:rsidR="00616BCB" w:rsidRPr="00DC1BCD">
              <w:rPr>
                <w:rFonts w:ascii="Times New Roman" w:hAnsi="Times New Roman"/>
                <w:sz w:val="20"/>
                <w:szCs w:val="20"/>
              </w:rPr>
              <w:t>(</w:t>
            </w:r>
            <w:r w:rsidR="00616BCB">
              <w:rPr>
                <w:rFonts w:ascii="Times New Roman" w:hAnsi="Times New Roman"/>
                <w:i/>
                <w:sz w:val="20"/>
                <w:szCs w:val="20"/>
              </w:rPr>
              <w:t>the c</w:t>
            </w:r>
            <w:r w:rsidR="00616BCB" w:rsidRPr="00DC1BCD">
              <w:rPr>
                <w:rFonts w:ascii="Times New Roman" w:hAnsi="Times New Roman"/>
                <w:i/>
                <w:sz w:val="20"/>
                <w:szCs w:val="20"/>
              </w:rPr>
              <w:t>onversion chart</w:t>
            </w:r>
            <w:r w:rsidR="00616BCB" w:rsidRPr="00DC1BCD">
              <w:rPr>
                <w:rFonts w:ascii="Times New Roman" w:hAnsi="Times New Roman"/>
                <w:sz w:val="20"/>
                <w:szCs w:val="20"/>
              </w:rPr>
              <w:t xml:space="preserve">) jednostek </w:t>
            </w:r>
            <w:r w:rsidR="00616BCB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616BCB" w:rsidRPr="00DC1BCD">
              <w:rPr>
                <w:rFonts w:ascii="Times New Roman" w:hAnsi="Times New Roman"/>
                <w:sz w:val="20"/>
                <w:szCs w:val="20"/>
              </w:rPr>
              <w:t>miar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4861CE71" w14:textId="77777777" w:rsidTr="008E14BF">
        <w:trPr>
          <w:cantSplit/>
          <w:trHeight w:val="1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240737" w14:textId="4262FFD9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82D3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BB2F" w14:textId="5DA42A73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651C14FC" w14:textId="77777777" w:rsidR="00DC1BCD" w:rsidRPr="00667AB0" w:rsidRDefault="00DC1BCD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D92596" w14:textId="0D68B97F" w:rsidR="003D0B3F" w:rsidRPr="00667AB0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67AB0">
        <w:rPr>
          <w:rFonts w:ascii="Times New Roman" w:hAnsi="Times New Roman"/>
          <w:sz w:val="20"/>
          <w:szCs w:val="20"/>
        </w:rPr>
        <w:br w:type="page"/>
      </w:r>
    </w:p>
    <w:p w14:paraId="6B6FB38D" w14:textId="77777777" w:rsidR="00E82950" w:rsidRPr="00667AB0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2835"/>
        <w:gridCol w:w="5812"/>
        <w:gridCol w:w="1423"/>
      </w:tblGrid>
      <w:tr w:rsidR="00E82950" w:rsidRPr="00564831" w14:paraId="22CA0E44" w14:textId="77777777" w:rsidTr="002D7230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3748112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62C5B77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61D1F7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64CBEA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393B86E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BB4260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9231ADC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9112802" w14:textId="77777777" w:rsidTr="002D7230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C91FDD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47C4620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3F235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0E00687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0B3495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66B5E772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2389E4E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311DFE6A" w14:textId="1079BD78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BC41F9">
              <w:rPr>
                <w:rFonts w:ascii="Times New Roman" w:hAnsi="Times New Roman"/>
                <w:b/>
                <w:bCs/>
                <w:lang w:val="en-US"/>
              </w:rPr>
              <w:t>UNIT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3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>Food Safety</w:t>
            </w:r>
          </w:p>
        </w:tc>
      </w:tr>
      <w:tr w:rsidR="00E82950" w:rsidRPr="006A108B" w14:paraId="3D912466" w14:textId="77777777" w:rsidTr="002D7230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B7CF06E" w14:textId="606601E3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vAlign w:val="center"/>
          </w:tcPr>
          <w:p w14:paraId="33209B01" w14:textId="15F68255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9</w:t>
            </w:r>
          </w:p>
        </w:tc>
        <w:tc>
          <w:tcPr>
            <w:tcW w:w="3404" w:type="dxa"/>
            <w:vMerge w:val="restart"/>
          </w:tcPr>
          <w:p w14:paraId="04E756B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9F5C2A1" w14:textId="0D4E98B9" w:rsidR="00E82950" w:rsidRPr="00E26B5B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E26B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E26B5B" w:rsidRPr="00E26B5B">
              <w:rPr>
                <w:rFonts w:ascii="Times New Roman" w:hAnsi="Times New Roman"/>
                <w:sz w:val="20"/>
                <w:szCs w:val="20"/>
                <w:lang w:val="en-GB"/>
              </w:rPr>
              <w:t>związane z bezpieczeństwem żywnościowym</w:t>
            </w:r>
            <w:r w:rsidRPr="00E26B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E26B5B" w:rsidRP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spection</w:t>
            </w:r>
            <w:r w:rsidRP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26B5B" w:rsidRP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od poisoning</w:t>
            </w:r>
            <w:r w:rsidRP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26B5B" w:rsidRP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rmomet</w:t>
            </w:r>
            <w:r w:rsidR="001C4E56" w:rsidRP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r</w:t>
            </w:r>
            <w:r w:rsidRP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26B5B" w:rsidRP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oiled</w:t>
            </w:r>
            <w:r w:rsidRP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26B5B" w:rsidRP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ntaminate</w:t>
            </w:r>
            <w:r w:rsidRP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26B5B" w:rsidRP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ests</w:t>
            </w:r>
            <w:r w:rsidRP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26B5B" w:rsidRP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oom temperature</w:t>
            </w:r>
            <w:r w:rsidRP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26B5B" w:rsidRP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acteria</w:t>
            </w:r>
            <w:r w:rsidRP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26B5B" w:rsidRP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xpiration</w:t>
            </w:r>
            <w:r w:rsid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date</w:t>
            </w:r>
            <w:r w:rsidRP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26B5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abel</w:t>
            </w:r>
          </w:p>
          <w:p w14:paraId="24387DC5" w14:textId="4E40DEED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E26B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ustom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26B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wn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26B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frigerato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26B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i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26B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inen, mouse trap, garbage dumpster, dairy product, mayonnaise</w:t>
            </w:r>
          </w:p>
          <w:p w14:paraId="263DBBE5" w14:textId="232CDEAA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E26B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por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26B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onito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26B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d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26B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o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26B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frigerat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26B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vent, throw, reach, ensure</w:t>
            </w:r>
          </w:p>
          <w:p w14:paraId="295E050D" w14:textId="2DCBC9A6" w:rsidR="00E82950" w:rsidRPr="00E26B5B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26B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E26B5B" w:rsidRPr="00E26B5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lean</w:t>
            </w:r>
            <w:r w:rsidRPr="00E26B5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26B5B" w:rsidRPr="00E26B5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ifferent</w:t>
            </w:r>
            <w:r w:rsidRPr="00E26B5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26B5B" w:rsidRPr="00E26B5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rong, p</w:t>
            </w:r>
            <w:r w:rsidR="00E26B5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vious, proper, dirty, impure</w:t>
            </w:r>
          </w:p>
          <w:p w14:paraId="40E313C5" w14:textId="4C26C5C1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26B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e you</w:t>
            </w:r>
            <w:r w:rsidR="00E26B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made some … . Isn’t it ok to … ? Someone could 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… . </w:t>
            </w:r>
          </w:p>
          <w:p w14:paraId="627A44FB" w14:textId="77E102F8" w:rsidR="00E82950" w:rsidRPr="00564831" w:rsidRDefault="00E26B5B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6B5B">
              <w:rPr>
                <w:rFonts w:ascii="Times New Roman" w:hAnsi="Times New Roman"/>
                <w:sz w:val="20"/>
                <w:szCs w:val="20"/>
                <w:lang w:val="en-GB"/>
              </w:rPr>
              <w:t>opisyw</w:t>
            </w:r>
            <w:r w:rsidR="001C4E56" w:rsidRPr="00E26B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ie </w:t>
            </w:r>
            <w:r w:rsidRPr="00E26B5B">
              <w:rPr>
                <w:rFonts w:ascii="Times New Roman" w:hAnsi="Times New Roman"/>
                <w:sz w:val="20"/>
                <w:szCs w:val="20"/>
                <w:lang w:val="en-GB"/>
              </w:rPr>
              <w:t>konsekwencji</w:t>
            </w:r>
            <w:r w:rsidR="00E82950" w:rsidRPr="00E26B5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ne consequence is/would/might/will be … . Someone might … .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7B537EA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9C00AFC" w14:textId="77777777" w:rsidR="002D7230" w:rsidRPr="00564831" w:rsidRDefault="002D723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E2EC09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729FE7C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B8BA597" w14:textId="40B4E8FA" w:rsidR="00E82950" w:rsidRPr="00564831" w:rsidRDefault="00AA08F9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AA08F9">
              <w:rPr>
                <w:rFonts w:ascii="Times New Roman" w:hAnsi="Times New Roman"/>
                <w:i/>
                <w:sz w:val="20"/>
                <w:szCs w:val="20"/>
              </w:rPr>
              <w:t>Food Safety Report</w:t>
            </w:r>
            <w:r w:rsidR="00793467" w:rsidRPr="00AA08F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AA08F9">
              <w:rPr>
                <w:rFonts w:ascii="Times New Roman" w:hAnsi="Times New Roman"/>
                <w:sz w:val="20"/>
                <w:szCs w:val="20"/>
              </w:rPr>
              <w:t>(</w:t>
            </w:r>
            <w:r w:rsidRPr="00AA08F9">
              <w:rPr>
                <w:rFonts w:ascii="Times New Roman" w:hAnsi="Times New Roman"/>
                <w:sz w:val="20"/>
                <w:szCs w:val="20"/>
              </w:rPr>
              <w:t>raport nt. be</w:t>
            </w:r>
            <w:r>
              <w:rPr>
                <w:rFonts w:ascii="Times New Roman" w:hAnsi="Times New Roman"/>
                <w:sz w:val="20"/>
                <w:szCs w:val="20"/>
              </w:rPr>
              <w:t>zpieczeństwa żywnościowego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odpowiedzi na pytania (wybór wielokrotny); </w:t>
            </w:r>
            <w:r w:rsidR="00807A3F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807A3F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807A3F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4260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600F" w:rsidRPr="00014E5D">
              <w:rPr>
                <w:rFonts w:ascii="Times New Roman" w:hAnsi="Times New Roman"/>
                <w:sz w:val="20"/>
                <w:szCs w:val="20"/>
              </w:rPr>
              <w:t xml:space="preserve">dobieranie podanych </w:t>
            </w:r>
            <w:r w:rsidR="0042600F">
              <w:rPr>
                <w:rFonts w:ascii="Times New Roman" w:hAnsi="Times New Roman"/>
                <w:sz w:val="20"/>
                <w:szCs w:val="20"/>
              </w:rPr>
              <w:t>wyrazów/</w:t>
            </w:r>
            <w:r w:rsidR="0042600F" w:rsidRPr="00014E5D">
              <w:rPr>
                <w:rFonts w:ascii="Times New Roman" w:hAnsi="Times New Roman"/>
                <w:sz w:val="20"/>
                <w:szCs w:val="20"/>
              </w:rPr>
              <w:t>wyrażeń do luk w parach zdań (2 opcje);</w:t>
            </w:r>
            <w:r w:rsidR="008703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375C8C1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476258A" w14:textId="53EAC279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AA15CA">
              <w:rPr>
                <w:rFonts w:ascii="Times New Roman" w:hAnsi="Times New Roman"/>
                <w:sz w:val="20"/>
                <w:szCs w:val="20"/>
              </w:rPr>
              <w:t>właścicielem restauracji a</w:t>
            </w:r>
            <w:r w:rsidR="00C43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15CA">
              <w:rPr>
                <w:rFonts w:ascii="Times New Roman" w:hAnsi="Times New Roman"/>
                <w:sz w:val="20"/>
                <w:szCs w:val="20"/>
              </w:rPr>
              <w:t xml:space="preserve">panią inspektor ds. bezpieczeństwa żywnościoweg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914D51">
              <w:rPr>
                <w:rFonts w:ascii="Times New Roman" w:hAnsi="Times New Roman"/>
                <w:sz w:val="20"/>
                <w:szCs w:val="20"/>
              </w:rPr>
              <w:t xml:space="preserve">przeprowadzanej kontrol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zadanie typu P/F; uzupełnianie luk w dialogu </w:t>
            </w:r>
          </w:p>
          <w:p w14:paraId="671DBC8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D77EF4" w14:textId="1E182F5A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812" w:type="dxa"/>
            <w:vMerge w:val="restart"/>
          </w:tcPr>
          <w:p w14:paraId="0EAD8147" w14:textId="77777777" w:rsidR="00875481" w:rsidRPr="00564831" w:rsidRDefault="00875481" w:rsidP="008754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3809A2" w14:textId="354F49A8" w:rsidR="00875481" w:rsidRPr="00564831" w:rsidRDefault="00875481" w:rsidP="0087548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BF00A6">
              <w:rPr>
                <w:rFonts w:ascii="Times New Roman" w:hAnsi="Times New Roman"/>
                <w:sz w:val="20"/>
                <w:szCs w:val="20"/>
              </w:rPr>
              <w:t>bezpieczeństwem żywnościow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00A6">
              <w:rPr>
                <w:rFonts w:ascii="Times New Roman" w:hAnsi="Times New Roman"/>
                <w:sz w:val="20"/>
                <w:szCs w:val="20"/>
              </w:rPr>
              <w:t>(2 min.)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77D62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605C08" w14:textId="4207DFBA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FC00AC">
              <w:rPr>
                <w:rFonts w:ascii="Times New Roman" w:hAnsi="Times New Roman"/>
                <w:sz w:val="20"/>
                <w:szCs w:val="20"/>
              </w:rPr>
              <w:t>bezpieczeństwem żywnościowym</w:t>
            </w:r>
            <w:r w:rsidR="00EC39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B77707" w14:textId="302135CC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0E64DE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0E64DE" w:rsidRPr="00DC1BCD">
              <w:rPr>
                <w:rFonts w:ascii="Times New Roman" w:hAnsi="Times New Roman"/>
                <w:sz w:val="20"/>
                <w:szCs w:val="20"/>
              </w:rPr>
              <w:t>sposob</w:t>
            </w:r>
            <w:r w:rsidR="000E64DE">
              <w:rPr>
                <w:rFonts w:ascii="Times New Roman" w:hAnsi="Times New Roman"/>
                <w:sz w:val="20"/>
                <w:szCs w:val="20"/>
              </w:rPr>
              <w:t>y</w:t>
            </w:r>
            <w:r w:rsidR="000E64DE" w:rsidRPr="00DC1BCD">
              <w:rPr>
                <w:rFonts w:ascii="Times New Roman" w:hAnsi="Times New Roman"/>
                <w:sz w:val="20"/>
                <w:szCs w:val="20"/>
              </w:rPr>
              <w:t xml:space="preserve"> zapobiegania zepsuciu się żywności</w:t>
            </w:r>
            <w:r w:rsidR="000E64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7D329C">
              <w:rPr>
                <w:rFonts w:ascii="Times New Roman" w:hAnsi="Times New Roman"/>
                <w:sz w:val="20"/>
                <w:szCs w:val="20"/>
              </w:rPr>
              <w:t>w jaki sposób zapewniane jest</w:t>
            </w:r>
            <w:r w:rsidR="00FF0422">
              <w:rPr>
                <w:rFonts w:ascii="Times New Roman" w:hAnsi="Times New Roman"/>
                <w:sz w:val="20"/>
                <w:szCs w:val="20"/>
              </w:rPr>
              <w:t xml:space="preserve"> w Polsce</w:t>
            </w:r>
            <w:r w:rsidR="007D329C">
              <w:rPr>
                <w:rFonts w:ascii="Times New Roman" w:hAnsi="Times New Roman"/>
                <w:sz w:val="20"/>
                <w:szCs w:val="20"/>
              </w:rPr>
              <w:t xml:space="preserve"> bezpieczeństwo żywnościowe</w:t>
            </w:r>
          </w:p>
          <w:p w14:paraId="6A5DEC08" w14:textId="675BFF33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795191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E45C6E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191">
              <w:rPr>
                <w:rFonts w:ascii="Times New Roman" w:hAnsi="Times New Roman"/>
                <w:sz w:val="20"/>
                <w:szCs w:val="20"/>
              </w:rPr>
              <w:t xml:space="preserve">przeprowadzanej kontrol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795191">
              <w:rPr>
                <w:rFonts w:ascii="Times New Roman" w:hAnsi="Times New Roman"/>
                <w:sz w:val="20"/>
                <w:szCs w:val="20"/>
              </w:rPr>
              <w:t xml:space="preserve">właściciela restauracji </w:t>
            </w:r>
            <w:r w:rsidR="00E45C6E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795191">
              <w:rPr>
                <w:rFonts w:ascii="Times New Roman" w:hAnsi="Times New Roman"/>
                <w:sz w:val="20"/>
                <w:szCs w:val="20"/>
              </w:rPr>
              <w:t>pani inspektor ds. bezpieczeństwa żywnościowego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3034DA5B" w14:textId="1CCA4BF4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CC34A8" w:rsidRPr="00DC1BCD">
              <w:rPr>
                <w:rFonts w:ascii="Times New Roman" w:hAnsi="Times New Roman"/>
                <w:sz w:val="20"/>
                <w:szCs w:val="20"/>
              </w:rPr>
              <w:t xml:space="preserve">inspektor ds. </w:t>
            </w:r>
            <w:r w:rsidR="00CC34A8">
              <w:rPr>
                <w:rFonts w:ascii="Times New Roman" w:hAnsi="Times New Roman"/>
                <w:sz w:val="20"/>
                <w:szCs w:val="20"/>
              </w:rPr>
              <w:t xml:space="preserve">bezpieczeństwa </w:t>
            </w:r>
            <w:r w:rsidR="00CC34A8" w:rsidRPr="00DC1BCD">
              <w:rPr>
                <w:rFonts w:ascii="Times New Roman" w:hAnsi="Times New Roman"/>
                <w:sz w:val="20"/>
                <w:szCs w:val="20"/>
              </w:rPr>
              <w:t>żywności</w:t>
            </w:r>
            <w:r w:rsidR="00CC34A8">
              <w:rPr>
                <w:rFonts w:ascii="Times New Roman" w:hAnsi="Times New Roman"/>
                <w:sz w:val="20"/>
                <w:szCs w:val="20"/>
              </w:rPr>
              <w:t>owego</w:t>
            </w:r>
            <w:r w:rsidR="00CC34A8" w:rsidRPr="00DC1BCD">
              <w:rPr>
                <w:rFonts w:ascii="Times New Roman" w:hAnsi="Times New Roman"/>
                <w:sz w:val="20"/>
                <w:szCs w:val="20"/>
              </w:rPr>
              <w:t xml:space="preserve"> rozmawia z właściciel</w:t>
            </w:r>
            <w:r w:rsidR="00CC34A8">
              <w:rPr>
                <w:rFonts w:ascii="Times New Roman" w:hAnsi="Times New Roman"/>
                <w:sz w:val="20"/>
                <w:szCs w:val="20"/>
              </w:rPr>
              <w:t>e</w:t>
            </w:r>
            <w:r w:rsidR="00CC34A8" w:rsidRPr="00DC1BCD">
              <w:rPr>
                <w:rFonts w:ascii="Times New Roman" w:hAnsi="Times New Roman"/>
                <w:sz w:val="20"/>
                <w:szCs w:val="20"/>
              </w:rPr>
              <w:t>m</w:t>
            </w:r>
            <w:r w:rsidR="00CC34A8">
              <w:rPr>
                <w:rFonts w:ascii="Times New Roman" w:hAnsi="Times New Roman"/>
                <w:sz w:val="20"/>
                <w:szCs w:val="20"/>
              </w:rPr>
              <w:t xml:space="preserve">/właścicielką </w:t>
            </w:r>
            <w:r w:rsidR="00CC34A8" w:rsidRPr="00DC1BCD">
              <w:rPr>
                <w:rFonts w:ascii="Times New Roman" w:hAnsi="Times New Roman"/>
                <w:sz w:val="20"/>
                <w:szCs w:val="20"/>
              </w:rPr>
              <w:t>restauracji o stanie kuchni, wprowadzonych już ulepszeniach i tym, co jeszcze należy zrobić</w:t>
            </w:r>
            <w:r w:rsidR="00CC3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76A99AA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9F6225" w14:textId="4CD7419A" w:rsidR="00E82950" w:rsidRPr="008F71E3" w:rsidRDefault="008F71E3" w:rsidP="008F71E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DC1BCD">
              <w:rPr>
                <w:rFonts w:ascii="Times New Roman" w:hAnsi="Times New Roman"/>
                <w:sz w:val="20"/>
                <w:szCs w:val="20"/>
              </w:rPr>
              <w:t>raport do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C1BCD">
              <w:rPr>
                <w:rFonts w:ascii="Times New Roman" w:hAnsi="Times New Roman"/>
                <w:sz w:val="20"/>
                <w:szCs w:val="20"/>
              </w:rPr>
              <w:t xml:space="preserve"> bezpiec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ństwa żywnościowego </w:t>
            </w:r>
            <w:r w:rsidRPr="00DC1BC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 f</w:t>
            </w:r>
            <w:r w:rsidRPr="00DC1BCD">
              <w:rPr>
                <w:rFonts w:ascii="Times New Roman" w:hAnsi="Times New Roman"/>
                <w:i/>
                <w:sz w:val="20"/>
                <w:szCs w:val="20"/>
              </w:rPr>
              <w:t>ood safety report</w:t>
            </w:r>
            <w:r w:rsidRPr="00DC1BCD">
              <w:rPr>
                <w:rFonts w:ascii="Times New Roman" w:hAnsi="Times New Roman"/>
                <w:sz w:val="20"/>
                <w:szCs w:val="20"/>
              </w:rPr>
              <w:t xml:space="preserve">) zawierający </w:t>
            </w:r>
            <w:r>
              <w:rPr>
                <w:rFonts w:ascii="Times New Roman" w:hAnsi="Times New Roman"/>
                <w:sz w:val="20"/>
                <w:szCs w:val="20"/>
              </w:rPr>
              <w:t>wykaz czynności do wykonania</w:t>
            </w:r>
            <w:r w:rsidR="00714DE6" w:rsidRPr="008F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8F71E3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Pr="008F71E3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8F71E3">
              <w:rPr>
                <w:rFonts w:ascii="Times New Roman" w:hAnsi="Times New Roman"/>
                <w:sz w:val="20"/>
                <w:szCs w:val="20"/>
              </w:rPr>
              <w:t xml:space="preserve">ćw. 8) </w:t>
            </w:r>
          </w:p>
          <w:p w14:paraId="7484FEFA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D36BF59" w14:textId="329ED031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4a.3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3F1E1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3F1E1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8577CF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3F62F6F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52A826C9" w14:textId="63F79471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  <w:p w14:paraId="17E4BF72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A108B" w14:paraId="574496CC" w14:textId="77777777" w:rsidTr="002D7230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42E287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79D1F9D2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0769E2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42DBEF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6A02E47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C028212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FF7E45B" w14:textId="77777777" w:rsidTr="002D7230">
        <w:trPr>
          <w:cantSplit/>
          <w:trHeight w:val="300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D59FB07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723A85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1DFCFDD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EFAD352" w14:textId="0DA3402E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6789C4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B4F1E4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15483ED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F9E88EF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4AEFA1A" w14:textId="77777777" w:rsidTr="002D7230">
        <w:trPr>
          <w:cantSplit/>
          <w:trHeight w:val="8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400655A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E3D15E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187ECBB0" w14:textId="71C03C3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282047">
              <w:rPr>
                <w:rFonts w:ascii="Times New Roman" w:hAnsi="Times New Roman"/>
                <w:i/>
                <w:sz w:val="20"/>
                <w:szCs w:val="20"/>
              </w:rPr>
              <w:t>Food Safety</w:t>
            </w:r>
            <w:r w:rsidR="00475D1E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5358E751" w14:textId="3A5A3403" w:rsidR="0022326E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FF2D7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F2D7E" w:rsidRPr="00FF2D7E">
              <w:rPr>
                <w:rFonts w:ascii="Times New Roman" w:hAnsi="Times New Roman"/>
                <w:i/>
                <w:sz w:val="20"/>
                <w:szCs w:val="20"/>
              </w:rPr>
              <w:t>Those items should be refrigerated</w:t>
            </w:r>
            <w:r w:rsidR="00475D1E" w:rsidRPr="00FF2D7E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475D1E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52262A" w:rsidRPr="00DC1BCD">
              <w:rPr>
                <w:rFonts w:ascii="Times New Roman" w:hAnsi="Times New Roman"/>
                <w:sz w:val="20"/>
                <w:szCs w:val="20"/>
              </w:rPr>
              <w:t>raport dot</w:t>
            </w:r>
            <w:r w:rsidR="0052262A">
              <w:rPr>
                <w:rFonts w:ascii="Times New Roman" w:hAnsi="Times New Roman"/>
                <w:sz w:val="20"/>
                <w:szCs w:val="20"/>
              </w:rPr>
              <w:t>.</w:t>
            </w:r>
            <w:r w:rsidR="0052262A" w:rsidRPr="00DC1BCD">
              <w:rPr>
                <w:rFonts w:ascii="Times New Roman" w:hAnsi="Times New Roman"/>
                <w:sz w:val="20"/>
                <w:szCs w:val="20"/>
              </w:rPr>
              <w:t xml:space="preserve"> bezpiecz</w:t>
            </w:r>
            <w:r w:rsidR="0052262A">
              <w:rPr>
                <w:rFonts w:ascii="Times New Roman" w:hAnsi="Times New Roman"/>
                <w:sz w:val="20"/>
                <w:szCs w:val="20"/>
              </w:rPr>
              <w:t xml:space="preserve">eństwa żywnościowego </w:t>
            </w:r>
            <w:r w:rsidR="0052262A" w:rsidRPr="00DC1BCD">
              <w:rPr>
                <w:rFonts w:ascii="Times New Roman" w:hAnsi="Times New Roman"/>
                <w:sz w:val="20"/>
                <w:szCs w:val="20"/>
              </w:rPr>
              <w:t>(</w:t>
            </w:r>
            <w:r w:rsidR="0052262A">
              <w:rPr>
                <w:rFonts w:ascii="Times New Roman" w:hAnsi="Times New Roman"/>
                <w:i/>
                <w:sz w:val="20"/>
                <w:szCs w:val="20"/>
              </w:rPr>
              <w:t>a f</w:t>
            </w:r>
            <w:r w:rsidR="0052262A" w:rsidRPr="00DC1BCD">
              <w:rPr>
                <w:rFonts w:ascii="Times New Roman" w:hAnsi="Times New Roman"/>
                <w:i/>
                <w:sz w:val="20"/>
                <w:szCs w:val="20"/>
              </w:rPr>
              <w:t xml:space="preserve">ood safety </w:t>
            </w:r>
            <w:r w:rsidR="0052262A">
              <w:rPr>
                <w:rFonts w:ascii="Times New Roman" w:hAnsi="Times New Roman"/>
                <w:iCs/>
                <w:sz w:val="20"/>
                <w:szCs w:val="20"/>
              </w:rPr>
              <w:br/>
              <w:t xml:space="preserve">                              </w:t>
            </w:r>
            <w:r w:rsidR="0052262A" w:rsidRPr="00DC1BCD">
              <w:rPr>
                <w:rFonts w:ascii="Times New Roman" w:hAnsi="Times New Roman"/>
                <w:i/>
                <w:sz w:val="20"/>
                <w:szCs w:val="20"/>
              </w:rPr>
              <w:t>report</w:t>
            </w:r>
            <w:r w:rsidR="0052262A" w:rsidRPr="00DC1BCD">
              <w:rPr>
                <w:rFonts w:ascii="Times New Roman" w:hAnsi="Times New Roman"/>
                <w:sz w:val="20"/>
                <w:szCs w:val="20"/>
              </w:rPr>
              <w:t>)</w:t>
            </w:r>
            <w:r w:rsidR="00475D1E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B87427C" w14:textId="77777777" w:rsidR="00DC1BCD" w:rsidRPr="008F71E3" w:rsidRDefault="00DC1BCD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51A72E" w14:textId="17BD6B99" w:rsidR="003D0B3F" w:rsidRPr="008F71E3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F71E3">
        <w:rPr>
          <w:rFonts w:ascii="Times New Roman" w:hAnsi="Times New Roman"/>
          <w:sz w:val="20"/>
          <w:szCs w:val="20"/>
        </w:rPr>
        <w:br w:type="page"/>
      </w:r>
    </w:p>
    <w:p w14:paraId="5488FAAE" w14:textId="77777777" w:rsidR="00E82950" w:rsidRPr="008F71E3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971"/>
        <w:gridCol w:w="2835"/>
        <w:gridCol w:w="5245"/>
        <w:gridCol w:w="1423"/>
      </w:tblGrid>
      <w:tr w:rsidR="00E82950" w:rsidRPr="00564831" w14:paraId="710AE79A" w14:textId="77777777" w:rsidTr="002C782D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605DB1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1" w:type="dxa"/>
            <w:vMerge w:val="restart"/>
            <w:vAlign w:val="center"/>
          </w:tcPr>
          <w:p w14:paraId="49B2370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4F5DA3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6C04AB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49FE275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6371F2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7BB1DA26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5BA6E1E9" w14:textId="77777777" w:rsidTr="002C782D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A63EC4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1" w:type="dxa"/>
            <w:vMerge/>
            <w:vAlign w:val="center"/>
          </w:tcPr>
          <w:p w14:paraId="766BC72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FC3932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2CF05E4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C5DF5A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4D64902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C358F59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DC90BCC" w14:textId="58224DAD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4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>Kitchen Safety</w:t>
            </w:r>
          </w:p>
        </w:tc>
      </w:tr>
      <w:tr w:rsidR="00E82950" w:rsidRPr="006A108B" w14:paraId="5E266604" w14:textId="77777777" w:rsidTr="002C782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BBB9888" w14:textId="47140960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133" w:type="dxa"/>
            <w:vMerge w:val="restart"/>
            <w:vAlign w:val="center"/>
          </w:tcPr>
          <w:p w14:paraId="16D78C33" w14:textId="555C6E9F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3971" w:type="dxa"/>
            <w:vMerge w:val="restart"/>
          </w:tcPr>
          <w:p w14:paraId="662A3E7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DAC49ED" w14:textId="7C4D6BE2" w:rsidR="00E82950" w:rsidRPr="00253BB7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253BB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253BB7" w:rsidRPr="00253BB7">
              <w:rPr>
                <w:rFonts w:ascii="Times New Roman" w:hAnsi="Times New Roman"/>
                <w:sz w:val="20"/>
                <w:szCs w:val="20"/>
                <w:lang w:val="en-GB"/>
              </w:rPr>
              <w:t>związane z bezpieczeństwem w kuchni</w:t>
            </w:r>
            <w:r w:rsidRPr="00253BB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253BB7" w:rsidRP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or</w:t>
            </w:r>
            <w:r w:rsidR="00B90522" w:rsidRP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</w:t>
            </w:r>
            <w:r w:rsidRP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53BB7" w:rsidRP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harp</w:t>
            </w:r>
            <w:r w:rsidRP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53BB7" w:rsidRP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ull</w:t>
            </w:r>
            <w:r w:rsidRP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53BB7" w:rsidRP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ained</w:t>
            </w:r>
            <w:r w:rsidRP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53BB7" w:rsidRP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rain</w:t>
            </w:r>
            <w:r w:rsidRP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53BB7" w:rsidRP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sposal</w:t>
            </w:r>
            <w:r w:rsidRP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53BB7" w:rsidRP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re hazard</w:t>
            </w:r>
            <w:r w:rsidRP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53BB7" w:rsidRP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urn</w:t>
            </w:r>
            <w:r w:rsidRP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90522" w:rsidRP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</w:t>
            </w:r>
            <w:r w:rsid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ill</w:t>
            </w:r>
            <w:r w:rsidRP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253BB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lippery</w:t>
            </w:r>
          </w:p>
          <w:p w14:paraId="559D075A" w14:textId="140E4F4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jury, workplace, blade,</w:t>
            </w:r>
            <w:r w:rsidR="00B9052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ssu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urt, equipment, inventory, grease, oven, flame</w:t>
            </w:r>
          </w:p>
          <w:p w14:paraId="042FE416" w14:textId="6E0A6E9D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vid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view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pply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voi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lea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lice, handle</w:t>
            </w:r>
          </w:p>
          <w:p w14:paraId="3C4DD20B" w14:textId="2F1BF6B4" w:rsidR="00E82950" w:rsidRPr="00253BB7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53BB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B90522" w:rsidRPr="00253BB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xposed</w:t>
            </w:r>
            <w:r w:rsidRPr="00253BB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anger</w:t>
            </w:r>
            <w:r w:rsidR="00B90522" w:rsidRPr="00253BB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us</w:t>
            </w:r>
            <w:r w:rsidRPr="00253BB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erious</w:t>
            </w:r>
          </w:p>
          <w:p w14:paraId="107FD6BA" w14:textId="661FB314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B90522">
              <w:rPr>
                <w:rFonts w:ascii="Times New Roman" w:hAnsi="Times New Roman"/>
                <w:sz w:val="20"/>
                <w:szCs w:val="20"/>
                <w:lang w:val="en-GB"/>
              </w:rPr>
              <w:t>e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B9052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o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135D522C" w14:textId="4D0B1AFC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o you know</w:t>
            </w:r>
            <w:r w:rsidR="00B9052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53BB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hat happened … ? So he/she didn’t see … . He has to … for a day or two. </w:t>
            </w:r>
          </w:p>
          <w:p w14:paraId="7E262916" w14:textId="0D5B9E38" w:rsidR="00E82950" w:rsidRPr="00564831" w:rsidRDefault="00253BB7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aż</w:t>
            </w:r>
            <w:r w:rsidR="002816DF" w:rsidRPr="000A1846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</w:rPr>
              <w:t>prośby o dodatkowe informacje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253BB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Could you tell me mor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 ? What exactly … ? Can you tell/give me more information/details … ? Does/Can it</w:t>
            </w:r>
            <w:r w:rsidR="002816DF" w:rsidRPr="00253BB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? Would you mind telling me more … ? Do you know what … ? </w:t>
            </w:r>
          </w:p>
          <w:p w14:paraId="19033FA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CADE3E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260BEC0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26AB8B6" w14:textId="531B407D" w:rsidR="00E82950" w:rsidRPr="00564831" w:rsidRDefault="00324A4B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B45B1">
              <w:rPr>
                <w:rFonts w:ascii="Times New Roman" w:hAnsi="Times New Roman"/>
                <w:i/>
                <w:sz w:val="20"/>
                <w:szCs w:val="20"/>
              </w:rPr>
              <w:t>Avoiding Workplace Injuries</w:t>
            </w:r>
            <w:r w:rsidR="0007665E" w:rsidRPr="00324A4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A23C7F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kat dot. bezpieczeństwa w kuchni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156D5B">
              <w:rPr>
                <w:rFonts w:ascii="Times New Roman" w:hAnsi="Times New Roman"/>
                <w:sz w:val="20"/>
                <w:szCs w:val="20"/>
              </w:rPr>
              <w:t xml:space="preserve">uzupełnianie tabeli informacjami z tekstu; wybieranie zdań, w których wyróżnione fragmenty użyte są poprawnie </w:t>
            </w:r>
            <w:r w:rsidR="00156D5B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156D5B">
              <w:rPr>
                <w:rFonts w:ascii="Times New Roman" w:hAnsi="Times New Roman"/>
                <w:sz w:val="20"/>
                <w:szCs w:val="20"/>
              </w:rPr>
              <w:t>2 opcje)</w:t>
            </w:r>
            <w:r w:rsidR="00156D5B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8703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7A3F">
              <w:rPr>
                <w:rFonts w:ascii="Times New Roman" w:hAnsi="Times New Roman"/>
                <w:sz w:val="20"/>
                <w:szCs w:val="20"/>
              </w:rPr>
              <w:t xml:space="preserve">uzupełnianie luk w zdaniach podanymi wyrazami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433CF4B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73E31D7" w14:textId="633C42C6" w:rsidR="00E82950" w:rsidRPr="009F45A9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7D5DA2">
              <w:rPr>
                <w:rFonts w:ascii="Times New Roman" w:hAnsi="Times New Roman"/>
                <w:sz w:val="20"/>
                <w:szCs w:val="20"/>
              </w:rPr>
              <w:t>dwojgiem kucharzy</w:t>
            </w:r>
            <w:r w:rsidR="006909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9335DC">
              <w:rPr>
                <w:rFonts w:ascii="Times New Roman" w:hAnsi="Times New Roman"/>
                <w:sz w:val="20"/>
                <w:szCs w:val="20"/>
              </w:rPr>
              <w:t>wypadku</w:t>
            </w:r>
            <w:r w:rsidR="00760DBB">
              <w:rPr>
                <w:rFonts w:ascii="Times New Roman" w:hAnsi="Times New Roman"/>
                <w:sz w:val="20"/>
                <w:szCs w:val="20"/>
              </w:rPr>
              <w:t xml:space="preserve">, któremu uległ kolega w kuchn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53935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953935">
              <w:rPr>
                <w:rFonts w:ascii="Times New Roman" w:hAnsi="Times New Roman"/>
                <w:sz w:val="20"/>
                <w:szCs w:val="20"/>
              </w:rPr>
              <w:t>P</w:t>
            </w:r>
            <w:r w:rsidR="00953935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953935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80B0888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315E3E1" w14:textId="77777777" w:rsidR="00F414DC" w:rsidRPr="00564831" w:rsidRDefault="00F414DC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5313F6" w14:textId="5F15B7E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2, 2b.1, 2b.2, </w:t>
            </w:r>
            <w:r w:rsidR="00B12F5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5245" w:type="dxa"/>
            <w:vMerge w:val="restart"/>
          </w:tcPr>
          <w:p w14:paraId="1D733A8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99AEBA" w14:textId="4000474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741D6A">
              <w:rPr>
                <w:rFonts w:ascii="Times New Roman" w:hAnsi="Times New Roman"/>
                <w:sz w:val="20"/>
                <w:szCs w:val="20"/>
              </w:rPr>
              <w:t xml:space="preserve"> b</w:t>
            </w:r>
            <w:r w:rsidR="00043801">
              <w:rPr>
                <w:rFonts w:ascii="Times New Roman" w:hAnsi="Times New Roman"/>
                <w:sz w:val="20"/>
                <w:szCs w:val="20"/>
              </w:rPr>
              <w:t>e</w:t>
            </w:r>
            <w:r w:rsidR="00741D6A">
              <w:rPr>
                <w:rFonts w:ascii="Times New Roman" w:hAnsi="Times New Roman"/>
                <w:sz w:val="20"/>
                <w:szCs w:val="20"/>
              </w:rPr>
              <w:t>zpieczeństwem w kuchni</w:t>
            </w:r>
            <w:r w:rsidR="000438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D0F34E" w14:textId="6B60F71B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F9332E">
              <w:rPr>
                <w:rFonts w:ascii="Times New Roman" w:hAnsi="Times New Roman"/>
                <w:sz w:val="20"/>
                <w:szCs w:val="20"/>
              </w:rPr>
              <w:t xml:space="preserve">jakie </w:t>
            </w:r>
            <w:r w:rsidR="00F9332E" w:rsidRPr="002773DF">
              <w:rPr>
                <w:rFonts w:ascii="Times New Roman" w:hAnsi="Times New Roman"/>
                <w:sz w:val="20"/>
                <w:szCs w:val="20"/>
              </w:rPr>
              <w:t>przybor</w:t>
            </w:r>
            <w:r w:rsidR="00F9332E">
              <w:rPr>
                <w:rFonts w:ascii="Times New Roman" w:hAnsi="Times New Roman"/>
                <w:sz w:val="20"/>
                <w:szCs w:val="20"/>
              </w:rPr>
              <w:t>y</w:t>
            </w:r>
            <w:r w:rsidR="00F9332E" w:rsidRPr="002773DF">
              <w:rPr>
                <w:rFonts w:ascii="Times New Roman" w:hAnsi="Times New Roman"/>
                <w:sz w:val="20"/>
                <w:szCs w:val="20"/>
              </w:rPr>
              <w:t xml:space="preserve"> i sprzęt kuchenn</w:t>
            </w:r>
            <w:r w:rsidR="00F9332E">
              <w:rPr>
                <w:rFonts w:ascii="Times New Roman" w:hAnsi="Times New Roman"/>
                <w:sz w:val="20"/>
                <w:szCs w:val="20"/>
              </w:rPr>
              <w:t>y</w:t>
            </w:r>
            <w:r w:rsidR="00F9332E" w:rsidRPr="002773DF">
              <w:rPr>
                <w:rFonts w:ascii="Times New Roman" w:hAnsi="Times New Roman"/>
                <w:sz w:val="20"/>
                <w:szCs w:val="20"/>
              </w:rPr>
              <w:t xml:space="preserve"> mogą stwarzać zagrożenie</w:t>
            </w:r>
            <w:r w:rsidR="00F9332E">
              <w:rPr>
                <w:rFonts w:ascii="Times New Roman" w:hAnsi="Times New Roman"/>
                <w:sz w:val="20"/>
                <w:szCs w:val="20"/>
              </w:rPr>
              <w:t xml:space="preserve"> dla bezpieczeńst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F9332E" w:rsidRPr="002773DF">
              <w:rPr>
                <w:rFonts w:ascii="Times New Roman" w:hAnsi="Times New Roman"/>
                <w:sz w:val="20"/>
                <w:szCs w:val="20"/>
              </w:rPr>
              <w:t>w jaki sposób nieostrożne zachowanie może stanowić w kuchni niebezpieczeństwo</w:t>
            </w:r>
            <w:r w:rsidR="00F933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12DA17" w14:textId="6CE9EBAE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D426D4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BE38A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426D4">
              <w:rPr>
                <w:rFonts w:ascii="Times New Roman" w:hAnsi="Times New Roman"/>
                <w:sz w:val="20"/>
                <w:szCs w:val="20"/>
              </w:rPr>
              <w:t>wypadku</w:t>
            </w:r>
            <w:r w:rsidR="00760DBB">
              <w:rPr>
                <w:rFonts w:ascii="Times New Roman" w:hAnsi="Times New Roman"/>
                <w:sz w:val="20"/>
                <w:szCs w:val="20"/>
              </w:rPr>
              <w:t>, któremu uległ kolega</w:t>
            </w:r>
            <w:r w:rsidR="00D426D4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="00760DBB">
              <w:rPr>
                <w:rFonts w:ascii="Times New Roman" w:hAnsi="Times New Roman"/>
                <w:sz w:val="20"/>
                <w:szCs w:val="20"/>
              </w:rPr>
              <w:t>kuchni</w:t>
            </w:r>
            <w:r w:rsidR="00D426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D426D4">
              <w:rPr>
                <w:rFonts w:ascii="Times New Roman" w:hAnsi="Times New Roman"/>
                <w:sz w:val="20"/>
                <w:szCs w:val="20"/>
              </w:rPr>
              <w:t>dwojga kucharz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7458DC9" w14:textId="75BE926A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E849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497E" w:rsidRPr="002773DF">
              <w:rPr>
                <w:rFonts w:ascii="Times New Roman" w:hAnsi="Times New Roman"/>
                <w:sz w:val="20"/>
                <w:szCs w:val="20"/>
              </w:rPr>
              <w:t>kucharze rozmawiają o wypadk</w:t>
            </w:r>
            <w:r w:rsidR="00E8497E">
              <w:rPr>
                <w:rFonts w:ascii="Times New Roman" w:hAnsi="Times New Roman"/>
                <w:sz w:val="20"/>
                <w:szCs w:val="20"/>
              </w:rPr>
              <w:t>u</w:t>
            </w:r>
            <w:r w:rsidR="00E8497E" w:rsidRPr="002773DF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="00E8497E">
              <w:rPr>
                <w:rFonts w:ascii="Times New Roman" w:hAnsi="Times New Roman"/>
                <w:sz w:val="20"/>
                <w:szCs w:val="20"/>
              </w:rPr>
              <w:t>pracy</w:t>
            </w:r>
            <w:r w:rsidR="00E8497E" w:rsidRPr="002773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8497E">
              <w:rPr>
                <w:rFonts w:ascii="Times New Roman" w:hAnsi="Times New Roman"/>
                <w:sz w:val="20"/>
                <w:szCs w:val="20"/>
              </w:rPr>
              <w:t>jego</w:t>
            </w:r>
            <w:r w:rsidR="00E8497E" w:rsidRPr="002773DF">
              <w:rPr>
                <w:rFonts w:ascii="Times New Roman" w:hAnsi="Times New Roman"/>
                <w:sz w:val="20"/>
                <w:szCs w:val="20"/>
              </w:rPr>
              <w:t xml:space="preserve"> przyczynach i obrażeniach</w:t>
            </w:r>
            <w:r w:rsidR="00E8497E">
              <w:rPr>
                <w:rFonts w:ascii="Times New Roman" w:hAnsi="Times New Roman"/>
                <w:sz w:val="20"/>
                <w:szCs w:val="20"/>
              </w:rPr>
              <w:t xml:space="preserve"> poszkodowanego pracownika</w:t>
            </w:r>
            <w:r w:rsidR="00D51B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125CFB0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167543" w14:textId="5DE5E762" w:rsidR="00E82950" w:rsidRPr="00AA16CD" w:rsidRDefault="00E8497E" w:rsidP="00AA16CD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2773DF">
              <w:rPr>
                <w:rFonts w:ascii="Times New Roman" w:hAnsi="Times New Roman"/>
                <w:sz w:val="20"/>
                <w:szCs w:val="20"/>
              </w:rPr>
              <w:t>raport z wypadku w miejscu pracy (</w:t>
            </w:r>
            <w:r w:rsidR="00AA16CD">
              <w:rPr>
                <w:rFonts w:ascii="Times New Roman" w:hAnsi="Times New Roman"/>
                <w:i/>
                <w:sz w:val="20"/>
                <w:szCs w:val="20"/>
              </w:rPr>
              <w:t>a w</w:t>
            </w:r>
            <w:r w:rsidRPr="002773DF">
              <w:rPr>
                <w:rFonts w:ascii="Times New Roman" w:hAnsi="Times New Roman"/>
                <w:i/>
                <w:sz w:val="20"/>
                <w:szCs w:val="20"/>
              </w:rPr>
              <w:t>orkplace injury report</w:t>
            </w:r>
            <w:r w:rsidRPr="002773DF">
              <w:rPr>
                <w:rFonts w:ascii="Times New Roman" w:hAnsi="Times New Roman"/>
                <w:sz w:val="20"/>
                <w:szCs w:val="20"/>
              </w:rPr>
              <w:t xml:space="preserve">) zawierający </w:t>
            </w:r>
            <w:r w:rsidR="00AA16CD">
              <w:rPr>
                <w:rFonts w:ascii="Times New Roman" w:hAnsi="Times New Roman"/>
                <w:sz w:val="20"/>
                <w:szCs w:val="20"/>
              </w:rPr>
              <w:t>informacje</w:t>
            </w:r>
            <w:r w:rsidRPr="002773D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A16CD">
              <w:rPr>
                <w:rFonts w:ascii="Times New Roman" w:hAnsi="Times New Roman"/>
                <w:sz w:val="20"/>
                <w:szCs w:val="20"/>
              </w:rPr>
              <w:t xml:space="preserve">imię i </w:t>
            </w:r>
            <w:r w:rsidRPr="002773DF">
              <w:rPr>
                <w:rFonts w:ascii="Times New Roman" w:hAnsi="Times New Roman"/>
                <w:sz w:val="20"/>
                <w:szCs w:val="20"/>
              </w:rPr>
              <w:t xml:space="preserve">nazwisko pracownika, rodzaj </w:t>
            </w:r>
            <w:r w:rsidR="00AA16CD">
              <w:rPr>
                <w:rFonts w:ascii="Times New Roman" w:hAnsi="Times New Roman"/>
                <w:sz w:val="20"/>
                <w:szCs w:val="20"/>
              </w:rPr>
              <w:t>urazu</w:t>
            </w:r>
            <w:r w:rsidRPr="002773DF">
              <w:rPr>
                <w:rFonts w:ascii="Times New Roman" w:hAnsi="Times New Roman"/>
                <w:sz w:val="20"/>
                <w:szCs w:val="20"/>
              </w:rPr>
              <w:t xml:space="preserve"> i jego przyczy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AA16CD">
              <w:rPr>
                <w:rFonts w:ascii="Times New Roman" w:hAnsi="Times New Roman"/>
                <w:sz w:val="20"/>
                <w:szCs w:val="20"/>
              </w:rPr>
              <w:t xml:space="preserve">(na podstawie tekstu i ćw. 8) </w:t>
            </w:r>
          </w:p>
          <w:p w14:paraId="3C9D56A5" w14:textId="47FE7609" w:rsidR="00E82950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8031409" w14:textId="77777777" w:rsidR="000D0CBD" w:rsidRPr="00564831" w:rsidRDefault="000D0CBD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B11C078" w14:textId="7B5F16D7" w:rsidR="00E82950" w:rsidRPr="00011F8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11F81" w:rsidRP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</w:t>
            </w:r>
            <w:r w:rsid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EA726F" w:rsidRP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4, 3b.5, 4a.1, 4a.2, 4a.3, 4a.</w:t>
            </w:r>
            <w:r w:rsid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011F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7311B53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9615E3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7769159C" w14:textId="34FD950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  <w:p w14:paraId="156EFE8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A108B" w14:paraId="1B9F157F" w14:textId="77777777" w:rsidTr="002C782D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224886A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4E91FFA2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1" w:type="dxa"/>
            <w:vMerge/>
          </w:tcPr>
          <w:p w14:paraId="5208BB6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409345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60296E4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30788BFC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E2D7D47" w14:textId="77777777" w:rsidTr="002C782D">
        <w:trPr>
          <w:cantSplit/>
          <w:trHeight w:val="257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1085F8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8C471D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350ADB0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55B8EA93" w14:textId="4923E53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1" w:type="dxa"/>
            <w:vMerge/>
          </w:tcPr>
          <w:p w14:paraId="320BE54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D672FB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4A9DE99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2717914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7531AAC8" w14:textId="77777777" w:rsidTr="002C782D">
        <w:trPr>
          <w:cantSplit/>
          <w:trHeight w:val="69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22BEBE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A04DD79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17B1306B" w14:textId="70BFDA59" w:rsidR="00E82950" w:rsidRPr="00BB45B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E940D6" w:rsidRPr="00BB45B1">
              <w:rPr>
                <w:rFonts w:ascii="Times New Roman" w:hAnsi="Times New Roman"/>
                <w:i/>
                <w:sz w:val="20"/>
                <w:szCs w:val="20"/>
              </w:rPr>
              <w:t>Avoiding</w:t>
            </w:r>
            <w:r w:rsidR="00FF1F48" w:rsidRPr="00BB45B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940D6" w:rsidRPr="00BB45B1">
              <w:rPr>
                <w:rFonts w:ascii="Times New Roman" w:hAnsi="Times New Roman"/>
                <w:i/>
                <w:sz w:val="20"/>
                <w:szCs w:val="20"/>
              </w:rPr>
              <w:t>Workplace Injuries</w:t>
            </w:r>
            <w:r w:rsidR="00FF1F48" w:rsidRPr="00BB45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5B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39B3AF6" w14:textId="7BD5E9FB" w:rsidR="0022326E" w:rsidRPr="00564831" w:rsidRDefault="00E82950" w:rsidP="008A7210">
            <w:pPr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BB45B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BB45B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BB45B1" w:rsidRPr="00BB45B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o he stepped on the sl</w:t>
            </w:r>
            <w:r w:rsidR="00BB45B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ppery floor?</w:t>
            </w:r>
            <w:r w:rsidR="00FF1F48" w:rsidRPr="00BB45B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ćwiczenia w słuchaniu i mówieniu. 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8A7210" w:rsidRPr="002773DF">
              <w:rPr>
                <w:rFonts w:ascii="Times New Roman" w:hAnsi="Times New Roman"/>
                <w:sz w:val="20"/>
                <w:szCs w:val="20"/>
              </w:rPr>
              <w:t>raport z wypadku w miejscu pracy (</w:t>
            </w:r>
            <w:r w:rsidR="008A7210">
              <w:rPr>
                <w:rFonts w:ascii="Times New Roman" w:hAnsi="Times New Roman"/>
                <w:i/>
                <w:sz w:val="20"/>
                <w:szCs w:val="20"/>
              </w:rPr>
              <w:t>a w</w:t>
            </w:r>
            <w:r w:rsidR="008A7210" w:rsidRPr="002773DF">
              <w:rPr>
                <w:rFonts w:ascii="Times New Roman" w:hAnsi="Times New Roman"/>
                <w:i/>
                <w:sz w:val="20"/>
                <w:szCs w:val="20"/>
              </w:rPr>
              <w:t>orkplace injury report</w:t>
            </w:r>
            <w:r w:rsidR="008A7210" w:rsidRPr="002773DF">
              <w:rPr>
                <w:rFonts w:ascii="Times New Roman" w:hAnsi="Times New Roman"/>
                <w:sz w:val="20"/>
                <w:szCs w:val="20"/>
              </w:rPr>
              <w:t>)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127AEB2" w14:textId="77777777" w:rsidR="00DC1BCD" w:rsidRPr="00E8497E" w:rsidRDefault="00DC1BCD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056166" w14:textId="0D71BC6F" w:rsidR="003D0B3F" w:rsidRPr="00E8497E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497E">
        <w:rPr>
          <w:rFonts w:ascii="Times New Roman" w:hAnsi="Times New Roman"/>
          <w:sz w:val="20"/>
          <w:szCs w:val="20"/>
        </w:rPr>
        <w:br w:type="page"/>
      </w:r>
    </w:p>
    <w:p w14:paraId="60C0CAF9" w14:textId="77777777" w:rsidR="00E82950" w:rsidRPr="00E8497E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971"/>
        <w:gridCol w:w="2835"/>
        <w:gridCol w:w="5245"/>
        <w:gridCol w:w="1423"/>
      </w:tblGrid>
      <w:tr w:rsidR="00E82950" w:rsidRPr="00564831" w14:paraId="1368DC1E" w14:textId="77777777" w:rsidTr="00F85408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F3794D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1" w:type="dxa"/>
            <w:vMerge w:val="restart"/>
            <w:vAlign w:val="center"/>
          </w:tcPr>
          <w:p w14:paraId="7255C28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F14F81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27E104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794334A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248DC9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0435D8D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1B01F77" w14:textId="77777777" w:rsidTr="00F85408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8D121F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1" w:type="dxa"/>
            <w:vMerge/>
            <w:vAlign w:val="center"/>
          </w:tcPr>
          <w:p w14:paraId="4A11145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0C46210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796CDD3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606F1CC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5F47455F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CB3E6E7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CAE217C" w14:textId="29F04CFF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5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90361F">
              <w:rPr>
                <w:rFonts w:ascii="Times New Roman" w:hAnsi="Times New Roman"/>
                <w:b/>
                <w:bCs/>
                <w:lang w:val="en-US"/>
              </w:rPr>
              <w:t>Nutrition</w:t>
            </w:r>
          </w:p>
        </w:tc>
      </w:tr>
      <w:tr w:rsidR="00E82950" w:rsidRPr="006A108B" w14:paraId="194D99DF" w14:textId="77777777" w:rsidTr="00F8540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C3D379C" w14:textId="2F6346FF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4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 w14:paraId="638B3D4D" w14:textId="156BE4C1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3</w:t>
            </w:r>
          </w:p>
        </w:tc>
        <w:tc>
          <w:tcPr>
            <w:tcW w:w="3971" w:type="dxa"/>
            <w:vMerge w:val="restart"/>
          </w:tcPr>
          <w:p w14:paraId="6FBBA6C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CFB4C5D" w14:textId="0E8B3C8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słownictwo związane z </w:t>
            </w:r>
            <w:r w:rsidR="000A18AA">
              <w:rPr>
                <w:rFonts w:ascii="Times New Roman" w:hAnsi="Times New Roman"/>
                <w:sz w:val="20"/>
                <w:szCs w:val="20"/>
              </w:rPr>
              <w:t xml:space="preserve">odżywianiem: </w:t>
            </w:r>
            <w:r w:rsidR="000A18AA">
              <w:rPr>
                <w:rFonts w:ascii="Times New Roman" w:hAnsi="Times New Roman"/>
                <w:i/>
                <w:sz w:val="20"/>
                <w:szCs w:val="20"/>
              </w:rPr>
              <w:t>nutrition</w:t>
            </w:r>
            <w:r w:rsidRPr="0056483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0A18AA">
              <w:rPr>
                <w:rFonts w:ascii="Times New Roman" w:hAnsi="Times New Roman"/>
                <w:i/>
                <w:sz w:val="20"/>
                <w:szCs w:val="20"/>
              </w:rPr>
              <w:t>food pyramid</w:t>
            </w:r>
            <w:r w:rsidRPr="0056483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0A18AA">
              <w:rPr>
                <w:rFonts w:ascii="Times New Roman" w:hAnsi="Times New Roman"/>
                <w:i/>
                <w:sz w:val="20"/>
                <w:szCs w:val="20"/>
              </w:rPr>
              <w:t>carbohydrate</w:t>
            </w:r>
            <w:r w:rsidRPr="0056483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0A18AA">
              <w:rPr>
                <w:rFonts w:ascii="Times New Roman" w:hAnsi="Times New Roman"/>
                <w:i/>
                <w:sz w:val="20"/>
                <w:szCs w:val="20"/>
              </w:rPr>
              <w:t>protein</w:t>
            </w:r>
            <w:r w:rsidRPr="0056483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0A18AA">
              <w:rPr>
                <w:rFonts w:ascii="Times New Roman" w:hAnsi="Times New Roman"/>
                <w:i/>
                <w:sz w:val="20"/>
                <w:szCs w:val="20"/>
              </w:rPr>
              <w:t>sodium</w:t>
            </w:r>
            <w:r w:rsidRPr="0056483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0A18AA">
              <w:rPr>
                <w:rFonts w:ascii="Times New Roman" w:hAnsi="Times New Roman"/>
                <w:i/>
                <w:sz w:val="20"/>
                <w:szCs w:val="20"/>
              </w:rPr>
              <w:t>diet</w:t>
            </w:r>
            <w:r w:rsidRPr="0056483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0A18AA">
              <w:rPr>
                <w:rFonts w:ascii="Times New Roman" w:hAnsi="Times New Roman"/>
                <w:i/>
                <w:sz w:val="20"/>
                <w:szCs w:val="20"/>
              </w:rPr>
              <w:t>fat</w:t>
            </w:r>
            <w:r w:rsidRPr="0056483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0A18AA">
              <w:rPr>
                <w:rFonts w:ascii="Times New Roman" w:hAnsi="Times New Roman"/>
                <w:i/>
                <w:sz w:val="20"/>
                <w:szCs w:val="20"/>
              </w:rPr>
              <w:t>vitamin</w:t>
            </w:r>
            <w:r w:rsidRPr="0056483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0A18AA">
              <w:rPr>
                <w:rFonts w:ascii="Times New Roman" w:hAnsi="Times New Roman"/>
                <w:i/>
                <w:sz w:val="20"/>
                <w:szCs w:val="20"/>
              </w:rPr>
              <w:t>portion</w:t>
            </w:r>
            <w:r w:rsidRPr="0056483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0A18AA">
              <w:rPr>
                <w:rFonts w:ascii="Times New Roman" w:hAnsi="Times New Roman"/>
                <w:i/>
                <w:sz w:val="20"/>
                <w:szCs w:val="20"/>
              </w:rPr>
              <w:t>calories</w:t>
            </w:r>
          </w:p>
          <w:p w14:paraId="1FAD3453" w14:textId="490D147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enu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commenda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int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al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ea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ala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moothi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rv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ubstance</w:t>
            </w:r>
          </w:p>
          <w:p w14:paraId="52BD11E4" w14:textId="0DC688E6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acrific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sk, prefer, contain, offer, contribute, describe, explain, recommend, consume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A644B71" w14:textId="43B84DF8" w:rsidR="00E82950" w:rsidRPr="000A18AA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A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0A18AA" w:rsidRPr="000A18A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asty</w:t>
            </w:r>
            <w:r w:rsidRPr="000A18A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A18AA" w:rsidRPr="000A18A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general, health-cons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ious, fresh, balanced, yummy, popular, daily</w:t>
            </w:r>
          </w:p>
          <w:p w14:paraId="3B5E1586" w14:textId="2EF6C15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you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ready … ? I’m trying to … . I’ll have the chef 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36C91B2" w14:textId="749285CC" w:rsidR="00E82950" w:rsidRPr="00564831" w:rsidRDefault="00A0409F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8AA">
              <w:rPr>
                <w:rFonts w:ascii="Times New Roman" w:hAnsi="Times New Roman"/>
                <w:sz w:val="20"/>
                <w:szCs w:val="20"/>
              </w:rPr>
              <w:t>wy</w:t>
            </w:r>
            <w:r w:rsidR="000A18AA" w:rsidRPr="000A18AA">
              <w:rPr>
                <w:rFonts w:ascii="Times New Roman" w:hAnsi="Times New Roman"/>
                <w:sz w:val="20"/>
                <w:szCs w:val="20"/>
              </w:rPr>
              <w:t>raż</w:t>
            </w:r>
            <w:r w:rsidRPr="000A18AA">
              <w:rPr>
                <w:rFonts w:ascii="Times New Roman" w:hAnsi="Times New Roman"/>
                <w:sz w:val="20"/>
                <w:szCs w:val="20"/>
              </w:rPr>
              <w:t>anie p</w:t>
            </w:r>
            <w:r w:rsidR="000A18AA" w:rsidRPr="000A18AA">
              <w:rPr>
                <w:rFonts w:ascii="Times New Roman" w:hAnsi="Times New Roman"/>
                <w:sz w:val="20"/>
                <w:szCs w:val="20"/>
              </w:rPr>
              <w:t>rośby o rekomendacje</w:t>
            </w:r>
            <w:r w:rsidR="00E82950" w:rsidRPr="000A18AA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0A18A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’d appreciate any recommendations. What do you recommend/suggest? Can you recommend anything? Is there anything you can recommend? </w:t>
            </w:r>
          </w:p>
          <w:p w14:paraId="171E0F3E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917AA07" w14:textId="77777777" w:rsidR="004D3478" w:rsidRPr="00564831" w:rsidRDefault="004D3478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73B6C2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3DB0071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50C630F" w14:textId="5013F5D0" w:rsidR="00E82950" w:rsidRPr="00564831" w:rsidRDefault="00641F69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Goldstar Café’s H</w:t>
            </w:r>
            <w:r w:rsidR="009B23FC">
              <w:rPr>
                <w:rFonts w:ascii="Times New Roman" w:hAnsi="Times New Roman"/>
                <w:i/>
                <w:sz w:val="20"/>
                <w:szCs w:val="20"/>
              </w:rPr>
              <w:t>e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lth</w:t>
            </w:r>
            <w:r w:rsidR="009B23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om</w:t>
            </w:r>
            <w:r w:rsidR="009B23FC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9B23FC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621C3">
              <w:rPr>
                <w:rFonts w:ascii="Times New Roman" w:hAnsi="Times New Roman"/>
                <w:sz w:val="20"/>
                <w:szCs w:val="20"/>
              </w:rPr>
              <w:t xml:space="preserve">fragmen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enu z </w:t>
            </w:r>
            <w:r w:rsidR="00D82213">
              <w:rPr>
                <w:rFonts w:ascii="Times New Roman" w:hAnsi="Times New Roman"/>
                <w:sz w:val="20"/>
                <w:szCs w:val="20"/>
              </w:rPr>
              <w:t>restauracji</w:t>
            </w:r>
            <w:r w:rsidR="003621C3">
              <w:rPr>
                <w:rFonts w:ascii="Times New Roman" w:hAnsi="Times New Roman"/>
                <w:sz w:val="20"/>
                <w:szCs w:val="20"/>
              </w:rPr>
              <w:t xml:space="preserve"> z informacjami nt. odżywiania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870343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870343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870343">
              <w:rPr>
                <w:rFonts w:ascii="Times New Roman" w:hAnsi="Times New Roman"/>
                <w:sz w:val="20"/>
                <w:szCs w:val="20"/>
              </w:rPr>
              <w:t>);</w:t>
            </w:r>
            <w:r w:rsidR="00870343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;</w:t>
            </w:r>
            <w:r w:rsidR="00807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600F" w:rsidRPr="00014E5D">
              <w:rPr>
                <w:rFonts w:ascii="Times New Roman" w:hAnsi="Times New Roman"/>
                <w:sz w:val="20"/>
                <w:szCs w:val="20"/>
              </w:rPr>
              <w:t xml:space="preserve">dobieranie podanych </w:t>
            </w:r>
            <w:r w:rsidR="0042600F">
              <w:rPr>
                <w:rFonts w:ascii="Times New Roman" w:hAnsi="Times New Roman"/>
                <w:sz w:val="20"/>
                <w:szCs w:val="20"/>
              </w:rPr>
              <w:t>wyrazów/</w:t>
            </w:r>
            <w:r w:rsidR="0042600F" w:rsidRPr="00014E5D">
              <w:rPr>
                <w:rFonts w:ascii="Times New Roman" w:hAnsi="Times New Roman"/>
                <w:sz w:val="20"/>
                <w:szCs w:val="20"/>
              </w:rPr>
              <w:t>wyrażeń do luk w parach zdań (2 opcje);</w:t>
            </w:r>
            <w:r w:rsidR="00807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740F34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41C24A9B" w14:textId="7BEA0AB3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D82213">
              <w:rPr>
                <w:rFonts w:ascii="Times New Roman" w:hAnsi="Times New Roman"/>
                <w:sz w:val="20"/>
                <w:szCs w:val="20"/>
              </w:rPr>
              <w:t xml:space="preserve">kelnerem w restauracji </w:t>
            </w:r>
            <w:r w:rsidR="00896204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D82213">
              <w:rPr>
                <w:rFonts w:ascii="Times New Roman" w:hAnsi="Times New Roman"/>
                <w:sz w:val="20"/>
                <w:szCs w:val="20"/>
              </w:rPr>
              <w:t xml:space="preserve">klientką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D25483">
              <w:rPr>
                <w:rFonts w:ascii="Times New Roman" w:hAnsi="Times New Roman"/>
                <w:sz w:val="20"/>
                <w:szCs w:val="20"/>
              </w:rPr>
              <w:t xml:space="preserve">składanego </w:t>
            </w:r>
            <w:r w:rsidR="00D82213">
              <w:rPr>
                <w:rFonts w:ascii="Times New Roman" w:hAnsi="Times New Roman"/>
                <w:sz w:val="20"/>
                <w:szCs w:val="20"/>
              </w:rPr>
              <w:t xml:space="preserve">zamówien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53935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953935">
              <w:rPr>
                <w:rFonts w:ascii="Times New Roman" w:hAnsi="Times New Roman"/>
                <w:sz w:val="20"/>
                <w:szCs w:val="20"/>
              </w:rPr>
              <w:t>P</w:t>
            </w:r>
            <w:r w:rsidR="00953935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953935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7C7D43B2" w14:textId="149E8E71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CB4FB8" w14:textId="77777777" w:rsidR="00076773" w:rsidRDefault="00076773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547283" w14:textId="77777777" w:rsidR="004D3478" w:rsidRPr="00564831" w:rsidRDefault="004D3478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9AF03C" w14:textId="7A949578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245" w:type="dxa"/>
            <w:vMerge w:val="restart"/>
          </w:tcPr>
          <w:p w14:paraId="7776E2F9" w14:textId="77777777" w:rsidR="00BF00A6" w:rsidRPr="00564831" w:rsidRDefault="00BF00A6" w:rsidP="00BF00A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EE59BA" w14:textId="77777777" w:rsidR="00BF00A6" w:rsidRPr="00564831" w:rsidRDefault="00BF00A6" w:rsidP="00BF00A6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widywan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słownictwa</w:t>
            </w:r>
            <w:r>
              <w:rPr>
                <w:rFonts w:ascii="Times New Roman" w:hAnsi="Times New Roman"/>
                <w:sz w:val="20"/>
                <w:szCs w:val="20"/>
              </w:rPr>
              <w:t>, jakie może wystąpić w rozdziale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FF0F48" w14:textId="61FB0E95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27185C" w14:textId="0D15CC1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B6267F">
              <w:rPr>
                <w:rFonts w:ascii="Times New Roman" w:hAnsi="Times New Roman"/>
                <w:sz w:val="20"/>
                <w:szCs w:val="20"/>
              </w:rPr>
              <w:t>odżywi</w:t>
            </w:r>
            <w:r w:rsidR="00621121">
              <w:rPr>
                <w:rFonts w:ascii="Times New Roman" w:hAnsi="Times New Roman"/>
                <w:sz w:val="20"/>
                <w:szCs w:val="20"/>
              </w:rPr>
              <w:t xml:space="preserve">aniem </w:t>
            </w:r>
          </w:p>
          <w:p w14:paraId="2FDE3F9D" w14:textId="2307B6FE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CC5215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CC5215" w:rsidRPr="002773DF">
              <w:rPr>
                <w:rFonts w:ascii="Times New Roman" w:hAnsi="Times New Roman"/>
                <w:sz w:val="20"/>
                <w:szCs w:val="20"/>
              </w:rPr>
              <w:t>składnik</w:t>
            </w:r>
            <w:r w:rsidR="00CC5215">
              <w:rPr>
                <w:rFonts w:ascii="Times New Roman" w:hAnsi="Times New Roman"/>
                <w:sz w:val="20"/>
                <w:szCs w:val="20"/>
              </w:rPr>
              <w:t>i</w:t>
            </w:r>
            <w:r w:rsidR="00CC5215" w:rsidRPr="002773DF">
              <w:rPr>
                <w:rFonts w:ascii="Times New Roman" w:hAnsi="Times New Roman"/>
                <w:sz w:val="20"/>
                <w:szCs w:val="20"/>
              </w:rPr>
              <w:t xml:space="preserve"> pożywienia</w:t>
            </w:r>
            <w:r w:rsidR="00CC5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5215" w:rsidRPr="002773DF">
              <w:rPr>
                <w:rFonts w:ascii="Times New Roman" w:hAnsi="Times New Roman"/>
                <w:sz w:val="20"/>
                <w:szCs w:val="20"/>
              </w:rPr>
              <w:t>stanowią</w:t>
            </w:r>
            <w:r w:rsidR="00CC5215">
              <w:rPr>
                <w:rFonts w:ascii="Times New Roman" w:hAnsi="Times New Roman"/>
                <w:sz w:val="20"/>
                <w:szCs w:val="20"/>
              </w:rPr>
              <w:t>ce</w:t>
            </w:r>
            <w:r w:rsidR="00CC5215" w:rsidRPr="002773DF">
              <w:rPr>
                <w:rFonts w:ascii="Times New Roman" w:hAnsi="Times New Roman"/>
                <w:sz w:val="20"/>
                <w:szCs w:val="20"/>
              </w:rPr>
              <w:t xml:space="preserve"> o jego wartościach odżywczych</w:t>
            </w:r>
            <w:r w:rsidR="00CC5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31638B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r w:rsidR="0031638B" w:rsidRPr="002773DF">
              <w:rPr>
                <w:rFonts w:ascii="Times New Roman" w:hAnsi="Times New Roman"/>
                <w:sz w:val="20"/>
                <w:szCs w:val="20"/>
              </w:rPr>
              <w:t>popularn</w:t>
            </w:r>
            <w:r w:rsidR="0031638B">
              <w:rPr>
                <w:rFonts w:ascii="Times New Roman" w:hAnsi="Times New Roman"/>
                <w:sz w:val="20"/>
                <w:szCs w:val="20"/>
              </w:rPr>
              <w:t>y</w:t>
            </w:r>
            <w:r w:rsidR="0031638B" w:rsidRPr="002773DF">
              <w:rPr>
                <w:rFonts w:ascii="Times New Roman" w:hAnsi="Times New Roman"/>
                <w:sz w:val="20"/>
                <w:szCs w:val="20"/>
              </w:rPr>
              <w:t xml:space="preserve"> w Polsce zdrow</w:t>
            </w:r>
            <w:r w:rsidR="0031638B">
              <w:rPr>
                <w:rFonts w:ascii="Times New Roman" w:hAnsi="Times New Roman"/>
                <w:sz w:val="20"/>
                <w:szCs w:val="20"/>
              </w:rPr>
              <w:t>y</w:t>
            </w:r>
            <w:r w:rsidR="0031638B" w:rsidRPr="002773DF">
              <w:rPr>
                <w:rFonts w:ascii="Times New Roman" w:hAnsi="Times New Roman"/>
                <w:sz w:val="20"/>
                <w:szCs w:val="20"/>
              </w:rPr>
              <w:t xml:space="preserve"> posił</w:t>
            </w:r>
            <w:r w:rsidR="0031638B">
              <w:rPr>
                <w:rFonts w:ascii="Times New Roman" w:hAnsi="Times New Roman"/>
                <w:sz w:val="20"/>
                <w:szCs w:val="20"/>
              </w:rPr>
              <w:t>e</w:t>
            </w:r>
            <w:r w:rsidR="0031638B" w:rsidRPr="002773DF">
              <w:rPr>
                <w:rFonts w:ascii="Times New Roman" w:hAnsi="Times New Roman"/>
                <w:sz w:val="20"/>
                <w:szCs w:val="20"/>
              </w:rPr>
              <w:t>k</w:t>
            </w:r>
            <w:r w:rsidR="00EA1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3B3ABB" w14:textId="119C1A98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D234C9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89620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234C9">
              <w:rPr>
                <w:rFonts w:ascii="Times New Roman" w:hAnsi="Times New Roman"/>
                <w:sz w:val="20"/>
                <w:szCs w:val="20"/>
              </w:rPr>
              <w:t xml:space="preserve">składanego zamówien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D234C9">
              <w:rPr>
                <w:rFonts w:ascii="Times New Roman" w:hAnsi="Times New Roman"/>
                <w:sz w:val="20"/>
                <w:szCs w:val="20"/>
              </w:rPr>
              <w:t xml:space="preserve">kelnera w restauracji </w:t>
            </w:r>
            <w:r w:rsidR="0089620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D234C9">
              <w:rPr>
                <w:rFonts w:ascii="Times New Roman" w:hAnsi="Times New Roman"/>
                <w:sz w:val="20"/>
                <w:szCs w:val="20"/>
              </w:rPr>
              <w:t>klient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74909D4" w14:textId="2D7FFEF5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676C98" w:rsidRPr="002773DF">
              <w:rPr>
                <w:rFonts w:ascii="Times New Roman" w:hAnsi="Times New Roman"/>
                <w:sz w:val="20"/>
                <w:szCs w:val="20"/>
              </w:rPr>
              <w:t>kelner</w:t>
            </w:r>
            <w:r w:rsidR="00AF2E93">
              <w:rPr>
                <w:rFonts w:ascii="Times New Roman" w:hAnsi="Times New Roman"/>
                <w:sz w:val="20"/>
                <w:szCs w:val="20"/>
              </w:rPr>
              <w:t>(ka)</w:t>
            </w:r>
            <w:r w:rsidR="00676C98" w:rsidRPr="00277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E93">
              <w:rPr>
                <w:rFonts w:ascii="Times New Roman" w:hAnsi="Times New Roman"/>
                <w:sz w:val="20"/>
                <w:szCs w:val="20"/>
              </w:rPr>
              <w:t xml:space="preserve">rozmawia z gościem restauracji o zamówieniu, </w:t>
            </w:r>
            <w:r w:rsidR="00676C98" w:rsidRPr="002773DF">
              <w:rPr>
                <w:rFonts w:ascii="Times New Roman" w:hAnsi="Times New Roman"/>
                <w:sz w:val="20"/>
                <w:szCs w:val="20"/>
              </w:rPr>
              <w:t>specjalny</w:t>
            </w:r>
            <w:r w:rsidR="00AF2E93">
              <w:rPr>
                <w:rFonts w:ascii="Times New Roman" w:hAnsi="Times New Roman"/>
                <w:sz w:val="20"/>
                <w:szCs w:val="20"/>
              </w:rPr>
              <w:t>ch</w:t>
            </w:r>
            <w:r w:rsidR="00676C98" w:rsidRPr="002773DF">
              <w:rPr>
                <w:rFonts w:ascii="Times New Roman" w:hAnsi="Times New Roman"/>
                <w:sz w:val="20"/>
                <w:szCs w:val="20"/>
              </w:rPr>
              <w:t xml:space="preserve"> życze</w:t>
            </w:r>
            <w:r w:rsidR="00AF2E93">
              <w:rPr>
                <w:rFonts w:ascii="Times New Roman" w:hAnsi="Times New Roman"/>
                <w:sz w:val="20"/>
                <w:szCs w:val="20"/>
              </w:rPr>
              <w:t>niach</w:t>
            </w:r>
            <w:r w:rsidR="00676C98" w:rsidRPr="002773DF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AF2E93">
              <w:rPr>
                <w:rFonts w:ascii="Times New Roman" w:hAnsi="Times New Roman"/>
                <w:sz w:val="20"/>
                <w:szCs w:val="20"/>
              </w:rPr>
              <w:t xml:space="preserve">swoich rekomendacja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180AC11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9E563C" w14:textId="79FEF42B" w:rsidR="00E82950" w:rsidRPr="0037498E" w:rsidRDefault="00682B69" w:rsidP="0037498E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atki kelnera/kelnerki dot. </w:t>
            </w:r>
            <w:r w:rsidR="003621C3" w:rsidRPr="002773DF">
              <w:rPr>
                <w:rFonts w:ascii="Times New Roman" w:hAnsi="Times New Roman"/>
                <w:sz w:val="20"/>
                <w:szCs w:val="20"/>
              </w:rPr>
              <w:t>zamówie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3621C3" w:rsidRPr="002773D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7498E">
              <w:rPr>
                <w:rFonts w:ascii="Times New Roman" w:hAnsi="Times New Roman"/>
                <w:i/>
                <w:sz w:val="20"/>
                <w:szCs w:val="20"/>
              </w:rPr>
              <w:t>the s</w:t>
            </w:r>
            <w:r w:rsidR="003621C3" w:rsidRPr="002773DF">
              <w:rPr>
                <w:rFonts w:ascii="Times New Roman" w:hAnsi="Times New Roman"/>
                <w:i/>
                <w:sz w:val="20"/>
                <w:szCs w:val="20"/>
              </w:rPr>
              <w:t>erver’s order notes</w:t>
            </w:r>
            <w:r w:rsidR="003621C3" w:rsidRPr="002773DF">
              <w:rPr>
                <w:rFonts w:ascii="Times New Roman" w:hAnsi="Times New Roman"/>
                <w:sz w:val="20"/>
                <w:szCs w:val="20"/>
              </w:rPr>
              <w:t>) z</w:t>
            </w:r>
            <w:r w:rsidR="0037498E">
              <w:rPr>
                <w:rFonts w:ascii="Times New Roman" w:hAnsi="Times New Roman"/>
                <w:sz w:val="20"/>
                <w:szCs w:val="20"/>
              </w:rPr>
              <w:t xml:space="preserve">awierające informacje: </w:t>
            </w:r>
            <w:r w:rsidR="003621C3" w:rsidRPr="002773DF">
              <w:rPr>
                <w:rFonts w:ascii="Times New Roman" w:hAnsi="Times New Roman"/>
                <w:sz w:val="20"/>
                <w:szCs w:val="20"/>
              </w:rPr>
              <w:t>numer stolika, liczb</w:t>
            </w:r>
            <w:r w:rsidR="0037498E">
              <w:rPr>
                <w:rFonts w:ascii="Times New Roman" w:hAnsi="Times New Roman"/>
                <w:sz w:val="20"/>
                <w:szCs w:val="20"/>
              </w:rPr>
              <w:t>a</w:t>
            </w:r>
            <w:r w:rsidR="003621C3" w:rsidRPr="00277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98E">
              <w:rPr>
                <w:rFonts w:ascii="Times New Roman" w:hAnsi="Times New Roman"/>
                <w:sz w:val="20"/>
                <w:szCs w:val="20"/>
              </w:rPr>
              <w:t>gości,</w:t>
            </w:r>
            <w:r w:rsidR="003621C3" w:rsidRPr="002773DF">
              <w:rPr>
                <w:rFonts w:ascii="Times New Roman" w:hAnsi="Times New Roman"/>
                <w:sz w:val="20"/>
                <w:szCs w:val="20"/>
              </w:rPr>
              <w:t xml:space="preserve"> zamówion</w:t>
            </w:r>
            <w:r w:rsidR="0037498E">
              <w:rPr>
                <w:rFonts w:ascii="Times New Roman" w:hAnsi="Times New Roman"/>
                <w:sz w:val="20"/>
                <w:szCs w:val="20"/>
              </w:rPr>
              <w:t>e</w:t>
            </w:r>
            <w:r w:rsidR="003621C3" w:rsidRPr="002773DF">
              <w:rPr>
                <w:rFonts w:ascii="Times New Roman" w:hAnsi="Times New Roman"/>
                <w:sz w:val="20"/>
                <w:szCs w:val="20"/>
              </w:rPr>
              <w:t xml:space="preserve"> da</w:t>
            </w:r>
            <w:r w:rsidR="0037498E">
              <w:rPr>
                <w:rFonts w:ascii="Times New Roman" w:hAnsi="Times New Roman"/>
                <w:sz w:val="20"/>
                <w:szCs w:val="20"/>
              </w:rPr>
              <w:t>nia</w:t>
            </w:r>
            <w:r w:rsidR="003621C3" w:rsidRPr="002773DF">
              <w:rPr>
                <w:rFonts w:ascii="Times New Roman" w:hAnsi="Times New Roman"/>
                <w:sz w:val="20"/>
                <w:szCs w:val="20"/>
              </w:rPr>
              <w:t xml:space="preserve"> i specjaln</w:t>
            </w:r>
            <w:r w:rsidR="0037498E">
              <w:rPr>
                <w:rFonts w:ascii="Times New Roman" w:hAnsi="Times New Roman"/>
                <w:sz w:val="20"/>
                <w:szCs w:val="20"/>
              </w:rPr>
              <w:t>e</w:t>
            </w:r>
            <w:r w:rsidR="003621C3" w:rsidRPr="002773DF">
              <w:rPr>
                <w:rFonts w:ascii="Times New Roman" w:hAnsi="Times New Roman"/>
                <w:sz w:val="20"/>
                <w:szCs w:val="20"/>
              </w:rPr>
              <w:t xml:space="preserve"> życze</w:t>
            </w:r>
            <w:r w:rsidR="0037498E">
              <w:rPr>
                <w:rFonts w:ascii="Times New Roman" w:hAnsi="Times New Roman"/>
                <w:sz w:val="20"/>
                <w:szCs w:val="20"/>
              </w:rPr>
              <w:t>nia</w:t>
            </w:r>
            <w:r w:rsidR="003621C3" w:rsidRPr="00277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37498E">
              <w:rPr>
                <w:rFonts w:ascii="Times New Roman" w:hAnsi="Times New Roman"/>
                <w:sz w:val="20"/>
                <w:szCs w:val="20"/>
              </w:rPr>
              <w:t xml:space="preserve">(na podstawie tekstu i ćw. 8) </w:t>
            </w:r>
          </w:p>
          <w:p w14:paraId="285F358F" w14:textId="77777777" w:rsidR="00E82950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B195B6E" w14:textId="77777777" w:rsidR="004D3478" w:rsidRPr="00564831" w:rsidRDefault="004D3478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79668DE" w14:textId="7E044C4A" w:rsidR="00E82950" w:rsidRPr="00FF13AF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01D26"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301D26"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301D26"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b.4, 3b.5, 4a.1, 4a.2, 4a.3, </w:t>
            </w:r>
            <w:r w:rsidR="00FF13AF"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4</w:t>
            </w:r>
            <w:r w:rsid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301D26"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FF13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041F62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4D8CE00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307C412B" w14:textId="38511D23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  <w:p w14:paraId="29DCDE6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A108B" w14:paraId="00823DBB" w14:textId="77777777" w:rsidTr="00F85408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114C22C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2469FAB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1" w:type="dxa"/>
            <w:vMerge/>
          </w:tcPr>
          <w:p w14:paraId="10C4D59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A42CC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FB7071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4B972564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F34E840" w14:textId="77777777" w:rsidTr="004D3478">
        <w:trPr>
          <w:cantSplit/>
          <w:trHeight w:val="300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F86DE97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6341CF9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EC60E80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6C1F176" w14:textId="3F273BB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1" w:type="dxa"/>
            <w:vMerge/>
          </w:tcPr>
          <w:p w14:paraId="4958FBD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75C16F1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8CEDFD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36D9D35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0CD1D01" w14:textId="77777777" w:rsidTr="00641128">
        <w:trPr>
          <w:cantSplit/>
          <w:trHeight w:val="69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BBEAB9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7CCA104D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6EE0669C" w14:textId="45124B3F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6645FC">
              <w:rPr>
                <w:rFonts w:ascii="Times New Roman" w:hAnsi="Times New Roman"/>
                <w:i/>
                <w:sz w:val="20"/>
                <w:szCs w:val="20"/>
              </w:rPr>
              <w:t>Nutri</w:t>
            </w:r>
            <w:r w:rsidR="007C5374" w:rsidRPr="000A1846">
              <w:rPr>
                <w:rFonts w:ascii="Times New Roman" w:hAnsi="Times New Roman"/>
                <w:i/>
                <w:sz w:val="20"/>
                <w:szCs w:val="20"/>
              </w:rPr>
              <w:t>tion</w:t>
            </w:r>
            <w:r w:rsidR="007C5374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374" w:rsidRPr="00602599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31CD6CA1" w14:textId="1BA184B0" w:rsidR="0022326E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 w:rsidR="001D62B8">
              <w:rPr>
                <w:rFonts w:ascii="Times New Roman" w:hAnsi="Times New Roman"/>
                <w:i/>
                <w:sz w:val="20"/>
                <w:szCs w:val="20"/>
              </w:rPr>
              <w:t>I’m trying</w:t>
            </w:r>
            <w:r w:rsidR="007C5374" w:rsidRPr="000A184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D62B8">
              <w:rPr>
                <w:rFonts w:ascii="Times New Roman" w:hAnsi="Times New Roman"/>
                <w:i/>
                <w:sz w:val="20"/>
                <w:szCs w:val="20"/>
              </w:rPr>
              <w:t xml:space="preserve">to lose weight </w:t>
            </w:r>
            <w:r w:rsidR="007C5374" w:rsidRPr="00602599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Pisanie – </w:t>
            </w:r>
            <w:r w:rsidR="00682B69">
              <w:rPr>
                <w:rFonts w:ascii="Times New Roman" w:hAnsi="Times New Roman"/>
                <w:sz w:val="20"/>
                <w:szCs w:val="20"/>
              </w:rPr>
              <w:t xml:space="preserve">notatki kelnera dot. </w:t>
            </w:r>
            <w:r w:rsidR="00682B69" w:rsidRPr="002773DF">
              <w:rPr>
                <w:rFonts w:ascii="Times New Roman" w:hAnsi="Times New Roman"/>
                <w:sz w:val="20"/>
                <w:szCs w:val="20"/>
              </w:rPr>
              <w:t>zamówieni</w:t>
            </w:r>
            <w:r w:rsidR="00682B69">
              <w:rPr>
                <w:rFonts w:ascii="Times New Roman" w:hAnsi="Times New Roman"/>
                <w:sz w:val="20"/>
                <w:szCs w:val="20"/>
              </w:rPr>
              <w:t>a</w:t>
            </w:r>
            <w:r w:rsidR="00682B69" w:rsidRPr="002773D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682B69">
              <w:rPr>
                <w:rFonts w:ascii="Times New Roman" w:hAnsi="Times New Roman"/>
                <w:i/>
                <w:sz w:val="20"/>
                <w:szCs w:val="20"/>
              </w:rPr>
              <w:t>the s</w:t>
            </w:r>
            <w:r w:rsidR="00682B69" w:rsidRPr="002773DF">
              <w:rPr>
                <w:rFonts w:ascii="Times New Roman" w:hAnsi="Times New Roman"/>
                <w:i/>
                <w:sz w:val="20"/>
                <w:szCs w:val="20"/>
              </w:rPr>
              <w:t>erver’s order notes</w:t>
            </w:r>
            <w:r w:rsidR="00682B69" w:rsidRPr="002773DF">
              <w:rPr>
                <w:rFonts w:ascii="Times New Roman" w:hAnsi="Times New Roman"/>
                <w:sz w:val="20"/>
                <w:szCs w:val="20"/>
              </w:rPr>
              <w:t>)</w:t>
            </w:r>
            <w:r w:rsidR="007C5374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0E3AF35A" w14:textId="77777777" w:rsidTr="008E14BF">
        <w:trPr>
          <w:cantSplit/>
          <w:trHeight w:val="1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FE879" w14:textId="74170992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0ED3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7638" w14:textId="7F4D0992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12B68EF1" w14:textId="77777777" w:rsidR="002773DF" w:rsidRPr="003621C3" w:rsidRDefault="002773D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773DF" w:rsidRPr="003621C3" w:rsidSect="00795C7F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FB16" w14:textId="77777777" w:rsidR="00661992" w:rsidRDefault="00661992" w:rsidP="00CB0313">
      <w:pPr>
        <w:spacing w:after="0" w:line="240" w:lineRule="auto"/>
      </w:pPr>
      <w:r>
        <w:separator/>
      </w:r>
    </w:p>
  </w:endnote>
  <w:endnote w:type="continuationSeparator" w:id="0">
    <w:p w14:paraId="1892849B" w14:textId="77777777" w:rsidR="00661992" w:rsidRDefault="00661992" w:rsidP="00CB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FD6D" w14:textId="77777777" w:rsidR="00AF1403" w:rsidRDefault="00AF14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D68D" w14:textId="2D0015ED" w:rsidR="00171A9C" w:rsidRPr="000A1846" w:rsidRDefault="00171A9C">
    <w:pPr>
      <w:pStyle w:val="Stopka"/>
      <w:rPr>
        <w:rFonts w:ascii="Times New Roman" w:hAnsi="Times New Roman"/>
        <w:sz w:val="18"/>
        <w:szCs w:val="18"/>
        <w:lang w:val="en-GB"/>
      </w:rPr>
    </w:pPr>
    <w:r w:rsidRPr="000A1846">
      <w:rPr>
        <w:rFonts w:ascii="Times New Roman" w:hAnsi="Times New Roman"/>
        <w:sz w:val="18"/>
        <w:szCs w:val="18"/>
        <w:lang w:val="en-GB"/>
      </w:rPr>
      <w:t>© Express Publishing &amp; EGIS</w:t>
    </w:r>
    <w:r w:rsidRPr="00171A9C">
      <w:rPr>
        <w:rFonts w:ascii="Times New Roman" w:hAnsi="Times New Roman"/>
        <w:sz w:val="18"/>
        <w:szCs w:val="18"/>
      </w:rPr>
      <w:ptab w:relativeTo="margin" w:alignment="center" w:leader="none"/>
    </w:r>
    <w:r w:rsidRPr="000A1846">
      <w:rPr>
        <w:rFonts w:ascii="Times New Roman" w:hAnsi="Times New Roman"/>
        <w:i/>
        <w:smallCaps/>
        <w:sz w:val="18"/>
        <w:szCs w:val="18"/>
        <w:lang w:val="en-GB"/>
      </w:rPr>
      <w:t>C</w:t>
    </w:r>
    <w:r w:rsidR="00AF1403">
      <w:rPr>
        <w:rFonts w:ascii="Times New Roman" w:hAnsi="Times New Roman"/>
        <w:i/>
        <w:smallCaps/>
        <w:sz w:val="18"/>
        <w:szCs w:val="18"/>
        <w:lang w:val="en-GB"/>
      </w:rPr>
      <w:t>ook</w:t>
    </w:r>
    <w:r w:rsidRPr="000A1846">
      <w:rPr>
        <w:rFonts w:ascii="Times New Roman" w:hAnsi="Times New Roman"/>
        <w:i/>
        <w:smallCaps/>
        <w:sz w:val="18"/>
        <w:szCs w:val="18"/>
        <w:lang w:val="en-GB"/>
      </w:rPr>
      <w:t>ing – Book 1</w:t>
    </w:r>
    <w:r w:rsidRPr="00171A9C">
      <w:rPr>
        <w:rFonts w:ascii="Times New Roman" w:hAnsi="Times New Roman"/>
        <w:sz w:val="18"/>
        <w:szCs w:val="18"/>
      </w:rPr>
      <w:ptab w:relativeTo="margin" w:alignment="right" w:leader="none"/>
    </w:r>
    <w:r w:rsidRPr="000A1846">
      <w:rPr>
        <w:rFonts w:ascii="Times New Roman" w:hAnsi="Times New Roman"/>
        <w:sz w:val="18"/>
        <w:szCs w:val="18"/>
        <w:lang w:val="en-GB"/>
      </w:rPr>
      <w:t>Rozkład materiał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42C4" w14:textId="77777777" w:rsidR="00AF1403" w:rsidRDefault="00AF14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0D00" w14:textId="77777777" w:rsidR="00661992" w:rsidRDefault="00661992" w:rsidP="00CB0313">
      <w:pPr>
        <w:spacing w:after="0" w:line="240" w:lineRule="auto"/>
      </w:pPr>
      <w:r>
        <w:separator/>
      </w:r>
    </w:p>
  </w:footnote>
  <w:footnote w:type="continuationSeparator" w:id="0">
    <w:p w14:paraId="30002243" w14:textId="77777777" w:rsidR="00661992" w:rsidRDefault="00661992" w:rsidP="00CB0313">
      <w:pPr>
        <w:spacing w:after="0" w:line="240" w:lineRule="auto"/>
      </w:pPr>
      <w:r>
        <w:continuationSeparator/>
      </w:r>
    </w:p>
  </w:footnote>
  <w:footnote w:id="1">
    <w:p w14:paraId="3D06EE1C" w14:textId="77777777" w:rsidR="00CB0313" w:rsidRPr="00A66E5D" w:rsidRDefault="00CB0313" w:rsidP="00CB031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6545" w14:textId="77777777" w:rsidR="00AF1403" w:rsidRDefault="00AF14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17DE" w14:textId="77777777" w:rsidR="00AF1403" w:rsidRDefault="00AF14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4A16" w14:textId="77777777" w:rsidR="00AF1403" w:rsidRDefault="00AF1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9A8"/>
    <w:multiLevelType w:val="hybridMultilevel"/>
    <w:tmpl w:val="9D985B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B961B6"/>
    <w:multiLevelType w:val="hybridMultilevel"/>
    <w:tmpl w:val="28FCB35E"/>
    <w:lvl w:ilvl="0" w:tplc="9014D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A1763"/>
    <w:multiLevelType w:val="multilevel"/>
    <w:tmpl w:val="9D98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266C4"/>
    <w:multiLevelType w:val="hybridMultilevel"/>
    <w:tmpl w:val="B05A1B18"/>
    <w:lvl w:ilvl="0" w:tplc="0058A052">
      <w:numFmt w:val="bullet"/>
      <w:lvlText w:val="–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D2C4F"/>
    <w:multiLevelType w:val="hybridMultilevel"/>
    <w:tmpl w:val="288E2E2E"/>
    <w:lvl w:ilvl="0" w:tplc="00BA403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37164">
    <w:abstractNumId w:val="8"/>
  </w:num>
  <w:num w:numId="2" w16cid:durableId="385421692">
    <w:abstractNumId w:val="3"/>
  </w:num>
  <w:num w:numId="3" w16cid:durableId="1479612908">
    <w:abstractNumId w:val="4"/>
  </w:num>
  <w:num w:numId="4" w16cid:durableId="2055999442">
    <w:abstractNumId w:val="7"/>
  </w:num>
  <w:num w:numId="5" w16cid:durableId="978075196">
    <w:abstractNumId w:val="5"/>
  </w:num>
  <w:num w:numId="6" w16cid:durableId="546139969">
    <w:abstractNumId w:val="1"/>
  </w:num>
  <w:num w:numId="7" w16cid:durableId="822310602">
    <w:abstractNumId w:val="2"/>
  </w:num>
  <w:num w:numId="8" w16cid:durableId="3410137">
    <w:abstractNumId w:val="0"/>
  </w:num>
  <w:num w:numId="9" w16cid:durableId="1423143232">
    <w:abstractNumId w:val="6"/>
  </w:num>
  <w:num w:numId="10" w16cid:durableId="1860191996">
    <w:abstractNumId w:val="10"/>
  </w:num>
  <w:num w:numId="11" w16cid:durableId="1451123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3A"/>
    <w:rsid w:val="00001BF3"/>
    <w:rsid w:val="00003E95"/>
    <w:rsid w:val="00006816"/>
    <w:rsid w:val="00006ABA"/>
    <w:rsid w:val="000115A5"/>
    <w:rsid w:val="00011F81"/>
    <w:rsid w:val="00012263"/>
    <w:rsid w:val="00012BCC"/>
    <w:rsid w:val="0001339C"/>
    <w:rsid w:val="0001449F"/>
    <w:rsid w:val="00015F76"/>
    <w:rsid w:val="00016409"/>
    <w:rsid w:val="0002196C"/>
    <w:rsid w:val="000238E9"/>
    <w:rsid w:val="00024EAF"/>
    <w:rsid w:val="0002614E"/>
    <w:rsid w:val="00027075"/>
    <w:rsid w:val="00033568"/>
    <w:rsid w:val="00033FCA"/>
    <w:rsid w:val="000352FC"/>
    <w:rsid w:val="00043801"/>
    <w:rsid w:val="00043A82"/>
    <w:rsid w:val="000528B3"/>
    <w:rsid w:val="0005534A"/>
    <w:rsid w:val="0005551C"/>
    <w:rsid w:val="00062FBF"/>
    <w:rsid w:val="00065A80"/>
    <w:rsid w:val="0007476E"/>
    <w:rsid w:val="00075CC8"/>
    <w:rsid w:val="0007665E"/>
    <w:rsid w:val="00076773"/>
    <w:rsid w:val="00080FC9"/>
    <w:rsid w:val="00081605"/>
    <w:rsid w:val="000817CA"/>
    <w:rsid w:val="00082CCB"/>
    <w:rsid w:val="00084B77"/>
    <w:rsid w:val="00085D7B"/>
    <w:rsid w:val="00086D78"/>
    <w:rsid w:val="00090D19"/>
    <w:rsid w:val="00091551"/>
    <w:rsid w:val="000918DF"/>
    <w:rsid w:val="00094F5E"/>
    <w:rsid w:val="000961B7"/>
    <w:rsid w:val="00096730"/>
    <w:rsid w:val="000968F2"/>
    <w:rsid w:val="000A1846"/>
    <w:rsid w:val="000A18AA"/>
    <w:rsid w:val="000A316C"/>
    <w:rsid w:val="000B596D"/>
    <w:rsid w:val="000B6D0D"/>
    <w:rsid w:val="000C0AB9"/>
    <w:rsid w:val="000C366C"/>
    <w:rsid w:val="000C4B17"/>
    <w:rsid w:val="000C5E0A"/>
    <w:rsid w:val="000D0CBD"/>
    <w:rsid w:val="000D11A3"/>
    <w:rsid w:val="000D57EC"/>
    <w:rsid w:val="000E19C1"/>
    <w:rsid w:val="000E326B"/>
    <w:rsid w:val="000E4129"/>
    <w:rsid w:val="000E4C3D"/>
    <w:rsid w:val="000E64DE"/>
    <w:rsid w:val="000E727C"/>
    <w:rsid w:val="000F3655"/>
    <w:rsid w:val="000F66F3"/>
    <w:rsid w:val="00102F79"/>
    <w:rsid w:val="00110644"/>
    <w:rsid w:val="00113478"/>
    <w:rsid w:val="0011499E"/>
    <w:rsid w:val="0012154A"/>
    <w:rsid w:val="0012269B"/>
    <w:rsid w:val="00131446"/>
    <w:rsid w:val="001330FE"/>
    <w:rsid w:val="00136C8F"/>
    <w:rsid w:val="00137802"/>
    <w:rsid w:val="00144473"/>
    <w:rsid w:val="00145273"/>
    <w:rsid w:val="001475B8"/>
    <w:rsid w:val="00150964"/>
    <w:rsid w:val="001519D3"/>
    <w:rsid w:val="001536C7"/>
    <w:rsid w:val="00156D5B"/>
    <w:rsid w:val="00157426"/>
    <w:rsid w:val="001606AC"/>
    <w:rsid w:val="001613FB"/>
    <w:rsid w:val="00161423"/>
    <w:rsid w:val="0016701A"/>
    <w:rsid w:val="00167845"/>
    <w:rsid w:val="00171A9C"/>
    <w:rsid w:val="00172C4A"/>
    <w:rsid w:val="00174A6F"/>
    <w:rsid w:val="00184B32"/>
    <w:rsid w:val="0018500C"/>
    <w:rsid w:val="00185704"/>
    <w:rsid w:val="001869FC"/>
    <w:rsid w:val="00187222"/>
    <w:rsid w:val="00194370"/>
    <w:rsid w:val="00194AB0"/>
    <w:rsid w:val="0019593F"/>
    <w:rsid w:val="001A1341"/>
    <w:rsid w:val="001A3503"/>
    <w:rsid w:val="001A50AF"/>
    <w:rsid w:val="001A5F32"/>
    <w:rsid w:val="001A7C17"/>
    <w:rsid w:val="001B490E"/>
    <w:rsid w:val="001B7085"/>
    <w:rsid w:val="001B7922"/>
    <w:rsid w:val="001C0931"/>
    <w:rsid w:val="001C37A8"/>
    <w:rsid w:val="001C4551"/>
    <w:rsid w:val="001C4E56"/>
    <w:rsid w:val="001D017B"/>
    <w:rsid w:val="001D4164"/>
    <w:rsid w:val="001D4786"/>
    <w:rsid w:val="001D5096"/>
    <w:rsid w:val="001D62B8"/>
    <w:rsid w:val="001F24E0"/>
    <w:rsid w:val="001F6866"/>
    <w:rsid w:val="00200270"/>
    <w:rsid w:val="00206CF4"/>
    <w:rsid w:val="0021028B"/>
    <w:rsid w:val="002115C1"/>
    <w:rsid w:val="00212AD4"/>
    <w:rsid w:val="00214B9C"/>
    <w:rsid w:val="00214F0B"/>
    <w:rsid w:val="002158DA"/>
    <w:rsid w:val="00216D47"/>
    <w:rsid w:val="002213A1"/>
    <w:rsid w:val="0022326E"/>
    <w:rsid w:val="002248A0"/>
    <w:rsid w:val="002248CD"/>
    <w:rsid w:val="00225FEC"/>
    <w:rsid w:val="0022654B"/>
    <w:rsid w:val="00227198"/>
    <w:rsid w:val="002271DE"/>
    <w:rsid w:val="0023063A"/>
    <w:rsid w:val="00233973"/>
    <w:rsid w:val="00234AF6"/>
    <w:rsid w:val="0023653A"/>
    <w:rsid w:val="00237857"/>
    <w:rsid w:val="0025018E"/>
    <w:rsid w:val="00250F20"/>
    <w:rsid w:val="00253BB7"/>
    <w:rsid w:val="00254B7B"/>
    <w:rsid w:val="00256440"/>
    <w:rsid w:val="0026072C"/>
    <w:rsid w:val="00262466"/>
    <w:rsid w:val="00263D69"/>
    <w:rsid w:val="00267858"/>
    <w:rsid w:val="002773DF"/>
    <w:rsid w:val="002807E0"/>
    <w:rsid w:val="002816DF"/>
    <w:rsid w:val="00282047"/>
    <w:rsid w:val="00284072"/>
    <w:rsid w:val="00286A31"/>
    <w:rsid w:val="00292C0F"/>
    <w:rsid w:val="00296A02"/>
    <w:rsid w:val="002A5D36"/>
    <w:rsid w:val="002A7A36"/>
    <w:rsid w:val="002B00B5"/>
    <w:rsid w:val="002B0E28"/>
    <w:rsid w:val="002B29EA"/>
    <w:rsid w:val="002B6260"/>
    <w:rsid w:val="002B75F0"/>
    <w:rsid w:val="002C4015"/>
    <w:rsid w:val="002C782D"/>
    <w:rsid w:val="002D267C"/>
    <w:rsid w:val="002D456F"/>
    <w:rsid w:val="002D51F8"/>
    <w:rsid w:val="002D7230"/>
    <w:rsid w:val="002E0820"/>
    <w:rsid w:val="002E6DB1"/>
    <w:rsid w:val="002F2EDF"/>
    <w:rsid w:val="002F3A64"/>
    <w:rsid w:val="002F777C"/>
    <w:rsid w:val="002F7EB4"/>
    <w:rsid w:val="003000F3"/>
    <w:rsid w:val="00301D26"/>
    <w:rsid w:val="00303526"/>
    <w:rsid w:val="00303ABE"/>
    <w:rsid w:val="00306E2A"/>
    <w:rsid w:val="00306EE7"/>
    <w:rsid w:val="003138BE"/>
    <w:rsid w:val="0031455E"/>
    <w:rsid w:val="0031638B"/>
    <w:rsid w:val="00323BBC"/>
    <w:rsid w:val="00324A4B"/>
    <w:rsid w:val="0034640C"/>
    <w:rsid w:val="00351420"/>
    <w:rsid w:val="003531B7"/>
    <w:rsid w:val="003539BC"/>
    <w:rsid w:val="003619CE"/>
    <w:rsid w:val="003621C3"/>
    <w:rsid w:val="00363AF4"/>
    <w:rsid w:val="0037172C"/>
    <w:rsid w:val="00374577"/>
    <w:rsid w:val="0037498E"/>
    <w:rsid w:val="00375C0B"/>
    <w:rsid w:val="00376A1F"/>
    <w:rsid w:val="00376A27"/>
    <w:rsid w:val="003777B3"/>
    <w:rsid w:val="003820A7"/>
    <w:rsid w:val="00384150"/>
    <w:rsid w:val="003A0AB3"/>
    <w:rsid w:val="003A14D3"/>
    <w:rsid w:val="003A3E41"/>
    <w:rsid w:val="003A4FF7"/>
    <w:rsid w:val="003A776D"/>
    <w:rsid w:val="003A7DF8"/>
    <w:rsid w:val="003B07CF"/>
    <w:rsid w:val="003B3FEF"/>
    <w:rsid w:val="003B50E7"/>
    <w:rsid w:val="003B5F7D"/>
    <w:rsid w:val="003B64A8"/>
    <w:rsid w:val="003C1295"/>
    <w:rsid w:val="003C7616"/>
    <w:rsid w:val="003D06ED"/>
    <w:rsid w:val="003D0B3F"/>
    <w:rsid w:val="003D3496"/>
    <w:rsid w:val="003D7F87"/>
    <w:rsid w:val="003E314C"/>
    <w:rsid w:val="003E536B"/>
    <w:rsid w:val="003E5A8D"/>
    <w:rsid w:val="003E6392"/>
    <w:rsid w:val="003E7F0B"/>
    <w:rsid w:val="003F1E19"/>
    <w:rsid w:val="003F34CF"/>
    <w:rsid w:val="003F4810"/>
    <w:rsid w:val="0040069E"/>
    <w:rsid w:val="00404ECD"/>
    <w:rsid w:val="00412737"/>
    <w:rsid w:val="00416410"/>
    <w:rsid w:val="00421851"/>
    <w:rsid w:val="0042600F"/>
    <w:rsid w:val="00427429"/>
    <w:rsid w:val="004308D6"/>
    <w:rsid w:val="004348E9"/>
    <w:rsid w:val="004369AE"/>
    <w:rsid w:val="004417E8"/>
    <w:rsid w:val="004431DC"/>
    <w:rsid w:val="00444A0E"/>
    <w:rsid w:val="00447209"/>
    <w:rsid w:val="004531BD"/>
    <w:rsid w:val="00454207"/>
    <w:rsid w:val="004570EC"/>
    <w:rsid w:val="00463B3B"/>
    <w:rsid w:val="00466D8B"/>
    <w:rsid w:val="00471BF9"/>
    <w:rsid w:val="00471ED9"/>
    <w:rsid w:val="00475D1E"/>
    <w:rsid w:val="0047640C"/>
    <w:rsid w:val="004775FE"/>
    <w:rsid w:val="00481E4B"/>
    <w:rsid w:val="004949E4"/>
    <w:rsid w:val="0049637D"/>
    <w:rsid w:val="00496981"/>
    <w:rsid w:val="004B1282"/>
    <w:rsid w:val="004B2F36"/>
    <w:rsid w:val="004B3222"/>
    <w:rsid w:val="004B3BC1"/>
    <w:rsid w:val="004B701A"/>
    <w:rsid w:val="004C3C60"/>
    <w:rsid w:val="004C7434"/>
    <w:rsid w:val="004D069F"/>
    <w:rsid w:val="004D0D65"/>
    <w:rsid w:val="004D3478"/>
    <w:rsid w:val="004D522F"/>
    <w:rsid w:val="004E27E3"/>
    <w:rsid w:val="004E2FDD"/>
    <w:rsid w:val="004E748D"/>
    <w:rsid w:val="004E75E7"/>
    <w:rsid w:val="004F0A69"/>
    <w:rsid w:val="004F2330"/>
    <w:rsid w:val="005017F4"/>
    <w:rsid w:val="00504945"/>
    <w:rsid w:val="005061F7"/>
    <w:rsid w:val="0051201C"/>
    <w:rsid w:val="00513A1A"/>
    <w:rsid w:val="00516A4F"/>
    <w:rsid w:val="00517DFE"/>
    <w:rsid w:val="0052262A"/>
    <w:rsid w:val="00527303"/>
    <w:rsid w:val="005276C9"/>
    <w:rsid w:val="0054594C"/>
    <w:rsid w:val="00550CFA"/>
    <w:rsid w:val="00550F8C"/>
    <w:rsid w:val="00562E3A"/>
    <w:rsid w:val="00565F58"/>
    <w:rsid w:val="00567F44"/>
    <w:rsid w:val="005779E7"/>
    <w:rsid w:val="00581D68"/>
    <w:rsid w:val="0059068A"/>
    <w:rsid w:val="005940B5"/>
    <w:rsid w:val="005A3A9C"/>
    <w:rsid w:val="005B28D0"/>
    <w:rsid w:val="005B73AA"/>
    <w:rsid w:val="005C3AEF"/>
    <w:rsid w:val="005C6423"/>
    <w:rsid w:val="005D10AD"/>
    <w:rsid w:val="005D1866"/>
    <w:rsid w:val="005E2354"/>
    <w:rsid w:val="005E2C1E"/>
    <w:rsid w:val="005E591E"/>
    <w:rsid w:val="005E6FA7"/>
    <w:rsid w:val="005F0009"/>
    <w:rsid w:val="005F5714"/>
    <w:rsid w:val="005F7259"/>
    <w:rsid w:val="00604D47"/>
    <w:rsid w:val="006074CE"/>
    <w:rsid w:val="006108B6"/>
    <w:rsid w:val="0061288C"/>
    <w:rsid w:val="006128B6"/>
    <w:rsid w:val="00613B9C"/>
    <w:rsid w:val="00616BCB"/>
    <w:rsid w:val="00621121"/>
    <w:rsid w:val="0062349A"/>
    <w:rsid w:val="00625E46"/>
    <w:rsid w:val="006268BE"/>
    <w:rsid w:val="006324D0"/>
    <w:rsid w:val="00635166"/>
    <w:rsid w:val="0063623C"/>
    <w:rsid w:val="00636407"/>
    <w:rsid w:val="00636D72"/>
    <w:rsid w:val="00641128"/>
    <w:rsid w:val="00641F69"/>
    <w:rsid w:val="00645757"/>
    <w:rsid w:val="006562BE"/>
    <w:rsid w:val="00657897"/>
    <w:rsid w:val="00660CAB"/>
    <w:rsid w:val="006616F0"/>
    <w:rsid w:val="00661992"/>
    <w:rsid w:val="00664275"/>
    <w:rsid w:val="006645FC"/>
    <w:rsid w:val="006646BA"/>
    <w:rsid w:val="00665012"/>
    <w:rsid w:val="0066640C"/>
    <w:rsid w:val="00666623"/>
    <w:rsid w:val="00667671"/>
    <w:rsid w:val="00667AB0"/>
    <w:rsid w:val="00667B2A"/>
    <w:rsid w:val="00667C75"/>
    <w:rsid w:val="00672245"/>
    <w:rsid w:val="00672876"/>
    <w:rsid w:val="00674AED"/>
    <w:rsid w:val="00676C98"/>
    <w:rsid w:val="006803E4"/>
    <w:rsid w:val="00680B02"/>
    <w:rsid w:val="00682B69"/>
    <w:rsid w:val="00686EF2"/>
    <w:rsid w:val="006909B9"/>
    <w:rsid w:val="00692A0D"/>
    <w:rsid w:val="00692E60"/>
    <w:rsid w:val="00696CC7"/>
    <w:rsid w:val="006A0656"/>
    <w:rsid w:val="006A108B"/>
    <w:rsid w:val="006B1624"/>
    <w:rsid w:val="006B6F79"/>
    <w:rsid w:val="006B7ABD"/>
    <w:rsid w:val="006C1E74"/>
    <w:rsid w:val="006C2DDA"/>
    <w:rsid w:val="006C4BD3"/>
    <w:rsid w:val="006C70FE"/>
    <w:rsid w:val="006C71CA"/>
    <w:rsid w:val="006D60E9"/>
    <w:rsid w:val="006D64BD"/>
    <w:rsid w:val="006E1227"/>
    <w:rsid w:val="006E3391"/>
    <w:rsid w:val="006F12D8"/>
    <w:rsid w:val="006F1C5E"/>
    <w:rsid w:val="006F1EB2"/>
    <w:rsid w:val="006F5FA4"/>
    <w:rsid w:val="00700D1F"/>
    <w:rsid w:val="00702846"/>
    <w:rsid w:val="007134BB"/>
    <w:rsid w:val="00714865"/>
    <w:rsid w:val="00714DE6"/>
    <w:rsid w:val="007151C9"/>
    <w:rsid w:val="00716973"/>
    <w:rsid w:val="00722544"/>
    <w:rsid w:val="00734421"/>
    <w:rsid w:val="00735F15"/>
    <w:rsid w:val="00737D54"/>
    <w:rsid w:val="00740E51"/>
    <w:rsid w:val="00741D6A"/>
    <w:rsid w:val="0074289D"/>
    <w:rsid w:val="00746C0D"/>
    <w:rsid w:val="00751815"/>
    <w:rsid w:val="0075348C"/>
    <w:rsid w:val="00760DBB"/>
    <w:rsid w:val="0076224F"/>
    <w:rsid w:val="00762B14"/>
    <w:rsid w:val="00766866"/>
    <w:rsid w:val="0076749D"/>
    <w:rsid w:val="00770BBF"/>
    <w:rsid w:val="00772864"/>
    <w:rsid w:val="00773131"/>
    <w:rsid w:val="007751D9"/>
    <w:rsid w:val="007807D2"/>
    <w:rsid w:val="00782253"/>
    <w:rsid w:val="00785BAD"/>
    <w:rsid w:val="00791111"/>
    <w:rsid w:val="00791446"/>
    <w:rsid w:val="00792CD8"/>
    <w:rsid w:val="00793467"/>
    <w:rsid w:val="007945E8"/>
    <w:rsid w:val="00795191"/>
    <w:rsid w:val="00795C7F"/>
    <w:rsid w:val="007A6D27"/>
    <w:rsid w:val="007A73FD"/>
    <w:rsid w:val="007B28D2"/>
    <w:rsid w:val="007B4DD6"/>
    <w:rsid w:val="007C5374"/>
    <w:rsid w:val="007C693C"/>
    <w:rsid w:val="007D329C"/>
    <w:rsid w:val="007D43A3"/>
    <w:rsid w:val="007D4E2E"/>
    <w:rsid w:val="007D5DA2"/>
    <w:rsid w:val="007D69A7"/>
    <w:rsid w:val="007E1DBA"/>
    <w:rsid w:val="007E2606"/>
    <w:rsid w:val="007E4F43"/>
    <w:rsid w:val="007E5239"/>
    <w:rsid w:val="007E5DCC"/>
    <w:rsid w:val="007F1011"/>
    <w:rsid w:val="007F42C2"/>
    <w:rsid w:val="008007A7"/>
    <w:rsid w:val="00801105"/>
    <w:rsid w:val="00807696"/>
    <w:rsid w:val="00807A3F"/>
    <w:rsid w:val="008175B4"/>
    <w:rsid w:val="00821BD4"/>
    <w:rsid w:val="008228D4"/>
    <w:rsid w:val="00822C51"/>
    <w:rsid w:val="00823831"/>
    <w:rsid w:val="0082459E"/>
    <w:rsid w:val="00824628"/>
    <w:rsid w:val="00834923"/>
    <w:rsid w:val="00835D39"/>
    <w:rsid w:val="00843C0B"/>
    <w:rsid w:val="00852C42"/>
    <w:rsid w:val="00853921"/>
    <w:rsid w:val="00865387"/>
    <w:rsid w:val="00867DD1"/>
    <w:rsid w:val="00870343"/>
    <w:rsid w:val="00871CF1"/>
    <w:rsid w:val="0087394D"/>
    <w:rsid w:val="00875481"/>
    <w:rsid w:val="00876CE9"/>
    <w:rsid w:val="008829B2"/>
    <w:rsid w:val="00882B18"/>
    <w:rsid w:val="00885147"/>
    <w:rsid w:val="00886CE8"/>
    <w:rsid w:val="00887776"/>
    <w:rsid w:val="00896204"/>
    <w:rsid w:val="00896665"/>
    <w:rsid w:val="008A2128"/>
    <w:rsid w:val="008A4F9D"/>
    <w:rsid w:val="008A57D8"/>
    <w:rsid w:val="008A7210"/>
    <w:rsid w:val="008B0BF0"/>
    <w:rsid w:val="008B251B"/>
    <w:rsid w:val="008B2752"/>
    <w:rsid w:val="008B5209"/>
    <w:rsid w:val="008C1409"/>
    <w:rsid w:val="008C2BED"/>
    <w:rsid w:val="008D0939"/>
    <w:rsid w:val="008D6D9E"/>
    <w:rsid w:val="008E14BF"/>
    <w:rsid w:val="008E185B"/>
    <w:rsid w:val="008E227C"/>
    <w:rsid w:val="008E2612"/>
    <w:rsid w:val="008E4044"/>
    <w:rsid w:val="008E5AEC"/>
    <w:rsid w:val="008F2E27"/>
    <w:rsid w:val="008F71E3"/>
    <w:rsid w:val="0090361F"/>
    <w:rsid w:val="00903914"/>
    <w:rsid w:val="00904381"/>
    <w:rsid w:val="009051AB"/>
    <w:rsid w:val="009116D8"/>
    <w:rsid w:val="00914324"/>
    <w:rsid w:val="00914CEA"/>
    <w:rsid w:val="00914D51"/>
    <w:rsid w:val="009154AC"/>
    <w:rsid w:val="009172C2"/>
    <w:rsid w:val="00921F68"/>
    <w:rsid w:val="009221BF"/>
    <w:rsid w:val="009333B4"/>
    <w:rsid w:val="009335DC"/>
    <w:rsid w:val="00937750"/>
    <w:rsid w:val="00937B23"/>
    <w:rsid w:val="009443BA"/>
    <w:rsid w:val="009456BC"/>
    <w:rsid w:val="00953935"/>
    <w:rsid w:val="00953E12"/>
    <w:rsid w:val="009560DC"/>
    <w:rsid w:val="00966645"/>
    <w:rsid w:val="00966DF5"/>
    <w:rsid w:val="009675BF"/>
    <w:rsid w:val="009679B6"/>
    <w:rsid w:val="00971CB1"/>
    <w:rsid w:val="00972D7D"/>
    <w:rsid w:val="00984226"/>
    <w:rsid w:val="0098722E"/>
    <w:rsid w:val="0098763F"/>
    <w:rsid w:val="00995069"/>
    <w:rsid w:val="009A0602"/>
    <w:rsid w:val="009A265F"/>
    <w:rsid w:val="009A5E2C"/>
    <w:rsid w:val="009B23FC"/>
    <w:rsid w:val="009B3F19"/>
    <w:rsid w:val="009B6520"/>
    <w:rsid w:val="009B69EE"/>
    <w:rsid w:val="009C0C15"/>
    <w:rsid w:val="009C27A4"/>
    <w:rsid w:val="009C3E89"/>
    <w:rsid w:val="009E433A"/>
    <w:rsid w:val="009E4BDE"/>
    <w:rsid w:val="009F2497"/>
    <w:rsid w:val="009F30E4"/>
    <w:rsid w:val="009F45A9"/>
    <w:rsid w:val="009F5A67"/>
    <w:rsid w:val="009F7AC6"/>
    <w:rsid w:val="00A0211B"/>
    <w:rsid w:val="00A0409F"/>
    <w:rsid w:val="00A07F49"/>
    <w:rsid w:val="00A10847"/>
    <w:rsid w:val="00A1157F"/>
    <w:rsid w:val="00A12739"/>
    <w:rsid w:val="00A2011D"/>
    <w:rsid w:val="00A22F4A"/>
    <w:rsid w:val="00A23C7F"/>
    <w:rsid w:val="00A3088D"/>
    <w:rsid w:val="00A30BDF"/>
    <w:rsid w:val="00A33F45"/>
    <w:rsid w:val="00A33FFA"/>
    <w:rsid w:val="00A362F1"/>
    <w:rsid w:val="00A40626"/>
    <w:rsid w:val="00A413F8"/>
    <w:rsid w:val="00A452EE"/>
    <w:rsid w:val="00A45444"/>
    <w:rsid w:val="00A4581C"/>
    <w:rsid w:val="00A478D6"/>
    <w:rsid w:val="00A47CEA"/>
    <w:rsid w:val="00A54708"/>
    <w:rsid w:val="00A555B0"/>
    <w:rsid w:val="00A63BC3"/>
    <w:rsid w:val="00A7148A"/>
    <w:rsid w:val="00A76642"/>
    <w:rsid w:val="00A800F8"/>
    <w:rsid w:val="00A828BE"/>
    <w:rsid w:val="00A849EC"/>
    <w:rsid w:val="00A858A6"/>
    <w:rsid w:val="00A93AFE"/>
    <w:rsid w:val="00A9567F"/>
    <w:rsid w:val="00A95BC6"/>
    <w:rsid w:val="00A95C76"/>
    <w:rsid w:val="00AA08F9"/>
    <w:rsid w:val="00AA1010"/>
    <w:rsid w:val="00AA15CA"/>
    <w:rsid w:val="00AA16CD"/>
    <w:rsid w:val="00AA75C2"/>
    <w:rsid w:val="00AB26FC"/>
    <w:rsid w:val="00AB296A"/>
    <w:rsid w:val="00AB298E"/>
    <w:rsid w:val="00AC1C40"/>
    <w:rsid w:val="00AC52DA"/>
    <w:rsid w:val="00AC5939"/>
    <w:rsid w:val="00AC682B"/>
    <w:rsid w:val="00AD2C07"/>
    <w:rsid w:val="00AD45A5"/>
    <w:rsid w:val="00AD4922"/>
    <w:rsid w:val="00AD4AA9"/>
    <w:rsid w:val="00AD7197"/>
    <w:rsid w:val="00AE4BE2"/>
    <w:rsid w:val="00AF1403"/>
    <w:rsid w:val="00AF2E93"/>
    <w:rsid w:val="00AF7234"/>
    <w:rsid w:val="00B00225"/>
    <w:rsid w:val="00B054DD"/>
    <w:rsid w:val="00B10CCF"/>
    <w:rsid w:val="00B12F57"/>
    <w:rsid w:val="00B1366C"/>
    <w:rsid w:val="00B17180"/>
    <w:rsid w:val="00B20B7B"/>
    <w:rsid w:val="00B246F3"/>
    <w:rsid w:val="00B247AC"/>
    <w:rsid w:val="00B35A92"/>
    <w:rsid w:val="00B36400"/>
    <w:rsid w:val="00B53CBD"/>
    <w:rsid w:val="00B6267F"/>
    <w:rsid w:val="00B665C1"/>
    <w:rsid w:val="00B73C8A"/>
    <w:rsid w:val="00B73ECB"/>
    <w:rsid w:val="00B759CB"/>
    <w:rsid w:val="00B75F8F"/>
    <w:rsid w:val="00B779E8"/>
    <w:rsid w:val="00B90522"/>
    <w:rsid w:val="00B91A2A"/>
    <w:rsid w:val="00B941B9"/>
    <w:rsid w:val="00B95221"/>
    <w:rsid w:val="00B9588B"/>
    <w:rsid w:val="00B97794"/>
    <w:rsid w:val="00BA2DC3"/>
    <w:rsid w:val="00BA4902"/>
    <w:rsid w:val="00BA5845"/>
    <w:rsid w:val="00BA6D1A"/>
    <w:rsid w:val="00BB26F7"/>
    <w:rsid w:val="00BB45B1"/>
    <w:rsid w:val="00BB61EF"/>
    <w:rsid w:val="00BC0E1D"/>
    <w:rsid w:val="00BC0E46"/>
    <w:rsid w:val="00BC186A"/>
    <w:rsid w:val="00BC41F9"/>
    <w:rsid w:val="00BD2BF2"/>
    <w:rsid w:val="00BD405F"/>
    <w:rsid w:val="00BD4ADF"/>
    <w:rsid w:val="00BD6D80"/>
    <w:rsid w:val="00BE06F4"/>
    <w:rsid w:val="00BE07C4"/>
    <w:rsid w:val="00BE38AC"/>
    <w:rsid w:val="00BE69BF"/>
    <w:rsid w:val="00BF00A6"/>
    <w:rsid w:val="00BF1B1A"/>
    <w:rsid w:val="00BF2177"/>
    <w:rsid w:val="00BF3226"/>
    <w:rsid w:val="00BF6A99"/>
    <w:rsid w:val="00C002C5"/>
    <w:rsid w:val="00C01E6A"/>
    <w:rsid w:val="00C05130"/>
    <w:rsid w:val="00C058BE"/>
    <w:rsid w:val="00C07DF8"/>
    <w:rsid w:val="00C10DB5"/>
    <w:rsid w:val="00C14CBA"/>
    <w:rsid w:val="00C23E11"/>
    <w:rsid w:val="00C26245"/>
    <w:rsid w:val="00C36A6A"/>
    <w:rsid w:val="00C422E4"/>
    <w:rsid w:val="00C430C4"/>
    <w:rsid w:val="00C431AE"/>
    <w:rsid w:val="00C43E39"/>
    <w:rsid w:val="00C46DBB"/>
    <w:rsid w:val="00C4735E"/>
    <w:rsid w:val="00C4776E"/>
    <w:rsid w:val="00C47CFD"/>
    <w:rsid w:val="00C53C9E"/>
    <w:rsid w:val="00C56AC5"/>
    <w:rsid w:val="00C57513"/>
    <w:rsid w:val="00C701C4"/>
    <w:rsid w:val="00C739F5"/>
    <w:rsid w:val="00C73ED0"/>
    <w:rsid w:val="00C74078"/>
    <w:rsid w:val="00C77402"/>
    <w:rsid w:val="00C80F2E"/>
    <w:rsid w:val="00C80F42"/>
    <w:rsid w:val="00C811A6"/>
    <w:rsid w:val="00C914C3"/>
    <w:rsid w:val="00C93A68"/>
    <w:rsid w:val="00C9584F"/>
    <w:rsid w:val="00C9749E"/>
    <w:rsid w:val="00CA59FA"/>
    <w:rsid w:val="00CA6DA1"/>
    <w:rsid w:val="00CB0313"/>
    <w:rsid w:val="00CB08D3"/>
    <w:rsid w:val="00CB08D4"/>
    <w:rsid w:val="00CB4F9F"/>
    <w:rsid w:val="00CC34A8"/>
    <w:rsid w:val="00CC3B63"/>
    <w:rsid w:val="00CC479B"/>
    <w:rsid w:val="00CC4B4B"/>
    <w:rsid w:val="00CC5215"/>
    <w:rsid w:val="00CD137E"/>
    <w:rsid w:val="00CD43F7"/>
    <w:rsid w:val="00CD489C"/>
    <w:rsid w:val="00CD7C3B"/>
    <w:rsid w:val="00CE150F"/>
    <w:rsid w:val="00CF11FA"/>
    <w:rsid w:val="00CF287A"/>
    <w:rsid w:val="00CF42C0"/>
    <w:rsid w:val="00CF4830"/>
    <w:rsid w:val="00CF4CDB"/>
    <w:rsid w:val="00CF5108"/>
    <w:rsid w:val="00CF6AC3"/>
    <w:rsid w:val="00D102BE"/>
    <w:rsid w:val="00D10BE1"/>
    <w:rsid w:val="00D10C5D"/>
    <w:rsid w:val="00D1699B"/>
    <w:rsid w:val="00D20BC8"/>
    <w:rsid w:val="00D20E13"/>
    <w:rsid w:val="00D234C9"/>
    <w:rsid w:val="00D2544B"/>
    <w:rsid w:val="00D25483"/>
    <w:rsid w:val="00D25EF6"/>
    <w:rsid w:val="00D278F9"/>
    <w:rsid w:val="00D33120"/>
    <w:rsid w:val="00D33ADF"/>
    <w:rsid w:val="00D37A8E"/>
    <w:rsid w:val="00D426D4"/>
    <w:rsid w:val="00D43CD9"/>
    <w:rsid w:val="00D5162A"/>
    <w:rsid w:val="00D51B15"/>
    <w:rsid w:val="00D53459"/>
    <w:rsid w:val="00D55660"/>
    <w:rsid w:val="00D576BD"/>
    <w:rsid w:val="00D66988"/>
    <w:rsid w:val="00D70B4F"/>
    <w:rsid w:val="00D72B9C"/>
    <w:rsid w:val="00D75B2B"/>
    <w:rsid w:val="00D82213"/>
    <w:rsid w:val="00D83F51"/>
    <w:rsid w:val="00D84CBE"/>
    <w:rsid w:val="00D91BA7"/>
    <w:rsid w:val="00D930D7"/>
    <w:rsid w:val="00D9744A"/>
    <w:rsid w:val="00DA06C3"/>
    <w:rsid w:val="00DA18BF"/>
    <w:rsid w:val="00DA3E57"/>
    <w:rsid w:val="00DB1BBC"/>
    <w:rsid w:val="00DC1BCD"/>
    <w:rsid w:val="00DC234F"/>
    <w:rsid w:val="00DC3AC1"/>
    <w:rsid w:val="00DC73D2"/>
    <w:rsid w:val="00DC7B06"/>
    <w:rsid w:val="00DD04F1"/>
    <w:rsid w:val="00DD2886"/>
    <w:rsid w:val="00DD41FA"/>
    <w:rsid w:val="00DD4ED6"/>
    <w:rsid w:val="00DD5F50"/>
    <w:rsid w:val="00DD6402"/>
    <w:rsid w:val="00DD6B90"/>
    <w:rsid w:val="00DD70F1"/>
    <w:rsid w:val="00E00CEA"/>
    <w:rsid w:val="00E163E8"/>
    <w:rsid w:val="00E17079"/>
    <w:rsid w:val="00E24E1B"/>
    <w:rsid w:val="00E25001"/>
    <w:rsid w:val="00E26B5B"/>
    <w:rsid w:val="00E36028"/>
    <w:rsid w:val="00E43973"/>
    <w:rsid w:val="00E44D25"/>
    <w:rsid w:val="00E451E4"/>
    <w:rsid w:val="00E45C6E"/>
    <w:rsid w:val="00E47FCD"/>
    <w:rsid w:val="00E5315F"/>
    <w:rsid w:val="00E56DF3"/>
    <w:rsid w:val="00E57DF9"/>
    <w:rsid w:val="00E64AA7"/>
    <w:rsid w:val="00E66ACC"/>
    <w:rsid w:val="00E674A8"/>
    <w:rsid w:val="00E70755"/>
    <w:rsid w:val="00E719ED"/>
    <w:rsid w:val="00E73F65"/>
    <w:rsid w:val="00E7580A"/>
    <w:rsid w:val="00E804CF"/>
    <w:rsid w:val="00E817EB"/>
    <w:rsid w:val="00E82834"/>
    <w:rsid w:val="00E82856"/>
    <w:rsid w:val="00E82950"/>
    <w:rsid w:val="00E8389A"/>
    <w:rsid w:val="00E83CB3"/>
    <w:rsid w:val="00E8497E"/>
    <w:rsid w:val="00E85056"/>
    <w:rsid w:val="00E90A3C"/>
    <w:rsid w:val="00E916A8"/>
    <w:rsid w:val="00E940D6"/>
    <w:rsid w:val="00E95146"/>
    <w:rsid w:val="00E960AE"/>
    <w:rsid w:val="00E964CA"/>
    <w:rsid w:val="00EA123F"/>
    <w:rsid w:val="00EA4C12"/>
    <w:rsid w:val="00EA726F"/>
    <w:rsid w:val="00EB1499"/>
    <w:rsid w:val="00EB5BDF"/>
    <w:rsid w:val="00EB619F"/>
    <w:rsid w:val="00EB6D3D"/>
    <w:rsid w:val="00EC396B"/>
    <w:rsid w:val="00ED3F56"/>
    <w:rsid w:val="00ED3FA2"/>
    <w:rsid w:val="00EE37A9"/>
    <w:rsid w:val="00EF5A7D"/>
    <w:rsid w:val="00EF77EB"/>
    <w:rsid w:val="00F0367A"/>
    <w:rsid w:val="00F045B7"/>
    <w:rsid w:val="00F0740A"/>
    <w:rsid w:val="00F10C12"/>
    <w:rsid w:val="00F15BFF"/>
    <w:rsid w:val="00F17782"/>
    <w:rsid w:val="00F20640"/>
    <w:rsid w:val="00F24856"/>
    <w:rsid w:val="00F2665F"/>
    <w:rsid w:val="00F37D6B"/>
    <w:rsid w:val="00F414DC"/>
    <w:rsid w:val="00F439F5"/>
    <w:rsid w:val="00F46D74"/>
    <w:rsid w:val="00F5582D"/>
    <w:rsid w:val="00F62011"/>
    <w:rsid w:val="00F669D8"/>
    <w:rsid w:val="00F670D4"/>
    <w:rsid w:val="00F77106"/>
    <w:rsid w:val="00F85408"/>
    <w:rsid w:val="00F85F25"/>
    <w:rsid w:val="00F87172"/>
    <w:rsid w:val="00F9332E"/>
    <w:rsid w:val="00F93F89"/>
    <w:rsid w:val="00FB2B06"/>
    <w:rsid w:val="00FB4F98"/>
    <w:rsid w:val="00FC00AC"/>
    <w:rsid w:val="00FC254D"/>
    <w:rsid w:val="00FC29AA"/>
    <w:rsid w:val="00FD17DF"/>
    <w:rsid w:val="00FD1ABE"/>
    <w:rsid w:val="00FD3E13"/>
    <w:rsid w:val="00FD69C1"/>
    <w:rsid w:val="00FD746A"/>
    <w:rsid w:val="00FE1A49"/>
    <w:rsid w:val="00FE24E6"/>
    <w:rsid w:val="00FE3615"/>
    <w:rsid w:val="00FE3618"/>
    <w:rsid w:val="00FE6831"/>
    <w:rsid w:val="00FE771C"/>
    <w:rsid w:val="00FF004E"/>
    <w:rsid w:val="00FF0422"/>
    <w:rsid w:val="00FF13AF"/>
    <w:rsid w:val="00FF14E3"/>
    <w:rsid w:val="00FF1F48"/>
    <w:rsid w:val="00FF2D7E"/>
    <w:rsid w:val="00FF3CB8"/>
    <w:rsid w:val="00FF3F5B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F329"/>
  <w15:chartTrackingRefBased/>
  <w15:docId w15:val="{A566F68D-A51E-4E55-A3B8-CD423ED5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31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B0313"/>
    <w:rPr>
      <w:rFonts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13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semiHidden/>
    <w:unhideWhenUsed/>
    <w:rsid w:val="00CB0313"/>
    <w:rPr>
      <w:vertAlign w:val="superscript"/>
    </w:rPr>
  </w:style>
  <w:style w:type="paragraph" w:customStyle="1" w:styleId="Akapitzlist1">
    <w:name w:val="Akapit z listą1"/>
    <w:basedOn w:val="Normalny"/>
    <w:rsid w:val="00CB0313"/>
    <w:pPr>
      <w:ind w:left="720"/>
    </w:pPr>
  </w:style>
  <w:style w:type="paragraph" w:styleId="Akapitzlist">
    <w:name w:val="List Paragraph"/>
    <w:basedOn w:val="Normalny"/>
    <w:uiPriority w:val="34"/>
    <w:qFormat/>
    <w:rsid w:val="00CB03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CB0313"/>
    <w:rPr>
      <w:color w:val="0563C1"/>
      <w:u w:val="single"/>
    </w:rPr>
  </w:style>
  <w:style w:type="paragraph" w:styleId="Nagwek">
    <w:name w:val="header"/>
    <w:basedOn w:val="Normalny"/>
    <w:link w:val="NagwekZnak"/>
    <w:unhideWhenUsed/>
    <w:rsid w:val="0017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A9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7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A9C"/>
    <w:rPr>
      <w:rFonts w:ascii="Calibri" w:eastAsia="Times New Roman" w:hAnsi="Calibri" w:cs="Times New Roman"/>
    </w:rPr>
  </w:style>
  <w:style w:type="character" w:customStyle="1" w:styleId="shorttext">
    <w:name w:val="short_text"/>
    <w:rsid w:val="003D0B3F"/>
    <w:rPr>
      <w:rFonts w:cs="Times New Roman"/>
    </w:rPr>
  </w:style>
  <w:style w:type="character" w:customStyle="1" w:styleId="hps">
    <w:name w:val="hps"/>
    <w:rsid w:val="003D0B3F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D0B3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3D0B3F"/>
    <w:rPr>
      <w:sz w:val="20"/>
      <w:szCs w:val="20"/>
    </w:rPr>
  </w:style>
  <w:style w:type="paragraph" w:customStyle="1" w:styleId="Akapitzlist2">
    <w:name w:val="Akapit z listą2"/>
    <w:basedOn w:val="Normalny"/>
    <w:rsid w:val="003D0B3F"/>
    <w:pPr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rsid w:val="003D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B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318D-3C20-4812-933E-36F1B3E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572</Words>
  <Characters>39570</Characters>
  <Application>Microsoft Office Word</Application>
  <DocSecurity>0</DocSecurity>
  <Lines>1041</Lines>
  <Paragraphs>8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Cholewa-Zawadzka</dc:creator>
  <cp:keywords/>
  <dc:description/>
  <cp:lastModifiedBy>Alicja Zawadzka</cp:lastModifiedBy>
  <cp:revision>2</cp:revision>
  <dcterms:created xsi:type="dcterms:W3CDTF">2023-08-31T10:18:00Z</dcterms:created>
  <dcterms:modified xsi:type="dcterms:W3CDTF">2023-08-31T10:18:00Z</dcterms:modified>
</cp:coreProperties>
</file>